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20004D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12</w:t>
      </w:r>
      <w:r w:rsidR="005B2154">
        <w:rPr>
          <w:b/>
          <w:i/>
          <w:sz w:val="28"/>
          <w:szCs w:val="20"/>
        </w:rPr>
        <w:t xml:space="preserve"> </w:t>
      </w:r>
      <w:r w:rsidR="00576A79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>сентября</w:t>
      </w:r>
      <w:r w:rsidR="005B2154">
        <w:rPr>
          <w:b/>
          <w:i/>
          <w:sz w:val="28"/>
          <w:szCs w:val="20"/>
        </w:rPr>
        <w:t xml:space="preserve"> </w:t>
      </w:r>
      <w:r w:rsidR="00E66413" w:rsidRPr="00E66413">
        <w:rPr>
          <w:b/>
          <w:i/>
          <w:sz w:val="28"/>
          <w:szCs w:val="20"/>
        </w:rPr>
        <w:t xml:space="preserve">2016 года                                                                   </w:t>
      </w:r>
      <w:r w:rsidR="00E66413">
        <w:rPr>
          <w:b/>
          <w:i/>
          <w:sz w:val="28"/>
          <w:szCs w:val="20"/>
        </w:rPr>
        <w:t xml:space="preserve">       </w:t>
      </w:r>
      <w:r>
        <w:rPr>
          <w:b/>
          <w:i/>
          <w:sz w:val="28"/>
          <w:szCs w:val="20"/>
        </w:rPr>
        <w:t xml:space="preserve"> Выпуск № 14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sz w:val="8"/>
          <w:szCs w:val="20"/>
        </w:rPr>
      </w:pPr>
      <w:r w:rsidRPr="00E66413">
        <w:rPr>
          <w:sz w:val="8"/>
          <w:szCs w:val="20"/>
        </w:rPr>
        <w:t>______________________________________________________________________________________________________________________________________________________________________________</w:t>
      </w:r>
      <w:r w:rsidR="0052768D">
        <w:rPr>
          <w:sz w:val="8"/>
          <w:szCs w:val="20"/>
        </w:rPr>
        <w:t>_______________________________</w:t>
      </w:r>
      <w:r w:rsidRPr="00E66413">
        <w:rPr>
          <w:sz w:val="8"/>
          <w:szCs w:val="20"/>
        </w:rPr>
        <w:t>_________</w:t>
      </w:r>
      <w:r>
        <w:rPr>
          <w:sz w:val="8"/>
          <w:szCs w:val="20"/>
        </w:rPr>
        <w:t>______________________________</w:t>
      </w:r>
    </w:p>
    <w:p w:rsidR="007D3DC7" w:rsidRDefault="00E66413" w:rsidP="00777AD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F115F3">
        <w:rPr>
          <w:b/>
          <w:sz w:val="16"/>
          <w:szCs w:val="16"/>
        </w:rPr>
        <w:t>В номере</w:t>
      </w:r>
      <w:r w:rsidR="00E32A06">
        <w:rPr>
          <w:b/>
          <w:sz w:val="16"/>
          <w:szCs w:val="16"/>
        </w:rPr>
        <w:t>:</w:t>
      </w:r>
      <w:r w:rsidR="0024666D">
        <w:rPr>
          <w:b/>
          <w:sz w:val="16"/>
          <w:szCs w:val="16"/>
        </w:rPr>
        <w:t xml:space="preserve"> </w:t>
      </w:r>
    </w:p>
    <w:p w:rsidR="00777AD8" w:rsidRDefault="007D3DC7" w:rsidP="00EB1F55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- </w:t>
      </w:r>
      <w:r w:rsidR="005E5EB2">
        <w:rPr>
          <w:b/>
          <w:sz w:val="16"/>
          <w:szCs w:val="16"/>
        </w:rPr>
        <w:t>Решение Муниципально</w:t>
      </w:r>
      <w:r w:rsidR="00EB1F55">
        <w:rPr>
          <w:b/>
          <w:sz w:val="16"/>
          <w:szCs w:val="16"/>
        </w:rPr>
        <w:t>го Совета города Павловска от 07.09.2016 №6</w:t>
      </w:r>
      <w:r w:rsidR="00777AD8">
        <w:rPr>
          <w:b/>
          <w:sz w:val="16"/>
          <w:szCs w:val="16"/>
        </w:rPr>
        <w:t>/1</w:t>
      </w:r>
      <w:r w:rsidR="005E5EB2">
        <w:rPr>
          <w:b/>
          <w:sz w:val="16"/>
          <w:szCs w:val="16"/>
        </w:rPr>
        <w:t>.1 «</w:t>
      </w:r>
      <w:r w:rsidR="00EB1F55" w:rsidRPr="00EB1F55">
        <w:rPr>
          <w:b/>
          <w:bCs/>
          <w:kern w:val="36"/>
          <w:sz w:val="18"/>
          <w:szCs w:val="18"/>
        </w:rPr>
        <w:t>Об исполнении бюджета муниципального образования города Павловска за первое полугодие 2016 года</w:t>
      </w:r>
      <w:r w:rsidR="0020004D">
        <w:rPr>
          <w:b/>
          <w:sz w:val="16"/>
          <w:szCs w:val="16"/>
        </w:rPr>
        <w:t>»;</w:t>
      </w:r>
    </w:p>
    <w:p w:rsidR="0097029A" w:rsidRDefault="005E5EB2" w:rsidP="0020004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7D3DC7">
        <w:rPr>
          <w:b/>
          <w:sz w:val="16"/>
          <w:szCs w:val="16"/>
        </w:rPr>
        <w:t xml:space="preserve">- </w:t>
      </w:r>
      <w:r w:rsidRPr="005E5EB2">
        <w:rPr>
          <w:b/>
          <w:sz w:val="16"/>
          <w:szCs w:val="16"/>
        </w:rPr>
        <w:t>Решение Муниципального Совета гор</w:t>
      </w:r>
      <w:r w:rsidR="00EB1F55">
        <w:rPr>
          <w:b/>
          <w:sz w:val="16"/>
          <w:szCs w:val="16"/>
        </w:rPr>
        <w:t>ода Павловска от 07.09</w:t>
      </w:r>
      <w:r w:rsidR="00777AD8">
        <w:rPr>
          <w:b/>
          <w:sz w:val="16"/>
          <w:szCs w:val="16"/>
        </w:rPr>
        <w:t>.2016 №</w:t>
      </w:r>
      <w:r w:rsidR="0097029A">
        <w:rPr>
          <w:b/>
          <w:sz w:val="16"/>
          <w:szCs w:val="16"/>
        </w:rPr>
        <w:t xml:space="preserve"> </w:t>
      </w:r>
      <w:r w:rsidR="0020004D">
        <w:rPr>
          <w:b/>
          <w:sz w:val="16"/>
          <w:szCs w:val="16"/>
        </w:rPr>
        <w:t>6/4</w:t>
      </w:r>
      <w:r w:rsidRPr="005E5EB2">
        <w:rPr>
          <w:b/>
          <w:sz w:val="16"/>
          <w:szCs w:val="16"/>
        </w:rPr>
        <w:t xml:space="preserve">.1 </w:t>
      </w:r>
      <w:r w:rsidR="0020004D">
        <w:rPr>
          <w:b/>
          <w:sz w:val="16"/>
          <w:szCs w:val="16"/>
        </w:rPr>
        <w:t>«</w:t>
      </w:r>
      <w:r w:rsidR="0020004D" w:rsidRPr="0020004D">
        <w:rPr>
          <w:b/>
          <w:sz w:val="16"/>
          <w:szCs w:val="16"/>
        </w:rPr>
        <w:t>О внесении изменений в Программу по противодействию коррупции в муниципальном образовании город Павловск на 2016-2017 годы, утвержденную решением Муниципального Совета города Павловска   от 24.02.2016 № 2/3.1</w:t>
      </w:r>
      <w:r w:rsidR="0020004D">
        <w:rPr>
          <w:b/>
          <w:sz w:val="16"/>
          <w:szCs w:val="16"/>
        </w:rPr>
        <w:t>»</w:t>
      </w:r>
      <w:r w:rsidR="0020004D" w:rsidRPr="0020004D">
        <w:rPr>
          <w:b/>
          <w:sz w:val="16"/>
          <w:szCs w:val="16"/>
        </w:rPr>
        <w:tab/>
      </w:r>
      <w:r w:rsidR="0020004D">
        <w:rPr>
          <w:b/>
          <w:sz w:val="16"/>
          <w:szCs w:val="16"/>
        </w:rPr>
        <w:t>;</w:t>
      </w:r>
    </w:p>
    <w:p w:rsidR="0020004D" w:rsidRDefault="007939FE" w:rsidP="0020004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7939FE">
        <w:rPr>
          <w:b/>
          <w:sz w:val="16"/>
          <w:szCs w:val="16"/>
        </w:rPr>
        <w:t>- Решение Муниципально</w:t>
      </w:r>
      <w:r w:rsidR="0020004D">
        <w:rPr>
          <w:b/>
          <w:sz w:val="16"/>
          <w:szCs w:val="16"/>
        </w:rPr>
        <w:t>го Совета города Павловска от 07.09</w:t>
      </w:r>
      <w:r w:rsidRPr="007939FE">
        <w:rPr>
          <w:b/>
          <w:sz w:val="16"/>
          <w:szCs w:val="16"/>
        </w:rPr>
        <w:t>.2</w:t>
      </w:r>
      <w:r>
        <w:rPr>
          <w:b/>
          <w:sz w:val="16"/>
          <w:szCs w:val="16"/>
        </w:rPr>
        <w:t>016 №</w:t>
      </w:r>
      <w:r w:rsidR="0020004D" w:rsidRPr="0020004D">
        <w:rPr>
          <w:b/>
          <w:sz w:val="16"/>
          <w:szCs w:val="16"/>
        </w:rPr>
        <w:t>№ 6/5.1</w:t>
      </w:r>
      <w:r w:rsidR="0020004D">
        <w:rPr>
          <w:b/>
          <w:sz w:val="16"/>
          <w:szCs w:val="16"/>
        </w:rPr>
        <w:t xml:space="preserve"> «</w:t>
      </w:r>
      <w:r w:rsidR="0020004D" w:rsidRPr="0020004D">
        <w:rPr>
          <w:b/>
          <w:sz w:val="16"/>
          <w:szCs w:val="16"/>
        </w:rPr>
        <w:t>О принятии во втором и третьем чтениях (в целом) изменений в решение Муниципального Совета города Павловска от 16.12.2015  № 13/3.1«О принятии бюджета муниципального образования</w:t>
      </w:r>
      <w:r w:rsidR="0020004D">
        <w:rPr>
          <w:b/>
          <w:sz w:val="16"/>
          <w:szCs w:val="16"/>
        </w:rPr>
        <w:t xml:space="preserve"> </w:t>
      </w:r>
      <w:r w:rsidR="0020004D" w:rsidRPr="0020004D">
        <w:rPr>
          <w:b/>
          <w:sz w:val="16"/>
          <w:szCs w:val="16"/>
        </w:rPr>
        <w:t>города Павловска на 2016 год» (в редакции от 18.05.2016 № 4/11.1</w:t>
      </w:r>
      <w:r w:rsidR="0020004D">
        <w:rPr>
          <w:b/>
          <w:sz w:val="16"/>
          <w:szCs w:val="16"/>
        </w:rPr>
        <w:t>);</w:t>
      </w:r>
    </w:p>
    <w:p w:rsidR="0020004D" w:rsidRPr="0020004D" w:rsidRDefault="007D3DC7" w:rsidP="0020004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- </w:t>
      </w:r>
      <w:r w:rsidR="006532CE" w:rsidRPr="006532CE">
        <w:rPr>
          <w:b/>
          <w:sz w:val="16"/>
          <w:szCs w:val="16"/>
        </w:rPr>
        <w:t>Решение Муниципального Совета гор</w:t>
      </w:r>
      <w:r w:rsidR="006532CE">
        <w:rPr>
          <w:b/>
          <w:sz w:val="16"/>
          <w:szCs w:val="16"/>
        </w:rPr>
        <w:t xml:space="preserve">ода </w:t>
      </w:r>
      <w:r w:rsidR="0020004D">
        <w:rPr>
          <w:b/>
          <w:sz w:val="16"/>
          <w:szCs w:val="16"/>
        </w:rPr>
        <w:t>Павловска от 07.09.2016</w:t>
      </w:r>
      <w:r w:rsidR="0020004D" w:rsidRPr="0020004D">
        <w:rPr>
          <w:b/>
          <w:sz w:val="16"/>
          <w:szCs w:val="16"/>
        </w:rPr>
        <w:t xml:space="preserve"> № 6/6.1</w:t>
      </w:r>
      <w:r w:rsidR="0020004D">
        <w:rPr>
          <w:b/>
          <w:sz w:val="16"/>
          <w:szCs w:val="16"/>
        </w:rPr>
        <w:t xml:space="preserve"> «</w:t>
      </w:r>
      <w:r w:rsidR="0020004D" w:rsidRPr="0020004D">
        <w:rPr>
          <w:b/>
          <w:sz w:val="16"/>
          <w:szCs w:val="16"/>
        </w:rPr>
        <w:t>О ведении реестра</w:t>
      </w:r>
      <w:r w:rsidR="0020004D">
        <w:rPr>
          <w:b/>
          <w:sz w:val="16"/>
          <w:szCs w:val="16"/>
        </w:rPr>
        <w:t xml:space="preserve"> </w:t>
      </w:r>
      <w:r w:rsidR="0020004D" w:rsidRPr="0020004D">
        <w:rPr>
          <w:b/>
          <w:sz w:val="16"/>
          <w:szCs w:val="16"/>
        </w:rPr>
        <w:t xml:space="preserve">муниципального имущества </w:t>
      </w:r>
    </w:p>
    <w:p w:rsidR="007D3DC7" w:rsidRDefault="0020004D" w:rsidP="0020004D">
      <w:pPr>
        <w:overflowPunct w:val="0"/>
        <w:autoSpaceDE w:val="0"/>
        <w:autoSpaceDN w:val="0"/>
        <w:adjustRightInd w:val="0"/>
        <w:jc w:val="both"/>
        <w:textAlignment w:val="baseline"/>
      </w:pPr>
      <w:r w:rsidRPr="0020004D">
        <w:rPr>
          <w:b/>
          <w:sz w:val="16"/>
          <w:szCs w:val="16"/>
        </w:rPr>
        <w:t>муниципального образования город Павловск</w:t>
      </w:r>
      <w:r w:rsidRPr="0020004D">
        <w:rPr>
          <w:b/>
          <w:sz w:val="16"/>
          <w:szCs w:val="16"/>
        </w:rPr>
        <w:tab/>
      </w:r>
      <w:r>
        <w:rPr>
          <w:b/>
          <w:sz w:val="16"/>
          <w:szCs w:val="16"/>
        </w:rPr>
        <w:t>«;</w:t>
      </w:r>
      <w:r w:rsidR="006532CE" w:rsidRPr="006532CE">
        <w:t xml:space="preserve"> </w:t>
      </w:r>
    </w:p>
    <w:p w:rsidR="0020004D" w:rsidRPr="0020004D" w:rsidRDefault="007D3DC7" w:rsidP="0020004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>
        <w:t xml:space="preserve">- </w:t>
      </w:r>
      <w:r w:rsidR="006532CE" w:rsidRPr="006532CE">
        <w:rPr>
          <w:b/>
          <w:sz w:val="16"/>
          <w:szCs w:val="16"/>
        </w:rPr>
        <w:t>Решение Муниципального Совета гор</w:t>
      </w:r>
      <w:r w:rsidR="0020004D">
        <w:rPr>
          <w:b/>
          <w:sz w:val="16"/>
          <w:szCs w:val="16"/>
        </w:rPr>
        <w:t>ода Павловска от 07.09</w:t>
      </w:r>
      <w:r>
        <w:rPr>
          <w:b/>
          <w:sz w:val="16"/>
          <w:szCs w:val="16"/>
        </w:rPr>
        <w:t>.2016 №</w:t>
      </w:r>
      <w:r w:rsidR="0020004D" w:rsidRPr="0020004D">
        <w:rPr>
          <w:b/>
          <w:sz w:val="16"/>
          <w:szCs w:val="16"/>
        </w:rPr>
        <w:t xml:space="preserve"> 6/7.1</w:t>
      </w:r>
      <w:r w:rsidR="0020004D">
        <w:rPr>
          <w:b/>
          <w:sz w:val="16"/>
          <w:szCs w:val="16"/>
        </w:rPr>
        <w:t xml:space="preserve"> «</w:t>
      </w:r>
      <w:r w:rsidR="0020004D" w:rsidRPr="0020004D">
        <w:rPr>
          <w:b/>
          <w:sz w:val="16"/>
          <w:szCs w:val="16"/>
        </w:rPr>
        <w:t>О формировании комиссии по присвоению</w:t>
      </w:r>
    </w:p>
    <w:p w:rsidR="006532CE" w:rsidRDefault="0020004D" w:rsidP="0020004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20004D">
        <w:rPr>
          <w:b/>
          <w:sz w:val="16"/>
          <w:szCs w:val="16"/>
        </w:rPr>
        <w:t>звания «Почетный житель муниципального образования города Павловска»</w:t>
      </w:r>
    </w:p>
    <w:p w:rsidR="00E66413" w:rsidRPr="00E66413" w:rsidRDefault="00E66413" w:rsidP="005E5EB2">
      <w:pPr>
        <w:overflowPunct w:val="0"/>
        <w:autoSpaceDE w:val="0"/>
        <w:autoSpaceDN w:val="0"/>
        <w:adjustRightInd w:val="0"/>
        <w:textAlignment w:val="baseline"/>
        <w:rPr>
          <w:b/>
          <w:sz w:val="16"/>
          <w:szCs w:val="16"/>
        </w:rPr>
      </w:pPr>
      <w:r w:rsidRPr="00E66413">
        <w:rPr>
          <w:sz w:val="14"/>
          <w:szCs w:val="14"/>
        </w:rPr>
        <w:t>___________________________________________________________________________________</w:t>
      </w:r>
      <w:r w:rsidR="0052768D">
        <w:rPr>
          <w:sz w:val="14"/>
          <w:szCs w:val="14"/>
        </w:rPr>
        <w:t>__________________</w:t>
      </w:r>
      <w:r w:rsidRPr="00E66413">
        <w:rPr>
          <w:sz w:val="14"/>
          <w:szCs w:val="14"/>
        </w:rPr>
        <w:t>______________</w:t>
      </w:r>
      <w:r w:rsidR="0024666D">
        <w:rPr>
          <w:sz w:val="14"/>
          <w:szCs w:val="14"/>
        </w:rPr>
        <w:t>__________________</w:t>
      </w:r>
      <w:r w:rsidRPr="00E66413">
        <w:rPr>
          <w:sz w:val="14"/>
          <w:szCs w:val="14"/>
        </w:rPr>
        <w:t>______</w:t>
      </w:r>
    </w:p>
    <w:p w:rsidR="00EB1F55" w:rsidRPr="00EB1F55" w:rsidRDefault="00EB1F55" w:rsidP="00EB1F55">
      <w:pPr>
        <w:suppressAutoHyphens/>
        <w:jc w:val="center"/>
        <w:rPr>
          <w:b/>
          <w:sz w:val="18"/>
          <w:szCs w:val="18"/>
          <w:lang w:eastAsia="en-US"/>
        </w:rPr>
      </w:pPr>
      <w:r w:rsidRPr="00EB1F55">
        <w:rPr>
          <w:rFonts w:asciiTheme="minorHAnsi" w:eastAsiaTheme="minorHAnsi" w:hAnsiTheme="minorHAnsi" w:cstheme="minorBidi"/>
          <w:sz w:val="18"/>
          <w:szCs w:val="18"/>
          <w:lang w:eastAsia="en-US"/>
        </w:rPr>
        <w:object w:dxaOrig="806" w:dyaOrig="993">
          <v:rect id="rectole0000000000" o:spid="_x0000_i1025" style="width:40.5pt;height:49.5pt" o:ole="" o:preferrelative="t" stroked="f">
            <v:imagedata r:id="rId8" o:title=""/>
          </v:rect>
          <o:OLEObject Type="Embed" ProgID="StaticMetafile" ShapeID="rectole0000000000" DrawAspect="Content" ObjectID="_1535446167" r:id="rId9"/>
        </w:object>
      </w:r>
    </w:p>
    <w:p w:rsidR="00EB1F55" w:rsidRPr="00274BFD" w:rsidRDefault="00EB1F55" w:rsidP="00EB1F55">
      <w:pPr>
        <w:suppressAutoHyphens/>
        <w:jc w:val="center"/>
        <w:rPr>
          <w:b/>
          <w:sz w:val="10"/>
          <w:szCs w:val="10"/>
          <w:lang w:eastAsia="en-US"/>
        </w:rPr>
      </w:pPr>
    </w:p>
    <w:p w:rsidR="00EB1F55" w:rsidRPr="00EB1F55" w:rsidRDefault="00EB1F55" w:rsidP="00EB1F55">
      <w:pPr>
        <w:suppressAutoHyphens/>
        <w:jc w:val="center"/>
        <w:rPr>
          <w:b/>
          <w:sz w:val="18"/>
          <w:szCs w:val="18"/>
          <w:lang w:eastAsia="en-US"/>
        </w:rPr>
      </w:pPr>
      <w:r w:rsidRPr="00EB1F55">
        <w:rPr>
          <w:b/>
          <w:sz w:val="18"/>
          <w:szCs w:val="18"/>
          <w:lang w:eastAsia="en-US"/>
        </w:rPr>
        <w:t>Муниципальный Совет</w:t>
      </w:r>
    </w:p>
    <w:p w:rsidR="00EB1F55" w:rsidRPr="00EB1F55" w:rsidRDefault="00EB1F55" w:rsidP="00EB1F55">
      <w:pPr>
        <w:suppressAutoHyphens/>
        <w:jc w:val="center"/>
        <w:rPr>
          <w:b/>
          <w:sz w:val="18"/>
          <w:szCs w:val="18"/>
          <w:lang w:eastAsia="en-US"/>
        </w:rPr>
      </w:pPr>
      <w:r w:rsidRPr="00EB1F55">
        <w:rPr>
          <w:b/>
          <w:sz w:val="18"/>
          <w:szCs w:val="18"/>
          <w:lang w:eastAsia="en-US"/>
        </w:rPr>
        <w:t>города Павловска</w:t>
      </w:r>
    </w:p>
    <w:p w:rsidR="00EB1F55" w:rsidRPr="00274BFD" w:rsidRDefault="00EB1F55" w:rsidP="00EB1F55">
      <w:pPr>
        <w:suppressAutoHyphens/>
        <w:jc w:val="center"/>
        <w:rPr>
          <w:b/>
          <w:sz w:val="10"/>
          <w:szCs w:val="10"/>
          <w:lang w:eastAsia="en-US"/>
        </w:rPr>
      </w:pPr>
    </w:p>
    <w:p w:rsidR="00EB1F55" w:rsidRPr="00EB1F55" w:rsidRDefault="00EB1F55" w:rsidP="00EB1F55">
      <w:pPr>
        <w:suppressAutoHyphens/>
        <w:jc w:val="center"/>
        <w:rPr>
          <w:sz w:val="18"/>
          <w:szCs w:val="18"/>
          <w:lang w:eastAsia="en-US"/>
        </w:rPr>
      </w:pPr>
      <w:r w:rsidRPr="00EB1F55">
        <w:rPr>
          <w:b/>
          <w:sz w:val="18"/>
          <w:szCs w:val="18"/>
          <w:lang w:eastAsia="en-US"/>
        </w:rPr>
        <w:t>РЕШЕНИЕ</w:t>
      </w:r>
    </w:p>
    <w:p w:rsidR="00EB1F55" w:rsidRPr="00EB1F55" w:rsidRDefault="00EB1F55" w:rsidP="00EB1F55">
      <w:pPr>
        <w:suppressAutoHyphens/>
        <w:jc w:val="center"/>
        <w:rPr>
          <w:sz w:val="18"/>
          <w:szCs w:val="18"/>
          <w:lang w:eastAsia="en-US"/>
        </w:rPr>
      </w:pPr>
    </w:p>
    <w:p w:rsidR="00EB1F55" w:rsidRPr="00EB1F55" w:rsidRDefault="00EB1F55" w:rsidP="00EB1F55">
      <w:pPr>
        <w:suppressAutoHyphens/>
        <w:rPr>
          <w:sz w:val="18"/>
          <w:szCs w:val="18"/>
          <w:lang w:eastAsia="en-US"/>
        </w:rPr>
      </w:pPr>
      <w:r w:rsidRPr="00EB1F55">
        <w:rPr>
          <w:sz w:val="18"/>
          <w:szCs w:val="18"/>
          <w:lang w:eastAsia="en-US"/>
        </w:rPr>
        <w:t>от 07 сентября 2016 года</w:t>
      </w:r>
      <w:r w:rsidRPr="00EB1F55">
        <w:rPr>
          <w:sz w:val="18"/>
          <w:szCs w:val="18"/>
          <w:lang w:eastAsia="en-US"/>
        </w:rPr>
        <w:tab/>
      </w:r>
      <w:r w:rsidRPr="00EB1F55">
        <w:rPr>
          <w:sz w:val="18"/>
          <w:szCs w:val="18"/>
          <w:lang w:eastAsia="en-US"/>
        </w:rPr>
        <w:tab/>
      </w:r>
      <w:r w:rsidRPr="00EB1F55">
        <w:rPr>
          <w:sz w:val="18"/>
          <w:szCs w:val="18"/>
          <w:lang w:eastAsia="en-US"/>
        </w:rPr>
        <w:tab/>
      </w:r>
      <w:r w:rsidRPr="00EB1F55">
        <w:rPr>
          <w:sz w:val="18"/>
          <w:szCs w:val="18"/>
          <w:lang w:eastAsia="en-US"/>
        </w:rPr>
        <w:tab/>
      </w:r>
      <w:r w:rsidRPr="00EB1F55">
        <w:rPr>
          <w:sz w:val="18"/>
          <w:szCs w:val="18"/>
          <w:lang w:eastAsia="en-US"/>
        </w:rPr>
        <w:tab/>
      </w:r>
      <w:r w:rsidRPr="00EB1F55">
        <w:rPr>
          <w:sz w:val="18"/>
          <w:szCs w:val="18"/>
          <w:lang w:eastAsia="en-US"/>
        </w:rPr>
        <w:tab/>
      </w:r>
      <w:r w:rsidRPr="00EB1F55">
        <w:rPr>
          <w:sz w:val="18"/>
          <w:szCs w:val="18"/>
          <w:lang w:eastAsia="en-US"/>
        </w:rPr>
        <w:tab/>
      </w:r>
      <w:r w:rsidRPr="00EB1F55">
        <w:rPr>
          <w:sz w:val="18"/>
          <w:szCs w:val="18"/>
          <w:lang w:eastAsia="en-US"/>
        </w:rPr>
        <w:tab/>
      </w:r>
      <w:r w:rsidRPr="00EB1F55">
        <w:rPr>
          <w:sz w:val="18"/>
          <w:szCs w:val="18"/>
          <w:lang w:eastAsia="en-US"/>
        </w:rPr>
        <w:tab/>
        <w:t>№ 6/1.1</w:t>
      </w:r>
    </w:p>
    <w:p w:rsidR="00EB1F55" w:rsidRPr="00274BFD" w:rsidRDefault="00EB1F55" w:rsidP="00EB1F55">
      <w:pPr>
        <w:suppressAutoHyphens/>
        <w:jc w:val="center"/>
        <w:rPr>
          <w:sz w:val="10"/>
          <w:szCs w:val="10"/>
          <w:lang w:eastAsia="en-US"/>
        </w:rPr>
      </w:pPr>
    </w:p>
    <w:p w:rsidR="00EB1F55" w:rsidRPr="00EB1F55" w:rsidRDefault="00EB1F55" w:rsidP="00EB1F55">
      <w:pPr>
        <w:outlineLvl w:val="0"/>
        <w:rPr>
          <w:b/>
          <w:bCs/>
          <w:kern w:val="36"/>
          <w:sz w:val="18"/>
          <w:szCs w:val="18"/>
        </w:rPr>
      </w:pPr>
      <w:r w:rsidRPr="00EB1F55">
        <w:rPr>
          <w:b/>
          <w:bCs/>
          <w:kern w:val="36"/>
          <w:sz w:val="18"/>
          <w:szCs w:val="18"/>
        </w:rPr>
        <w:t xml:space="preserve">Об исполнении бюджета </w:t>
      </w:r>
    </w:p>
    <w:p w:rsidR="00EB1F55" w:rsidRPr="00EB1F55" w:rsidRDefault="00EB1F55" w:rsidP="00EB1F55">
      <w:pPr>
        <w:outlineLvl w:val="0"/>
        <w:rPr>
          <w:b/>
          <w:bCs/>
          <w:kern w:val="36"/>
          <w:sz w:val="18"/>
          <w:szCs w:val="18"/>
        </w:rPr>
      </w:pPr>
      <w:r w:rsidRPr="00EB1F55">
        <w:rPr>
          <w:b/>
          <w:bCs/>
          <w:kern w:val="36"/>
          <w:sz w:val="18"/>
          <w:szCs w:val="18"/>
        </w:rPr>
        <w:t xml:space="preserve">муниципального образования </w:t>
      </w:r>
    </w:p>
    <w:p w:rsidR="00EB1F55" w:rsidRPr="00EB1F55" w:rsidRDefault="00EB1F55" w:rsidP="00EB1F55">
      <w:pPr>
        <w:outlineLvl w:val="0"/>
        <w:rPr>
          <w:b/>
          <w:bCs/>
          <w:kern w:val="36"/>
          <w:sz w:val="18"/>
          <w:szCs w:val="18"/>
        </w:rPr>
      </w:pPr>
      <w:r w:rsidRPr="00EB1F55">
        <w:rPr>
          <w:b/>
          <w:bCs/>
          <w:kern w:val="36"/>
          <w:sz w:val="18"/>
          <w:szCs w:val="18"/>
        </w:rPr>
        <w:t xml:space="preserve">города Павловска </w:t>
      </w:r>
    </w:p>
    <w:p w:rsidR="00EB1F55" w:rsidRDefault="00EB1F55" w:rsidP="00EB1F55">
      <w:pPr>
        <w:outlineLvl w:val="0"/>
        <w:rPr>
          <w:b/>
          <w:bCs/>
          <w:kern w:val="36"/>
          <w:sz w:val="18"/>
          <w:szCs w:val="18"/>
        </w:rPr>
      </w:pPr>
      <w:r w:rsidRPr="00EB1F55">
        <w:rPr>
          <w:b/>
          <w:bCs/>
          <w:kern w:val="36"/>
          <w:sz w:val="18"/>
          <w:szCs w:val="18"/>
        </w:rPr>
        <w:t>за первое полугодие 2016 года</w:t>
      </w:r>
    </w:p>
    <w:p w:rsidR="00274BFD" w:rsidRPr="00EB1F55" w:rsidRDefault="00274BFD" w:rsidP="00EB1F55">
      <w:pPr>
        <w:outlineLvl w:val="0"/>
        <w:rPr>
          <w:b/>
          <w:bCs/>
          <w:kern w:val="36"/>
          <w:sz w:val="18"/>
          <w:szCs w:val="18"/>
        </w:rPr>
      </w:pPr>
    </w:p>
    <w:p w:rsidR="00EB1F55" w:rsidRPr="00EB1F55" w:rsidRDefault="00EB1F55" w:rsidP="00EB1F55">
      <w:pPr>
        <w:ind w:firstLine="709"/>
        <w:jc w:val="both"/>
        <w:rPr>
          <w:sz w:val="18"/>
          <w:szCs w:val="18"/>
        </w:rPr>
      </w:pPr>
      <w:r w:rsidRPr="00EB1F55">
        <w:rPr>
          <w:sz w:val="18"/>
          <w:szCs w:val="18"/>
        </w:rPr>
        <w:t xml:space="preserve">В соответствии Бюджетным кодексом Российской Федерации, Уставом внутригородского муниципального образования Санкт-Петербурга город Павловск, Положением о бюджетном процессе в муниципальном образовании город  Павловск  </w:t>
      </w:r>
    </w:p>
    <w:p w:rsidR="00EB1F55" w:rsidRPr="00EB1F55" w:rsidRDefault="00EB1F55" w:rsidP="00EB1F55">
      <w:pPr>
        <w:jc w:val="both"/>
        <w:rPr>
          <w:sz w:val="18"/>
          <w:szCs w:val="18"/>
        </w:rPr>
      </w:pPr>
      <w:r w:rsidRPr="00EB1F55">
        <w:rPr>
          <w:sz w:val="18"/>
          <w:szCs w:val="18"/>
        </w:rPr>
        <w:t xml:space="preserve">Муниципальный Совет города Павловска </w:t>
      </w:r>
    </w:p>
    <w:p w:rsidR="00EB1F55" w:rsidRPr="00EB1F55" w:rsidRDefault="00EB1F55" w:rsidP="00EB1F55">
      <w:pPr>
        <w:spacing w:before="100" w:beforeAutospacing="1" w:after="100" w:afterAutospacing="1"/>
        <w:ind w:firstLine="708"/>
        <w:rPr>
          <w:b/>
          <w:sz w:val="18"/>
          <w:szCs w:val="18"/>
        </w:rPr>
      </w:pPr>
      <w:r w:rsidRPr="00EB1F55">
        <w:rPr>
          <w:b/>
          <w:sz w:val="18"/>
          <w:szCs w:val="18"/>
        </w:rPr>
        <w:t>РЕШИЛ:</w:t>
      </w:r>
    </w:p>
    <w:p w:rsidR="00EB1F55" w:rsidRPr="00EB1F55" w:rsidRDefault="00EB1F55" w:rsidP="00EB1F55">
      <w:pPr>
        <w:ind w:left="708"/>
        <w:jc w:val="both"/>
        <w:rPr>
          <w:sz w:val="18"/>
          <w:szCs w:val="18"/>
        </w:rPr>
      </w:pPr>
      <w:r w:rsidRPr="00EB1F55">
        <w:rPr>
          <w:sz w:val="18"/>
          <w:szCs w:val="18"/>
        </w:rPr>
        <w:t>1. Принять к сведению отчет Местной администрации города Павловска об исполнении бюджета муниципального образования города Павловска за первое полугодие 2016 года.</w:t>
      </w:r>
    </w:p>
    <w:p w:rsidR="00EB1F55" w:rsidRPr="00EB1F55" w:rsidRDefault="00EB1F55" w:rsidP="00EB1F55">
      <w:pPr>
        <w:ind w:left="708"/>
        <w:jc w:val="both"/>
        <w:rPr>
          <w:rFonts w:eastAsiaTheme="minorHAnsi"/>
          <w:sz w:val="18"/>
          <w:szCs w:val="18"/>
          <w:lang w:eastAsia="en-US"/>
        </w:rPr>
      </w:pPr>
      <w:r w:rsidRPr="00EB1F55">
        <w:rPr>
          <w:rFonts w:eastAsiaTheme="minorHAnsi"/>
          <w:sz w:val="18"/>
          <w:szCs w:val="18"/>
          <w:lang w:eastAsia="en-US"/>
        </w:rPr>
        <w:t>2. Опубликовать ежеквартальные сведения о  ходе исполнения местного  бюджета и о численности муниципальных служащих органов местного самоуправления с указанием фактических затрат на их денежное содержание на официальном сайте муниципального образования и в информационно-аналитическом бюллетене «Муниципальные новости города Павловска».</w:t>
      </w:r>
    </w:p>
    <w:p w:rsidR="00EB1F55" w:rsidRPr="00EB1F55" w:rsidRDefault="00EB1F55" w:rsidP="00EB1F55">
      <w:pPr>
        <w:ind w:left="708"/>
        <w:rPr>
          <w:sz w:val="18"/>
          <w:szCs w:val="18"/>
        </w:rPr>
      </w:pPr>
      <w:r w:rsidRPr="00EB1F55">
        <w:rPr>
          <w:sz w:val="18"/>
          <w:szCs w:val="18"/>
        </w:rPr>
        <w:t>3.  Настоящее решение вступает в силу со дня принятия.</w:t>
      </w:r>
    </w:p>
    <w:p w:rsidR="00EB1F55" w:rsidRPr="00EB1F55" w:rsidRDefault="00EB1F55" w:rsidP="00EB1F55">
      <w:pPr>
        <w:ind w:left="708"/>
        <w:rPr>
          <w:sz w:val="18"/>
          <w:szCs w:val="18"/>
        </w:rPr>
      </w:pPr>
      <w:r w:rsidRPr="00EB1F55">
        <w:rPr>
          <w:sz w:val="18"/>
          <w:szCs w:val="18"/>
        </w:rPr>
        <w:t>4.  Настоящее решение подлежит официальному опубликованию.</w:t>
      </w:r>
    </w:p>
    <w:p w:rsidR="00EB1F55" w:rsidRPr="00EB1F55" w:rsidRDefault="00EB1F55" w:rsidP="00EB1F55">
      <w:pPr>
        <w:ind w:left="708"/>
        <w:rPr>
          <w:sz w:val="18"/>
          <w:szCs w:val="18"/>
        </w:rPr>
      </w:pPr>
    </w:p>
    <w:p w:rsidR="00EB1F55" w:rsidRPr="00EB1F55" w:rsidRDefault="00EB1F55" w:rsidP="00EB1F55">
      <w:pPr>
        <w:rPr>
          <w:sz w:val="18"/>
          <w:szCs w:val="18"/>
        </w:rPr>
      </w:pPr>
      <w:r w:rsidRPr="00EB1F55">
        <w:rPr>
          <w:sz w:val="18"/>
          <w:szCs w:val="18"/>
        </w:rPr>
        <w:t xml:space="preserve">Глава муниципального образования </w:t>
      </w:r>
    </w:p>
    <w:p w:rsidR="00EB1F55" w:rsidRPr="00EB1F55" w:rsidRDefault="00EB1F55" w:rsidP="00EB1F55">
      <w:pPr>
        <w:rPr>
          <w:sz w:val="18"/>
          <w:szCs w:val="18"/>
        </w:rPr>
      </w:pPr>
      <w:r w:rsidRPr="00EB1F55">
        <w:rPr>
          <w:sz w:val="18"/>
          <w:szCs w:val="18"/>
        </w:rPr>
        <w:t>города Павловска</w:t>
      </w:r>
      <w:r w:rsidRPr="00EB1F55">
        <w:rPr>
          <w:sz w:val="18"/>
          <w:szCs w:val="18"/>
        </w:rPr>
        <w:tab/>
      </w:r>
      <w:r w:rsidRPr="00EB1F55">
        <w:rPr>
          <w:sz w:val="18"/>
          <w:szCs w:val="18"/>
        </w:rPr>
        <w:tab/>
      </w:r>
      <w:r w:rsidRPr="00EB1F55">
        <w:rPr>
          <w:sz w:val="18"/>
          <w:szCs w:val="18"/>
        </w:rPr>
        <w:tab/>
      </w:r>
      <w:r w:rsidRPr="00EB1F55">
        <w:rPr>
          <w:sz w:val="18"/>
          <w:szCs w:val="18"/>
        </w:rPr>
        <w:tab/>
      </w:r>
      <w:r w:rsidRPr="00EB1F55">
        <w:rPr>
          <w:sz w:val="18"/>
          <w:szCs w:val="18"/>
        </w:rPr>
        <w:tab/>
      </w:r>
      <w:r w:rsidRPr="00EB1F55">
        <w:rPr>
          <w:sz w:val="18"/>
          <w:szCs w:val="18"/>
        </w:rPr>
        <w:tab/>
      </w:r>
      <w:r w:rsidRPr="00EB1F55">
        <w:rPr>
          <w:sz w:val="18"/>
          <w:szCs w:val="18"/>
        </w:rPr>
        <w:tab/>
      </w:r>
      <w:r w:rsidRPr="00EB1F55">
        <w:rPr>
          <w:sz w:val="18"/>
          <w:szCs w:val="18"/>
        </w:rPr>
        <w:tab/>
      </w:r>
      <w:r w:rsidRPr="00EB1F55">
        <w:rPr>
          <w:sz w:val="18"/>
          <w:szCs w:val="18"/>
        </w:rPr>
        <w:tab/>
        <w:t xml:space="preserve">В.В. </w:t>
      </w:r>
      <w:proofErr w:type="spellStart"/>
      <w:r w:rsidRPr="00EB1F55">
        <w:rPr>
          <w:sz w:val="18"/>
          <w:szCs w:val="18"/>
        </w:rPr>
        <w:t>Зибарев</w:t>
      </w:r>
      <w:proofErr w:type="spellEnd"/>
    </w:p>
    <w:p w:rsidR="00EB1F55" w:rsidRPr="00EB1F55" w:rsidRDefault="00EB1F55" w:rsidP="00EB1F55">
      <w:pPr>
        <w:outlineLvl w:val="2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EB1F55" w:rsidRPr="00EB1F55" w:rsidRDefault="00EB1F55" w:rsidP="00EB1F55">
      <w:pPr>
        <w:outlineLvl w:val="2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EB1F55" w:rsidRPr="00EB1F55" w:rsidRDefault="00EB1F55" w:rsidP="00EB1F55">
      <w:pPr>
        <w:jc w:val="center"/>
        <w:rPr>
          <w:sz w:val="18"/>
          <w:szCs w:val="18"/>
        </w:rPr>
      </w:pPr>
    </w:p>
    <w:p w:rsidR="00EB1F55" w:rsidRPr="00EB1F55" w:rsidRDefault="00EB1F55" w:rsidP="00EB1F5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EB1F55">
        <w:rPr>
          <w:b/>
          <w:sz w:val="18"/>
          <w:szCs w:val="18"/>
        </w:rPr>
        <w:t xml:space="preserve">Пояснительная записка к отчету об исполнении бюджета </w:t>
      </w:r>
    </w:p>
    <w:p w:rsidR="00EB1F55" w:rsidRPr="00EB1F55" w:rsidRDefault="00EB1F55" w:rsidP="00EB1F5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EB1F55">
        <w:rPr>
          <w:b/>
          <w:sz w:val="18"/>
          <w:szCs w:val="18"/>
        </w:rPr>
        <w:t>муниципального образования города Павловска за первое полугодие 2016 года</w:t>
      </w:r>
    </w:p>
    <w:p w:rsidR="00EB1F55" w:rsidRPr="00EB1F55" w:rsidRDefault="00EB1F55" w:rsidP="00EB1F5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</w:p>
    <w:tbl>
      <w:tblPr>
        <w:tblW w:w="1516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84"/>
        <w:gridCol w:w="284"/>
        <w:gridCol w:w="5245"/>
        <w:gridCol w:w="850"/>
        <w:gridCol w:w="1041"/>
        <w:gridCol w:w="944"/>
        <w:gridCol w:w="850"/>
        <w:gridCol w:w="851"/>
        <w:gridCol w:w="345"/>
        <w:gridCol w:w="1240"/>
        <w:gridCol w:w="1208"/>
        <w:gridCol w:w="749"/>
        <w:gridCol w:w="568"/>
      </w:tblGrid>
      <w:tr w:rsidR="00EB1F55" w:rsidRPr="00EB1F55" w:rsidTr="00C46C84">
        <w:trPr>
          <w:gridBefore w:val="1"/>
          <w:gridAfter w:val="1"/>
          <w:wBefore w:w="708" w:type="dxa"/>
          <w:wAfter w:w="568" w:type="dxa"/>
          <w:trHeight w:val="255"/>
        </w:trPr>
        <w:tc>
          <w:tcPr>
            <w:tcW w:w="138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overflowPunct w:val="0"/>
              <w:autoSpaceDE w:val="0"/>
              <w:autoSpaceDN w:val="0"/>
              <w:adjustRightInd w:val="0"/>
              <w:ind w:left="602"/>
              <w:textAlignment w:val="baseline"/>
              <w:rPr>
                <w:b/>
                <w:sz w:val="18"/>
                <w:szCs w:val="18"/>
              </w:rPr>
            </w:pPr>
            <w:r w:rsidRPr="00EB1F55">
              <w:rPr>
                <w:b/>
                <w:sz w:val="18"/>
                <w:szCs w:val="18"/>
              </w:rPr>
              <w:t>Доходы:</w:t>
            </w:r>
          </w:p>
          <w:p w:rsidR="00EB1F55" w:rsidRPr="00EB1F55" w:rsidRDefault="00EB1F55" w:rsidP="00EB1F55">
            <w:pPr>
              <w:overflowPunct w:val="0"/>
              <w:autoSpaceDE w:val="0"/>
              <w:autoSpaceDN w:val="0"/>
              <w:adjustRightInd w:val="0"/>
              <w:ind w:left="602"/>
              <w:textAlignment w:val="baseline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Доходы местного бюджета на 2016 год запланированы в сумме  </w:t>
            </w:r>
            <w:r w:rsidRPr="00EB1F55">
              <w:rPr>
                <w:b/>
                <w:sz w:val="18"/>
                <w:szCs w:val="18"/>
              </w:rPr>
              <w:t>74 179,8</w:t>
            </w:r>
            <w:r w:rsidRPr="00EB1F55">
              <w:rPr>
                <w:sz w:val="18"/>
                <w:szCs w:val="18"/>
              </w:rPr>
              <w:t xml:space="preserve"> тыс. руб., </w:t>
            </w:r>
          </w:p>
        </w:tc>
      </w:tr>
      <w:tr w:rsidR="00EB1F55" w:rsidRPr="00EB1F55" w:rsidTr="00C46C84">
        <w:trPr>
          <w:gridBefore w:val="1"/>
          <w:gridAfter w:val="1"/>
          <w:wBefore w:w="708" w:type="dxa"/>
          <w:wAfter w:w="568" w:type="dxa"/>
          <w:trHeight w:val="255"/>
        </w:trPr>
        <w:tc>
          <w:tcPr>
            <w:tcW w:w="138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overflowPunct w:val="0"/>
              <w:autoSpaceDE w:val="0"/>
              <w:autoSpaceDN w:val="0"/>
              <w:adjustRightInd w:val="0"/>
              <w:ind w:left="602"/>
              <w:textAlignment w:val="baseline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Кассовое поступление доходов на 1 июля 2016 года составило  </w:t>
            </w:r>
            <w:r w:rsidRPr="00EB1F55">
              <w:rPr>
                <w:b/>
                <w:sz w:val="18"/>
                <w:szCs w:val="18"/>
              </w:rPr>
              <w:t xml:space="preserve">19 023,6 </w:t>
            </w:r>
            <w:r w:rsidRPr="00EB1F55">
              <w:rPr>
                <w:sz w:val="18"/>
                <w:szCs w:val="18"/>
              </w:rPr>
              <w:t xml:space="preserve">тыс. руб., </w:t>
            </w:r>
          </w:p>
        </w:tc>
      </w:tr>
      <w:tr w:rsidR="00EB1F55" w:rsidRPr="00EB1F55" w:rsidTr="00C46C84">
        <w:trPr>
          <w:gridBefore w:val="3"/>
          <w:wBefore w:w="1276" w:type="dxa"/>
          <w:trHeight w:val="255"/>
        </w:trPr>
        <w:tc>
          <w:tcPr>
            <w:tcW w:w="138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1F55" w:rsidRPr="00EB1F55" w:rsidRDefault="00EB1F55" w:rsidP="00EB1F55">
            <w:pPr>
              <w:overflowPunct w:val="0"/>
              <w:autoSpaceDE w:val="0"/>
              <w:autoSpaceDN w:val="0"/>
              <w:adjustRightInd w:val="0"/>
              <w:ind w:left="318" w:hanging="318"/>
              <w:textAlignment w:val="baseline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Процент исполнения за отчётный период (1 полугодие) составляет </w:t>
            </w:r>
            <w:r w:rsidRPr="00EB1F55">
              <w:rPr>
                <w:b/>
                <w:sz w:val="18"/>
                <w:szCs w:val="18"/>
              </w:rPr>
              <w:t>100 %</w:t>
            </w:r>
            <w:r w:rsidRPr="00EB1F55">
              <w:rPr>
                <w:sz w:val="18"/>
                <w:szCs w:val="18"/>
              </w:rPr>
              <w:t xml:space="preserve">, процент исполнения за год </w:t>
            </w:r>
          </w:p>
          <w:p w:rsidR="00EB1F55" w:rsidRPr="00EB1F55" w:rsidRDefault="00EB1F55" w:rsidP="00EB1F55">
            <w:pPr>
              <w:overflowPunct w:val="0"/>
              <w:autoSpaceDE w:val="0"/>
              <w:autoSpaceDN w:val="0"/>
              <w:adjustRightInd w:val="0"/>
              <w:ind w:left="318" w:hanging="318"/>
              <w:textAlignment w:val="baseline"/>
              <w:rPr>
                <w:b/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составляет </w:t>
            </w:r>
            <w:r w:rsidRPr="00EB1F55">
              <w:rPr>
                <w:b/>
                <w:sz w:val="18"/>
                <w:szCs w:val="18"/>
              </w:rPr>
              <w:t>25,65%</w:t>
            </w:r>
          </w:p>
          <w:p w:rsidR="00EB1F55" w:rsidRPr="00EB1F55" w:rsidRDefault="00EB1F55" w:rsidP="00EB1F55">
            <w:pPr>
              <w:overflowPunct w:val="0"/>
              <w:autoSpaceDE w:val="0"/>
              <w:autoSpaceDN w:val="0"/>
              <w:adjustRightInd w:val="0"/>
              <w:ind w:left="318" w:hanging="318"/>
              <w:textAlignment w:val="baseline"/>
              <w:rPr>
                <w:b/>
                <w:sz w:val="18"/>
                <w:szCs w:val="18"/>
              </w:rPr>
            </w:pPr>
          </w:p>
          <w:tbl>
            <w:tblPr>
              <w:tblW w:w="9663" w:type="dxa"/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3758"/>
              <w:gridCol w:w="806"/>
              <w:gridCol w:w="1088"/>
              <w:gridCol w:w="1225"/>
              <w:gridCol w:w="1200"/>
              <w:gridCol w:w="992"/>
            </w:tblGrid>
            <w:tr w:rsidR="00EB1F55" w:rsidRPr="00EB1F55" w:rsidTr="00C46C84">
              <w:trPr>
                <w:trHeight w:val="918"/>
              </w:trPr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337E0">
                  <w:pPr>
                    <w:ind w:left="318" w:hanging="97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gramStart"/>
                  <w:r w:rsidRPr="00EB1F55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gramEnd"/>
                  <w:r w:rsidRPr="00EB1F55">
                    <w:rPr>
                      <w:color w:val="000000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37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Источники доходов</w:t>
                  </w:r>
                </w:p>
              </w:tc>
              <w:tc>
                <w:tcPr>
                  <w:tcW w:w="8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Сумма</w:t>
                  </w:r>
                </w:p>
              </w:tc>
              <w:tc>
                <w:tcPr>
                  <w:tcW w:w="10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B1F55" w:rsidRPr="00EB1F55" w:rsidRDefault="00EB1F55" w:rsidP="00E337E0">
                  <w:pPr>
                    <w:ind w:left="318" w:hanging="318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План на отчетный период</w:t>
                  </w:r>
                </w:p>
              </w:tc>
              <w:tc>
                <w:tcPr>
                  <w:tcW w:w="12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Исполнено за отчетный период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 xml:space="preserve">% исполнения за отчетный период 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% исполнения за год</w:t>
                  </w:r>
                </w:p>
              </w:tc>
            </w:tr>
            <w:tr w:rsidR="00EB1F55" w:rsidRPr="00EB1F55" w:rsidTr="00C46C84">
              <w:trPr>
                <w:trHeight w:val="530"/>
              </w:trPr>
              <w:tc>
                <w:tcPr>
                  <w:tcW w:w="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B1F55" w:rsidRPr="00EB1F55" w:rsidRDefault="00EB1F55" w:rsidP="00E337E0">
                  <w:pPr>
                    <w:ind w:left="318" w:hanging="318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 xml:space="preserve">Налог, взимаемый в связи с применением упрощенной системы </w:t>
                  </w:r>
                  <w:r w:rsidR="00E337E0">
                    <w:rPr>
                      <w:color w:val="000000"/>
                      <w:sz w:val="18"/>
                      <w:szCs w:val="18"/>
                    </w:rPr>
                    <w:t>н</w:t>
                  </w:r>
                  <w:r w:rsidRPr="00EB1F55">
                    <w:rPr>
                      <w:color w:val="000000"/>
                      <w:sz w:val="18"/>
                      <w:szCs w:val="18"/>
                    </w:rPr>
                    <w:t>алогообложения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26220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7324,6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7316,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9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27,94</w:t>
                  </w:r>
                </w:p>
              </w:tc>
            </w:tr>
            <w:tr w:rsidR="00EB1F55" w:rsidRPr="00EB1F55" w:rsidTr="00C46C84">
              <w:trPr>
                <w:trHeight w:val="61"/>
              </w:trPr>
              <w:tc>
                <w:tcPr>
                  <w:tcW w:w="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1247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530,9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529,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99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42,47</w:t>
                  </w:r>
                </w:p>
              </w:tc>
            </w:tr>
            <w:tr w:rsidR="00EB1F55" w:rsidRPr="00EB1F55" w:rsidTr="00C46C84">
              <w:trPr>
                <w:trHeight w:val="1084"/>
              </w:trPr>
              <w:tc>
                <w:tcPr>
                  <w:tcW w:w="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Налог, взимаемый  в связи с применением патентной системы налогообложения, зачисляемый в бюджеты городов федерального значения Москвы и Санкт-Петербурга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97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109,1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109,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112,47</w:t>
                  </w:r>
                </w:p>
              </w:tc>
            </w:tr>
            <w:tr w:rsidR="00EB1F55" w:rsidRPr="00EB1F55" w:rsidTr="00C46C84">
              <w:trPr>
                <w:trHeight w:val="67"/>
              </w:trPr>
              <w:tc>
                <w:tcPr>
                  <w:tcW w:w="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Налог на имущество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4472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294,9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292,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6,55</w:t>
                  </w:r>
                </w:p>
              </w:tc>
            </w:tr>
            <w:tr w:rsidR="00EB1F55" w:rsidRPr="00EB1F55" w:rsidTr="00C46C84">
              <w:trPr>
                <w:trHeight w:val="273"/>
              </w:trPr>
              <w:tc>
                <w:tcPr>
                  <w:tcW w:w="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Доходы, получаемые в виде арендной платы за земельные участки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19342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4778,5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4778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24,71</w:t>
                  </w:r>
                </w:p>
              </w:tc>
            </w:tr>
            <w:tr w:rsidR="00EB1F55" w:rsidRPr="00EB1F55" w:rsidTr="00C46C84">
              <w:trPr>
                <w:trHeight w:val="265"/>
              </w:trPr>
              <w:tc>
                <w:tcPr>
                  <w:tcW w:w="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1345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515,2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515,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38,30</w:t>
                  </w:r>
                </w:p>
              </w:tc>
            </w:tr>
            <w:tr w:rsidR="00EB1F55" w:rsidRPr="00EB1F55" w:rsidTr="00C46C84">
              <w:trPr>
                <w:trHeight w:val="98"/>
              </w:trPr>
              <w:tc>
                <w:tcPr>
                  <w:tcW w:w="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 xml:space="preserve">Штрафы, санкции, возмещение ущерба 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1662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624,0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624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37,53</w:t>
                  </w:r>
                </w:p>
              </w:tc>
            </w:tr>
            <w:tr w:rsidR="00EB1F55" w:rsidRPr="00EB1F55" w:rsidTr="00C46C84">
              <w:trPr>
                <w:trHeight w:val="122"/>
              </w:trPr>
              <w:tc>
                <w:tcPr>
                  <w:tcW w:w="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119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B1F55" w:rsidRPr="00EB1F55" w:rsidTr="00C46C84">
              <w:trPr>
                <w:trHeight w:val="170"/>
              </w:trPr>
              <w:tc>
                <w:tcPr>
                  <w:tcW w:w="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Субвенции бюджетам субъектов РФ и муниципальных образований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19794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4738,1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4738,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23,94</w:t>
                  </w:r>
                </w:p>
              </w:tc>
            </w:tr>
            <w:tr w:rsidR="00EB1F55" w:rsidRPr="00EB1F55" w:rsidTr="00C46C84">
              <w:trPr>
                <w:trHeight w:val="112"/>
              </w:trPr>
              <w:tc>
                <w:tcPr>
                  <w:tcW w:w="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 ДОХОДОВ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b/>
                      <w:bCs/>
                      <w:color w:val="000000"/>
                      <w:sz w:val="18"/>
                      <w:szCs w:val="18"/>
                    </w:rPr>
                    <w:t>74179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b/>
                      <w:bCs/>
                      <w:color w:val="000000"/>
                      <w:sz w:val="18"/>
                      <w:szCs w:val="18"/>
                    </w:rPr>
                    <w:t>18915,3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b/>
                      <w:bCs/>
                      <w:color w:val="000000"/>
                      <w:sz w:val="18"/>
                      <w:szCs w:val="18"/>
                    </w:rPr>
                    <w:t>19023,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b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1F55" w:rsidRPr="00EB1F55" w:rsidRDefault="00EB1F55" w:rsidP="00EB1F55">
                  <w:pPr>
                    <w:ind w:left="318" w:hanging="318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B1F55">
                    <w:rPr>
                      <w:b/>
                      <w:color w:val="000000"/>
                      <w:sz w:val="18"/>
                      <w:szCs w:val="18"/>
                    </w:rPr>
                    <w:t>25,65</w:t>
                  </w:r>
                </w:p>
              </w:tc>
            </w:tr>
          </w:tbl>
          <w:p w:rsidR="00EB1F55" w:rsidRPr="00E337E0" w:rsidRDefault="00EB1F55" w:rsidP="00EB1F55">
            <w:pPr>
              <w:overflowPunct w:val="0"/>
              <w:autoSpaceDE w:val="0"/>
              <w:autoSpaceDN w:val="0"/>
              <w:adjustRightInd w:val="0"/>
              <w:ind w:left="318" w:hanging="318"/>
              <w:textAlignment w:val="baseline"/>
              <w:rPr>
                <w:sz w:val="10"/>
                <w:szCs w:val="10"/>
              </w:rPr>
            </w:pPr>
          </w:p>
          <w:p w:rsidR="00EB1F55" w:rsidRPr="00EB1F55" w:rsidRDefault="00EB1F55" w:rsidP="00EB1F55">
            <w:pPr>
              <w:overflowPunct w:val="0"/>
              <w:autoSpaceDE w:val="0"/>
              <w:autoSpaceDN w:val="0"/>
              <w:adjustRightInd w:val="0"/>
              <w:ind w:left="318" w:hanging="318"/>
              <w:textAlignment w:val="baseline"/>
              <w:rPr>
                <w:b/>
                <w:sz w:val="18"/>
                <w:szCs w:val="18"/>
              </w:rPr>
            </w:pPr>
            <w:r w:rsidRPr="00EB1F55">
              <w:rPr>
                <w:b/>
                <w:sz w:val="18"/>
                <w:szCs w:val="18"/>
              </w:rPr>
              <w:t>Расходы:</w:t>
            </w:r>
          </w:p>
        </w:tc>
      </w:tr>
      <w:tr w:rsidR="00EB1F55" w:rsidRPr="00EB1F55" w:rsidTr="00C46C84">
        <w:trPr>
          <w:gridBefore w:val="3"/>
          <w:wBefore w:w="1276" w:type="dxa"/>
          <w:trHeight w:val="255"/>
        </w:trPr>
        <w:tc>
          <w:tcPr>
            <w:tcW w:w="10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overflowPunct w:val="0"/>
              <w:autoSpaceDE w:val="0"/>
              <w:autoSpaceDN w:val="0"/>
              <w:adjustRightInd w:val="0"/>
              <w:ind w:left="318" w:hanging="1"/>
              <w:textAlignment w:val="baseline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lastRenderedPageBreak/>
              <w:t xml:space="preserve">Расходы  местного бюджета на 2016 год запланированы в сумме </w:t>
            </w:r>
            <w:r w:rsidRPr="00EB1F55">
              <w:rPr>
                <w:b/>
                <w:sz w:val="18"/>
                <w:szCs w:val="18"/>
              </w:rPr>
              <w:t xml:space="preserve">89 721,0 </w:t>
            </w:r>
            <w:r w:rsidRPr="00EB1F55">
              <w:rPr>
                <w:sz w:val="18"/>
                <w:szCs w:val="18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overflowPunct w:val="0"/>
              <w:autoSpaceDE w:val="0"/>
              <w:autoSpaceDN w:val="0"/>
              <w:adjustRightInd w:val="0"/>
              <w:ind w:left="318" w:hanging="318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overflowPunct w:val="0"/>
              <w:autoSpaceDE w:val="0"/>
              <w:autoSpaceDN w:val="0"/>
              <w:adjustRightInd w:val="0"/>
              <w:ind w:left="318" w:hanging="318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overflowPunct w:val="0"/>
              <w:autoSpaceDE w:val="0"/>
              <w:autoSpaceDN w:val="0"/>
              <w:adjustRightInd w:val="0"/>
              <w:ind w:left="318" w:hanging="318"/>
              <w:textAlignment w:val="baseline"/>
              <w:rPr>
                <w:sz w:val="18"/>
                <w:szCs w:val="18"/>
              </w:rPr>
            </w:pPr>
          </w:p>
        </w:tc>
      </w:tr>
      <w:tr w:rsidR="00EB1F55" w:rsidRPr="00EB1F55" w:rsidTr="00C46C84">
        <w:trPr>
          <w:gridBefore w:val="3"/>
          <w:wBefore w:w="1276" w:type="dxa"/>
          <w:trHeight w:val="255"/>
        </w:trPr>
        <w:tc>
          <w:tcPr>
            <w:tcW w:w="10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1F55" w:rsidRPr="00EB1F55" w:rsidRDefault="00EB1F55" w:rsidP="00EB1F55">
            <w:pPr>
              <w:overflowPunct w:val="0"/>
              <w:autoSpaceDE w:val="0"/>
              <w:autoSpaceDN w:val="0"/>
              <w:adjustRightInd w:val="0"/>
              <w:ind w:left="318" w:hanging="1"/>
              <w:textAlignment w:val="baseline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Кассовое исполнение расходной части бюджета на 1 июля 2016 года составило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1F55" w:rsidRPr="00EB1F55" w:rsidRDefault="00EB1F55" w:rsidP="00EB1F55">
            <w:pPr>
              <w:overflowPunct w:val="0"/>
              <w:autoSpaceDE w:val="0"/>
              <w:autoSpaceDN w:val="0"/>
              <w:adjustRightInd w:val="0"/>
              <w:ind w:left="318" w:hanging="318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1F55" w:rsidRPr="00EB1F55" w:rsidRDefault="00EB1F55" w:rsidP="00EB1F55">
            <w:pPr>
              <w:overflowPunct w:val="0"/>
              <w:autoSpaceDE w:val="0"/>
              <w:autoSpaceDN w:val="0"/>
              <w:adjustRightInd w:val="0"/>
              <w:ind w:left="318" w:hanging="318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1F55" w:rsidRPr="00EB1F55" w:rsidRDefault="00EB1F55" w:rsidP="00EB1F55">
            <w:pPr>
              <w:overflowPunct w:val="0"/>
              <w:autoSpaceDE w:val="0"/>
              <w:autoSpaceDN w:val="0"/>
              <w:adjustRightInd w:val="0"/>
              <w:ind w:left="318" w:hanging="318"/>
              <w:textAlignment w:val="baseline"/>
              <w:rPr>
                <w:sz w:val="18"/>
                <w:szCs w:val="18"/>
              </w:rPr>
            </w:pPr>
          </w:p>
        </w:tc>
      </w:tr>
      <w:tr w:rsidR="00EB1F55" w:rsidRPr="00EB1F55" w:rsidTr="00C46C84">
        <w:trPr>
          <w:gridBefore w:val="3"/>
          <w:wBefore w:w="1276" w:type="dxa"/>
          <w:trHeight w:val="255"/>
        </w:trPr>
        <w:tc>
          <w:tcPr>
            <w:tcW w:w="10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1F55" w:rsidRPr="00EB1F55" w:rsidRDefault="00EB1F55" w:rsidP="00EB1F55">
            <w:pPr>
              <w:overflowPunct w:val="0"/>
              <w:autoSpaceDE w:val="0"/>
              <w:autoSpaceDN w:val="0"/>
              <w:adjustRightInd w:val="0"/>
              <w:ind w:left="318" w:hanging="1"/>
              <w:textAlignment w:val="baseline"/>
              <w:rPr>
                <w:sz w:val="18"/>
                <w:szCs w:val="18"/>
              </w:rPr>
            </w:pPr>
            <w:r w:rsidRPr="00EB1F55">
              <w:rPr>
                <w:b/>
                <w:sz w:val="18"/>
                <w:szCs w:val="18"/>
              </w:rPr>
              <w:t>16 124,0</w:t>
            </w:r>
            <w:r w:rsidRPr="00EB1F55">
              <w:rPr>
                <w:sz w:val="18"/>
                <w:szCs w:val="18"/>
              </w:rPr>
              <w:t xml:space="preserve"> тыс. руб., процент исполнения за отчётный период (1-полугодие) составляет </w:t>
            </w:r>
            <w:r w:rsidRPr="00EB1F55">
              <w:rPr>
                <w:b/>
                <w:sz w:val="18"/>
                <w:szCs w:val="18"/>
              </w:rPr>
              <w:t>100%</w:t>
            </w:r>
            <w:r w:rsidRPr="00EB1F55">
              <w:rPr>
                <w:sz w:val="18"/>
                <w:szCs w:val="18"/>
              </w:rPr>
              <w:t xml:space="preserve">, процент </w:t>
            </w:r>
          </w:p>
          <w:p w:rsidR="00EB1F55" w:rsidRPr="00EB1F55" w:rsidRDefault="00EB1F55" w:rsidP="00EB1F55">
            <w:pPr>
              <w:overflowPunct w:val="0"/>
              <w:autoSpaceDE w:val="0"/>
              <w:autoSpaceDN w:val="0"/>
              <w:adjustRightInd w:val="0"/>
              <w:ind w:left="318" w:hanging="1"/>
              <w:textAlignment w:val="baseline"/>
              <w:rPr>
                <w:b/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исполнения за год составляет </w:t>
            </w:r>
            <w:r w:rsidRPr="00EB1F55">
              <w:rPr>
                <w:b/>
                <w:sz w:val="18"/>
                <w:szCs w:val="18"/>
              </w:rPr>
              <w:t>18,0 %.</w:t>
            </w:r>
          </w:p>
          <w:p w:rsidR="00EB1F55" w:rsidRPr="00F822D8" w:rsidRDefault="00EB1F55" w:rsidP="00EB1F55">
            <w:pPr>
              <w:overflowPunct w:val="0"/>
              <w:autoSpaceDE w:val="0"/>
              <w:autoSpaceDN w:val="0"/>
              <w:adjustRightInd w:val="0"/>
              <w:ind w:left="318" w:hanging="1"/>
              <w:textAlignment w:val="baseline"/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1F55" w:rsidRPr="00EB1F55" w:rsidRDefault="00EB1F55" w:rsidP="00EB1F55">
            <w:pPr>
              <w:overflowPunct w:val="0"/>
              <w:autoSpaceDE w:val="0"/>
              <w:autoSpaceDN w:val="0"/>
              <w:adjustRightInd w:val="0"/>
              <w:ind w:left="318" w:hanging="318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1F55" w:rsidRPr="00EB1F55" w:rsidRDefault="00EB1F55" w:rsidP="00EB1F55">
            <w:pPr>
              <w:overflowPunct w:val="0"/>
              <w:autoSpaceDE w:val="0"/>
              <w:autoSpaceDN w:val="0"/>
              <w:adjustRightInd w:val="0"/>
              <w:ind w:left="318" w:hanging="318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1F55" w:rsidRPr="00EB1F55" w:rsidRDefault="00EB1F55" w:rsidP="00EB1F55">
            <w:pPr>
              <w:overflowPunct w:val="0"/>
              <w:autoSpaceDE w:val="0"/>
              <w:autoSpaceDN w:val="0"/>
              <w:adjustRightInd w:val="0"/>
              <w:ind w:left="318" w:hanging="318"/>
              <w:textAlignment w:val="baseline"/>
              <w:rPr>
                <w:sz w:val="18"/>
                <w:szCs w:val="18"/>
              </w:rPr>
            </w:pPr>
          </w:p>
        </w:tc>
      </w:tr>
      <w:tr w:rsidR="00EB1F55" w:rsidRPr="00EB1F55" w:rsidTr="00433270">
        <w:trPr>
          <w:gridAfter w:val="5"/>
          <w:wAfter w:w="4110" w:type="dxa"/>
          <w:trHeight w:val="761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433270" w:rsidRDefault="00EB1F55" w:rsidP="00EB1F55">
            <w:pPr>
              <w:rPr>
                <w:rFonts w:eastAsiaTheme="minorHAnsi"/>
                <w:sz w:val="16"/>
                <w:szCs w:val="16"/>
              </w:rPr>
            </w:pPr>
            <w:r w:rsidRPr="00433270">
              <w:rPr>
                <w:rFonts w:eastAsiaTheme="minorHAnsi"/>
                <w:sz w:val="16"/>
                <w:szCs w:val="16"/>
              </w:rPr>
              <w:t xml:space="preserve"> </w:t>
            </w:r>
            <w:proofErr w:type="gramStart"/>
            <w:r w:rsidRPr="00433270">
              <w:rPr>
                <w:rFonts w:eastAsiaTheme="minorHAnsi"/>
                <w:sz w:val="16"/>
                <w:szCs w:val="16"/>
              </w:rPr>
              <w:t>п</w:t>
            </w:r>
            <w:proofErr w:type="gramEnd"/>
            <w:r w:rsidRPr="00433270">
              <w:rPr>
                <w:rFonts w:eastAsiaTheme="minorHAnsi"/>
                <w:sz w:val="16"/>
                <w:szCs w:val="16"/>
              </w:rPr>
              <w:t>/п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433270" w:rsidRDefault="00EB1F55" w:rsidP="00EB1F55">
            <w:pPr>
              <w:rPr>
                <w:rFonts w:eastAsiaTheme="minorHAnsi"/>
                <w:sz w:val="16"/>
                <w:szCs w:val="16"/>
              </w:rPr>
            </w:pPr>
            <w:r w:rsidRPr="00433270">
              <w:rPr>
                <w:rFonts w:eastAsiaTheme="minorHAnsi"/>
                <w:sz w:val="16"/>
                <w:szCs w:val="16"/>
              </w:rPr>
              <w:t>Наименование ста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433270" w:rsidRDefault="00EB1F55" w:rsidP="00EB1F55">
            <w:pPr>
              <w:rPr>
                <w:rFonts w:eastAsiaTheme="minorHAnsi"/>
                <w:sz w:val="16"/>
                <w:szCs w:val="16"/>
              </w:rPr>
            </w:pPr>
            <w:r w:rsidRPr="00433270">
              <w:rPr>
                <w:rFonts w:eastAsiaTheme="minorHAnsi"/>
                <w:sz w:val="16"/>
                <w:szCs w:val="16"/>
              </w:rPr>
              <w:t>Сумм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433270" w:rsidRDefault="00EB1F55" w:rsidP="00EB1F55">
            <w:pPr>
              <w:rPr>
                <w:rFonts w:eastAsiaTheme="minorHAnsi"/>
                <w:sz w:val="16"/>
                <w:szCs w:val="16"/>
              </w:rPr>
            </w:pPr>
            <w:r w:rsidRPr="00433270">
              <w:rPr>
                <w:rFonts w:eastAsiaTheme="minorHAnsi"/>
                <w:sz w:val="16"/>
                <w:szCs w:val="16"/>
              </w:rPr>
              <w:t>План на отчетный период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433270" w:rsidRDefault="00EB1F55" w:rsidP="00EB1F55">
            <w:pPr>
              <w:rPr>
                <w:rFonts w:eastAsiaTheme="minorHAnsi"/>
                <w:sz w:val="16"/>
                <w:szCs w:val="16"/>
              </w:rPr>
            </w:pPr>
            <w:r w:rsidRPr="00433270">
              <w:rPr>
                <w:rFonts w:eastAsiaTheme="minorHAnsi"/>
                <w:sz w:val="16"/>
                <w:szCs w:val="16"/>
              </w:rPr>
              <w:t>Исполнено за отчетн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433270" w:rsidRDefault="00EB1F55" w:rsidP="00EB1F55">
            <w:pPr>
              <w:rPr>
                <w:rFonts w:eastAsiaTheme="minorHAnsi"/>
                <w:sz w:val="16"/>
                <w:szCs w:val="16"/>
              </w:rPr>
            </w:pPr>
            <w:r w:rsidRPr="00433270">
              <w:rPr>
                <w:rFonts w:eastAsiaTheme="minorHAnsi"/>
                <w:sz w:val="16"/>
                <w:szCs w:val="16"/>
              </w:rPr>
              <w:t xml:space="preserve">% исполнения за отчетный период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433270" w:rsidRDefault="00EB1F55" w:rsidP="00EB1F55">
            <w:pPr>
              <w:rPr>
                <w:rFonts w:eastAsiaTheme="minorHAnsi"/>
                <w:sz w:val="16"/>
                <w:szCs w:val="16"/>
              </w:rPr>
            </w:pPr>
            <w:r w:rsidRPr="00433270">
              <w:rPr>
                <w:rFonts w:eastAsiaTheme="minorHAnsi"/>
                <w:sz w:val="16"/>
                <w:szCs w:val="16"/>
              </w:rPr>
              <w:t>% исполнения за год</w:t>
            </w:r>
          </w:p>
        </w:tc>
      </w:tr>
      <w:tr w:rsidR="00EB1F55" w:rsidRPr="00EB1F55" w:rsidTr="00C46C84">
        <w:trPr>
          <w:gridAfter w:val="5"/>
          <w:wAfter w:w="4110" w:type="dxa"/>
          <w:trHeight w:val="24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МУНИЦИПАЛЬНЫЙ СОВЕТ ГОРОДА ПАВЛОВ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 281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522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5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6,4%</w:t>
            </w:r>
          </w:p>
        </w:tc>
      </w:tr>
      <w:tr w:rsidR="00EB1F55" w:rsidRPr="00EB1F55" w:rsidTr="00C46C84">
        <w:trPr>
          <w:gridAfter w:val="5"/>
          <w:wAfter w:w="4110" w:type="dxa"/>
          <w:trHeight w:val="236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 281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522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5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6,4%</w:t>
            </w:r>
          </w:p>
        </w:tc>
      </w:tr>
      <w:tr w:rsidR="00EB1F55" w:rsidRPr="00EB1F55" w:rsidTr="00C46C84">
        <w:trPr>
          <w:gridAfter w:val="5"/>
          <w:wAfter w:w="4110" w:type="dxa"/>
          <w:trHeight w:val="44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.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246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91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7,5%</w:t>
            </w:r>
          </w:p>
        </w:tc>
      </w:tr>
      <w:tr w:rsidR="00EB1F55" w:rsidRPr="00EB1F55" w:rsidTr="00C46C84">
        <w:trPr>
          <w:gridAfter w:val="5"/>
          <w:wAfter w:w="4110" w:type="dxa"/>
          <w:trHeight w:val="102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.1.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246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91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7,5%</w:t>
            </w:r>
          </w:p>
        </w:tc>
      </w:tr>
      <w:tr w:rsidR="00EB1F55" w:rsidRPr="00EB1F55" w:rsidTr="00C46C84">
        <w:trPr>
          <w:gridAfter w:val="5"/>
          <w:wAfter w:w="4110" w:type="dxa"/>
          <w:trHeight w:val="78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.1.1.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246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91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7,5%</w:t>
            </w:r>
          </w:p>
        </w:tc>
      </w:tr>
      <w:tr w:rsidR="00EB1F55" w:rsidRPr="00EB1F55" w:rsidTr="00C46C84">
        <w:trPr>
          <w:gridAfter w:val="5"/>
          <w:wAfter w:w="4110" w:type="dxa"/>
          <w:trHeight w:val="45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.1.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96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894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8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5,6%</w:t>
            </w:r>
          </w:p>
        </w:tc>
      </w:tr>
      <w:tr w:rsidR="00EB1F55" w:rsidRPr="00EB1F55" w:rsidTr="00C46C84">
        <w:trPr>
          <w:gridAfter w:val="5"/>
          <w:wAfter w:w="4110" w:type="dxa"/>
          <w:trHeight w:val="122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.1.2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96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894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8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5,6%</w:t>
            </w:r>
          </w:p>
        </w:tc>
      </w:tr>
      <w:tr w:rsidR="00EB1F55" w:rsidRPr="00EB1F55" w:rsidTr="00C46C84">
        <w:trPr>
          <w:gridAfter w:val="5"/>
          <w:wAfter w:w="4110" w:type="dxa"/>
          <w:trHeight w:val="722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.1.2.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66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86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8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2,0%</w:t>
            </w:r>
          </w:p>
        </w:tc>
      </w:tr>
      <w:tr w:rsidR="00EB1F55" w:rsidRPr="00EB1F55" w:rsidTr="00C46C84">
        <w:trPr>
          <w:gridAfter w:val="5"/>
          <w:wAfter w:w="4110" w:type="dxa"/>
          <w:trHeight w:val="238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.1.2.1.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98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9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9,9%</w:t>
            </w:r>
          </w:p>
        </w:tc>
      </w:tr>
      <w:tr w:rsidR="00EB1F55" w:rsidRPr="00EB1F55" w:rsidTr="00C46C84">
        <w:trPr>
          <w:gridAfter w:val="5"/>
          <w:wAfter w:w="4110" w:type="dxa"/>
          <w:trHeight w:val="14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.3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7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6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0,0%</w:t>
            </w:r>
          </w:p>
        </w:tc>
      </w:tr>
      <w:tr w:rsidR="00EB1F55" w:rsidRPr="00EB1F55" w:rsidTr="00433270">
        <w:trPr>
          <w:gridAfter w:val="5"/>
          <w:wAfter w:w="4110" w:type="dxa"/>
          <w:trHeight w:val="45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.3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7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6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0,0%</w:t>
            </w:r>
          </w:p>
        </w:tc>
      </w:tr>
      <w:tr w:rsidR="00EB1F55" w:rsidRPr="00EB1F55" w:rsidTr="00433270">
        <w:trPr>
          <w:gridAfter w:val="5"/>
          <w:wAfter w:w="4110" w:type="dxa"/>
          <w:trHeight w:val="108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.3.1.1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7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6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0,0%</w:t>
            </w:r>
          </w:p>
        </w:tc>
      </w:tr>
      <w:tr w:rsidR="00EB1F55" w:rsidRPr="00EB1F55" w:rsidTr="00C46C84">
        <w:trPr>
          <w:gridAfter w:val="5"/>
          <w:wAfter w:w="4110" w:type="dxa"/>
          <w:trHeight w:val="7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МЕСТНАЯ АДМИНИСТРАЦИЯ ГОРОДА ПАВЛОВ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86 43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4 601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4 6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6,8%</w:t>
            </w:r>
          </w:p>
        </w:tc>
      </w:tr>
      <w:tr w:rsidR="00EB1F55" w:rsidRPr="00EB1F55" w:rsidTr="00C46C84">
        <w:trPr>
          <w:gridAfter w:val="5"/>
          <w:wAfter w:w="4110" w:type="dxa"/>
          <w:trHeight w:val="7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3 748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6 381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6 3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6,4%</w:t>
            </w:r>
          </w:p>
        </w:tc>
      </w:tr>
      <w:tr w:rsidR="00EB1F55" w:rsidRPr="00EB1F55" w:rsidTr="00C46C84">
        <w:trPr>
          <w:gridAfter w:val="5"/>
          <w:wAfter w:w="4110" w:type="dxa"/>
          <w:trHeight w:val="21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 61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 180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 1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8,8%</w:t>
            </w:r>
          </w:p>
        </w:tc>
      </w:tr>
      <w:tr w:rsidR="00EB1F55" w:rsidRPr="00EB1F55" w:rsidTr="00C46C84">
        <w:trPr>
          <w:gridAfter w:val="5"/>
          <w:wAfter w:w="4110" w:type="dxa"/>
          <w:trHeight w:val="41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1.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246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675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6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4,2%</w:t>
            </w:r>
          </w:p>
        </w:tc>
      </w:tr>
      <w:tr w:rsidR="00EB1F55" w:rsidRPr="00EB1F55" w:rsidTr="00C46C84">
        <w:trPr>
          <w:gridAfter w:val="5"/>
          <w:wAfter w:w="4110" w:type="dxa"/>
          <w:trHeight w:val="7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1.1.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246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675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6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4,2%</w:t>
            </w:r>
          </w:p>
        </w:tc>
      </w:tr>
      <w:tr w:rsidR="00EB1F55" w:rsidRPr="00EB1F55" w:rsidTr="00C46C84">
        <w:trPr>
          <w:gridAfter w:val="5"/>
          <w:wAfter w:w="4110" w:type="dxa"/>
          <w:trHeight w:val="26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1.1.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9 36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 504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 5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8,1%</w:t>
            </w:r>
          </w:p>
        </w:tc>
      </w:tr>
      <w:tr w:rsidR="00EB1F55" w:rsidRPr="00EB1F55" w:rsidTr="00C46C84">
        <w:trPr>
          <w:gridAfter w:val="5"/>
          <w:wAfter w:w="4110" w:type="dxa"/>
          <w:trHeight w:val="712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lastRenderedPageBreak/>
              <w:t>2.1.1.2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7 84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 862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 8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9,3%</w:t>
            </w:r>
          </w:p>
        </w:tc>
      </w:tr>
      <w:tr w:rsidR="00EB1F55" w:rsidRPr="00EB1F55" w:rsidTr="00433270">
        <w:trPr>
          <w:gridAfter w:val="5"/>
          <w:wAfter w:w="4110" w:type="dxa"/>
          <w:trHeight w:val="29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1.1.2.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51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641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6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2,2%</w:t>
            </w:r>
          </w:p>
        </w:tc>
      </w:tr>
      <w:tr w:rsidR="00EB1F55" w:rsidRPr="00EB1F55" w:rsidTr="00C46C84">
        <w:trPr>
          <w:gridAfter w:val="5"/>
          <w:wAfter w:w="4110" w:type="dxa"/>
          <w:trHeight w:val="8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1.1.2.3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2,9%</w:t>
            </w:r>
          </w:p>
        </w:tc>
      </w:tr>
      <w:tr w:rsidR="00EB1F55" w:rsidRPr="00EB1F55" w:rsidTr="00C46C84">
        <w:trPr>
          <w:gridAfter w:val="5"/>
          <w:wAfter w:w="4110" w:type="dxa"/>
          <w:trHeight w:val="36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1.1.3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 xml:space="preserve">Расходы </w:t>
            </w:r>
            <w:proofErr w:type="gramStart"/>
            <w:r w:rsidRPr="00EB1F55">
              <w:rPr>
                <w:rFonts w:eastAsiaTheme="minorHAnsi"/>
                <w:sz w:val="18"/>
                <w:szCs w:val="18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</w:t>
            </w:r>
            <w:proofErr w:type="gramEnd"/>
            <w:r w:rsidRPr="00EB1F55">
              <w:rPr>
                <w:rFonts w:eastAsiaTheme="minorHAnsi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%</w:t>
            </w:r>
          </w:p>
        </w:tc>
      </w:tr>
      <w:tr w:rsidR="00EB1F55" w:rsidRPr="00EB1F55" w:rsidTr="00C46C84">
        <w:trPr>
          <w:gridAfter w:val="5"/>
          <w:wAfter w:w="4110" w:type="dxa"/>
          <w:trHeight w:val="302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1.1.3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%</w:t>
            </w:r>
          </w:p>
        </w:tc>
      </w:tr>
      <w:tr w:rsidR="00EB1F55" w:rsidRPr="00EB1F55" w:rsidTr="00C46C84">
        <w:trPr>
          <w:gridAfter w:val="5"/>
          <w:wAfter w:w="4110" w:type="dxa"/>
          <w:trHeight w:val="73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1.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</w:t>
            </w:r>
            <w:proofErr w:type="gramStart"/>
            <w:r w:rsidRPr="00EB1F55">
              <w:rPr>
                <w:rFonts w:eastAsiaTheme="minorHAnsi"/>
                <w:sz w:val="18"/>
                <w:szCs w:val="18"/>
              </w:rPr>
              <w:t xml:space="preserve"> С</w:t>
            </w:r>
            <w:proofErr w:type="gramEnd"/>
            <w:r w:rsidRPr="00EB1F55">
              <w:rPr>
                <w:rFonts w:eastAsiaTheme="minorHAnsi"/>
                <w:sz w:val="18"/>
                <w:szCs w:val="18"/>
              </w:rPr>
              <w:t>анкт - 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41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101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1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5,6%</w:t>
            </w:r>
          </w:p>
        </w:tc>
      </w:tr>
      <w:tr w:rsidR="00EB1F55" w:rsidRPr="00EB1F55" w:rsidTr="00C46C84">
        <w:trPr>
          <w:gridAfter w:val="5"/>
          <w:wAfter w:w="4110" w:type="dxa"/>
          <w:trHeight w:val="74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1.2.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 28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045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0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5,7%</w:t>
            </w:r>
          </w:p>
        </w:tc>
      </w:tr>
      <w:tr w:rsidR="00EB1F55" w:rsidRPr="00EB1F55" w:rsidTr="00C46C84">
        <w:trPr>
          <w:gridAfter w:val="5"/>
          <w:wAfter w:w="4110" w:type="dxa"/>
          <w:trHeight w:val="37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1.2.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2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6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5,6%</w:t>
            </w:r>
          </w:p>
        </w:tc>
      </w:tr>
      <w:tr w:rsidR="00EB1F55" w:rsidRPr="00EB1F55" w:rsidTr="00C46C84">
        <w:trPr>
          <w:gridAfter w:val="5"/>
          <w:wAfter w:w="4110" w:type="dxa"/>
          <w:trHeight w:val="7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1.2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%</w:t>
            </w:r>
          </w:p>
        </w:tc>
      </w:tr>
      <w:tr w:rsidR="00EB1F55" w:rsidRPr="00EB1F55" w:rsidTr="00C46C84">
        <w:trPr>
          <w:gridAfter w:val="5"/>
          <w:wAfter w:w="4110" w:type="dxa"/>
          <w:trHeight w:val="152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1.2.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%</w:t>
            </w:r>
          </w:p>
        </w:tc>
      </w:tr>
      <w:tr w:rsidR="00EB1F55" w:rsidRPr="00EB1F55" w:rsidTr="00C46C84">
        <w:trPr>
          <w:gridAfter w:val="5"/>
          <w:wAfter w:w="4110" w:type="dxa"/>
          <w:trHeight w:val="122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1.3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%</w:t>
            </w:r>
          </w:p>
        </w:tc>
      </w:tr>
      <w:tr w:rsidR="00EB1F55" w:rsidRPr="00EB1F55" w:rsidTr="00C46C84">
        <w:trPr>
          <w:gridAfter w:val="5"/>
          <w:wAfter w:w="4110" w:type="dxa"/>
          <w:trHeight w:val="14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1.3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6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99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7,1%</w:t>
            </w:r>
          </w:p>
        </w:tc>
      </w:tr>
      <w:tr w:rsidR="00EB1F55" w:rsidRPr="00EB1F55" w:rsidTr="00C46C84">
        <w:trPr>
          <w:gridAfter w:val="5"/>
          <w:wAfter w:w="4110" w:type="dxa"/>
          <w:trHeight w:val="44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1.3.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8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9,2%</w:t>
            </w:r>
          </w:p>
        </w:tc>
      </w:tr>
      <w:tr w:rsidR="00EB1F55" w:rsidRPr="00EB1F55" w:rsidTr="00C46C84">
        <w:trPr>
          <w:gridAfter w:val="5"/>
          <w:wAfter w:w="4110" w:type="dxa"/>
          <w:trHeight w:val="382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1.3.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8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9,2%</w:t>
            </w:r>
          </w:p>
        </w:tc>
      </w:tr>
      <w:tr w:rsidR="00EB1F55" w:rsidRPr="00EB1F55" w:rsidTr="00C46C84">
        <w:trPr>
          <w:gridAfter w:val="5"/>
          <w:wAfter w:w="4110" w:type="dxa"/>
          <w:trHeight w:val="148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1.3.2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Формирование и размещение муниципального зак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7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%</w:t>
            </w:r>
          </w:p>
        </w:tc>
      </w:tr>
      <w:tr w:rsidR="00EB1F55" w:rsidRPr="00EB1F55" w:rsidTr="00C46C84">
        <w:trPr>
          <w:gridAfter w:val="5"/>
          <w:wAfter w:w="4110" w:type="dxa"/>
          <w:trHeight w:val="306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1.3.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7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%</w:t>
            </w:r>
          </w:p>
        </w:tc>
      </w:tr>
      <w:tr w:rsidR="00EB1F55" w:rsidRPr="00EB1F55" w:rsidTr="00C46C84">
        <w:trPr>
          <w:gridAfter w:val="5"/>
          <w:wAfter w:w="4110" w:type="dxa"/>
          <w:trHeight w:val="1162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1.3.3.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, информирование населения о вреде потребления табака и вредном воздействии окружающего табачного дыма на территории  муниципального образования города Павлов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6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5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5,2%</w:t>
            </w:r>
          </w:p>
        </w:tc>
      </w:tr>
      <w:tr w:rsidR="00EB1F55" w:rsidRPr="00EB1F55" w:rsidTr="00C46C84">
        <w:trPr>
          <w:gridAfter w:val="5"/>
          <w:wAfter w:w="4110" w:type="dxa"/>
          <w:trHeight w:val="23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1.3.4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6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5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5,2%</w:t>
            </w:r>
          </w:p>
        </w:tc>
      </w:tr>
      <w:tr w:rsidR="00EB1F55" w:rsidRPr="00EB1F55" w:rsidTr="00C46C84">
        <w:trPr>
          <w:gridAfter w:val="5"/>
          <w:wAfter w:w="4110" w:type="dxa"/>
          <w:trHeight w:val="7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1.3.4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. Павлов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9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6,8%</w:t>
            </w:r>
          </w:p>
        </w:tc>
      </w:tr>
      <w:tr w:rsidR="00EB1F55" w:rsidRPr="00EB1F55" w:rsidTr="00433270">
        <w:trPr>
          <w:gridAfter w:val="5"/>
          <w:wAfter w:w="4110" w:type="dxa"/>
          <w:trHeight w:val="10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1.3.5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9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6,8%</w:t>
            </w:r>
          </w:p>
        </w:tc>
      </w:tr>
      <w:tr w:rsidR="00EB1F55" w:rsidRPr="00EB1F55" w:rsidTr="00C46C84">
        <w:trPr>
          <w:gridAfter w:val="5"/>
          <w:wAfter w:w="4110" w:type="dxa"/>
          <w:trHeight w:val="49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1.3.5.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 xml:space="preserve">Участие </w:t>
            </w:r>
            <w:proofErr w:type="gramStart"/>
            <w:r w:rsidRPr="00EB1F55">
              <w:rPr>
                <w:rFonts w:eastAsiaTheme="minorHAnsi"/>
                <w:sz w:val="18"/>
                <w:szCs w:val="18"/>
              </w:rPr>
              <w:t>в деятельности по профилактике правонарушений в муниципальном образовании городе Павловске в соответствии с законами</w:t>
            </w:r>
            <w:proofErr w:type="gramEnd"/>
            <w:r w:rsidRPr="00EB1F55">
              <w:rPr>
                <w:rFonts w:eastAsiaTheme="minorHAnsi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7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8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1,3%</w:t>
            </w:r>
          </w:p>
        </w:tc>
      </w:tr>
      <w:tr w:rsidR="00EB1F55" w:rsidRPr="00EB1F55" w:rsidTr="00C46C84">
        <w:trPr>
          <w:gridAfter w:val="5"/>
          <w:wAfter w:w="4110" w:type="dxa"/>
          <w:trHeight w:val="298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1.3.6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7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8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1,3%</w:t>
            </w:r>
          </w:p>
        </w:tc>
      </w:tr>
      <w:tr w:rsidR="00EB1F55" w:rsidRPr="00EB1F55" w:rsidTr="00C46C84">
        <w:trPr>
          <w:gridAfter w:val="5"/>
          <w:wAfter w:w="4110" w:type="dxa"/>
          <w:trHeight w:val="57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1.3.6.1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EB1F55">
              <w:rPr>
                <w:rFonts w:eastAsiaTheme="minorHAnsi"/>
                <w:sz w:val="18"/>
                <w:szCs w:val="18"/>
              </w:rPr>
              <w:t>психоактивных</w:t>
            </w:r>
            <w:proofErr w:type="spellEnd"/>
            <w:r w:rsidRPr="00EB1F55">
              <w:rPr>
                <w:rFonts w:eastAsiaTheme="minorHAnsi"/>
                <w:sz w:val="18"/>
                <w:szCs w:val="18"/>
              </w:rPr>
              <w:t xml:space="preserve"> веществ, наркомании в муниципальном образовании городе Павловс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8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7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2,3%</w:t>
            </w:r>
          </w:p>
        </w:tc>
      </w:tr>
      <w:tr w:rsidR="00EB1F55" w:rsidRPr="00EB1F55" w:rsidTr="00C46C84">
        <w:trPr>
          <w:gridAfter w:val="5"/>
          <w:wAfter w:w="4110" w:type="dxa"/>
          <w:trHeight w:val="362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1.3.6.1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8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7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2,3%</w:t>
            </w:r>
          </w:p>
        </w:tc>
      </w:tr>
      <w:tr w:rsidR="00EB1F55" w:rsidRPr="00EB1F55" w:rsidTr="00C46C84">
        <w:trPr>
          <w:gridAfter w:val="5"/>
          <w:wAfter w:w="4110" w:type="dxa"/>
          <w:trHeight w:val="25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6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3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9,8%</w:t>
            </w:r>
          </w:p>
        </w:tc>
      </w:tr>
      <w:tr w:rsidR="00EB1F55" w:rsidRPr="00EB1F55" w:rsidTr="00C46C84">
        <w:trPr>
          <w:gridAfter w:val="5"/>
          <w:wAfter w:w="4110" w:type="dxa"/>
          <w:trHeight w:val="379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2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6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3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9,8%</w:t>
            </w:r>
          </w:p>
        </w:tc>
      </w:tr>
      <w:tr w:rsidR="00EB1F55" w:rsidRPr="00EB1F55" w:rsidTr="00C46C84">
        <w:trPr>
          <w:gridAfter w:val="5"/>
          <w:wAfter w:w="4110" w:type="dxa"/>
          <w:trHeight w:val="64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2.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6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3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9,8%</w:t>
            </w:r>
          </w:p>
        </w:tc>
      </w:tr>
      <w:tr w:rsidR="00EB1F55" w:rsidRPr="00EB1F55" w:rsidTr="00C46C84">
        <w:trPr>
          <w:gridAfter w:val="5"/>
          <w:wAfter w:w="4110" w:type="dxa"/>
          <w:trHeight w:val="228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2.1.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6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3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9,8%</w:t>
            </w:r>
          </w:p>
        </w:tc>
      </w:tr>
      <w:tr w:rsidR="00EB1F55" w:rsidRPr="00EB1F55" w:rsidTr="00C46C84">
        <w:trPr>
          <w:gridAfter w:val="5"/>
          <w:wAfter w:w="4110" w:type="dxa"/>
          <w:trHeight w:val="9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3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8 48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931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9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1,0%</w:t>
            </w:r>
          </w:p>
        </w:tc>
      </w:tr>
      <w:tr w:rsidR="00EB1F55" w:rsidRPr="00EB1F55" w:rsidTr="00C46C84">
        <w:trPr>
          <w:gridAfter w:val="5"/>
          <w:wAfter w:w="4110" w:type="dxa"/>
          <w:trHeight w:val="136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3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6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78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9,4%</w:t>
            </w:r>
          </w:p>
        </w:tc>
      </w:tr>
      <w:tr w:rsidR="00EB1F55" w:rsidRPr="00EB1F55" w:rsidTr="00C46C84">
        <w:trPr>
          <w:gridAfter w:val="5"/>
          <w:wAfter w:w="4110" w:type="dxa"/>
          <w:trHeight w:val="12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3.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6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78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9,4%</w:t>
            </w:r>
          </w:p>
        </w:tc>
      </w:tr>
      <w:tr w:rsidR="00EB1F55" w:rsidRPr="00EB1F55" w:rsidTr="00C46C84">
        <w:trPr>
          <w:gridAfter w:val="5"/>
          <w:wAfter w:w="4110" w:type="dxa"/>
          <w:trHeight w:val="26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3.1.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6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78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9,4%</w:t>
            </w:r>
          </w:p>
        </w:tc>
      </w:tr>
      <w:tr w:rsidR="00EB1F55" w:rsidRPr="00EB1F55" w:rsidTr="00433270">
        <w:trPr>
          <w:gridAfter w:val="5"/>
          <w:wAfter w:w="4110" w:type="dxa"/>
          <w:trHeight w:val="7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lastRenderedPageBreak/>
              <w:t>2.3.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 xml:space="preserve">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8 20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849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8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,4%</w:t>
            </w:r>
          </w:p>
        </w:tc>
      </w:tr>
      <w:tr w:rsidR="00EB1F55" w:rsidRPr="00EB1F55" w:rsidTr="00C46C84">
        <w:trPr>
          <w:gridAfter w:val="5"/>
          <w:wAfter w:w="4110" w:type="dxa"/>
          <w:trHeight w:val="14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3.2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8 20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849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8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,4%</w:t>
            </w:r>
          </w:p>
        </w:tc>
      </w:tr>
      <w:tr w:rsidR="00EB1F55" w:rsidRPr="00EB1F55" w:rsidTr="00C46C84">
        <w:trPr>
          <w:gridAfter w:val="5"/>
          <w:wAfter w:w="4110" w:type="dxa"/>
          <w:trHeight w:val="28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3.2.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8 20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849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8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,4%</w:t>
            </w:r>
          </w:p>
        </w:tc>
      </w:tr>
      <w:tr w:rsidR="00EB1F55" w:rsidRPr="00EB1F55" w:rsidTr="00C46C84">
        <w:trPr>
          <w:gridAfter w:val="5"/>
          <w:wAfter w:w="4110" w:type="dxa"/>
          <w:trHeight w:val="14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3.3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  <w:highlight w:val="yellow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6,7%</w:t>
            </w:r>
          </w:p>
        </w:tc>
      </w:tr>
      <w:tr w:rsidR="00EB1F55" w:rsidRPr="00EB1F55" w:rsidTr="00C46C84">
        <w:trPr>
          <w:gridAfter w:val="5"/>
          <w:wAfter w:w="4110" w:type="dxa"/>
          <w:trHeight w:val="29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3.3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Мероприятия по содействию развитию малого бизнеса на территории муниципального образования г. Павлов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  <w:highlight w:val="yellow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6,7%</w:t>
            </w:r>
          </w:p>
        </w:tc>
      </w:tr>
      <w:tr w:rsidR="00EB1F55" w:rsidRPr="00EB1F55" w:rsidTr="00C46C84">
        <w:trPr>
          <w:gridAfter w:val="5"/>
          <w:wAfter w:w="4110" w:type="dxa"/>
          <w:trHeight w:val="356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3.3.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6,7%</w:t>
            </w:r>
          </w:p>
        </w:tc>
      </w:tr>
      <w:tr w:rsidR="00EB1F55" w:rsidRPr="00EB1F55" w:rsidTr="00C46C84">
        <w:trPr>
          <w:gridAfter w:val="5"/>
          <w:wAfter w:w="4110" w:type="dxa"/>
          <w:trHeight w:val="7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4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2 49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 367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 3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,5%</w:t>
            </w:r>
          </w:p>
        </w:tc>
      </w:tr>
      <w:tr w:rsidR="00EB1F55" w:rsidRPr="00EB1F55" w:rsidTr="00C46C84">
        <w:trPr>
          <w:gridAfter w:val="5"/>
          <w:wAfter w:w="4110" w:type="dxa"/>
          <w:trHeight w:val="7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4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2 49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 367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 3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,5%</w:t>
            </w:r>
          </w:p>
        </w:tc>
      </w:tr>
      <w:tr w:rsidR="00EB1F55" w:rsidRPr="00EB1F55" w:rsidTr="00C46C84">
        <w:trPr>
          <w:gridAfter w:val="5"/>
          <w:wAfter w:w="4110" w:type="dxa"/>
          <w:trHeight w:val="1138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4.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 xml:space="preserve">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2 19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87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8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,0%</w:t>
            </w:r>
          </w:p>
        </w:tc>
      </w:tr>
      <w:tr w:rsidR="00EB1F55" w:rsidRPr="00EB1F55" w:rsidTr="00C46C84">
        <w:trPr>
          <w:gridAfter w:val="5"/>
          <w:wAfter w:w="4110" w:type="dxa"/>
          <w:trHeight w:val="229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4.1.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1 87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70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7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,4%</w:t>
            </w:r>
          </w:p>
        </w:tc>
      </w:tr>
      <w:tr w:rsidR="00EB1F55" w:rsidRPr="00EB1F55" w:rsidTr="00C46C84">
        <w:trPr>
          <w:gridAfter w:val="5"/>
          <w:wAfter w:w="4110" w:type="dxa"/>
          <w:trHeight w:val="7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4.1.1.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1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17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</w:tr>
      <w:tr w:rsidR="00EB1F55" w:rsidRPr="00EB1F55" w:rsidTr="00C46C84">
        <w:trPr>
          <w:gridAfter w:val="5"/>
          <w:wAfter w:w="4110" w:type="dxa"/>
          <w:trHeight w:val="629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4.1.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Создание зон отдыха, обустройство, содержание и уборка территорий детских и спортивных площадок  на территории  муниципального образования города Павлов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3 0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86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,2%</w:t>
            </w:r>
          </w:p>
        </w:tc>
      </w:tr>
      <w:tr w:rsidR="00EB1F55" w:rsidRPr="00EB1F55" w:rsidTr="00C46C84">
        <w:trPr>
          <w:gridAfter w:val="5"/>
          <w:wAfter w:w="4110" w:type="dxa"/>
          <w:trHeight w:val="35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4.1.2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2 44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74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8%</w:t>
            </w:r>
          </w:p>
        </w:tc>
      </w:tr>
      <w:tr w:rsidR="00EB1F55" w:rsidRPr="00EB1F55" w:rsidTr="00C46C84">
        <w:trPr>
          <w:gridAfter w:val="5"/>
          <w:wAfter w:w="4110" w:type="dxa"/>
          <w:trHeight w:val="8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4.1.2.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9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12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8,9%</w:t>
            </w:r>
          </w:p>
        </w:tc>
      </w:tr>
      <w:tr w:rsidR="00EB1F55" w:rsidRPr="00EB1F55" w:rsidTr="00C46C84">
        <w:trPr>
          <w:gridAfter w:val="5"/>
          <w:wAfter w:w="4110" w:type="dxa"/>
          <w:trHeight w:val="87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4.1.3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60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8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6,3%</w:t>
            </w:r>
          </w:p>
        </w:tc>
      </w:tr>
      <w:tr w:rsidR="00EB1F55" w:rsidRPr="00EB1F55" w:rsidTr="00C46C84">
        <w:trPr>
          <w:gridAfter w:val="5"/>
          <w:wAfter w:w="4110" w:type="dxa"/>
          <w:trHeight w:val="32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4.1.3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60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8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6,3%</w:t>
            </w:r>
          </w:p>
        </w:tc>
      </w:tr>
      <w:tr w:rsidR="00EB1F55" w:rsidRPr="00EB1F55" w:rsidTr="00C46C84">
        <w:trPr>
          <w:gridAfter w:val="5"/>
          <w:wAfter w:w="4110" w:type="dxa"/>
          <w:trHeight w:val="519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4.1.4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Организация сбора и вывоза бытовых отходов и мусора с территории, на которой расположены жилые дома частного жилищного фонда города Павлов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1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9,7%</w:t>
            </w:r>
          </w:p>
        </w:tc>
      </w:tr>
      <w:tr w:rsidR="00EB1F55" w:rsidRPr="00EB1F55" w:rsidTr="00C46C84">
        <w:trPr>
          <w:gridAfter w:val="5"/>
          <w:wAfter w:w="4110" w:type="dxa"/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4.1.4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1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9,7%</w:t>
            </w:r>
          </w:p>
        </w:tc>
      </w:tr>
      <w:tr w:rsidR="00EB1F55" w:rsidRPr="00EB1F55" w:rsidTr="00C46C84">
        <w:trPr>
          <w:gridAfter w:val="5"/>
          <w:wAfter w:w="4110" w:type="dxa"/>
          <w:trHeight w:val="32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4.1.5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Санкт-Петербург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2 59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019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0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8,1%</w:t>
            </w:r>
          </w:p>
        </w:tc>
      </w:tr>
      <w:tr w:rsidR="00EB1F55" w:rsidRPr="00EB1F55" w:rsidTr="00C46C84">
        <w:trPr>
          <w:gridAfter w:val="5"/>
          <w:wAfter w:w="4110" w:type="dxa"/>
          <w:trHeight w:val="35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4.1.5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2 59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019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0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8,1%</w:t>
            </w:r>
          </w:p>
        </w:tc>
      </w:tr>
      <w:tr w:rsidR="00EB1F55" w:rsidRPr="00EB1F55" w:rsidTr="00433270">
        <w:trPr>
          <w:gridAfter w:val="5"/>
          <w:wAfter w:w="4110" w:type="dxa"/>
          <w:trHeight w:val="140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4.1.6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Организация учета зеленых насаждений внутриквартального озеленения на территории муниципального образования города Павловска, компенсационное озеленение, содержание территорий зеленых насаждений внутриквартального озеленения, проведение санитарных рубок, а также удаление аварийных, больных деревьев и кустарников в отношении зеленых насаждений внутриквартального озеле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 19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52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1,5%</w:t>
            </w:r>
          </w:p>
        </w:tc>
      </w:tr>
      <w:tr w:rsidR="00EB1F55" w:rsidRPr="00EB1F55" w:rsidTr="00433270">
        <w:trPr>
          <w:gridAfter w:val="5"/>
          <w:wAfter w:w="4110" w:type="dxa"/>
          <w:trHeight w:val="23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4.1.6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 19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52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1,5%</w:t>
            </w:r>
          </w:p>
        </w:tc>
      </w:tr>
      <w:tr w:rsidR="00EB1F55" w:rsidRPr="00EB1F55" w:rsidTr="00C46C84">
        <w:trPr>
          <w:gridAfter w:val="5"/>
          <w:wAfter w:w="4110" w:type="dxa"/>
          <w:trHeight w:val="37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4.1.7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Выполнение оформления к праздничным мероприятиям на территории муниципального образования города Павлов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18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64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2,4%</w:t>
            </w:r>
          </w:p>
        </w:tc>
      </w:tr>
      <w:tr w:rsidR="00EB1F55" w:rsidRPr="00EB1F55" w:rsidTr="00C46C84">
        <w:trPr>
          <w:gridAfter w:val="5"/>
          <w:wAfter w:w="4110" w:type="dxa"/>
          <w:trHeight w:val="276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4.1.7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18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64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2,4%</w:t>
            </w:r>
          </w:p>
        </w:tc>
      </w:tr>
      <w:tr w:rsidR="00EB1F55" w:rsidRPr="00EB1F55" w:rsidTr="00C46C84">
        <w:trPr>
          <w:gridAfter w:val="5"/>
          <w:wAfter w:w="4110" w:type="dxa"/>
          <w:trHeight w:val="529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4.1.8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Содержание и благоустройств, обеспечение сохранности и восстановления мест погребения и воинских захоронений, мемориальных сооружений и объектов, увековечивающих память погибших, расположенных на территории муниципального образования города Павлов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%</w:t>
            </w:r>
          </w:p>
        </w:tc>
      </w:tr>
      <w:tr w:rsidR="00EB1F55" w:rsidRPr="00EB1F55" w:rsidTr="00C46C84">
        <w:trPr>
          <w:gridAfter w:val="5"/>
          <w:wAfter w:w="4110" w:type="dxa"/>
          <w:trHeight w:val="306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4.1.8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%</w:t>
            </w:r>
          </w:p>
        </w:tc>
      </w:tr>
      <w:tr w:rsidR="00EB1F55" w:rsidRPr="00EB1F55" w:rsidTr="00C46C84">
        <w:trPr>
          <w:gridAfter w:val="5"/>
          <w:wAfter w:w="4110" w:type="dxa"/>
          <w:trHeight w:val="31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4.1.9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5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6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,2%</w:t>
            </w:r>
          </w:p>
        </w:tc>
      </w:tr>
      <w:tr w:rsidR="00EB1F55" w:rsidRPr="00EB1F55" w:rsidTr="00C46C84">
        <w:trPr>
          <w:gridAfter w:val="5"/>
          <w:wAfter w:w="4110" w:type="dxa"/>
          <w:trHeight w:val="36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.4.1.9.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5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6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,2%</w:t>
            </w:r>
          </w:p>
        </w:tc>
      </w:tr>
      <w:tr w:rsidR="00EB1F55" w:rsidRPr="00EB1F55" w:rsidTr="00C46C84">
        <w:trPr>
          <w:gridAfter w:val="5"/>
          <w:wAfter w:w="4110" w:type="dxa"/>
          <w:trHeight w:val="7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5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%</w:t>
            </w:r>
          </w:p>
        </w:tc>
      </w:tr>
      <w:tr w:rsidR="00EB1F55" w:rsidRPr="00EB1F55" w:rsidTr="00C46C84">
        <w:trPr>
          <w:gridAfter w:val="5"/>
          <w:wAfter w:w="4110" w:type="dxa"/>
          <w:trHeight w:val="7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5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%</w:t>
            </w:r>
          </w:p>
        </w:tc>
      </w:tr>
      <w:tr w:rsidR="00EB1F55" w:rsidRPr="00EB1F55" w:rsidTr="00C46C84">
        <w:trPr>
          <w:gridAfter w:val="5"/>
          <w:wAfter w:w="4110" w:type="dxa"/>
          <w:trHeight w:val="7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5.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Участие в мероприятиях по охране окружающей среды в границах муниципального образования города Павлов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%</w:t>
            </w:r>
          </w:p>
        </w:tc>
      </w:tr>
      <w:tr w:rsidR="00EB1F55" w:rsidRPr="00EB1F55" w:rsidTr="00433270">
        <w:trPr>
          <w:gridAfter w:val="5"/>
          <w:wAfter w:w="4110" w:type="dxa"/>
          <w:trHeight w:val="7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5.1.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EB1F55">
              <w:rPr>
                <w:rFonts w:eastAsiaTheme="minorHAnsi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lastRenderedPageBreak/>
              <w:t>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%</w:t>
            </w:r>
          </w:p>
        </w:tc>
      </w:tr>
      <w:tr w:rsidR="00EB1F55" w:rsidRPr="00EB1F55" w:rsidTr="00433270">
        <w:trPr>
          <w:gridAfter w:val="5"/>
          <w:wAfter w:w="4110" w:type="dxa"/>
          <w:trHeight w:val="7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lastRenderedPageBreak/>
              <w:t>2.6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8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88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8,9%</w:t>
            </w:r>
          </w:p>
        </w:tc>
      </w:tr>
      <w:tr w:rsidR="00EB1F55" w:rsidRPr="00EB1F55" w:rsidTr="00433270">
        <w:trPr>
          <w:gridAfter w:val="5"/>
          <w:wAfter w:w="4110" w:type="dxa"/>
          <w:trHeight w:val="136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6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7,9%</w:t>
            </w:r>
          </w:p>
        </w:tc>
      </w:tr>
      <w:tr w:rsidR="00EB1F55" w:rsidRPr="00EB1F55" w:rsidTr="00C46C84">
        <w:trPr>
          <w:gridAfter w:val="5"/>
          <w:wAfter w:w="4110" w:type="dxa"/>
          <w:trHeight w:val="69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6.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7,9%</w:t>
            </w:r>
          </w:p>
        </w:tc>
      </w:tr>
      <w:tr w:rsidR="00EB1F55" w:rsidRPr="00EB1F55" w:rsidTr="00433270">
        <w:trPr>
          <w:gridAfter w:val="5"/>
          <w:wAfter w:w="4110" w:type="dxa"/>
          <w:trHeight w:val="228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6.1.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7,9%</w:t>
            </w:r>
          </w:p>
        </w:tc>
      </w:tr>
      <w:tr w:rsidR="00EB1F55" w:rsidRPr="00EB1F55" w:rsidTr="00C46C84">
        <w:trPr>
          <w:gridAfter w:val="5"/>
          <w:wAfter w:w="4110" w:type="dxa"/>
          <w:trHeight w:val="7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6.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3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77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64,5%</w:t>
            </w:r>
          </w:p>
        </w:tc>
      </w:tr>
      <w:tr w:rsidR="00EB1F55" w:rsidRPr="00EB1F55" w:rsidTr="00C46C84">
        <w:trPr>
          <w:gridAfter w:val="5"/>
          <w:wAfter w:w="4110" w:type="dxa"/>
          <w:trHeight w:val="4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6.2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Проведение работ по военно-патриотическому воспитанию граждан на территории муниципального образования города Павлов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9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23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77,1%</w:t>
            </w:r>
          </w:p>
        </w:tc>
      </w:tr>
      <w:tr w:rsidR="00EB1F55" w:rsidRPr="00EB1F55" w:rsidTr="00C46C84">
        <w:trPr>
          <w:gridAfter w:val="5"/>
          <w:wAfter w:w="4110" w:type="dxa"/>
          <w:trHeight w:val="21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6.2.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9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23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77,1%</w:t>
            </w:r>
          </w:p>
        </w:tc>
      </w:tr>
      <w:tr w:rsidR="00EB1F55" w:rsidRPr="00EB1F55" w:rsidTr="00C46C84">
        <w:trPr>
          <w:gridAfter w:val="5"/>
          <w:wAfter w:w="4110" w:type="dxa"/>
          <w:trHeight w:val="43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6.2.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а Павлов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4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3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8,4%</w:t>
            </w:r>
          </w:p>
        </w:tc>
      </w:tr>
      <w:tr w:rsidR="00EB1F55" w:rsidRPr="00EB1F55" w:rsidTr="00433270">
        <w:trPr>
          <w:gridAfter w:val="5"/>
          <w:wAfter w:w="4110" w:type="dxa"/>
          <w:trHeight w:val="88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6.2.2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4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3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8,4%</w:t>
            </w:r>
          </w:p>
        </w:tc>
      </w:tr>
      <w:tr w:rsidR="00EB1F55" w:rsidRPr="00EB1F55" w:rsidTr="00C46C84">
        <w:trPr>
          <w:gridAfter w:val="5"/>
          <w:wAfter w:w="4110" w:type="dxa"/>
          <w:trHeight w:val="21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7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 23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318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3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0,8%</w:t>
            </w:r>
          </w:p>
        </w:tc>
      </w:tr>
      <w:tr w:rsidR="00EB1F55" w:rsidRPr="00EB1F55" w:rsidTr="00433270">
        <w:trPr>
          <w:gridAfter w:val="5"/>
          <w:wAfter w:w="4110" w:type="dxa"/>
          <w:trHeight w:val="7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7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 23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318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3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0,8%</w:t>
            </w:r>
          </w:p>
        </w:tc>
      </w:tr>
      <w:tr w:rsidR="00EB1F55" w:rsidRPr="00EB1F55" w:rsidTr="00C46C84">
        <w:trPr>
          <w:gridAfter w:val="5"/>
          <w:wAfter w:w="4110" w:type="dxa"/>
          <w:trHeight w:val="48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7.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 xml:space="preserve">Организация  и проведение </w:t>
            </w:r>
            <w:proofErr w:type="gramStart"/>
            <w:r w:rsidRPr="00EB1F55">
              <w:rPr>
                <w:rFonts w:eastAsiaTheme="minorHAnsi"/>
                <w:sz w:val="18"/>
                <w:szCs w:val="18"/>
              </w:rPr>
              <w:t>местных</w:t>
            </w:r>
            <w:proofErr w:type="gramEnd"/>
            <w:r w:rsidRPr="00EB1F55">
              <w:rPr>
                <w:rFonts w:eastAsiaTheme="minorHAnsi"/>
                <w:sz w:val="18"/>
                <w:szCs w:val="18"/>
              </w:rPr>
              <w:t xml:space="preserve">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50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673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6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4,9%</w:t>
            </w:r>
          </w:p>
        </w:tc>
      </w:tr>
      <w:tr w:rsidR="00EB1F55" w:rsidRPr="00EB1F55" w:rsidTr="00C46C84">
        <w:trPr>
          <w:gridAfter w:val="5"/>
          <w:wAfter w:w="4110" w:type="dxa"/>
          <w:trHeight w:val="26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7.1.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50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673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6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4,9%</w:t>
            </w:r>
          </w:p>
        </w:tc>
      </w:tr>
      <w:tr w:rsidR="00EB1F55" w:rsidRPr="00EB1F55" w:rsidTr="00C46C84">
        <w:trPr>
          <w:gridAfter w:val="5"/>
          <w:wAfter w:w="4110" w:type="dxa"/>
          <w:trHeight w:val="24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7.1.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73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64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6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7,2%</w:t>
            </w:r>
          </w:p>
        </w:tc>
      </w:tr>
      <w:tr w:rsidR="00EB1F55" w:rsidRPr="00EB1F55" w:rsidTr="00C46C84">
        <w:trPr>
          <w:gridAfter w:val="5"/>
          <w:wAfter w:w="4110" w:type="dxa"/>
          <w:trHeight w:val="41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7.1.2.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73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64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6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7,2%</w:t>
            </w:r>
          </w:p>
        </w:tc>
      </w:tr>
      <w:tr w:rsidR="00EB1F55" w:rsidRPr="00EB1F55" w:rsidTr="00C46C84">
        <w:trPr>
          <w:gridAfter w:val="5"/>
          <w:wAfter w:w="4110" w:type="dxa"/>
          <w:trHeight w:val="15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8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 43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 543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 54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6,8%</w:t>
            </w:r>
          </w:p>
        </w:tc>
      </w:tr>
      <w:tr w:rsidR="00EB1F55" w:rsidRPr="00EB1F55" w:rsidTr="00C46C84">
        <w:trPr>
          <w:gridAfter w:val="5"/>
          <w:wAfter w:w="4110" w:type="dxa"/>
          <w:trHeight w:val="20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8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60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39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9,9%</w:t>
            </w:r>
          </w:p>
        </w:tc>
      </w:tr>
      <w:tr w:rsidR="00EB1F55" w:rsidRPr="00EB1F55" w:rsidTr="00433270">
        <w:trPr>
          <w:gridAfter w:val="5"/>
          <w:wAfter w:w="4110" w:type="dxa"/>
          <w:trHeight w:val="28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8.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60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39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9,9%</w:t>
            </w:r>
          </w:p>
        </w:tc>
      </w:tr>
      <w:tr w:rsidR="00EB1F55" w:rsidRPr="00EB1F55" w:rsidTr="00C46C84">
        <w:trPr>
          <w:gridAfter w:val="5"/>
          <w:wAfter w:w="4110" w:type="dxa"/>
          <w:trHeight w:val="172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8.1.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601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39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39,9%</w:t>
            </w:r>
          </w:p>
        </w:tc>
      </w:tr>
      <w:tr w:rsidR="00EB1F55" w:rsidRPr="00EB1F55" w:rsidTr="00C46C84">
        <w:trPr>
          <w:gridAfter w:val="5"/>
          <w:wAfter w:w="4110" w:type="dxa"/>
          <w:trHeight w:val="72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8.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 781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 303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 3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8,2%</w:t>
            </w:r>
          </w:p>
        </w:tc>
      </w:tr>
      <w:tr w:rsidR="00EB1F55" w:rsidRPr="00EB1F55" w:rsidTr="00C46C84">
        <w:trPr>
          <w:gridAfter w:val="5"/>
          <w:wAfter w:w="4110" w:type="dxa"/>
          <w:trHeight w:val="87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8.2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</w:t>
            </w:r>
            <w:proofErr w:type="gramStart"/>
            <w:r w:rsidRPr="00EB1F55">
              <w:rPr>
                <w:rFonts w:eastAsiaTheme="minorHAnsi"/>
                <w:sz w:val="18"/>
                <w:szCs w:val="18"/>
              </w:rPr>
              <w:t xml:space="preserve"> С</w:t>
            </w:r>
            <w:proofErr w:type="gramEnd"/>
            <w:r w:rsidRPr="00EB1F55">
              <w:rPr>
                <w:rFonts w:eastAsiaTheme="minorHAnsi"/>
                <w:sz w:val="18"/>
                <w:szCs w:val="18"/>
              </w:rPr>
              <w:t>анкт - 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 90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381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3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7,5%</w:t>
            </w:r>
          </w:p>
        </w:tc>
      </w:tr>
      <w:tr w:rsidR="00EB1F55" w:rsidRPr="00EB1F55" w:rsidTr="00C46C84">
        <w:trPr>
          <w:gridAfter w:val="5"/>
          <w:wAfter w:w="4110" w:type="dxa"/>
          <w:trHeight w:val="7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8.2.1.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90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381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3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7,5%</w:t>
            </w:r>
          </w:p>
        </w:tc>
      </w:tr>
      <w:tr w:rsidR="00EB1F55" w:rsidRPr="00EB1F55" w:rsidTr="00C46C84">
        <w:trPr>
          <w:gridAfter w:val="5"/>
          <w:wAfter w:w="4110" w:type="dxa"/>
          <w:trHeight w:val="62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8.2.2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</w:r>
            <w:proofErr w:type="gramStart"/>
            <w:r w:rsidRPr="00EB1F55">
              <w:rPr>
                <w:rFonts w:eastAsiaTheme="minorHAnsi"/>
                <w:sz w:val="18"/>
                <w:szCs w:val="18"/>
              </w:rPr>
              <w:t xml:space="preserve"> С</w:t>
            </w:r>
            <w:proofErr w:type="gramEnd"/>
            <w:r w:rsidRPr="00EB1F55">
              <w:rPr>
                <w:rFonts w:eastAsiaTheme="minorHAnsi"/>
                <w:sz w:val="18"/>
                <w:szCs w:val="18"/>
              </w:rPr>
              <w:t>анкт - 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87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922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9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9,2%</w:t>
            </w:r>
          </w:p>
        </w:tc>
      </w:tr>
      <w:tr w:rsidR="00EB1F55" w:rsidRPr="00EB1F55" w:rsidTr="00C46C84">
        <w:trPr>
          <w:gridAfter w:val="5"/>
          <w:wAfter w:w="4110" w:type="dxa"/>
          <w:trHeight w:val="23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8.2.2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87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922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9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9,2%</w:t>
            </w:r>
          </w:p>
        </w:tc>
      </w:tr>
      <w:tr w:rsidR="00EB1F55" w:rsidRPr="00EB1F55" w:rsidTr="00C46C84">
        <w:trPr>
          <w:gridAfter w:val="5"/>
          <w:wAfter w:w="4110" w:type="dxa"/>
          <w:trHeight w:val="146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8.3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%</w:t>
            </w:r>
          </w:p>
        </w:tc>
      </w:tr>
      <w:tr w:rsidR="00EB1F55" w:rsidRPr="00EB1F55" w:rsidTr="00C46C84">
        <w:trPr>
          <w:gridAfter w:val="5"/>
          <w:wAfter w:w="4110" w:type="dxa"/>
          <w:trHeight w:val="489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8.3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%</w:t>
            </w:r>
          </w:p>
        </w:tc>
      </w:tr>
      <w:tr w:rsidR="00EB1F55" w:rsidRPr="00EB1F55" w:rsidTr="00C46C84">
        <w:trPr>
          <w:gridAfter w:val="5"/>
          <w:wAfter w:w="4110" w:type="dxa"/>
          <w:trHeight w:val="7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8.3.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0,0%</w:t>
            </w:r>
          </w:p>
        </w:tc>
      </w:tr>
      <w:tr w:rsidR="00EB1F55" w:rsidRPr="00EB1F55" w:rsidTr="00C46C84">
        <w:trPr>
          <w:gridAfter w:val="5"/>
          <w:wAfter w:w="4110" w:type="dxa"/>
          <w:trHeight w:val="7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9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92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90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9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3,3%</w:t>
            </w:r>
          </w:p>
        </w:tc>
      </w:tr>
      <w:tr w:rsidR="00EB1F55" w:rsidRPr="00EB1F55" w:rsidTr="00433270">
        <w:trPr>
          <w:gridAfter w:val="5"/>
          <w:wAfter w:w="4110" w:type="dxa"/>
          <w:trHeight w:val="7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9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92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90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9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3,3%</w:t>
            </w:r>
          </w:p>
        </w:tc>
      </w:tr>
      <w:tr w:rsidR="00EB1F55" w:rsidRPr="00EB1F55" w:rsidTr="00C46C84">
        <w:trPr>
          <w:gridAfter w:val="5"/>
          <w:wAfter w:w="4110" w:type="dxa"/>
          <w:trHeight w:val="772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9.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 xml:space="preserve">Обеспечение условий для развития на территории города Павловск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92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90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9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3,3%</w:t>
            </w:r>
          </w:p>
        </w:tc>
      </w:tr>
      <w:tr w:rsidR="00EB1F55" w:rsidRPr="00EB1F55" w:rsidTr="00C46C84">
        <w:trPr>
          <w:gridAfter w:val="5"/>
          <w:wAfter w:w="4110" w:type="dxa"/>
          <w:trHeight w:val="26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9.1.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92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90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49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53,3%</w:t>
            </w:r>
          </w:p>
        </w:tc>
      </w:tr>
      <w:tr w:rsidR="00EB1F55" w:rsidRPr="00EB1F55" w:rsidTr="00C46C84">
        <w:trPr>
          <w:gridAfter w:val="5"/>
          <w:wAfter w:w="4110" w:type="dxa"/>
          <w:trHeight w:val="78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10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51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47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6,3%</w:t>
            </w:r>
          </w:p>
        </w:tc>
      </w:tr>
      <w:tr w:rsidR="00EB1F55" w:rsidRPr="00EB1F55" w:rsidTr="00C46C84">
        <w:trPr>
          <w:gridAfter w:val="5"/>
          <w:wAfter w:w="4110" w:type="dxa"/>
          <w:trHeight w:val="152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10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51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47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6,3%</w:t>
            </w:r>
          </w:p>
        </w:tc>
      </w:tr>
      <w:tr w:rsidR="00EB1F55" w:rsidRPr="00EB1F55" w:rsidTr="00C46C84">
        <w:trPr>
          <w:gridAfter w:val="5"/>
          <w:wAfter w:w="4110" w:type="dxa"/>
          <w:trHeight w:val="36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10.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51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47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6,3%</w:t>
            </w:r>
          </w:p>
        </w:tc>
      </w:tr>
      <w:tr w:rsidR="00EB1F55" w:rsidRPr="00EB1F55" w:rsidTr="00C46C84">
        <w:trPr>
          <w:gridAfter w:val="5"/>
          <w:wAfter w:w="4110" w:type="dxa"/>
          <w:trHeight w:val="20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.10.1.1.1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 51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47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2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6,3%</w:t>
            </w:r>
          </w:p>
        </w:tc>
      </w:tr>
      <w:tr w:rsidR="00EB1F55" w:rsidRPr="00EB1F55" w:rsidTr="00C46C84">
        <w:trPr>
          <w:gridAfter w:val="5"/>
          <w:wAfter w:w="4110" w:type="dxa"/>
          <w:trHeight w:val="7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89 72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6 12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6 1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eastAsiaTheme="minorHAnsi"/>
                <w:sz w:val="18"/>
                <w:szCs w:val="18"/>
              </w:rPr>
            </w:pPr>
            <w:r w:rsidRPr="00EB1F55">
              <w:rPr>
                <w:rFonts w:eastAsiaTheme="minorHAnsi"/>
                <w:sz w:val="18"/>
                <w:szCs w:val="18"/>
              </w:rPr>
              <w:t>18,0%</w:t>
            </w:r>
          </w:p>
        </w:tc>
      </w:tr>
    </w:tbl>
    <w:p w:rsidR="00EB1F55" w:rsidRPr="00EB1F55" w:rsidRDefault="00EB1F55" w:rsidP="00EB1F55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EB1F55" w:rsidRPr="00EB1F55" w:rsidRDefault="00EB1F55" w:rsidP="00EB1F55">
      <w:pPr>
        <w:jc w:val="right"/>
        <w:rPr>
          <w:sz w:val="18"/>
          <w:szCs w:val="18"/>
        </w:rPr>
      </w:pPr>
      <w:r w:rsidRPr="00EB1F55">
        <w:rPr>
          <w:sz w:val="18"/>
          <w:szCs w:val="18"/>
        </w:rPr>
        <w:t>Приложение 1</w:t>
      </w:r>
    </w:p>
    <w:p w:rsidR="00EB1F55" w:rsidRPr="00EB1F55" w:rsidRDefault="00EB1F55" w:rsidP="00EB1F55">
      <w:pPr>
        <w:jc w:val="right"/>
        <w:rPr>
          <w:sz w:val="18"/>
          <w:szCs w:val="18"/>
        </w:rPr>
      </w:pPr>
      <w:r w:rsidRPr="00EB1F55">
        <w:rPr>
          <w:sz w:val="18"/>
          <w:szCs w:val="18"/>
        </w:rPr>
        <w:t xml:space="preserve">к решению </w:t>
      </w:r>
      <w:proofErr w:type="gramStart"/>
      <w:r w:rsidRPr="00EB1F55">
        <w:rPr>
          <w:sz w:val="18"/>
          <w:szCs w:val="18"/>
        </w:rPr>
        <w:t>Муниципального</w:t>
      </w:r>
      <w:proofErr w:type="gramEnd"/>
      <w:r w:rsidRPr="00EB1F55">
        <w:rPr>
          <w:sz w:val="18"/>
          <w:szCs w:val="18"/>
        </w:rPr>
        <w:t xml:space="preserve"> </w:t>
      </w:r>
    </w:p>
    <w:p w:rsidR="00EB1F55" w:rsidRPr="00EB1F55" w:rsidRDefault="00EB1F55" w:rsidP="00EB1F55">
      <w:pPr>
        <w:jc w:val="right"/>
        <w:rPr>
          <w:sz w:val="18"/>
          <w:szCs w:val="18"/>
        </w:rPr>
      </w:pPr>
      <w:r w:rsidRPr="00EB1F55">
        <w:rPr>
          <w:sz w:val="18"/>
          <w:szCs w:val="18"/>
        </w:rPr>
        <w:t>Совета  города Павловска</w:t>
      </w:r>
    </w:p>
    <w:p w:rsidR="00274BFD" w:rsidRDefault="00EB1F55" w:rsidP="00EB1F55">
      <w:pPr>
        <w:spacing w:after="240"/>
        <w:jc w:val="right"/>
        <w:rPr>
          <w:sz w:val="18"/>
          <w:szCs w:val="18"/>
        </w:rPr>
      </w:pPr>
      <w:r w:rsidRPr="00EB1F55">
        <w:rPr>
          <w:sz w:val="18"/>
          <w:szCs w:val="18"/>
        </w:rPr>
        <w:t>от  07.09.2016 № 6/1.1</w:t>
      </w:r>
    </w:p>
    <w:tbl>
      <w:tblPr>
        <w:tblpPr w:leftFromText="180" w:rightFromText="180" w:vertAnchor="text" w:horzAnchor="margin" w:tblpXSpec="center" w:tblpY="-4249"/>
        <w:tblOverlap w:val="never"/>
        <w:tblW w:w="10636" w:type="dxa"/>
        <w:tblLayout w:type="fixed"/>
        <w:tblLook w:val="04A0" w:firstRow="1" w:lastRow="0" w:firstColumn="1" w:lastColumn="0" w:noHBand="0" w:noVBand="1"/>
      </w:tblPr>
      <w:tblGrid>
        <w:gridCol w:w="761"/>
        <w:gridCol w:w="555"/>
        <w:gridCol w:w="1944"/>
        <w:gridCol w:w="2802"/>
        <w:gridCol w:w="1010"/>
        <w:gridCol w:w="878"/>
        <w:gridCol w:w="1005"/>
        <w:gridCol w:w="1005"/>
        <w:gridCol w:w="676"/>
      </w:tblGrid>
      <w:tr w:rsidR="0020004D" w:rsidRPr="00433270" w:rsidTr="00433270">
        <w:trPr>
          <w:trHeight w:val="977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433270">
              <w:rPr>
                <w:sz w:val="16"/>
                <w:szCs w:val="16"/>
              </w:rPr>
              <w:t>п</w:t>
            </w:r>
            <w:proofErr w:type="gramEnd"/>
            <w:r w:rsidRPr="00433270">
              <w:rPr>
                <w:sz w:val="16"/>
                <w:szCs w:val="16"/>
              </w:rPr>
              <w:t>/п</w:t>
            </w:r>
          </w:p>
        </w:tc>
        <w:tc>
          <w:tcPr>
            <w:tcW w:w="24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 xml:space="preserve">Код 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Источники доходов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Сумма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План на отчетный период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Исполнено за отчетный период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 xml:space="preserve">% исполнения за отчетный период 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% исполнения за год</w:t>
            </w:r>
          </w:p>
        </w:tc>
      </w:tr>
      <w:tr w:rsidR="00274BFD" w:rsidRPr="00433270" w:rsidTr="00433270">
        <w:trPr>
          <w:trHeight w:val="121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I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00 00000 00 0000 00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 xml:space="preserve"> НАЛОГОВЫЕ И НЕНАЛОГОВЫЕ ДОХО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54 385,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4 176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4 285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00,7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6,27</w:t>
            </w:r>
          </w:p>
        </w:tc>
      </w:tr>
      <w:tr w:rsidR="00274BFD" w:rsidRPr="00433270" w:rsidTr="00433270">
        <w:trPr>
          <w:trHeight w:val="383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05 00000 00 0000 00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7 564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7 324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7 316,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99,8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6,55</w:t>
            </w:r>
          </w:p>
        </w:tc>
      </w:tr>
      <w:tr w:rsidR="00274BFD" w:rsidRPr="00433270" w:rsidTr="00433270">
        <w:trPr>
          <w:trHeight w:val="407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,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8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05 01000 00 0000 1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6 2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7 324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7 316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99,8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7,91</w:t>
            </w:r>
          </w:p>
        </w:tc>
      </w:tr>
      <w:tr w:rsidR="00274BFD" w:rsidRPr="00433270" w:rsidTr="00433270">
        <w:trPr>
          <w:trHeight w:val="686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,1.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8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05 01011 01 0000 1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6 2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5 835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5 835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0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2,26</w:t>
            </w:r>
          </w:p>
        </w:tc>
      </w:tr>
      <w:tr w:rsidR="00274BFD" w:rsidRPr="00433270" w:rsidTr="00433270">
        <w:trPr>
          <w:trHeight w:val="902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,1.1.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8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05 01021 01 0000 1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160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</w:tr>
      <w:tr w:rsidR="00274BFD" w:rsidRPr="00433270" w:rsidTr="00433270">
        <w:trPr>
          <w:trHeight w:val="1216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8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05 01021 01 0000 1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proofErr w:type="gramStart"/>
            <w:r w:rsidRPr="00433270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-8,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</w:tr>
      <w:tr w:rsidR="00274BFD" w:rsidRPr="00433270" w:rsidTr="00433270">
        <w:trPr>
          <w:trHeight w:val="411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.1.3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8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05 01050 01 0000 1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328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328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0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</w:tr>
      <w:tr w:rsidR="00274BFD" w:rsidRPr="00433270" w:rsidTr="00433270">
        <w:trPr>
          <w:trHeight w:val="263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.2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8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05 02010 02 0000 1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247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530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529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99,7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42,48</w:t>
            </w:r>
          </w:p>
        </w:tc>
      </w:tr>
      <w:tr w:rsidR="00274BFD" w:rsidRPr="00433270" w:rsidTr="00433270">
        <w:trPr>
          <w:trHeight w:val="667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,2.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8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05 02010 02 0000 1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proofErr w:type="gramStart"/>
            <w:r w:rsidRPr="00433270">
              <w:rPr>
                <w:sz w:val="16"/>
                <w:szCs w:val="16"/>
              </w:rPr>
              <w:t>Единый налог на вмененный доход для отдельных видов деятельност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530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</w:tr>
      <w:tr w:rsidR="00274BFD" w:rsidRPr="00433270" w:rsidTr="00433270">
        <w:trPr>
          <w:trHeight w:val="811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.2.1.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8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05 02020 02 0000 1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-1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</w:tr>
      <w:tr w:rsidR="00274BFD" w:rsidRPr="00433270" w:rsidTr="00433270">
        <w:trPr>
          <w:trHeight w:val="69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.2.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8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05 04030 02 0000 1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 xml:space="preserve">Налог, взимаемый 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97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09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09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0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12,47</w:t>
            </w:r>
          </w:p>
        </w:tc>
      </w:tr>
      <w:tr w:rsidR="00274BFD" w:rsidRPr="00433270" w:rsidTr="00433270">
        <w:trPr>
          <w:trHeight w:val="18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06 00000 00 0000 00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4 472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94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92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0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6,55</w:t>
            </w:r>
          </w:p>
        </w:tc>
      </w:tr>
      <w:tr w:rsidR="00274BFD" w:rsidRPr="00433270" w:rsidTr="00433270">
        <w:trPr>
          <w:trHeight w:val="29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.1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8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06 01000 00 0000 1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4 472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94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92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0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6,55</w:t>
            </w:r>
          </w:p>
        </w:tc>
      </w:tr>
      <w:tr w:rsidR="00274BFD" w:rsidRPr="00433270" w:rsidTr="00433270">
        <w:trPr>
          <w:trHeight w:val="153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.1.1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8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 xml:space="preserve"> 1 06 01010 03 0000 1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4 472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94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92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0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6,55</w:t>
            </w:r>
          </w:p>
        </w:tc>
      </w:tr>
      <w:tr w:rsidR="00274BFD" w:rsidRPr="00433270" w:rsidTr="00433270">
        <w:trPr>
          <w:trHeight w:val="856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11 00000 00 0000 00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9 342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4 778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4 778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0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4,71</w:t>
            </w:r>
          </w:p>
        </w:tc>
      </w:tr>
      <w:tr w:rsidR="00274BFD" w:rsidRPr="00433270" w:rsidTr="00433270">
        <w:trPr>
          <w:trHeight w:val="133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3.1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11 05000 00 0000 12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9 342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4 778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4 778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0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4,71</w:t>
            </w:r>
          </w:p>
        </w:tc>
      </w:tr>
      <w:tr w:rsidR="00274BFD" w:rsidRPr="00433270" w:rsidTr="00433270">
        <w:trPr>
          <w:trHeight w:val="1455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3.1.1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11 05010 00 0000 12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9 342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4 778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4 778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0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4,71</w:t>
            </w:r>
          </w:p>
        </w:tc>
      </w:tr>
      <w:tr w:rsidR="00274BFD" w:rsidRPr="00433270" w:rsidTr="00433270">
        <w:trPr>
          <w:trHeight w:val="1762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lastRenderedPageBreak/>
              <w:t>3.1.1.1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83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11 05011 02 0000 12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proofErr w:type="gramStart"/>
            <w:r w:rsidRPr="00433270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 Москвы и Санкт-Петербурга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9 342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4 778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4 778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0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4,71</w:t>
            </w:r>
          </w:p>
        </w:tc>
      </w:tr>
      <w:tr w:rsidR="00274BFD" w:rsidRPr="00433270" w:rsidTr="00433270">
        <w:trPr>
          <w:trHeight w:val="969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3.1.1.1.1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83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11 05011 02 0100 12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9 342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4 778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4 778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0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4,71</w:t>
            </w:r>
          </w:p>
        </w:tc>
      </w:tr>
      <w:tr w:rsidR="00274BFD" w:rsidRPr="00433270" w:rsidTr="00433270">
        <w:trPr>
          <w:trHeight w:val="57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4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13 00000 00 0000 00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345,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515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515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0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38,30</w:t>
            </w:r>
          </w:p>
        </w:tc>
      </w:tr>
      <w:tr w:rsidR="00274BFD" w:rsidRPr="00433270" w:rsidTr="00433270">
        <w:trPr>
          <w:trHeight w:val="231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4.1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13 02990 00 0000 13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345,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515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515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0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38,30</w:t>
            </w:r>
          </w:p>
        </w:tc>
      </w:tr>
      <w:tr w:rsidR="00274BFD" w:rsidRPr="00433270" w:rsidTr="00433270">
        <w:trPr>
          <w:trHeight w:val="1073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4.1.1.1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86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13 02993 03 0100 13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345,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515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515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0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38,30</w:t>
            </w:r>
          </w:p>
        </w:tc>
      </w:tr>
      <w:tr w:rsidR="00274BFD" w:rsidRPr="00433270" w:rsidTr="00433270">
        <w:trPr>
          <w:trHeight w:val="367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16 00000 00 0000 00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662,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624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624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0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37,53</w:t>
            </w:r>
          </w:p>
        </w:tc>
      </w:tr>
      <w:tr w:rsidR="00274BFD" w:rsidRPr="00433270" w:rsidTr="00433270">
        <w:trPr>
          <w:trHeight w:val="1289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5.1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8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16 06000 01 0000 14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4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4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0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46,67</w:t>
            </w:r>
          </w:p>
        </w:tc>
      </w:tr>
      <w:tr w:rsidR="00274BFD" w:rsidRPr="00433270" w:rsidTr="00433270">
        <w:trPr>
          <w:trHeight w:val="449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5.2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16 90000 00 0000 14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632,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61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61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0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37,37</w:t>
            </w:r>
          </w:p>
        </w:tc>
      </w:tr>
      <w:tr w:rsidR="00274BFD" w:rsidRPr="00433270" w:rsidTr="00433270">
        <w:trPr>
          <w:trHeight w:val="1151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5.2.1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16 90030 03 0000 14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 xml:space="preserve">Прочие поступления от денежных взысканий (штрафов) и иных сумм в возмещение ущерба, зачисляемые в  бюджеты внутригородских муниципальных образований городов федерального значения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632,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61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61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0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37,37</w:t>
            </w:r>
          </w:p>
        </w:tc>
      </w:tr>
      <w:tr w:rsidR="00274BFD" w:rsidRPr="00433270" w:rsidTr="00433270">
        <w:trPr>
          <w:trHeight w:val="20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5.2.1.3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80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16 90030 03 0100 14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566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61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58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95,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37,04</w:t>
            </w:r>
          </w:p>
        </w:tc>
      </w:tr>
      <w:tr w:rsidR="00274BFD" w:rsidRPr="00433270" w:rsidTr="00433270">
        <w:trPr>
          <w:trHeight w:val="1123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5.2.1.3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80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16 90030 030100 10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3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</w:tr>
      <w:tr w:rsidR="00274BFD" w:rsidRPr="00433270" w:rsidTr="00433270">
        <w:trPr>
          <w:trHeight w:val="96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5.2.1.4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86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16 90030 03 0200 14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66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0,00</w:t>
            </w:r>
          </w:p>
        </w:tc>
      </w:tr>
      <w:tr w:rsidR="00274BFD" w:rsidRPr="00433270" w:rsidTr="00433270">
        <w:trPr>
          <w:trHeight w:val="261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98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17 00000 00 0000 00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19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</w:tr>
      <w:tr w:rsidR="00274BFD" w:rsidRPr="00433270" w:rsidTr="00433270">
        <w:trPr>
          <w:trHeight w:val="6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6.1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17 01000 00 0000 18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19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</w:tr>
      <w:tr w:rsidR="00274BFD" w:rsidRPr="00433270" w:rsidTr="00433270">
        <w:trPr>
          <w:trHeight w:val="109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6.1.1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98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17 01030 03 0000 18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 xml:space="preserve">Невыясненные поступления, зачисляемые в  бюджеты в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19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</w:tr>
      <w:tr w:rsidR="00274BFD" w:rsidRPr="00433270" w:rsidTr="00433270">
        <w:trPr>
          <w:trHeight w:val="722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lastRenderedPageBreak/>
              <w:t>6.1.1.1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98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17 05030 03 0200 18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Другие подвиды прочих неналоговых доходов бюджетов внутригородских муниципальных образований Санкт-Петербург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19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</w:tr>
      <w:tr w:rsidR="00274BFD" w:rsidRPr="00433270" w:rsidTr="00433270">
        <w:trPr>
          <w:trHeight w:val="95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II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 00 00000 00 0000 00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9 794,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4 738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4 738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0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3,94</w:t>
            </w:r>
          </w:p>
        </w:tc>
      </w:tr>
      <w:tr w:rsidR="00274BFD" w:rsidRPr="00433270" w:rsidTr="00433270">
        <w:trPr>
          <w:trHeight w:val="50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 02 00000 00 0000 00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9 794,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4 738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4 738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0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3,94</w:t>
            </w:r>
          </w:p>
        </w:tc>
      </w:tr>
      <w:tr w:rsidR="00274BFD" w:rsidRPr="00433270" w:rsidTr="00433270">
        <w:trPr>
          <w:trHeight w:val="209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.1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 02 03000 00 0000 15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9 794,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4 738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4 738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0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3,94</w:t>
            </w:r>
          </w:p>
        </w:tc>
      </w:tr>
      <w:tr w:rsidR="00274BFD" w:rsidRPr="00433270" w:rsidTr="00433270">
        <w:trPr>
          <w:trHeight w:val="48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.1.1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 02 03024 00 0000 15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5 012,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 224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 224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0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4,82</w:t>
            </w:r>
          </w:p>
        </w:tc>
      </w:tr>
      <w:tr w:rsidR="00274BFD" w:rsidRPr="00433270" w:rsidTr="00433270">
        <w:trPr>
          <w:trHeight w:val="85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.1.1.1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98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 02 03024 03 0000 15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Федераци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5 012,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 224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 224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0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4,82</w:t>
            </w:r>
          </w:p>
        </w:tc>
      </w:tr>
      <w:tr w:rsidR="00274BFD" w:rsidRPr="00433270" w:rsidTr="00433270">
        <w:trPr>
          <w:trHeight w:val="129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.1.1.1.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98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 02 03024 03 0100 15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Субвенции бюджетам внутригородских муниципальных образований 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 412,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205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205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0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49,97</w:t>
            </w:r>
          </w:p>
        </w:tc>
      </w:tr>
      <w:tr w:rsidR="00274BFD" w:rsidRPr="00433270" w:rsidTr="00433270">
        <w:trPr>
          <w:trHeight w:val="2205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.1.1.1.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98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 02 03024 03 0200 151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Субвенции 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0,00</w:t>
            </w:r>
          </w:p>
        </w:tc>
      </w:tr>
      <w:tr w:rsidR="00274BFD" w:rsidRPr="00433270" w:rsidTr="00433270">
        <w:trPr>
          <w:trHeight w:val="1347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.1.1.1.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98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 02 03024 03 0300 151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 xml:space="preserve"> Субвенции 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2 594,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019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019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0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8,09</w:t>
            </w:r>
          </w:p>
        </w:tc>
      </w:tr>
      <w:tr w:rsidR="00274BFD" w:rsidRPr="00433270" w:rsidTr="00433270">
        <w:trPr>
          <w:trHeight w:val="109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.1.2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 02 03027 00 0000 151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4 781,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 513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 513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0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52,57</w:t>
            </w:r>
          </w:p>
        </w:tc>
      </w:tr>
      <w:tr w:rsidR="00274BFD" w:rsidRPr="00433270" w:rsidTr="00433270">
        <w:trPr>
          <w:trHeight w:val="142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.1.2.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98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 02 03027 03 0000 15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Москвы и Санкт-Петербурга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4 781,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 513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 513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0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52,57</w:t>
            </w:r>
          </w:p>
        </w:tc>
      </w:tr>
      <w:tr w:rsidR="00274BFD" w:rsidRPr="00433270" w:rsidTr="00433270">
        <w:trPr>
          <w:trHeight w:val="55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.1.2.1.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98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 02 03027 03 0100 15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 906,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401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401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0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48,21</w:t>
            </w:r>
          </w:p>
        </w:tc>
      </w:tr>
      <w:tr w:rsidR="00274BFD" w:rsidRPr="00433270" w:rsidTr="00433270">
        <w:trPr>
          <w:trHeight w:val="109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.1.2.1.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98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 02 03027 03 0200 15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875,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112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 112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0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59,31</w:t>
            </w:r>
          </w:p>
        </w:tc>
      </w:tr>
      <w:tr w:rsidR="00274BFD" w:rsidRPr="00433270" w:rsidTr="00433270">
        <w:trPr>
          <w:trHeight w:val="96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ИТОГО ДОХОД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74 179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8 915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9 023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433270">
            <w:pPr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100,5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004D" w:rsidRPr="00433270" w:rsidRDefault="0020004D" w:rsidP="00274BFD">
            <w:pPr>
              <w:spacing w:after="240"/>
              <w:jc w:val="center"/>
              <w:rPr>
                <w:sz w:val="16"/>
                <w:szCs w:val="16"/>
              </w:rPr>
            </w:pPr>
            <w:r w:rsidRPr="00433270">
              <w:rPr>
                <w:sz w:val="16"/>
                <w:szCs w:val="16"/>
              </w:rPr>
              <w:t>25,65</w:t>
            </w:r>
          </w:p>
        </w:tc>
      </w:tr>
    </w:tbl>
    <w:p w:rsidR="00EB1F55" w:rsidRPr="00274BFD" w:rsidRDefault="00EB1F55" w:rsidP="00274BFD">
      <w:pPr>
        <w:spacing w:after="240"/>
        <w:jc w:val="center"/>
        <w:rPr>
          <w:sz w:val="18"/>
          <w:szCs w:val="18"/>
        </w:rPr>
      </w:pPr>
      <w:r w:rsidRPr="00274BFD">
        <w:rPr>
          <w:sz w:val="18"/>
          <w:szCs w:val="18"/>
        </w:rPr>
        <w:t xml:space="preserve">            Главный бухгалтер                                                                          А.Н. Воробцов</w:t>
      </w:r>
    </w:p>
    <w:p w:rsidR="00274BFD" w:rsidRDefault="00274BFD" w:rsidP="00274BFD">
      <w:pPr>
        <w:spacing w:after="240"/>
        <w:jc w:val="center"/>
        <w:rPr>
          <w:sz w:val="18"/>
          <w:szCs w:val="18"/>
        </w:rPr>
      </w:pPr>
    </w:p>
    <w:tbl>
      <w:tblPr>
        <w:tblW w:w="124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1"/>
        <w:gridCol w:w="712"/>
        <w:gridCol w:w="449"/>
        <w:gridCol w:w="2236"/>
        <w:gridCol w:w="2846"/>
        <w:gridCol w:w="421"/>
        <w:gridCol w:w="642"/>
        <w:gridCol w:w="338"/>
        <w:gridCol w:w="787"/>
        <w:gridCol w:w="261"/>
        <w:gridCol w:w="1075"/>
        <w:gridCol w:w="370"/>
        <w:gridCol w:w="513"/>
        <w:gridCol w:w="1507"/>
      </w:tblGrid>
      <w:tr w:rsidR="00EB1F55" w:rsidRPr="00EB1F55" w:rsidTr="00433270">
        <w:trPr>
          <w:gridBefore w:val="1"/>
          <w:gridAfter w:val="1"/>
          <w:wBefore w:w="281" w:type="dxa"/>
          <w:wAfter w:w="1507" w:type="dxa"/>
          <w:trHeight w:val="255"/>
        </w:trPr>
        <w:tc>
          <w:tcPr>
            <w:tcW w:w="106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lastRenderedPageBreak/>
              <w:t>ОТЧЕТ ОБ ИСПОЛНЕНИИ БЮДЖЕТА</w:t>
            </w:r>
          </w:p>
        </w:tc>
      </w:tr>
      <w:tr w:rsidR="00EB1F55" w:rsidRPr="00EB1F55" w:rsidTr="00433270">
        <w:trPr>
          <w:gridBefore w:val="1"/>
          <w:gridAfter w:val="1"/>
          <w:wBefore w:w="281" w:type="dxa"/>
          <w:wAfter w:w="1507" w:type="dxa"/>
          <w:trHeight w:val="255"/>
        </w:trPr>
        <w:tc>
          <w:tcPr>
            <w:tcW w:w="106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МУНИЦИПАЛЬНОГО ОБРАЗОВАНИЯ ГОРОДА ПАВЛОВСКА</w:t>
            </w:r>
          </w:p>
        </w:tc>
      </w:tr>
      <w:tr w:rsidR="00EB1F55" w:rsidRPr="00EB1F55" w:rsidTr="00433270">
        <w:trPr>
          <w:gridBefore w:val="1"/>
          <w:gridAfter w:val="1"/>
          <w:wBefore w:w="281" w:type="dxa"/>
          <w:wAfter w:w="1507" w:type="dxa"/>
          <w:trHeight w:val="339"/>
        </w:trPr>
        <w:tc>
          <w:tcPr>
            <w:tcW w:w="106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за первое полугодие 2016 года</w:t>
            </w:r>
          </w:p>
        </w:tc>
      </w:tr>
      <w:tr w:rsidR="00EB1F55" w:rsidRPr="00EB1F55" w:rsidTr="00433270">
        <w:trPr>
          <w:gridBefore w:val="1"/>
          <w:gridAfter w:val="1"/>
          <w:wBefore w:w="281" w:type="dxa"/>
          <w:wAfter w:w="1507" w:type="dxa"/>
          <w:trHeight w:val="143"/>
        </w:trPr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B1F55" w:rsidRPr="00EB1F55" w:rsidTr="00433270">
        <w:trPr>
          <w:gridBefore w:val="1"/>
          <w:wBefore w:w="281" w:type="dxa"/>
          <w:trHeight w:val="613"/>
        </w:trPr>
        <w:tc>
          <w:tcPr>
            <w:tcW w:w="121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F55" w:rsidRPr="00EB1F55" w:rsidRDefault="00EB1F55" w:rsidP="00EB1F55">
            <w:pPr>
              <w:ind w:right="1430"/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 xml:space="preserve">Показатели </w:t>
            </w:r>
            <w:proofErr w:type="gramStart"/>
            <w:r w:rsidRPr="00EB1F55">
              <w:rPr>
                <w:b/>
                <w:bCs/>
                <w:sz w:val="18"/>
                <w:szCs w:val="18"/>
              </w:rPr>
              <w:t>доходов бюджета муниципального образования города Павловска</w:t>
            </w:r>
            <w:proofErr w:type="gramEnd"/>
            <w:r w:rsidRPr="00EB1F55">
              <w:rPr>
                <w:b/>
                <w:bCs/>
                <w:sz w:val="18"/>
                <w:szCs w:val="18"/>
              </w:rPr>
              <w:t xml:space="preserve"> </w:t>
            </w:r>
          </w:p>
          <w:p w:rsidR="00EB1F55" w:rsidRPr="00EB1F55" w:rsidRDefault="00EB1F55" w:rsidP="00EB1F55">
            <w:pPr>
              <w:ind w:right="1430"/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за I полугодие 2016 года по кодам классификации доходов бюджетов</w:t>
            </w:r>
          </w:p>
          <w:p w:rsidR="00EB1F55" w:rsidRPr="00EB1F55" w:rsidRDefault="00EB1F55" w:rsidP="00EB1F55">
            <w:pPr>
              <w:ind w:right="143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B1F55" w:rsidRPr="00EB1F55" w:rsidTr="00433270">
        <w:trPr>
          <w:gridAfter w:val="2"/>
          <w:wAfter w:w="2020" w:type="dxa"/>
          <w:trHeight w:val="503"/>
        </w:trPr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</w:p>
        </w:tc>
        <w:tc>
          <w:tcPr>
            <w:tcW w:w="8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jc w:val="right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                                                                                                               Приложение № 2</w:t>
            </w:r>
          </w:p>
        </w:tc>
      </w:tr>
      <w:tr w:rsidR="00EB1F55" w:rsidRPr="00EB1F55" w:rsidTr="00433270">
        <w:trPr>
          <w:gridAfter w:val="2"/>
          <w:wAfter w:w="2020" w:type="dxa"/>
          <w:trHeight w:val="810"/>
        </w:trPr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</w:p>
        </w:tc>
        <w:tc>
          <w:tcPr>
            <w:tcW w:w="5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1F55" w:rsidRPr="00EB1F55" w:rsidRDefault="00EB1F55" w:rsidP="00EB1F55">
            <w:pPr>
              <w:jc w:val="right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к решению </w:t>
            </w:r>
            <w:proofErr w:type="gramStart"/>
            <w:r w:rsidRPr="00EB1F55">
              <w:rPr>
                <w:sz w:val="18"/>
                <w:szCs w:val="18"/>
              </w:rPr>
              <w:t>Муниципального</w:t>
            </w:r>
            <w:proofErr w:type="gramEnd"/>
            <w:r w:rsidRPr="00EB1F55">
              <w:rPr>
                <w:sz w:val="18"/>
                <w:szCs w:val="18"/>
              </w:rPr>
              <w:t xml:space="preserve"> </w:t>
            </w:r>
          </w:p>
          <w:p w:rsidR="00EB1F55" w:rsidRPr="00EB1F55" w:rsidRDefault="00EB1F55" w:rsidP="00EB1F55">
            <w:pPr>
              <w:jc w:val="right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Совета  города Павловска</w:t>
            </w:r>
          </w:p>
          <w:p w:rsidR="00EB1F55" w:rsidRPr="00EB1F55" w:rsidRDefault="00EB1F55" w:rsidP="00EB1F55">
            <w:pPr>
              <w:spacing w:after="240"/>
              <w:jc w:val="right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от  07.09.2016 № 6/1.1  </w:t>
            </w:r>
          </w:p>
          <w:p w:rsidR="00EB1F55" w:rsidRPr="00EB1F55" w:rsidRDefault="00EB1F55" w:rsidP="00EB1F55">
            <w:pPr>
              <w:rPr>
                <w:sz w:val="18"/>
                <w:szCs w:val="18"/>
              </w:rPr>
            </w:pPr>
          </w:p>
        </w:tc>
      </w:tr>
      <w:tr w:rsidR="00EB1F55" w:rsidRPr="00EB1F55" w:rsidTr="00433270">
        <w:trPr>
          <w:gridAfter w:val="2"/>
          <w:wAfter w:w="2020" w:type="dxa"/>
          <w:trHeight w:val="612"/>
        </w:trPr>
        <w:tc>
          <w:tcPr>
            <w:tcW w:w="104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Показатели расходов местного бюджета города Павловска за I полугодие 2016 года                                                                                                      по разделам и подразделам классификации расходов бюджетов</w:t>
            </w:r>
          </w:p>
        </w:tc>
      </w:tr>
      <w:tr w:rsidR="00EB1F55" w:rsidRPr="00EB1F55" w:rsidTr="00433270">
        <w:trPr>
          <w:gridAfter w:val="2"/>
          <w:wAfter w:w="2020" w:type="dxa"/>
          <w:trHeight w:val="252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</w:p>
        </w:tc>
        <w:tc>
          <w:tcPr>
            <w:tcW w:w="1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</w:p>
        </w:tc>
      </w:tr>
      <w:tr w:rsidR="00EB1F55" w:rsidRPr="00EB1F55" w:rsidTr="00433270">
        <w:trPr>
          <w:gridAfter w:val="2"/>
          <w:wAfter w:w="2020" w:type="dxa"/>
          <w:trHeight w:val="5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№ </w:t>
            </w:r>
            <w:proofErr w:type="gramStart"/>
            <w:r w:rsidRPr="00EB1F55">
              <w:rPr>
                <w:sz w:val="18"/>
                <w:szCs w:val="18"/>
              </w:rPr>
              <w:t>п</w:t>
            </w:r>
            <w:proofErr w:type="gramEnd"/>
            <w:r w:rsidRPr="00EB1F55">
              <w:rPr>
                <w:sz w:val="18"/>
                <w:szCs w:val="18"/>
              </w:rPr>
              <w:t>/п</w:t>
            </w:r>
          </w:p>
        </w:tc>
        <w:tc>
          <w:tcPr>
            <w:tcW w:w="59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Код раздела, подраздел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Исполнено за год, тыс. руб.</w:t>
            </w:r>
          </w:p>
        </w:tc>
      </w:tr>
      <w:tr w:rsidR="00EB1F55" w:rsidRPr="00EB1F55" w:rsidTr="00433270">
        <w:trPr>
          <w:gridAfter w:val="2"/>
          <w:wAfter w:w="2020" w:type="dxa"/>
          <w:trHeight w:val="12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7903,6</w:t>
            </w:r>
          </w:p>
        </w:tc>
      </w:tr>
      <w:tr w:rsidR="00EB1F55" w:rsidRPr="00EB1F55" w:rsidTr="00433270">
        <w:trPr>
          <w:gridAfter w:val="2"/>
          <w:wAfter w:w="2020" w:type="dxa"/>
          <w:trHeight w:val="4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.1.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102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  <w:highlight w:val="yellow"/>
              </w:rPr>
            </w:pPr>
            <w:r w:rsidRPr="00EB1F55">
              <w:rPr>
                <w:sz w:val="18"/>
                <w:szCs w:val="18"/>
              </w:rPr>
              <w:t>591,9</w:t>
            </w:r>
          </w:p>
        </w:tc>
      </w:tr>
      <w:tr w:rsidR="00EB1F55" w:rsidRPr="00EB1F55" w:rsidTr="00433270">
        <w:trPr>
          <w:gridAfter w:val="2"/>
          <w:wAfter w:w="2020" w:type="dxa"/>
          <w:trHeight w:val="54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.2.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103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  <w:highlight w:val="yellow"/>
              </w:rPr>
            </w:pPr>
            <w:r w:rsidRPr="00EB1F55">
              <w:rPr>
                <w:sz w:val="18"/>
                <w:szCs w:val="18"/>
              </w:rPr>
              <w:t>894,4</w:t>
            </w:r>
          </w:p>
        </w:tc>
      </w:tr>
      <w:tr w:rsidR="00EB1F55" w:rsidRPr="00EB1F55" w:rsidTr="00433270">
        <w:trPr>
          <w:gridAfter w:val="2"/>
          <w:wAfter w:w="2020" w:type="dxa"/>
          <w:trHeight w:val="6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.3.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104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  <w:highlight w:val="yellow"/>
              </w:rPr>
            </w:pPr>
            <w:r w:rsidRPr="00EB1F55">
              <w:rPr>
                <w:sz w:val="18"/>
                <w:szCs w:val="18"/>
              </w:rPr>
              <w:t>6 381,3</w:t>
            </w:r>
          </w:p>
        </w:tc>
      </w:tr>
      <w:tr w:rsidR="00EB1F55" w:rsidRPr="00EB1F55" w:rsidTr="00433270">
        <w:trPr>
          <w:gridAfter w:val="2"/>
          <w:wAfter w:w="2020" w:type="dxa"/>
          <w:trHeight w:val="2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.5.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11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  <w:highlight w:val="yellow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</w:tr>
      <w:tr w:rsidR="00EB1F55" w:rsidRPr="00EB1F55" w:rsidTr="00433270">
        <w:trPr>
          <w:gridAfter w:val="2"/>
          <w:wAfter w:w="2020" w:type="dxa"/>
          <w:trHeight w:val="28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.6.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113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  <w:highlight w:val="yellow"/>
              </w:rPr>
            </w:pPr>
            <w:r w:rsidRPr="00EB1F55">
              <w:rPr>
                <w:sz w:val="18"/>
                <w:szCs w:val="18"/>
              </w:rPr>
              <w:t>36,0</w:t>
            </w:r>
          </w:p>
        </w:tc>
      </w:tr>
      <w:tr w:rsidR="00EB1F55" w:rsidRPr="00EB1F55" w:rsidTr="00433270">
        <w:trPr>
          <w:gridAfter w:val="2"/>
          <w:wAfter w:w="2020" w:type="dxa"/>
          <w:trHeight w:val="27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33,0</w:t>
            </w:r>
          </w:p>
        </w:tc>
      </w:tr>
      <w:tr w:rsidR="00EB1F55" w:rsidRPr="00EB1F55" w:rsidTr="00433270">
        <w:trPr>
          <w:gridAfter w:val="2"/>
          <w:wAfter w:w="2020" w:type="dxa"/>
          <w:trHeight w:val="4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.1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309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3,0</w:t>
            </w:r>
          </w:p>
        </w:tc>
      </w:tr>
      <w:tr w:rsidR="00EB1F55" w:rsidRPr="00EB1F55" w:rsidTr="00433270">
        <w:trPr>
          <w:gridAfter w:val="2"/>
          <w:wAfter w:w="2020" w:type="dxa"/>
          <w:trHeight w:val="25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931,2</w:t>
            </w:r>
          </w:p>
        </w:tc>
      </w:tr>
      <w:tr w:rsidR="00EB1F55" w:rsidRPr="00EB1F55" w:rsidTr="00433270">
        <w:trPr>
          <w:gridAfter w:val="2"/>
          <w:wAfter w:w="2020" w:type="dxa"/>
          <w:trHeight w:val="14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.1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40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  <w:highlight w:val="yellow"/>
              </w:rPr>
            </w:pPr>
            <w:r w:rsidRPr="00EB1F55">
              <w:rPr>
                <w:sz w:val="18"/>
                <w:szCs w:val="18"/>
              </w:rPr>
              <w:t>78,0</w:t>
            </w:r>
          </w:p>
        </w:tc>
      </w:tr>
      <w:tr w:rsidR="00EB1F55" w:rsidRPr="00EB1F55" w:rsidTr="00433270">
        <w:trPr>
          <w:gridAfter w:val="2"/>
          <w:wAfter w:w="2020" w:type="dxa"/>
          <w:trHeight w:val="2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.2.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 Дорожное хозяйство (дорожные фонды)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409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  <w:highlight w:val="yellow"/>
              </w:rPr>
            </w:pPr>
            <w:r w:rsidRPr="00EB1F55">
              <w:rPr>
                <w:sz w:val="18"/>
                <w:szCs w:val="18"/>
              </w:rPr>
              <w:t>849,5</w:t>
            </w:r>
          </w:p>
        </w:tc>
      </w:tr>
      <w:tr w:rsidR="00EB1F55" w:rsidRPr="00EB1F55" w:rsidTr="00433270">
        <w:trPr>
          <w:gridAfter w:val="2"/>
          <w:wAfter w:w="2020" w:type="dxa"/>
          <w:trHeight w:val="25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.3.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   Другие вопросы в области национальной экономики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412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  <w:highlight w:val="yellow"/>
              </w:rPr>
            </w:pPr>
            <w:r w:rsidRPr="00EB1F55">
              <w:rPr>
                <w:sz w:val="18"/>
                <w:szCs w:val="18"/>
              </w:rPr>
              <w:t>3,7</w:t>
            </w:r>
          </w:p>
        </w:tc>
      </w:tr>
      <w:tr w:rsidR="00EB1F55" w:rsidRPr="00EB1F55" w:rsidTr="00433270">
        <w:trPr>
          <w:gridAfter w:val="2"/>
          <w:wAfter w:w="2020" w:type="dxa"/>
          <w:trHeight w:val="28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 367,3</w:t>
            </w:r>
          </w:p>
        </w:tc>
      </w:tr>
      <w:tr w:rsidR="00EB1F55" w:rsidRPr="00EB1F55" w:rsidTr="00433270">
        <w:trPr>
          <w:gridAfter w:val="2"/>
          <w:wAfter w:w="2020" w:type="dxa"/>
          <w:trHeight w:val="26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4.1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503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 367,3</w:t>
            </w:r>
          </w:p>
        </w:tc>
      </w:tr>
      <w:tr w:rsidR="00EB1F55" w:rsidRPr="00EB1F55" w:rsidTr="00433270">
        <w:trPr>
          <w:gridAfter w:val="2"/>
          <w:wAfter w:w="2020" w:type="dxa"/>
          <w:trHeight w:val="2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B1F55" w:rsidRPr="00EB1F55" w:rsidTr="00433270">
        <w:trPr>
          <w:gridAfter w:val="2"/>
          <w:wAfter w:w="2020" w:type="dxa"/>
          <w:trHeight w:val="1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5.1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605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  <w:highlight w:val="yellow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</w:tr>
      <w:tr w:rsidR="00EB1F55" w:rsidRPr="00EB1F55" w:rsidTr="00433270">
        <w:trPr>
          <w:gridAfter w:val="2"/>
          <w:wAfter w:w="2020" w:type="dxa"/>
          <w:trHeight w:val="20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88,2</w:t>
            </w:r>
          </w:p>
        </w:tc>
      </w:tr>
      <w:tr w:rsidR="00EB1F55" w:rsidRPr="00EB1F55" w:rsidTr="00433270">
        <w:trPr>
          <w:gridAfter w:val="2"/>
          <w:wAfter w:w="2020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6.1.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705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,5</w:t>
            </w:r>
          </w:p>
        </w:tc>
      </w:tr>
      <w:tr w:rsidR="00EB1F55" w:rsidRPr="00EB1F55" w:rsidTr="00433270">
        <w:trPr>
          <w:gridAfter w:val="2"/>
          <w:wAfter w:w="2020" w:type="dxa"/>
          <w:trHeight w:val="20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6.2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707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77,7</w:t>
            </w:r>
          </w:p>
        </w:tc>
      </w:tr>
      <w:tr w:rsidR="00EB1F55" w:rsidRPr="00EB1F55" w:rsidTr="00433270">
        <w:trPr>
          <w:gridAfter w:val="2"/>
          <w:wAfter w:w="2020" w:type="dxa"/>
          <w:trHeight w:val="2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1 318,9</w:t>
            </w:r>
          </w:p>
        </w:tc>
      </w:tr>
      <w:tr w:rsidR="00EB1F55" w:rsidRPr="00EB1F55" w:rsidTr="00433270">
        <w:trPr>
          <w:gridAfter w:val="2"/>
          <w:wAfter w:w="2020" w:type="dxa"/>
          <w:trHeight w:val="13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7.1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Культура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80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318,9</w:t>
            </w:r>
          </w:p>
        </w:tc>
      </w:tr>
      <w:tr w:rsidR="00EB1F55" w:rsidRPr="00EB1F55" w:rsidTr="00433270">
        <w:trPr>
          <w:gridAfter w:val="2"/>
          <w:wAfter w:w="2020" w:type="dxa"/>
          <w:trHeight w:val="19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 543,5</w:t>
            </w:r>
          </w:p>
        </w:tc>
      </w:tr>
      <w:tr w:rsidR="00EB1F55" w:rsidRPr="00EB1F55" w:rsidTr="00433270">
        <w:trPr>
          <w:gridAfter w:val="2"/>
          <w:wAfter w:w="2020" w:type="dxa"/>
          <w:trHeight w:val="2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8.1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3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39,6</w:t>
            </w:r>
          </w:p>
        </w:tc>
      </w:tr>
      <w:tr w:rsidR="00EB1F55" w:rsidRPr="00EB1F55" w:rsidTr="00433270">
        <w:trPr>
          <w:gridAfter w:val="2"/>
          <w:wAfter w:w="2020" w:type="dxa"/>
          <w:trHeight w:val="11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8.2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4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 303,9</w:t>
            </w:r>
          </w:p>
        </w:tc>
      </w:tr>
      <w:tr w:rsidR="00EB1F55" w:rsidRPr="00EB1F55" w:rsidTr="00433270">
        <w:trPr>
          <w:gridAfter w:val="2"/>
          <w:wAfter w:w="2020" w:type="dxa"/>
          <w:trHeight w:val="3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8.3.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6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</w:tr>
      <w:tr w:rsidR="00EB1F55" w:rsidRPr="00EB1F55" w:rsidTr="00433270">
        <w:trPr>
          <w:gridAfter w:val="2"/>
          <w:wAfter w:w="2020" w:type="dxa"/>
          <w:trHeight w:val="28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490,9</w:t>
            </w:r>
          </w:p>
        </w:tc>
      </w:tr>
      <w:tr w:rsidR="00EB1F55" w:rsidRPr="00EB1F55" w:rsidTr="00433270">
        <w:trPr>
          <w:gridAfter w:val="2"/>
          <w:wAfter w:w="2020" w:type="dxa"/>
          <w:trHeight w:val="27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9.1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102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490,9</w:t>
            </w:r>
          </w:p>
        </w:tc>
      </w:tr>
      <w:tr w:rsidR="00EB1F55" w:rsidRPr="00EB1F55" w:rsidTr="00433270">
        <w:trPr>
          <w:gridAfter w:val="2"/>
          <w:wAfter w:w="2020" w:type="dxa"/>
          <w:trHeight w:val="27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47,5</w:t>
            </w:r>
          </w:p>
        </w:tc>
      </w:tr>
      <w:tr w:rsidR="00EB1F55" w:rsidRPr="00EB1F55" w:rsidTr="00433270">
        <w:trPr>
          <w:gridAfter w:val="2"/>
          <w:wAfter w:w="2020" w:type="dxa"/>
          <w:trHeight w:val="26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.1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202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47,5</w:t>
            </w:r>
          </w:p>
        </w:tc>
      </w:tr>
      <w:tr w:rsidR="00EB1F55" w:rsidRPr="00EB1F55" w:rsidTr="00433270">
        <w:trPr>
          <w:gridAfter w:val="2"/>
          <w:wAfter w:w="2020" w:type="dxa"/>
          <w:trHeight w:val="27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 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EB1F55">
              <w:rPr>
                <w:b/>
                <w:bCs/>
                <w:sz w:val="18"/>
                <w:szCs w:val="18"/>
              </w:rPr>
              <w:t>16 124,0</w:t>
            </w:r>
          </w:p>
        </w:tc>
      </w:tr>
    </w:tbl>
    <w:p w:rsidR="00EB1F55" w:rsidRPr="00EB1F55" w:rsidRDefault="00EB1F55" w:rsidP="00EB1F55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EB1F55" w:rsidRDefault="00EB1F55" w:rsidP="00EB1F55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BD7B41" w:rsidRDefault="00BD7B41" w:rsidP="00EB1F55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BD7B41" w:rsidRDefault="00BD7B41" w:rsidP="00EB1F55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BD7B41" w:rsidRDefault="00BD7B41" w:rsidP="00EB1F55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BD7B41" w:rsidRPr="00EB1F55" w:rsidRDefault="00BD7B41" w:rsidP="00EB1F55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tbl>
      <w:tblPr>
        <w:tblW w:w="109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568"/>
        <w:gridCol w:w="498"/>
        <w:gridCol w:w="1462"/>
        <w:gridCol w:w="166"/>
        <w:gridCol w:w="2172"/>
        <w:gridCol w:w="960"/>
        <w:gridCol w:w="979"/>
        <w:gridCol w:w="50"/>
        <w:gridCol w:w="91"/>
        <w:gridCol w:w="851"/>
        <w:gridCol w:w="217"/>
        <w:gridCol w:w="1059"/>
        <w:gridCol w:w="162"/>
        <w:gridCol w:w="830"/>
        <w:gridCol w:w="142"/>
        <w:gridCol w:w="236"/>
        <w:gridCol w:w="77"/>
        <w:gridCol w:w="128"/>
        <w:gridCol w:w="31"/>
      </w:tblGrid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480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1F55" w:rsidRPr="00EB1F55" w:rsidRDefault="00EB1F55" w:rsidP="00EB1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600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BC1F21" w:rsidRDefault="00EB1F55" w:rsidP="00EB1F55">
            <w:pPr>
              <w:rPr>
                <w:rFonts w:ascii="Arial CYR" w:hAnsi="Arial CYR" w:cs="Arial CYR"/>
                <w:sz w:val="4"/>
                <w:szCs w:val="4"/>
                <w:highlight w:val="yellow"/>
              </w:rPr>
            </w:pPr>
          </w:p>
        </w:tc>
        <w:tc>
          <w:tcPr>
            <w:tcW w:w="5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F55" w:rsidRPr="00EB1F55" w:rsidRDefault="00EB1F55" w:rsidP="00EB1F55">
            <w:pPr>
              <w:jc w:val="right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Приложение № 3</w:t>
            </w:r>
          </w:p>
          <w:p w:rsidR="00EB1F55" w:rsidRPr="00EB1F55" w:rsidRDefault="00EB1F55" w:rsidP="00EB1F55">
            <w:pPr>
              <w:jc w:val="right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к решению </w:t>
            </w:r>
            <w:proofErr w:type="gramStart"/>
            <w:r w:rsidRPr="00EB1F55">
              <w:rPr>
                <w:sz w:val="18"/>
                <w:szCs w:val="18"/>
              </w:rPr>
              <w:t>Муниципального</w:t>
            </w:r>
            <w:proofErr w:type="gramEnd"/>
            <w:r w:rsidRPr="00EB1F55">
              <w:rPr>
                <w:sz w:val="18"/>
                <w:szCs w:val="18"/>
              </w:rPr>
              <w:t xml:space="preserve"> </w:t>
            </w:r>
          </w:p>
          <w:p w:rsidR="00EB1F55" w:rsidRPr="00EB1F55" w:rsidRDefault="00EB1F55" w:rsidP="00EB1F55">
            <w:pPr>
              <w:jc w:val="right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Совета  города Павловска</w:t>
            </w:r>
          </w:p>
          <w:p w:rsidR="00EB1F55" w:rsidRPr="00EB1F55" w:rsidRDefault="00EB1F55" w:rsidP="00EB1F55">
            <w:pPr>
              <w:spacing w:after="240"/>
              <w:jc w:val="right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от  07.09.2016 № 6/1.1  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765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 xml:space="preserve">Показатели </w:t>
            </w:r>
            <w:proofErr w:type="gramStart"/>
            <w:r w:rsidRPr="00EB1F55">
              <w:rPr>
                <w:b/>
                <w:bCs/>
                <w:sz w:val="18"/>
                <w:szCs w:val="18"/>
              </w:rPr>
              <w:t>расходов бюджета муниципального образования города Павловска</w:t>
            </w:r>
            <w:proofErr w:type="gramEnd"/>
            <w:r w:rsidRPr="00EB1F55">
              <w:rPr>
                <w:b/>
                <w:bCs/>
                <w:sz w:val="18"/>
                <w:szCs w:val="18"/>
              </w:rPr>
              <w:t xml:space="preserve"> за I  полугодие 2016 года по ведомственной структуре расходов бюджета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300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BC1F21" w:rsidRDefault="00EB1F55" w:rsidP="00EB1F55">
            <w:pPr>
              <w:rPr>
                <w:rFonts w:ascii="Arial CYR" w:hAnsi="Arial CYR" w:cs="Arial CYR"/>
                <w:sz w:val="4"/>
                <w:szCs w:val="4"/>
              </w:rPr>
            </w:pPr>
          </w:p>
        </w:tc>
        <w:tc>
          <w:tcPr>
            <w:tcW w:w="519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834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EB1F55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EB1F55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Наименование ста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План на отчетный период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Исполнено за отчетный период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% исполнения за отчетный период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% исполнения за год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341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МУНИЦИПАЛЬНЫЙ СОВЕТ ГОРОДА ПАВЛОВ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3 281,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1 522,3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1 522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46,4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7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3 281,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1 522,3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1 522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46,4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629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1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1 246,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591,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591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47,5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123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1.1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1 246,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591,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591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47,5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1162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.1.1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 246,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591,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591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47,5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104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1.1.2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1 962,7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894,4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894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45,6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30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.1.2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1 962,7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894,4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894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45,6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1106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.1.2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 664,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865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865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52,0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289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.1.2.1.2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98,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9,4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9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9,9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239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72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36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50,0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853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1.3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72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36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3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50,0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7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.3.1.1.</w:t>
            </w:r>
          </w:p>
        </w:tc>
        <w:tc>
          <w:tcPr>
            <w:tcW w:w="3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72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6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50,0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283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МЕСТНАЯ АДМИНИСТРАЦИЯ ГОРОДА ПАВЛОВ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86 439,7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14 601,8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sz w:val="18"/>
                <w:szCs w:val="18"/>
              </w:rPr>
            </w:pPr>
            <w:r w:rsidRPr="00EB1F55">
              <w:rPr>
                <w:b/>
                <w:sz w:val="18"/>
                <w:szCs w:val="18"/>
              </w:rPr>
              <w:t>14 601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sz w:val="18"/>
                <w:szCs w:val="18"/>
              </w:rPr>
            </w:pPr>
            <w:r w:rsidRPr="00EB1F5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sz w:val="18"/>
                <w:szCs w:val="18"/>
              </w:rPr>
            </w:pPr>
            <w:r w:rsidRPr="00EB1F55">
              <w:rPr>
                <w:b/>
                <w:sz w:val="18"/>
                <w:szCs w:val="18"/>
              </w:rPr>
              <w:t>16,9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7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13 748,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6 381,3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6 381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46,4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7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10 618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5 180,2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5 180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48,8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7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1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1 246,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675,3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675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54,2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117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.1.1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 246,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675,3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675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54,2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64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1.1.2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9 365,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4 504,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4 504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48,1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1278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.1.1.2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7 841,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 862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 862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49,3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589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lastRenderedPageBreak/>
              <w:t>2.1.1.2.2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 519,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641,3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641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42,2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159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.1.1.2.3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4,8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,1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2,9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1198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1.1.3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 xml:space="preserve">Расходы </w:t>
            </w:r>
            <w:proofErr w:type="gramStart"/>
            <w:r w:rsidRPr="00EB1F55">
              <w:rPr>
                <w:b/>
                <w:bCs/>
                <w:sz w:val="18"/>
                <w:szCs w:val="18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</w:t>
            </w:r>
            <w:proofErr w:type="gramEnd"/>
            <w:r w:rsidRPr="00EB1F55">
              <w:rPr>
                <w:b/>
                <w:bCs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6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522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.1.1.3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6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110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1.2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</w:t>
            </w:r>
            <w:proofErr w:type="gramStart"/>
            <w:r w:rsidRPr="00EB1F55"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 w:rsidRPr="00EB1F55"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2 412,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1 101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1 101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45,7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1148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1.2.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 289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 045,1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 045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45,7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586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1.2.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23,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56,4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56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45,6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172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1.2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153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.1.2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183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1.3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5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87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1.3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367,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99,6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99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7,1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543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.1.3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37,8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18,6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18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49,2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471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1.3.2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7,8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8,6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8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49,2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278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.1.3.2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Формирование и размещение муниципального зака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79,7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7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.1.3.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79,7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1796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.1.3.3.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, информирование населения о вреде потребления табака и вредном воздействии окружающего табачного дыма на территории  муниципального образования города Павлов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65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35,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35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55,2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69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1.3.4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65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5,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5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55,2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93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.1.3.4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. Павлов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25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9,2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9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6,8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669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1.3.5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5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9,2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9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6,8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692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.1.3.5.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 xml:space="preserve">Участие </w:t>
            </w:r>
            <w:proofErr w:type="gramStart"/>
            <w:r w:rsidRPr="00EB1F55">
              <w:rPr>
                <w:b/>
                <w:bCs/>
                <w:sz w:val="18"/>
                <w:szCs w:val="18"/>
              </w:rPr>
              <w:t>в деятельности по профилактике правонарушений в муниципальном образовании городе Павловске в соответствии с законами</w:t>
            </w:r>
            <w:proofErr w:type="gramEnd"/>
            <w:r w:rsidRPr="00EB1F55">
              <w:rPr>
                <w:b/>
                <w:bCs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75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8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8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1,3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527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1.3.6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75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8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8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1,3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409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.1.3.6.1</w:t>
            </w:r>
          </w:p>
        </w:tc>
        <w:tc>
          <w:tcPr>
            <w:tcW w:w="3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 xml:space="preserve">Участие в установленном порядке в мероприятиях по профилактике незаконного потребления наркотических </w:t>
            </w:r>
            <w:r w:rsidRPr="00EB1F55">
              <w:rPr>
                <w:b/>
                <w:bCs/>
                <w:sz w:val="18"/>
                <w:szCs w:val="18"/>
              </w:rPr>
              <w:lastRenderedPageBreak/>
              <w:t xml:space="preserve">средств и психотропных веществ, новых потенциально опасных </w:t>
            </w:r>
            <w:proofErr w:type="spellStart"/>
            <w:r w:rsidRPr="00EB1F55">
              <w:rPr>
                <w:b/>
                <w:bCs/>
                <w:sz w:val="18"/>
                <w:szCs w:val="18"/>
              </w:rPr>
              <w:t>психоактивных</w:t>
            </w:r>
            <w:proofErr w:type="spellEnd"/>
            <w:r w:rsidRPr="00EB1F55">
              <w:rPr>
                <w:b/>
                <w:bCs/>
                <w:sz w:val="18"/>
                <w:szCs w:val="18"/>
              </w:rPr>
              <w:t xml:space="preserve"> веществ, наркомании в муниципальном образовании городе Павловс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lastRenderedPageBreak/>
              <w:t>85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27,4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7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2,2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622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lastRenderedPageBreak/>
              <w:t>2.1.3.6.1</w:t>
            </w:r>
          </w:p>
        </w:tc>
        <w:tc>
          <w:tcPr>
            <w:tcW w:w="3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85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7,4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7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2,2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48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66,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33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33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49,8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71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2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66,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33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33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49,8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1333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2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66,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33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33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49,8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42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.2.1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66,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3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3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49,8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16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3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8 482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931,2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931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1,0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192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3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264,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78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78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9,4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703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3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264,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78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78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9,4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72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.3.1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64,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78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78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9,4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92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3.2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8 207,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849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849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,4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691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3.2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8 207,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849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849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,4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48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.3.2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8 207,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849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849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,4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48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3.3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3,7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7,0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38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3.3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Мероприятия по содействию развитию малого бизнеса на территории муниципального образования г. Павлов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3,7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7,0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56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.3.3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,7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7,0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146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4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52 499,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2 367,3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 367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4,5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93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4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52 499,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2 367,3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 367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4,5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7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4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 xml:space="preserve">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12 194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487,8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487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4,0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52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.4.1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1 876,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70,2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70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,4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167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.4.1.1.2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17,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17,6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17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922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4.1.2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Создание зон отдыха, обустройство, содержание и уборка территорий детских и спортивных площадок  на территории</w:t>
            </w:r>
            <w:r w:rsidRPr="00EB1F55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B1F55">
              <w:rPr>
                <w:b/>
                <w:bCs/>
                <w:sz w:val="18"/>
                <w:szCs w:val="18"/>
              </w:rPr>
              <w:t xml:space="preserve"> муниципального образования города Павлов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23 04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286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86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,2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414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.4.1.2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2 448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74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74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8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7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.4.1.2.2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592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12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12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8,9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703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lastRenderedPageBreak/>
              <w:t>2.4.1.3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606,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38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8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6,3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534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.4.1.3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606,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8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8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6,3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66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4.1.4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Организация сбора и вывоза бытовых отходов и мусора с территории, на которой расположены жилые дома частного жилищного фонда города Павлов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11,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1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9,7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519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.4.1.4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1,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1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9,7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333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4.1.5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Санкт-Петербург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12 594,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1 019,3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 019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8,1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36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.4.1.5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2 594,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 019,3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 019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8,1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1559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4.1.6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B1F55">
              <w:rPr>
                <w:b/>
                <w:bCs/>
                <w:color w:val="000000"/>
                <w:sz w:val="18"/>
                <w:szCs w:val="18"/>
              </w:rPr>
              <w:t>Организация учета зеленых насаждений внутриквартального озеленения на территории муниципального образования города Павловска, компенсационное озеленение, содержание территорий зеленых насаждений внутриквартального озеленения, проведение санитарных рубок, а также удаление аварийных, больных деревьев и кустарников в отношении зеленых насаждений внутриквартального озеле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B1F55">
              <w:rPr>
                <w:bCs/>
                <w:color w:val="000000"/>
                <w:sz w:val="18"/>
                <w:szCs w:val="18"/>
              </w:rPr>
              <w:t>2 193,8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B1F55">
              <w:rPr>
                <w:bCs/>
                <w:color w:val="000000"/>
                <w:sz w:val="18"/>
                <w:szCs w:val="18"/>
              </w:rPr>
              <w:t>252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52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1,5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48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.4.1.6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 193,8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52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52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1,5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63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4.1.7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Выполнение оформления к праздничным мероприятиям на территории муниципального образования города Павлов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1 184,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264,8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64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2,4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50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.4.1.7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 184,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64,8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64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2,4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1182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4.1.8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Содержание и благоустройств, обеспечение сохранности и восстановления мест погребения и воинских захоронений, мемориальных сооружений и объектов, увековечивающих память погибших, расположенных на территории муниципального образования города Павлов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512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.4.1.8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278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4.1.9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557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6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6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,2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267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.4.1.9.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557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6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6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,2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209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5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397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5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787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5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Участие в мероприятиях по охране окружающей среды в границах муниципального образования города Павлов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29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.5.1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5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7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6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488,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288,2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88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58,9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479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6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58,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10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7,9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886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lastRenderedPageBreak/>
              <w:t>2.6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58,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7,9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51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.6.1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58,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7,9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256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6.2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430,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277,7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77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64,5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501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6.2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Проведение работ по военно-патриотическому воспитанию граждан на территории муниципального образования города Павлов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290,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223,8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23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77,1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603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.6.2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90,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23,8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23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77,1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882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6.2.2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а Павлов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140,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53,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53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8,4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431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.6.2.2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40,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53,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53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8,4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13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7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3 234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1 318,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 318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40,8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7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7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3 234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1 318,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 318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40,8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622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7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 xml:space="preserve">Организация  и проведение </w:t>
            </w:r>
            <w:proofErr w:type="gramStart"/>
            <w:r w:rsidRPr="00EB1F55">
              <w:rPr>
                <w:b/>
                <w:bCs/>
                <w:sz w:val="18"/>
                <w:szCs w:val="18"/>
              </w:rPr>
              <w:t>местных</w:t>
            </w:r>
            <w:proofErr w:type="gramEnd"/>
            <w:r w:rsidRPr="00EB1F55">
              <w:rPr>
                <w:b/>
                <w:bCs/>
                <w:sz w:val="18"/>
                <w:szCs w:val="18"/>
              </w:rPr>
              <w:t xml:space="preserve">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1 502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673,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673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44,9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72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.7.1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 502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673,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673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44,9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491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7.1.2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1 732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645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645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7,2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278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.7.1.2.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 732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645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645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7,2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16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8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5 432,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2 543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 543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46,8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191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8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601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239,6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39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9,9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662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8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601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239,6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39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9,9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307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.8.1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601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39,6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39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39,9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8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8.2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4 781,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2 303,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 303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48,2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1409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8.2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</w:t>
            </w:r>
            <w:proofErr w:type="gramStart"/>
            <w:r w:rsidRPr="00EB1F55"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 w:rsidRPr="00EB1F55"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2 906,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1 381,7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 381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47,5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273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8.2.1.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 906,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 381,7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 381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47,5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377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8.2.2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</w:r>
            <w:proofErr w:type="gramStart"/>
            <w:r w:rsidRPr="00EB1F55"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 w:rsidRPr="00EB1F55"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1 875,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922,2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922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49,2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351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8.2.2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 875,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922,2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922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49,2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349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8.3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7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8.3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 xml:space="preserve">Оказание натуральной помощи малообеспеченным гражданам, находящимся в трудной жизненной ситуации, которую он не может преодолеть </w:t>
            </w:r>
            <w:r w:rsidRPr="00EB1F55">
              <w:rPr>
                <w:b/>
                <w:bCs/>
                <w:sz w:val="18"/>
                <w:szCs w:val="18"/>
              </w:rPr>
              <w:lastRenderedPageBreak/>
              <w:t>самостоятельно, в виде обеспечения их топли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lastRenderedPageBreak/>
              <w:t>5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286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lastRenderedPageBreak/>
              <w:t>2.8.3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5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7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9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920,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490,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490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53,3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7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9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920,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490,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490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53,3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553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9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 xml:space="preserve">Обеспечение условий для развития на территории города Павловск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920,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490,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490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53,3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307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.9.1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920,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490,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490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53,3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136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10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1 518,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247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47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6,3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7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10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1 518,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247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47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6,3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443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2.10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1 518,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Cs/>
                <w:sz w:val="18"/>
                <w:szCs w:val="18"/>
              </w:rPr>
            </w:pPr>
            <w:r w:rsidRPr="00EB1F55">
              <w:rPr>
                <w:bCs/>
                <w:sz w:val="18"/>
                <w:szCs w:val="18"/>
              </w:rPr>
              <w:t>247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47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6,3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46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.10.1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 518,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47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47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6,3</w:t>
            </w:r>
          </w:p>
        </w:tc>
      </w:tr>
      <w:tr w:rsidR="00EB1F55" w:rsidRPr="00EB1F55" w:rsidTr="00BC1F21">
        <w:trPr>
          <w:gridBefore w:val="1"/>
          <w:gridAfter w:val="5"/>
          <w:wBefore w:w="284" w:type="dxa"/>
          <w:wAfter w:w="614" w:type="dxa"/>
          <w:trHeight w:val="30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 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89 721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16 124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sz w:val="18"/>
                <w:szCs w:val="18"/>
              </w:rPr>
            </w:pPr>
            <w:r w:rsidRPr="00EB1F55">
              <w:rPr>
                <w:b/>
                <w:sz w:val="18"/>
                <w:szCs w:val="18"/>
              </w:rPr>
              <w:t>16 124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sz w:val="18"/>
                <w:szCs w:val="18"/>
              </w:rPr>
            </w:pPr>
            <w:r w:rsidRPr="00EB1F5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sz w:val="18"/>
                <w:szCs w:val="18"/>
              </w:rPr>
            </w:pPr>
            <w:r w:rsidRPr="00EB1F55">
              <w:rPr>
                <w:b/>
                <w:sz w:val="18"/>
                <w:szCs w:val="18"/>
              </w:rPr>
              <w:t>18,0</w:t>
            </w:r>
          </w:p>
        </w:tc>
      </w:tr>
      <w:tr w:rsidR="00EB1F55" w:rsidRPr="00EB1F55" w:rsidTr="00BC1F21">
        <w:trPr>
          <w:trHeight w:val="255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</w:p>
          <w:p w:rsidR="00EB1F55" w:rsidRPr="00EB1F55" w:rsidRDefault="00EB1F55" w:rsidP="00EB1F55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</w:p>
        </w:tc>
        <w:tc>
          <w:tcPr>
            <w:tcW w:w="4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ind w:left="-141" w:right="873"/>
              <w:jc w:val="right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 </w:t>
            </w:r>
          </w:p>
          <w:p w:rsidR="00EB1F55" w:rsidRPr="00EB1F55" w:rsidRDefault="00EB1F55" w:rsidP="00EB1F55">
            <w:pPr>
              <w:ind w:left="-141" w:right="873"/>
              <w:jc w:val="right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      Приложение № 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ind w:left="-141" w:right="873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ind w:left="-141" w:right="873"/>
              <w:jc w:val="right"/>
              <w:rPr>
                <w:sz w:val="18"/>
                <w:szCs w:val="18"/>
              </w:rPr>
            </w:pPr>
          </w:p>
        </w:tc>
      </w:tr>
      <w:tr w:rsidR="00EB1F55" w:rsidRPr="00EB1F55" w:rsidTr="00BC1F21">
        <w:trPr>
          <w:gridAfter w:val="2"/>
          <w:wAfter w:w="159" w:type="dxa"/>
          <w:trHeight w:val="525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</w:p>
        </w:tc>
        <w:tc>
          <w:tcPr>
            <w:tcW w:w="4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</w:p>
        </w:tc>
        <w:tc>
          <w:tcPr>
            <w:tcW w:w="35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1F55" w:rsidRPr="00EB1F55" w:rsidRDefault="00EB1F55" w:rsidP="00EB1F55">
            <w:pPr>
              <w:ind w:right="873"/>
              <w:jc w:val="right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к решению </w:t>
            </w:r>
            <w:proofErr w:type="gramStart"/>
            <w:r w:rsidRPr="00EB1F55">
              <w:rPr>
                <w:sz w:val="18"/>
                <w:szCs w:val="18"/>
              </w:rPr>
              <w:t>Муниципального</w:t>
            </w:r>
            <w:proofErr w:type="gramEnd"/>
          </w:p>
          <w:p w:rsidR="00EB1F55" w:rsidRPr="00EB1F55" w:rsidRDefault="00EB1F55" w:rsidP="00EB1F55">
            <w:pPr>
              <w:ind w:right="873"/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Совета  города Павловска</w:t>
            </w:r>
          </w:p>
          <w:p w:rsidR="00EB1F55" w:rsidRPr="00EB1F55" w:rsidRDefault="00EB1F55" w:rsidP="00EB1F55">
            <w:pPr>
              <w:ind w:left="-108" w:right="873"/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от  07.09.2016 № 6/1.1</w:t>
            </w:r>
          </w:p>
        </w:tc>
      </w:tr>
      <w:tr w:rsidR="00EB1F55" w:rsidRPr="00EB1F55" w:rsidTr="00BC1F21">
        <w:trPr>
          <w:gridAfter w:val="1"/>
          <w:wAfter w:w="31" w:type="dxa"/>
          <w:trHeight w:val="1185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 xml:space="preserve">Показатели </w:t>
            </w:r>
            <w:proofErr w:type="gramStart"/>
            <w:r w:rsidRPr="00EB1F55">
              <w:rPr>
                <w:b/>
                <w:bCs/>
                <w:sz w:val="18"/>
                <w:szCs w:val="18"/>
              </w:rPr>
              <w:t>источников финансирования дефицита бюджета муниципального образования города Павловска</w:t>
            </w:r>
            <w:proofErr w:type="gramEnd"/>
            <w:r w:rsidRPr="00EB1F55">
              <w:rPr>
                <w:b/>
                <w:bCs/>
                <w:sz w:val="18"/>
                <w:szCs w:val="18"/>
              </w:rPr>
              <w:t xml:space="preserve"> за I  полугодие 2016 год по кодам классификации источников финансирования дефицитов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</w:p>
        </w:tc>
      </w:tr>
      <w:tr w:rsidR="00EB1F55" w:rsidRPr="00EB1F55" w:rsidTr="00BC1F21">
        <w:trPr>
          <w:gridAfter w:val="1"/>
          <w:wAfter w:w="31" w:type="dxa"/>
          <w:trHeight w:val="80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</w:p>
        </w:tc>
      </w:tr>
      <w:tr w:rsidR="00EB1F55" w:rsidRPr="00EB1F55" w:rsidTr="00BC1F21">
        <w:trPr>
          <w:gridAfter w:val="1"/>
          <w:wAfter w:w="31" w:type="dxa"/>
          <w:trHeight w:val="976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Код глав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Код группы, подгруппы, статьи и вида источник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Сумма, тыс.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План на отчетный период, тыс. 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Исполнено за отчетный период, тыс. руб.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</w:p>
        </w:tc>
      </w:tr>
      <w:tr w:rsidR="00EB1F55" w:rsidRPr="00EB1F55" w:rsidTr="00BC1F21">
        <w:trPr>
          <w:gridAfter w:val="1"/>
          <w:wAfter w:w="31" w:type="dxa"/>
          <w:trHeight w:val="212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B1F5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Источники финансирования дефицита бюджета  - 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</w:p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5 98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-</w:t>
            </w:r>
            <w:r w:rsidRPr="00EB1F55">
              <w:rPr>
                <w:sz w:val="18"/>
                <w:szCs w:val="18"/>
              </w:rPr>
              <w:t>2 8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-</w:t>
            </w:r>
            <w:r w:rsidRPr="00EB1F55">
              <w:rPr>
                <w:sz w:val="18"/>
                <w:szCs w:val="18"/>
              </w:rPr>
              <w:t>2 899,6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</w:p>
        </w:tc>
      </w:tr>
      <w:tr w:rsidR="00EB1F55" w:rsidRPr="00EB1F55" w:rsidTr="00BC1F21">
        <w:trPr>
          <w:gridAfter w:val="1"/>
          <w:wAfter w:w="31" w:type="dxa"/>
          <w:trHeight w:val="28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B1F5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01 00 00 00 00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</w:p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5 98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-</w:t>
            </w:r>
            <w:r w:rsidRPr="00EB1F55">
              <w:rPr>
                <w:sz w:val="18"/>
                <w:szCs w:val="18"/>
              </w:rPr>
              <w:t>2 8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-</w:t>
            </w:r>
            <w:r w:rsidRPr="00EB1F55">
              <w:rPr>
                <w:sz w:val="18"/>
                <w:szCs w:val="18"/>
              </w:rPr>
              <w:t>2 899,6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</w:p>
        </w:tc>
      </w:tr>
      <w:tr w:rsidR="00EB1F55" w:rsidRPr="00EB1F55" w:rsidTr="00BC1F21">
        <w:trPr>
          <w:gridAfter w:val="1"/>
          <w:wAfter w:w="31" w:type="dxa"/>
          <w:trHeight w:val="37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color w:val="000000"/>
                <w:sz w:val="18"/>
                <w:szCs w:val="18"/>
              </w:rPr>
            </w:pPr>
            <w:r w:rsidRPr="00EB1F5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 01 05 00 00 00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5 98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-2 8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-2 899,6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</w:p>
        </w:tc>
      </w:tr>
      <w:tr w:rsidR="00EB1F55" w:rsidRPr="00EB1F55" w:rsidTr="00BC1F21">
        <w:trPr>
          <w:gridAfter w:val="1"/>
          <w:wAfter w:w="31" w:type="dxa"/>
          <w:trHeight w:val="202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color w:val="000000"/>
                <w:sz w:val="18"/>
                <w:szCs w:val="18"/>
              </w:rPr>
            </w:pPr>
            <w:r w:rsidRPr="00EB1F5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  01 05 00 00 00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-74 17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-19 02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-19 023,6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</w:p>
        </w:tc>
      </w:tr>
      <w:tr w:rsidR="00EB1F55" w:rsidRPr="00EB1F55" w:rsidTr="00BC1F21">
        <w:trPr>
          <w:gridAfter w:val="1"/>
          <w:wAfter w:w="31" w:type="dxa"/>
          <w:trHeight w:val="27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color w:val="000000"/>
                <w:sz w:val="18"/>
                <w:szCs w:val="18"/>
              </w:rPr>
            </w:pPr>
            <w:r w:rsidRPr="00EB1F5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  01 05 02 00 00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-74 17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-19 02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-19 023,6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</w:p>
        </w:tc>
      </w:tr>
      <w:tr w:rsidR="00EB1F55" w:rsidRPr="00EB1F55" w:rsidTr="00BC1F21">
        <w:trPr>
          <w:gridAfter w:val="1"/>
          <w:wAfter w:w="31" w:type="dxa"/>
          <w:trHeight w:val="432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color w:val="000000"/>
                <w:sz w:val="18"/>
                <w:szCs w:val="18"/>
              </w:rPr>
            </w:pPr>
            <w:r w:rsidRPr="00EB1F5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  01 05 02 01 00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-74 17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-19 02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-19 023,6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</w:p>
        </w:tc>
      </w:tr>
      <w:tr w:rsidR="00EB1F55" w:rsidRPr="00EB1F55" w:rsidTr="00BC1F21">
        <w:trPr>
          <w:gridAfter w:val="1"/>
          <w:wAfter w:w="31" w:type="dxa"/>
          <w:trHeight w:val="8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color w:val="000000"/>
                <w:sz w:val="18"/>
                <w:szCs w:val="18"/>
              </w:rPr>
            </w:pPr>
            <w:r w:rsidRPr="00EB1F55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  01 05 02 01 03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Увеличение прочих </w:t>
            </w:r>
            <w:proofErr w:type="gramStart"/>
            <w:r w:rsidRPr="00EB1F55">
              <w:rPr>
                <w:sz w:val="18"/>
                <w:szCs w:val="18"/>
              </w:rPr>
              <w:t>остатков денежных средств бюджетов внутригородских муниципальных образований Санкт-Петербурга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-74 17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-19 02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-19 023,6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</w:p>
        </w:tc>
      </w:tr>
      <w:tr w:rsidR="00EB1F55" w:rsidRPr="00EB1F55" w:rsidTr="00BC1F21">
        <w:trPr>
          <w:gridAfter w:val="1"/>
          <w:wAfter w:w="31" w:type="dxa"/>
          <w:trHeight w:val="27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color w:val="000000"/>
                <w:sz w:val="18"/>
                <w:szCs w:val="18"/>
              </w:rPr>
            </w:pPr>
            <w:r w:rsidRPr="00EB1F5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  01 05 00 00 00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8972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6 1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6 124,0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</w:p>
        </w:tc>
      </w:tr>
      <w:tr w:rsidR="00EB1F55" w:rsidRPr="00EB1F55" w:rsidTr="00BC1F21">
        <w:trPr>
          <w:gridAfter w:val="1"/>
          <w:wAfter w:w="31" w:type="dxa"/>
          <w:trHeight w:val="273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color w:val="000000"/>
                <w:sz w:val="18"/>
                <w:szCs w:val="18"/>
              </w:rPr>
            </w:pPr>
            <w:r w:rsidRPr="00EB1F5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  01 05 02 00 00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</w:p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8972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6 1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6 124,0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</w:p>
        </w:tc>
      </w:tr>
      <w:tr w:rsidR="00EB1F55" w:rsidRPr="00EB1F55" w:rsidTr="00BC1F21">
        <w:trPr>
          <w:gridAfter w:val="1"/>
          <w:wAfter w:w="31" w:type="dxa"/>
          <w:trHeight w:val="27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color w:val="000000"/>
                <w:sz w:val="18"/>
                <w:szCs w:val="18"/>
              </w:rPr>
            </w:pPr>
            <w:r w:rsidRPr="00EB1F5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  01 05 02 01 00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</w:p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8972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6 1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6 124,0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</w:p>
        </w:tc>
      </w:tr>
      <w:tr w:rsidR="00EB1F55" w:rsidRPr="00EB1F55" w:rsidTr="00BC1F21">
        <w:trPr>
          <w:gridAfter w:val="1"/>
          <w:wAfter w:w="31" w:type="dxa"/>
          <w:trHeight w:val="852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color w:val="000000"/>
                <w:sz w:val="18"/>
                <w:szCs w:val="18"/>
              </w:rPr>
            </w:pPr>
            <w:r w:rsidRPr="00EB1F55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  01 05 02 01 03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Уменьшение прочих </w:t>
            </w:r>
            <w:proofErr w:type="gramStart"/>
            <w:r w:rsidRPr="00EB1F55">
              <w:rPr>
                <w:sz w:val="18"/>
                <w:szCs w:val="18"/>
              </w:rPr>
              <w:t>остатков денежных средств бюджетов внутригородских муниципальных образований Санкт-Петербурга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8972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6 1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6 124,0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</w:p>
        </w:tc>
      </w:tr>
    </w:tbl>
    <w:p w:rsidR="00EB1F55" w:rsidRPr="00EB1F55" w:rsidRDefault="00EB1F55" w:rsidP="00EB1F55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tbl>
      <w:tblPr>
        <w:tblW w:w="10415" w:type="dxa"/>
        <w:tblInd w:w="-318" w:type="dxa"/>
        <w:tblLook w:val="04A0" w:firstRow="1" w:lastRow="0" w:firstColumn="1" w:lastColumn="0" w:noHBand="0" w:noVBand="1"/>
      </w:tblPr>
      <w:tblGrid>
        <w:gridCol w:w="413"/>
        <w:gridCol w:w="3740"/>
        <w:gridCol w:w="1772"/>
        <w:gridCol w:w="455"/>
        <w:gridCol w:w="2410"/>
        <w:gridCol w:w="1063"/>
        <w:gridCol w:w="562"/>
      </w:tblGrid>
      <w:tr w:rsidR="00EB1F55" w:rsidRPr="00EB1F55" w:rsidTr="00BC1F21">
        <w:trPr>
          <w:trHeight w:val="506"/>
        </w:trPr>
        <w:tc>
          <w:tcPr>
            <w:tcW w:w="10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jc w:val="right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EB1F55" w:rsidRPr="00EB1F55" w:rsidRDefault="00EB1F55" w:rsidP="00EB1F55">
            <w:pPr>
              <w:jc w:val="right"/>
              <w:rPr>
                <w:sz w:val="18"/>
                <w:szCs w:val="18"/>
              </w:rPr>
            </w:pPr>
          </w:p>
          <w:p w:rsidR="00EB1F55" w:rsidRPr="00EB1F55" w:rsidRDefault="00EB1F55" w:rsidP="00EB1F55">
            <w:pPr>
              <w:jc w:val="right"/>
              <w:rPr>
                <w:sz w:val="18"/>
                <w:szCs w:val="18"/>
              </w:rPr>
            </w:pPr>
          </w:p>
          <w:p w:rsidR="00EB1F55" w:rsidRPr="00EB1F55" w:rsidRDefault="00EB1F55" w:rsidP="00EB1F55">
            <w:pPr>
              <w:jc w:val="right"/>
              <w:rPr>
                <w:sz w:val="18"/>
                <w:szCs w:val="18"/>
              </w:rPr>
            </w:pPr>
          </w:p>
          <w:p w:rsidR="00EB1F55" w:rsidRPr="00EB1F55" w:rsidRDefault="00EB1F55" w:rsidP="00EB1F55">
            <w:pPr>
              <w:jc w:val="right"/>
              <w:rPr>
                <w:sz w:val="18"/>
                <w:szCs w:val="18"/>
              </w:rPr>
            </w:pPr>
          </w:p>
          <w:p w:rsidR="00EB1F55" w:rsidRPr="00EB1F55" w:rsidRDefault="00EB1F55" w:rsidP="00EB1F55">
            <w:pPr>
              <w:jc w:val="right"/>
              <w:rPr>
                <w:sz w:val="18"/>
                <w:szCs w:val="18"/>
              </w:rPr>
            </w:pPr>
          </w:p>
          <w:p w:rsidR="00EB1F55" w:rsidRPr="00EB1F55" w:rsidRDefault="00EB1F55" w:rsidP="00EB1F55">
            <w:pPr>
              <w:jc w:val="right"/>
              <w:rPr>
                <w:sz w:val="18"/>
                <w:szCs w:val="18"/>
              </w:rPr>
            </w:pPr>
          </w:p>
          <w:p w:rsidR="00EB1F55" w:rsidRPr="00EB1F55" w:rsidRDefault="00EB1F55" w:rsidP="00EB1F55">
            <w:pPr>
              <w:jc w:val="right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Приложение № 5</w:t>
            </w:r>
          </w:p>
        </w:tc>
      </w:tr>
      <w:tr w:rsidR="00EB1F55" w:rsidRPr="00EB1F55" w:rsidTr="00BC1F21">
        <w:trPr>
          <w:trHeight w:val="467"/>
        </w:trPr>
        <w:tc>
          <w:tcPr>
            <w:tcW w:w="5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1F55" w:rsidRPr="00EB1F55" w:rsidRDefault="00EB1F55" w:rsidP="00EB1F55">
            <w:pPr>
              <w:jc w:val="right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к решению </w:t>
            </w:r>
            <w:proofErr w:type="gramStart"/>
            <w:r w:rsidRPr="00EB1F55">
              <w:rPr>
                <w:sz w:val="18"/>
                <w:szCs w:val="18"/>
              </w:rPr>
              <w:t>Муниципального</w:t>
            </w:r>
            <w:proofErr w:type="gramEnd"/>
            <w:r w:rsidRPr="00EB1F55">
              <w:rPr>
                <w:sz w:val="18"/>
                <w:szCs w:val="18"/>
              </w:rPr>
              <w:t xml:space="preserve"> </w:t>
            </w:r>
          </w:p>
          <w:p w:rsidR="00EB1F55" w:rsidRPr="00EB1F55" w:rsidRDefault="00EB1F55" w:rsidP="00EB1F55">
            <w:pPr>
              <w:jc w:val="right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                     Совета  города Павловска</w:t>
            </w:r>
          </w:p>
          <w:p w:rsidR="00EB1F55" w:rsidRPr="00EB1F55" w:rsidRDefault="00EB1F55" w:rsidP="00EB1F55">
            <w:pPr>
              <w:jc w:val="right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                           от  07.09.2016 № 6/1.1</w:t>
            </w:r>
          </w:p>
        </w:tc>
      </w:tr>
      <w:tr w:rsidR="00EB1F55" w:rsidRPr="00EB1F55" w:rsidTr="00BC1F21">
        <w:trPr>
          <w:trHeight w:val="1372"/>
        </w:trPr>
        <w:tc>
          <w:tcPr>
            <w:tcW w:w="10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 xml:space="preserve">Показатели </w:t>
            </w:r>
            <w:proofErr w:type="gramStart"/>
            <w:r w:rsidRPr="00EB1F55">
              <w:rPr>
                <w:b/>
                <w:bCs/>
                <w:sz w:val="18"/>
                <w:szCs w:val="18"/>
              </w:rPr>
              <w:t>источников финансирования дефицита местного бюджета                                                                                                                                города Павловска</w:t>
            </w:r>
            <w:proofErr w:type="gramEnd"/>
            <w:r w:rsidRPr="00EB1F55">
              <w:rPr>
                <w:b/>
                <w:bCs/>
                <w:sz w:val="18"/>
                <w:szCs w:val="18"/>
              </w:rPr>
              <w:t xml:space="preserve"> за  I полугодие 2016 год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</w:tr>
      <w:tr w:rsidR="00EB1F55" w:rsidRPr="00EB1F55" w:rsidTr="00BC1F21">
        <w:trPr>
          <w:trHeight w:val="543"/>
        </w:trPr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jc w:val="right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(тыс. руб.)</w:t>
            </w:r>
          </w:p>
        </w:tc>
      </w:tr>
      <w:tr w:rsidR="00EB1F55" w:rsidRPr="00EB1F55" w:rsidTr="00BC1F21">
        <w:trPr>
          <w:trHeight w:val="7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Исполнено</w:t>
            </w:r>
          </w:p>
        </w:tc>
      </w:tr>
      <w:tr w:rsidR="00EB1F55" w:rsidRPr="00EB1F55" w:rsidTr="00BC1F21">
        <w:trPr>
          <w:trHeight w:val="269"/>
        </w:trPr>
        <w:tc>
          <w:tcPr>
            <w:tcW w:w="6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 01 05 00 00 00 000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-2 899,6</w:t>
            </w:r>
          </w:p>
        </w:tc>
      </w:tr>
      <w:tr w:rsidR="00EB1F55" w:rsidRPr="00EB1F55" w:rsidTr="00BC1F21">
        <w:trPr>
          <w:trHeight w:val="274"/>
        </w:trPr>
        <w:tc>
          <w:tcPr>
            <w:tcW w:w="6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  01 05 00 00 00 0000 5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-19 023,6</w:t>
            </w:r>
          </w:p>
        </w:tc>
      </w:tr>
      <w:tr w:rsidR="00EB1F55" w:rsidRPr="00EB1F55" w:rsidTr="00BC1F21">
        <w:trPr>
          <w:trHeight w:val="277"/>
        </w:trPr>
        <w:tc>
          <w:tcPr>
            <w:tcW w:w="6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  01 05 02 00 00 0000 5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-19 023,6</w:t>
            </w:r>
          </w:p>
        </w:tc>
      </w:tr>
      <w:tr w:rsidR="00EB1F55" w:rsidRPr="00EB1F55" w:rsidTr="00BC1F21">
        <w:trPr>
          <w:trHeight w:val="126"/>
        </w:trPr>
        <w:tc>
          <w:tcPr>
            <w:tcW w:w="6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  01 05 02 01 00 0000 51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-19 023,6</w:t>
            </w:r>
          </w:p>
        </w:tc>
      </w:tr>
      <w:tr w:rsidR="00EB1F55" w:rsidRPr="00EB1F55" w:rsidTr="00BC1F21">
        <w:trPr>
          <w:trHeight w:val="625"/>
        </w:trPr>
        <w:tc>
          <w:tcPr>
            <w:tcW w:w="6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Увеличение прочих </w:t>
            </w:r>
            <w:proofErr w:type="gramStart"/>
            <w:r w:rsidRPr="00EB1F55">
              <w:rPr>
                <w:sz w:val="18"/>
                <w:szCs w:val="18"/>
              </w:rPr>
              <w:t>остатков денежных 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EB1F55">
              <w:rPr>
                <w:sz w:val="18"/>
                <w:szCs w:val="18"/>
              </w:rPr>
              <w:t xml:space="preserve"> и Санкт-Петербур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  01 05 02 01 03 0000 51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-19 023,6</w:t>
            </w:r>
          </w:p>
        </w:tc>
      </w:tr>
      <w:tr w:rsidR="00EB1F55" w:rsidRPr="00EB1F55" w:rsidTr="00BC1F21">
        <w:trPr>
          <w:trHeight w:val="268"/>
        </w:trPr>
        <w:tc>
          <w:tcPr>
            <w:tcW w:w="6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  01 05 00 00 00 0000 6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6 124,0</w:t>
            </w:r>
          </w:p>
        </w:tc>
      </w:tr>
      <w:tr w:rsidR="00EB1F55" w:rsidRPr="00EB1F55" w:rsidTr="00BC1F21">
        <w:trPr>
          <w:trHeight w:val="144"/>
        </w:trPr>
        <w:tc>
          <w:tcPr>
            <w:tcW w:w="6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  01 05 02 00 00 0000 6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6 124,0</w:t>
            </w:r>
          </w:p>
        </w:tc>
      </w:tr>
      <w:tr w:rsidR="00EB1F55" w:rsidRPr="00EB1F55" w:rsidTr="00BC1F21">
        <w:trPr>
          <w:trHeight w:val="203"/>
        </w:trPr>
        <w:tc>
          <w:tcPr>
            <w:tcW w:w="6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  01 05 02 01 00 0000 61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6 124,0</w:t>
            </w:r>
          </w:p>
        </w:tc>
      </w:tr>
      <w:tr w:rsidR="00EB1F55" w:rsidRPr="00EB1F55" w:rsidTr="00BC1F21">
        <w:trPr>
          <w:trHeight w:val="420"/>
        </w:trPr>
        <w:tc>
          <w:tcPr>
            <w:tcW w:w="6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Уменьшение прочих </w:t>
            </w:r>
            <w:proofErr w:type="gramStart"/>
            <w:r w:rsidRPr="00EB1F55">
              <w:rPr>
                <w:sz w:val="18"/>
                <w:szCs w:val="18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EB1F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  01 05 02 01 03 0000 61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F55" w:rsidRPr="00EB1F55" w:rsidRDefault="00EB1F55" w:rsidP="00EB1F55">
            <w:pPr>
              <w:jc w:val="center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6 124,0</w:t>
            </w:r>
          </w:p>
        </w:tc>
      </w:tr>
      <w:tr w:rsidR="00EB1F55" w:rsidRPr="00EB1F55" w:rsidTr="00BC1F21">
        <w:trPr>
          <w:trHeight w:val="460"/>
        </w:trPr>
        <w:tc>
          <w:tcPr>
            <w:tcW w:w="6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rPr>
                <w:b/>
                <w:bCs/>
                <w:sz w:val="18"/>
                <w:szCs w:val="18"/>
              </w:rPr>
            </w:pPr>
            <w:r w:rsidRPr="00EB1F5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F55" w:rsidRPr="00EB1F55" w:rsidRDefault="00EB1F55" w:rsidP="00EB1F55">
            <w:pPr>
              <w:jc w:val="center"/>
              <w:rPr>
                <w:b/>
                <w:bCs/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-2 899,6</w:t>
            </w:r>
          </w:p>
        </w:tc>
      </w:tr>
      <w:tr w:rsidR="00EB1F55" w:rsidRPr="00EB1F55" w:rsidTr="00BC1F21">
        <w:trPr>
          <w:gridBefore w:val="1"/>
          <w:gridAfter w:val="1"/>
          <w:wBefore w:w="413" w:type="dxa"/>
          <w:wAfter w:w="562" w:type="dxa"/>
          <w:trHeight w:val="503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BC1F21">
            <w:pPr>
              <w:jc w:val="right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BC1F21">
              <w:rPr>
                <w:sz w:val="18"/>
                <w:szCs w:val="18"/>
              </w:rPr>
              <w:t xml:space="preserve">                              </w:t>
            </w:r>
            <w:r w:rsidRPr="00EB1F55">
              <w:rPr>
                <w:sz w:val="18"/>
                <w:szCs w:val="18"/>
              </w:rPr>
              <w:t xml:space="preserve">  </w:t>
            </w:r>
          </w:p>
          <w:p w:rsidR="00EB1F55" w:rsidRPr="00EB1F55" w:rsidRDefault="00EB1F55" w:rsidP="00EB1F55">
            <w:pPr>
              <w:jc w:val="right"/>
              <w:rPr>
                <w:sz w:val="18"/>
                <w:szCs w:val="18"/>
              </w:rPr>
            </w:pPr>
          </w:p>
          <w:p w:rsidR="00EB1F55" w:rsidRPr="00EB1F55" w:rsidRDefault="00EB1F55" w:rsidP="00EB1F55">
            <w:pPr>
              <w:jc w:val="right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Приложение  № 6</w:t>
            </w:r>
          </w:p>
        </w:tc>
      </w:tr>
      <w:tr w:rsidR="00EB1F55" w:rsidRPr="00EB1F55" w:rsidTr="00BC1F21">
        <w:trPr>
          <w:gridBefore w:val="1"/>
          <w:gridAfter w:val="1"/>
          <w:wBefore w:w="413" w:type="dxa"/>
          <w:wAfter w:w="562" w:type="dxa"/>
          <w:trHeight w:val="46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55" w:rsidRPr="00EB1F55" w:rsidRDefault="00EB1F55" w:rsidP="00EB1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F55" w:rsidRPr="00EB1F55" w:rsidRDefault="00EB1F55" w:rsidP="00EB1F55">
            <w:pPr>
              <w:jc w:val="right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к решению </w:t>
            </w:r>
            <w:proofErr w:type="gramStart"/>
            <w:r w:rsidRPr="00EB1F55">
              <w:rPr>
                <w:sz w:val="18"/>
                <w:szCs w:val="18"/>
              </w:rPr>
              <w:t>Муниципального</w:t>
            </w:r>
            <w:proofErr w:type="gramEnd"/>
            <w:r w:rsidRPr="00EB1F55">
              <w:rPr>
                <w:sz w:val="18"/>
                <w:szCs w:val="18"/>
              </w:rPr>
              <w:t xml:space="preserve"> </w:t>
            </w:r>
          </w:p>
          <w:p w:rsidR="00EB1F55" w:rsidRPr="00EB1F55" w:rsidRDefault="00EB1F55" w:rsidP="00EB1F55">
            <w:pPr>
              <w:jc w:val="right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                                                 Совета  города Павловска</w:t>
            </w:r>
          </w:p>
          <w:p w:rsidR="00EB1F55" w:rsidRPr="00EB1F55" w:rsidRDefault="00EB1F55" w:rsidP="00EB1F55">
            <w:pPr>
              <w:jc w:val="right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 xml:space="preserve">                                   от  07.09.2016 № 6/1.1.</w:t>
            </w:r>
          </w:p>
        </w:tc>
      </w:tr>
    </w:tbl>
    <w:p w:rsidR="00EB1F55" w:rsidRPr="00EB1F55" w:rsidRDefault="00EB1F55" w:rsidP="00EB1F55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EB1F55" w:rsidRPr="00EB1F55" w:rsidRDefault="00EB1F55" w:rsidP="00EB1F55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18"/>
          <w:szCs w:val="18"/>
        </w:rPr>
      </w:pPr>
      <w:r w:rsidRPr="00EB1F55">
        <w:rPr>
          <w:b/>
          <w:sz w:val="18"/>
          <w:szCs w:val="18"/>
        </w:rPr>
        <w:t>СВЕДЕНИЯ О ХОДЕ ВЫПОЛНЕНИЯ БЮДЖЕТА</w:t>
      </w:r>
    </w:p>
    <w:p w:rsidR="00EB1F55" w:rsidRPr="00EB1F55" w:rsidRDefault="00EB1F55" w:rsidP="00EB1F55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18"/>
          <w:szCs w:val="18"/>
        </w:rPr>
      </w:pPr>
      <w:r w:rsidRPr="00EB1F55">
        <w:rPr>
          <w:b/>
          <w:sz w:val="18"/>
          <w:szCs w:val="18"/>
        </w:rPr>
        <w:t xml:space="preserve">муниципального образования города Павловска за </w:t>
      </w:r>
      <w:r w:rsidRPr="00EB1F55">
        <w:rPr>
          <w:b/>
          <w:bCs/>
          <w:sz w:val="18"/>
          <w:szCs w:val="18"/>
        </w:rPr>
        <w:t xml:space="preserve">I полугодие 2016 </w:t>
      </w:r>
      <w:r w:rsidRPr="00EB1F55">
        <w:rPr>
          <w:b/>
          <w:sz w:val="18"/>
          <w:szCs w:val="18"/>
        </w:rPr>
        <w:t>года</w:t>
      </w:r>
    </w:p>
    <w:p w:rsidR="00EB1F55" w:rsidRPr="00BC1F21" w:rsidRDefault="00EB1F55" w:rsidP="00EB1F55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0"/>
          <w:szCs w:val="10"/>
        </w:rPr>
      </w:pPr>
    </w:p>
    <w:p w:rsidR="00EB1F55" w:rsidRPr="00EB1F55" w:rsidRDefault="00EB1F55" w:rsidP="00EB1F55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18"/>
          <w:szCs w:val="18"/>
        </w:rPr>
      </w:pPr>
      <w:r w:rsidRPr="00EB1F55">
        <w:rPr>
          <w:sz w:val="18"/>
          <w:szCs w:val="18"/>
        </w:rPr>
        <w:t>Данные сведения публикуются в соответствии с со ст. 36 Бюджетного кодекса российской Федерации,  п. 6 ст. 52 Федерального закона от 06.10.2003 № 131-ФЗ «Об общих принципах организации местного самоуправления в Российской Федерации» и ч. 7 ст. 38 Закона Санкт-Петербурга от 23.09.2009 № 420-79 «Об организации местного самоуправления в Санкт-Петербурге»</w:t>
      </w:r>
    </w:p>
    <w:p w:rsidR="00EB1F55" w:rsidRPr="00BC1F21" w:rsidRDefault="00EB1F55" w:rsidP="00EB1F55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10"/>
          <w:szCs w:val="10"/>
        </w:rPr>
      </w:pPr>
    </w:p>
    <w:p w:rsidR="00EB1F55" w:rsidRPr="00EB1F55" w:rsidRDefault="00EB1F55" w:rsidP="00EB1F55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18"/>
          <w:szCs w:val="18"/>
        </w:rPr>
      </w:pPr>
      <w:r w:rsidRPr="00EB1F55">
        <w:rPr>
          <w:b/>
          <w:sz w:val="18"/>
          <w:szCs w:val="18"/>
        </w:rPr>
        <w:t>Сведения о доходах, расходах местного бюджета города Павловска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1289"/>
        <w:gridCol w:w="1461"/>
        <w:gridCol w:w="1504"/>
        <w:gridCol w:w="1740"/>
        <w:gridCol w:w="1422"/>
      </w:tblGrid>
      <w:tr w:rsidR="00EB1F55" w:rsidRPr="00EB1F55" w:rsidTr="00EB1F55">
        <w:trPr>
          <w:trHeight w:val="1317"/>
        </w:trPr>
        <w:tc>
          <w:tcPr>
            <w:tcW w:w="2547" w:type="dxa"/>
            <w:shd w:val="clear" w:color="auto" w:fill="auto"/>
          </w:tcPr>
          <w:p w:rsidR="00EB1F55" w:rsidRPr="00EB1F55" w:rsidRDefault="00EB1F55" w:rsidP="00EB1F55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EB1F55">
              <w:rPr>
                <w:b/>
                <w:sz w:val="18"/>
                <w:szCs w:val="18"/>
              </w:rPr>
              <w:t>Параметр</w:t>
            </w:r>
          </w:p>
        </w:tc>
        <w:tc>
          <w:tcPr>
            <w:tcW w:w="1294" w:type="dxa"/>
            <w:shd w:val="clear" w:color="auto" w:fill="auto"/>
          </w:tcPr>
          <w:p w:rsidR="00EB1F55" w:rsidRPr="00EB1F55" w:rsidRDefault="00EB1F55" w:rsidP="00EB1F55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EB1F55">
              <w:rPr>
                <w:b/>
                <w:sz w:val="18"/>
                <w:szCs w:val="18"/>
              </w:rPr>
              <w:t>План на 2016 год,</w:t>
            </w:r>
          </w:p>
          <w:p w:rsidR="00EB1F55" w:rsidRPr="00EB1F55" w:rsidRDefault="00EB1F55" w:rsidP="00EB1F55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EB1F55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430" w:type="dxa"/>
            <w:shd w:val="clear" w:color="auto" w:fill="auto"/>
          </w:tcPr>
          <w:p w:rsidR="00EB1F55" w:rsidRPr="00EB1F55" w:rsidRDefault="00EB1F55" w:rsidP="00EB1F55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EB1F55">
              <w:rPr>
                <w:b/>
                <w:sz w:val="18"/>
                <w:szCs w:val="18"/>
              </w:rPr>
              <w:t>План</w:t>
            </w:r>
          </w:p>
          <w:p w:rsidR="00EB1F55" w:rsidRPr="00EB1F55" w:rsidRDefault="00EB1F55" w:rsidP="00EB1F55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EB1F55">
              <w:rPr>
                <w:b/>
                <w:sz w:val="18"/>
                <w:szCs w:val="18"/>
              </w:rPr>
              <w:t>первого полугодия 2016 года, тыс. руб.</w:t>
            </w:r>
          </w:p>
        </w:tc>
        <w:tc>
          <w:tcPr>
            <w:tcW w:w="1472" w:type="dxa"/>
            <w:shd w:val="clear" w:color="auto" w:fill="auto"/>
          </w:tcPr>
          <w:p w:rsidR="00EB1F55" w:rsidRPr="00EB1F55" w:rsidRDefault="00EB1F55" w:rsidP="00EB1F55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EB1F55">
              <w:rPr>
                <w:b/>
                <w:sz w:val="18"/>
                <w:szCs w:val="18"/>
              </w:rPr>
              <w:t>Исполнено по состоянию на 01.07.2016, тыс. руб.</w:t>
            </w:r>
          </w:p>
        </w:tc>
        <w:tc>
          <w:tcPr>
            <w:tcW w:w="1749" w:type="dxa"/>
            <w:shd w:val="clear" w:color="auto" w:fill="auto"/>
          </w:tcPr>
          <w:p w:rsidR="00EB1F55" w:rsidRPr="00EB1F55" w:rsidRDefault="00EB1F55" w:rsidP="00EB1F55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EB1F55">
              <w:rPr>
                <w:b/>
                <w:sz w:val="18"/>
                <w:szCs w:val="18"/>
              </w:rPr>
              <w:t>% исполнения на 01.07.2016</w:t>
            </w:r>
          </w:p>
          <w:p w:rsidR="00EB1F55" w:rsidRPr="00EB1F55" w:rsidRDefault="00EB1F55" w:rsidP="00EB1F55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EB1F55">
              <w:rPr>
                <w:b/>
                <w:sz w:val="18"/>
                <w:szCs w:val="18"/>
              </w:rPr>
              <w:t>от плана на отчетный период</w:t>
            </w:r>
          </w:p>
        </w:tc>
        <w:tc>
          <w:tcPr>
            <w:tcW w:w="1408" w:type="dxa"/>
            <w:shd w:val="clear" w:color="auto" w:fill="auto"/>
          </w:tcPr>
          <w:p w:rsidR="00EB1F55" w:rsidRPr="00EB1F55" w:rsidRDefault="00EB1F55" w:rsidP="00EB1F55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EB1F55">
              <w:rPr>
                <w:b/>
                <w:sz w:val="18"/>
                <w:szCs w:val="18"/>
              </w:rPr>
              <w:t>% испол</w:t>
            </w:r>
            <w:r w:rsidRPr="00EB1F55">
              <w:rPr>
                <w:b/>
                <w:sz w:val="18"/>
                <w:szCs w:val="18"/>
              </w:rPr>
              <w:softHyphen/>
              <w:t>нения на 01.07.2016</w:t>
            </w:r>
          </w:p>
          <w:p w:rsidR="00EB1F55" w:rsidRPr="00EB1F55" w:rsidRDefault="00EB1F55" w:rsidP="00EB1F55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EB1F55">
              <w:rPr>
                <w:b/>
                <w:sz w:val="18"/>
                <w:szCs w:val="18"/>
              </w:rPr>
              <w:t>от годового плана</w:t>
            </w:r>
          </w:p>
        </w:tc>
      </w:tr>
      <w:tr w:rsidR="00EB1F55" w:rsidRPr="00EB1F55" w:rsidTr="00EB1F55">
        <w:trPr>
          <w:trHeight w:val="252"/>
        </w:trPr>
        <w:tc>
          <w:tcPr>
            <w:tcW w:w="2547" w:type="dxa"/>
            <w:shd w:val="clear" w:color="auto" w:fill="auto"/>
          </w:tcPr>
          <w:p w:rsidR="00EB1F55" w:rsidRPr="00EB1F55" w:rsidRDefault="00EB1F55" w:rsidP="00EB1F5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Доходы бюджета</w:t>
            </w:r>
          </w:p>
        </w:tc>
        <w:tc>
          <w:tcPr>
            <w:tcW w:w="1294" w:type="dxa"/>
            <w:shd w:val="clear" w:color="auto" w:fill="auto"/>
          </w:tcPr>
          <w:p w:rsidR="00EB1F55" w:rsidRPr="00EB1F55" w:rsidRDefault="00EB1F55" w:rsidP="00EB1F5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8"/>
                <w:szCs w:val="18"/>
              </w:rPr>
            </w:pPr>
            <w:r w:rsidRPr="00EB1F55">
              <w:rPr>
                <w:color w:val="000000" w:themeColor="text1"/>
                <w:sz w:val="18"/>
                <w:szCs w:val="18"/>
              </w:rPr>
              <w:t>74179,8</w:t>
            </w:r>
          </w:p>
        </w:tc>
        <w:tc>
          <w:tcPr>
            <w:tcW w:w="1430" w:type="dxa"/>
            <w:shd w:val="clear" w:color="auto" w:fill="auto"/>
          </w:tcPr>
          <w:p w:rsidR="00EB1F55" w:rsidRPr="00EB1F55" w:rsidRDefault="00EB1F55" w:rsidP="00EB1F5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9023,6</w:t>
            </w:r>
          </w:p>
        </w:tc>
        <w:tc>
          <w:tcPr>
            <w:tcW w:w="1472" w:type="dxa"/>
            <w:shd w:val="clear" w:color="auto" w:fill="auto"/>
          </w:tcPr>
          <w:p w:rsidR="00EB1F55" w:rsidRPr="00EB1F55" w:rsidRDefault="00EB1F55" w:rsidP="00EB1F5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9023,6</w:t>
            </w:r>
          </w:p>
        </w:tc>
        <w:tc>
          <w:tcPr>
            <w:tcW w:w="1749" w:type="dxa"/>
            <w:shd w:val="clear" w:color="auto" w:fill="auto"/>
          </w:tcPr>
          <w:p w:rsidR="00EB1F55" w:rsidRPr="00EB1F55" w:rsidRDefault="00EB1F55" w:rsidP="00EB1F5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%</w:t>
            </w:r>
          </w:p>
        </w:tc>
        <w:tc>
          <w:tcPr>
            <w:tcW w:w="1408" w:type="dxa"/>
            <w:shd w:val="clear" w:color="auto" w:fill="auto"/>
          </w:tcPr>
          <w:p w:rsidR="00EB1F55" w:rsidRPr="00EB1F55" w:rsidRDefault="00EB1F55" w:rsidP="00EB1F5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25,6%</w:t>
            </w:r>
          </w:p>
        </w:tc>
      </w:tr>
      <w:tr w:rsidR="00EB1F55" w:rsidRPr="00EB1F55" w:rsidTr="00EB1F55">
        <w:trPr>
          <w:trHeight w:val="266"/>
        </w:trPr>
        <w:tc>
          <w:tcPr>
            <w:tcW w:w="2547" w:type="dxa"/>
            <w:shd w:val="clear" w:color="auto" w:fill="auto"/>
          </w:tcPr>
          <w:p w:rsidR="00EB1F55" w:rsidRPr="00EB1F55" w:rsidRDefault="00EB1F55" w:rsidP="00EB1F5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Расходы бюджета*</w:t>
            </w:r>
          </w:p>
        </w:tc>
        <w:tc>
          <w:tcPr>
            <w:tcW w:w="1294" w:type="dxa"/>
            <w:shd w:val="clear" w:color="auto" w:fill="auto"/>
          </w:tcPr>
          <w:p w:rsidR="00EB1F55" w:rsidRPr="00EB1F55" w:rsidRDefault="00EB1F55" w:rsidP="00EB1F5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89721,0</w:t>
            </w:r>
          </w:p>
        </w:tc>
        <w:tc>
          <w:tcPr>
            <w:tcW w:w="1430" w:type="dxa"/>
            <w:shd w:val="clear" w:color="auto" w:fill="auto"/>
          </w:tcPr>
          <w:p w:rsidR="00EB1F55" w:rsidRPr="00EB1F55" w:rsidRDefault="00EB1F55" w:rsidP="00EB1F5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6124,0</w:t>
            </w:r>
          </w:p>
        </w:tc>
        <w:tc>
          <w:tcPr>
            <w:tcW w:w="1472" w:type="dxa"/>
            <w:shd w:val="clear" w:color="auto" w:fill="auto"/>
          </w:tcPr>
          <w:p w:rsidR="00EB1F55" w:rsidRPr="00EB1F55" w:rsidRDefault="00EB1F55" w:rsidP="00EB1F5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6124,0</w:t>
            </w:r>
          </w:p>
        </w:tc>
        <w:tc>
          <w:tcPr>
            <w:tcW w:w="1749" w:type="dxa"/>
            <w:shd w:val="clear" w:color="auto" w:fill="auto"/>
          </w:tcPr>
          <w:p w:rsidR="00EB1F55" w:rsidRPr="00EB1F55" w:rsidRDefault="00EB1F55" w:rsidP="00EB1F5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00%</w:t>
            </w:r>
          </w:p>
        </w:tc>
        <w:tc>
          <w:tcPr>
            <w:tcW w:w="1408" w:type="dxa"/>
            <w:shd w:val="clear" w:color="auto" w:fill="auto"/>
          </w:tcPr>
          <w:p w:rsidR="00EB1F55" w:rsidRPr="00EB1F55" w:rsidRDefault="00EB1F55" w:rsidP="00EB1F5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color w:val="FF0000"/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8,0 %</w:t>
            </w:r>
          </w:p>
        </w:tc>
      </w:tr>
      <w:tr w:rsidR="00EB1F55" w:rsidRPr="00EB1F55" w:rsidTr="00EB1F55">
        <w:trPr>
          <w:trHeight w:val="266"/>
        </w:trPr>
        <w:tc>
          <w:tcPr>
            <w:tcW w:w="2547" w:type="dxa"/>
            <w:shd w:val="clear" w:color="auto" w:fill="auto"/>
          </w:tcPr>
          <w:p w:rsidR="00EB1F55" w:rsidRPr="00EB1F55" w:rsidRDefault="00EB1F55" w:rsidP="00EB1F5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Дефицит бюджета</w:t>
            </w:r>
          </w:p>
        </w:tc>
        <w:tc>
          <w:tcPr>
            <w:tcW w:w="1294" w:type="dxa"/>
            <w:shd w:val="clear" w:color="auto" w:fill="auto"/>
          </w:tcPr>
          <w:p w:rsidR="00EB1F55" w:rsidRPr="00EB1F55" w:rsidRDefault="00EB1F55" w:rsidP="00EB1F5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,0</w:t>
            </w:r>
          </w:p>
        </w:tc>
        <w:tc>
          <w:tcPr>
            <w:tcW w:w="6058" w:type="dxa"/>
            <w:gridSpan w:val="4"/>
            <w:shd w:val="clear" w:color="auto" w:fill="auto"/>
          </w:tcPr>
          <w:p w:rsidR="00EB1F55" w:rsidRPr="00EB1F55" w:rsidRDefault="00EB1F55" w:rsidP="00EB1F5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Исполнен с профицитом в сумме 2 899,6 тыс. руб.</w:t>
            </w:r>
          </w:p>
        </w:tc>
      </w:tr>
    </w:tbl>
    <w:p w:rsidR="00EB1F55" w:rsidRPr="00EB1F55" w:rsidRDefault="00EB1F55" w:rsidP="00EB1F55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8"/>
          <w:szCs w:val="18"/>
        </w:rPr>
      </w:pPr>
    </w:p>
    <w:p w:rsidR="00EB1F55" w:rsidRPr="00EB1F55" w:rsidRDefault="00EB1F55" w:rsidP="00EB1F55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8"/>
          <w:szCs w:val="18"/>
        </w:rPr>
      </w:pPr>
      <w:r w:rsidRPr="00EB1F55">
        <w:rPr>
          <w:sz w:val="18"/>
          <w:szCs w:val="18"/>
        </w:rPr>
        <w:t>* указываются кассовые расходы бюджета</w:t>
      </w:r>
    </w:p>
    <w:p w:rsidR="00EB1F55" w:rsidRPr="00EB1F55" w:rsidRDefault="00EB1F55" w:rsidP="00EB1F55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18"/>
          <w:szCs w:val="18"/>
        </w:rPr>
      </w:pPr>
    </w:p>
    <w:p w:rsidR="00EB1F55" w:rsidRPr="00EB1F55" w:rsidRDefault="00EB1F55" w:rsidP="00EB1F55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18"/>
          <w:szCs w:val="18"/>
        </w:rPr>
      </w:pPr>
      <w:r w:rsidRPr="00EB1F55">
        <w:rPr>
          <w:b/>
          <w:sz w:val="18"/>
          <w:szCs w:val="18"/>
        </w:rPr>
        <w:t xml:space="preserve">Сведения о </w:t>
      </w:r>
      <w:r w:rsidRPr="00EB1F55">
        <w:rPr>
          <w:b/>
          <w:color w:val="000000"/>
          <w:sz w:val="18"/>
          <w:szCs w:val="18"/>
        </w:rPr>
        <w:t>численности муниципальных служащих органов местного самоуправления города Павловска, работников муниципальных учреждений с указанием фактических затрат на их денежное содержание*</w:t>
      </w:r>
    </w:p>
    <w:tbl>
      <w:tblPr>
        <w:tblpPr w:leftFromText="180" w:rightFromText="180" w:vertAnchor="text" w:horzAnchor="margin" w:tblpY="214"/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6"/>
        <w:gridCol w:w="2955"/>
        <w:gridCol w:w="2015"/>
        <w:gridCol w:w="2447"/>
      </w:tblGrid>
      <w:tr w:rsidR="00EB1F55" w:rsidRPr="00EB1F55" w:rsidTr="00EB1F55">
        <w:trPr>
          <w:trHeight w:val="1760"/>
        </w:trPr>
        <w:tc>
          <w:tcPr>
            <w:tcW w:w="2656" w:type="dxa"/>
            <w:shd w:val="clear" w:color="auto" w:fill="auto"/>
          </w:tcPr>
          <w:p w:rsidR="00EB1F55" w:rsidRPr="00EB1F55" w:rsidRDefault="00EB1F55" w:rsidP="00EB1F55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EB1F55">
              <w:rPr>
                <w:b/>
                <w:sz w:val="18"/>
                <w:szCs w:val="18"/>
              </w:rPr>
              <w:t>Численность муниципальных служащих (включая Главу муниципального образования города Павловска)</w:t>
            </w:r>
          </w:p>
        </w:tc>
        <w:tc>
          <w:tcPr>
            <w:tcW w:w="2955" w:type="dxa"/>
            <w:shd w:val="clear" w:color="auto" w:fill="auto"/>
          </w:tcPr>
          <w:p w:rsidR="00EB1F55" w:rsidRPr="00EB1F55" w:rsidRDefault="00EB1F55" w:rsidP="00EB1F55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EB1F55">
              <w:rPr>
                <w:b/>
                <w:color w:val="000000"/>
                <w:sz w:val="18"/>
                <w:szCs w:val="18"/>
              </w:rPr>
              <w:t xml:space="preserve">Фактические затраты на денежное содержание </w:t>
            </w:r>
            <w:r w:rsidRPr="00EB1F55">
              <w:rPr>
                <w:b/>
                <w:sz w:val="18"/>
                <w:szCs w:val="18"/>
              </w:rPr>
              <w:t>муниципальных служащих (включая Главу муниципального образования города Павловска) по состоянию на 01.07.2016, тыс. руб.**</w:t>
            </w:r>
          </w:p>
        </w:tc>
        <w:tc>
          <w:tcPr>
            <w:tcW w:w="2015" w:type="dxa"/>
            <w:shd w:val="clear" w:color="auto" w:fill="auto"/>
          </w:tcPr>
          <w:p w:rsidR="00EB1F55" w:rsidRPr="00EB1F55" w:rsidRDefault="00EB1F55" w:rsidP="00EB1F55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EB1F55">
              <w:rPr>
                <w:b/>
                <w:sz w:val="18"/>
                <w:szCs w:val="18"/>
              </w:rPr>
              <w:t>Численность работников муниципальных</w:t>
            </w:r>
          </w:p>
          <w:p w:rsidR="00EB1F55" w:rsidRPr="00EB1F55" w:rsidRDefault="00EB1F55" w:rsidP="00EB1F55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EB1F55">
              <w:rPr>
                <w:b/>
                <w:sz w:val="18"/>
                <w:szCs w:val="18"/>
              </w:rPr>
              <w:t>учреждений</w:t>
            </w:r>
          </w:p>
        </w:tc>
        <w:tc>
          <w:tcPr>
            <w:tcW w:w="2447" w:type="dxa"/>
            <w:shd w:val="clear" w:color="auto" w:fill="auto"/>
          </w:tcPr>
          <w:p w:rsidR="00EB1F55" w:rsidRPr="00EB1F55" w:rsidRDefault="00EB1F55" w:rsidP="00EB1F55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EB1F55">
              <w:rPr>
                <w:b/>
                <w:color w:val="000000"/>
                <w:sz w:val="18"/>
                <w:szCs w:val="18"/>
              </w:rPr>
              <w:t>Фактические затраты</w:t>
            </w:r>
          </w:p>
          <w:p w:rsidR="00EB1F55" w:rsidRPr="00EB1F55" w:rsidRDefault="00EB1F55" w:rsidP="00EB1F55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EB1F55">
              <w:rPr>
                <w:b/>
                <w:color w:val="000000"/>
                <w:sz w:val="18"/>
                <w:szCs w:val="18"/>
              </w:rPr>
              <w:t xml:space="preserve">на денежное содержание </w:t>
            </w:r>
            <w:r w:rsidRPr="00EB1F55">
              <w:rPr>
                <w:b/>
                <w:sz w:val="18"/>
                <w:szCs w:val="18"/>
              </w:rPr>
              <w:t>работников муниципальных учреждений по состоянию на 01.07.2016, тыс. руб.</w:t>
            </w:r>
          </w:p>
        </w:tc>
      </w:tr>
      <w:tr w:rsidR="00EB1F55" w:rsidRPr="00EB1F55" w:rsidTr="00EB1F55">
        <w:trPr>
          <w:trHeight w:val="97"/>
        </w:trPr>
        <w:tc>
          <w:tcPr>
            <w:tcW w:w="2656" w:type="dxa"/>
            <w:shd w:val="clear" w:color="auto" w:fill="auto"/>
          </w:tcPr>
          <w:p w:rsidR="00EB1F55" w:rsidRPr="00EB1F55" w:rsidRDefault="00EB1F55" w:rsidP="00EB1F55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16</w:t>
            </w:r>
          </w:p>
        </w:tc>
        <w:tc>
          <w:tcPr>
            <w:tcW w:w="2955" w:type="dxa"/>
            <w:shd w:val="clear" w:color="auto" w:fill="auto"/>
          </w:tcPr>
          <w:p w:rsidR="00EB1F55" w:rsidRPr="00EB1F55" w:rsidRDefault="00EB1F55" w:rsidP="00EB1F55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5412,8</w:t>
            </w:r>
          </w:p>
        </w:tc>
        <w:tc>
          <w:tcPr>
            <w:tcW w:w="2015" w:type="dxa"/>
            <w:shd w:val="clear" w:color="auto" w:fill="auto"/>
          </w:tcPr>
          <w:p w:rsidR="00EB1F55" w:rsidRPr="00EB1F55" w:rsidRDefault="00EB1F55" w:rsidP="00EB1F55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</w:t>
            </w:r>
          </w:p>
        </w:tc>
        <w:tc>
          <w:tcPr>
            <w:tcW w:w="2447" w:type="dxa"/>
            <w:shd w:val="clear" w:color="auto" w:fill="auto"/>
          </w:tcPr>
          <w:p w:rsidR="00EB1F55" w:rsidRPr="00EB1F55" w:rsidRDefault="00EB1F55" w:rsidP="00EB1F55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8"/>
                <w:szCs w:val="18"/>
              </w:rPr>
            </w:pPr>
            <w:r w:rsidRPr="00EB1F55">
              <w:rPr>
                <w:sz w:val="18"/>
                <w:szCs w:val="18"/>
              </w:rPr>
              <w:t>0</w:t>
            </w:r>
          </w:p>
        </w:tc>
      </w:tr>
    </w:tbl>
    <w:p w:rsidR="00EB1F55" w:rsidRPr="00EB1F55" w:rsidRDefault="00EB1F55" w:rsidP="00EB1F55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18"/>
          <w:szCs w:val="18"/>
        </w:rPr>
      </w:pPr>
    </w:p>
    <w:p w:rsidR="00EB1F55" w:rsidRPr="00EB1F55" w:rsidRDefault="00EB1F55" w:rsidP="00EB1F55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  <w:r w:rsidRPr="00EB1F55">
        <w:rPr>
          <w:sz w:val="18"/>
          <w:szCs w:val="18"/>
        </w:rPr>
        <w:t>* указываются совокупные сведения по всем органам местного самоуправления г. Павловска и всем муниципальным учреждениям</w:t>
      </w:r>
    </w:p>
    <w:p w:rsidR="00EB1F55" w:rsidRPr="00EB1F55" w:rsidRDefault="00EB1F55" w:rsidP="00EB1F55">
      <w:pPr>
        <w:rPr>
          <w:sz w:val="18"/>
          <w:szCs w:val="18"/>
        </w:rPr>
      </w:pPr>
      <w:r w:rsidRPr="00EB1F55">
        <w:rPr>
          <w:sz w:val="18"/>
          <w:szCs w:val="18"/>
        </w:rPr>
        <w:t>** указываются фактические расходы по КОСГУ 211</w:t>
      </w:r>
    </w:p>
    <w:p w:rsidR="00EB1F55" w:rsidRPr="00BC1F21" w:rsidRDefault="00EB1F55" w:rsidP="00EB1F55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B24658" w:rsidRPr="00BC1F21" w:rsidRDefault="00B24658" w:rsidP="00B24658">
      <w:pPr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18"/>
        </w:rPr>
      </w:pPr>
      <w:r w:rsidRPr="00BC1F21">
        <w:rPr>
          <w:noProof/>
          <w:sz w:val="18"/>
          <w:szCs w:val="18"/>
        </w:rPr>
        <w:drawing>
          <wp:inline distT="0" distB="0" distL="0" distR="0" wp14:anchorId="714F2FE3" wp14:editId="05ED059D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658" w:rsidRPr="00BC1F21" w:rsidRDefault="00B24658" w:rsidP="00B2465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</w:p>
    <w:p w:rsidR="00B24658" w:rsidRPr="00BC1F21" w:rsidRDefault="00B24658" w:rsidP="00B2465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BC1F21">
        <w:rPr>
          <w:b/>
          <w:sz w:val="18"/>
          <w:szCs w:val="18"/>
        </w:rPr>
        <w:t>Муниципальный Совет</w:t>
      </w:r>
    </w:p>
    <w:p w:rsidR="00B24658" w:rsidRPr="00BC1F21" w:rsidRDefault="00B24658" w:rsidP="00B2465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BC1F21">
        <w:rPr>
          <w:b/>
          <w:sz w:val="18"/>
          <w:szCs w:val="18"/>
        </w:rPr>
        <w:t>города Павловска</w:t>
      </w:r>
    </w:p>
    <w:p w:rsidR="00B24658" w:rsidRPr="00BC1F21" w:rsidRDefault="00B24658" w:rsidP="00B2465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</w:p>
    <w:p w:rsidR="00B24658" w:rsidRPr="00BC1F21" w:rsidRDefault="00B24658" w:rsidP="00B2465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BC1F21">
        <w:rPr>
          <w:b/>
          <w:sz w:val="18"/>
          <w:szCs w:val="18"/>
        </w:rPr>
        <w:t>РЕШЕНИЕ</w:t>
      </w:r>
    </w:p>
    <w:p w:rsidR="00B24658" w:rsidRPr="00BC1F21" w:rsidRDefault="00B24658" w:rsidP="00B2465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</w:p>
    <w:p w:rsidR="00B24658" w:rsidRPr="00BC1F21" w:rsidRDefault="00B24658" w:rsidP="00B2465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</w:p>
    <w:p w:rsidR="00B24658" w:rsidRPr="00BC1F21" w:rsidRDefault="00B24658" w:rsidP="00B24658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BC1F21">
        <w:rPr>
          <w:sz w:val="18"/>
          <w:szCs w:val="18"/>
        </w:rPr>
        <w:t>от 07 сентяб</w:t>
      </w:r>
      <w:r w:rsidR="0020004D" w:rsidRPr="00BC1F21">
        <w:rPr>
          <w:sz w:val="18"/>
          <w:szCs w:val="18"/>
        </w:rPr>
        <w:t>ря 2016 года</w:t>
      </w:r>
      <w:r w:rsidR="0020004D" w:rsidRPr="00BC1F21">
        <w:rPr>
          <w:sz w:val="18"/>
          <w:szCs w:val="18"/>
        </w:rPr>
        <w:tab/>
      </w:r>
      <w:r w:rsidR="0020004D" w:rsidRPr="00BC1F21">
        <w:rPr>
          <w:sz w:val="18"/>
          <w:szCs w:val="18"/>
        </w:rPr>
        <w:tab/>
      </w:r>
      <w:r w:rsidR="0020004D" w:rsidRPr="00BC1F21">
        <w:rPr>
          <w:sz w:val="18"/>
          <w:szCs w:val="18"/>
        </w:rPr>
        <w:tab/>
      </w:r>
      <w:r w:rsidR="0020004D" w:rsidRPr="00BC1F21">
        <w:rPr>
          <w:sz w:val="18"/>
          <w:szCs w:val="18"/>
        </w:rPr>
        <w:tab/>
      </w:r>
      <w:r w:rsidR="0020004D" w:rsidRPr="00BC1F21">
        <w:rPr>
          <w:sz w:val="18"/>
          <w:szCs w:val="18"/>
        </w:rPr>
        <w:tab/>
      </w:r>
      <w:r w:rsidR="0020004D" w:rsidRPr="00BC1F21">
        <w:rPr>
          <w:sz w:val="18"/>
          <w:szCs w:val="18"/>
        </w:rPr>
        <w:tab/>
      </w:r>
      <w:r w:rsidR="0020004D" w:rsidRPr="00BC1F21">
        <w:rPr>
          <w:sz w:val="18"/>
          <w:szCs w:val="18"/>
        </w:rPr>
        <w:tab/>
        <w:t xml:space="preserve">          </w:t>
      </w:r>
      <w:r w:rsidR="0020004D" w:rsidRPr="00BC1F21">
        <w:rPr>
          <w:sz w:val="18"/>
          <w:szCs w:val="18"/>
        </w:rPr>
        <w:tab/>
      </w:r>
      <w:r w:rsidR="0020004D" w:rsidRPr="00BC1F21">
        <w:rPr>
          <w:sz w:val="18"/>
          <w:szCs w:val="18"/>
        </w:rPr>
        <w:tab/>
      </w:r>
      <w:r w:rsidRPr="00BC1F21">
        <w:rPr>
          <w:sz w:val="18"/>
          <w:szCs w:val="18"/>
        </w:rPr>
        <w:t xml:space="preserve"> № 6/4.1</w:t>
      </w:r>
    </w:p>
    <w:p w:rsidR="00B24658" w:rsidRPr="00BC1F21" w:rsidRDefault="00B24658" w:rsidP="00B24658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B24658" w:rsidRPr="00BC1F21" w:rsidTr="0020004D">
        <w:tc>
          <w:tcPr>
            <w:tcW w:w="3936" w:type="dxa"/>
            <w:shd w:val="clear" w:color="auto" w:fill="auto"/>
          </w:tcPr>
          <w:p w:rsidR="00B24658" w:rsidRPr="00BC1F21" w:rsidRDefault="00B24658" w:rsidP="002000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BC1F21">
              <w:rPr>
                <w:b/>
                <w:sz w:val="18"/>
                <w:szCs w:val="18"/>
              </w:rPr>
              <w:t>О внесении изменений в Программу по противодействию коррупции в муниципальном образовании город Павловск на 2016-2017 годы, утвержденную решением Муниципального Совета города Павловска   от 24.02.2016 № 2/3.1</w:t>
            </w:r>
          </w:p>
        </w:tc>
        <w:tc>
          <w:tcPr>
            <w:tcW w:w="5635" w:type="dxa"/>
            <w:shd w:val="clear" w:color="auto" w:fill="auto"/>
          </w:tcPr>
          <w:p w:rsidR="00B24658" w:rsidRPr="00BC1F21" w:rsidRDefault="00B24658" w:rsidP="002000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</w:tbl>
    <w:p w:rsidR="00B24658" w:rsidRPr="00BC1F21" w:rsidRDefault="00B24658" w:rsidP="00B24658">
      <w:pPr>
        <w:overflowPunct w:val="0"/>
        <w:autoSpaceDE w:val="0"/>
        <w:autoSpaceDN w:val="0"/>
        <w:adjustRightInd w:val="0"/>
        <w:jc w:val="both"/>
        <w:textAlignment w:val="baseline"/>
        <w:rPr>
          <w:sz w:val="10"/>
          <w:szCs w:val="10"/>
        </w:rPr>
      </w:pPr>
    </w:p>
    <w:p w:rsidR="00B24658" w:rsidRPr="00BC1F21" w:rsidRDefault="00B24658" w:rsidP="00B2465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8"/>
          <w:szCs w:val="18"/>
        </w:rPr>
      </w:pPr>
      <w:r w:rsidRPr="00BC1F21">
        <w:rPr>
          <w:sz w:val="18"/>
          <w:szCs w:val="18"/>
        </w:rPr>
        <w:t xml:space="preserve">В соответствии с Указом Президента Российской Федерации от 01.04.2016 № 147 «О национальном плане противодействия коррупции на 2016-2017 годы» </w:t>
      </w:r>
    </w:p>
    <w:p w:rsidR="00B24658" w:rsidRPr="00BC1F21" w:rsidRDefault="00B24658" w:rsidP="00B2465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8"/>
          <w:szCs w:val="18"/>
        </w:rPr>
      </w:pPr>
      <w:r w:rsidRPr="00BC1F21">
        <w:rPr>
          <w:sz w:val="18"/>
          <w:szCs w:val="18"/>
        </w:rPr>
        <w:t>Муниципальный Совет города Павловска</w:t>
      </w:r>
    </w:p>
    <w:p w:rsidR="00B24658" w:rsidRPr="00BC1F21" w:rsidRDefault="00B24658" w:rsidP="00B24658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B24658" w:rsidRPr="00BC1F21" w:rsidRDefault="00B24658" w:rsidP="00B2465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BC1F21">
        <w:rPr>
          <w:b/>
          <w:sz w:val="18"/>
          <w:szCs w:val="18"/>
        </w:rPr>
        <w:t>РЕШИЛ:</w:t>
      </w:r>
    </w:p>
    <w:p w:rsidR="00B24658" w:rsidRPr="00BC1F21" w:rsidRDefault="00B24658" w:rsidP="00B24658">
      <w:pPr>
        <w:overflowPunct w:val="0"/>
        <w:autoSpaceDE w:val="0"/>
        <w:autoSpaceDN w:val="0"/>
        <w:adjustRightInd w:val="0"/>
        <w:jc w:val="both"/>
        <w:textAlignment w:val="baseline"/>
        <w:rPr>
          <w:sz w:val="10"/>
          <w:szCs w:val="10"/>
        </w:rPr>
      </w:pPr>
    </w:p>
    <w:p w:rsidR="00B24658" w:rsidRPr="00BC1F21" w:rsidRDefault="00B24658" w:rsidP="00B2465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18"/>
          <w:szCs w:val="18"/>
        </w:rPr>
      </w:pPr>
      <w:r w:rsidRPr="00BC1F21">
        <w:rPr>
          <w:sz w:val="18"/>
          <w:szCs w:val="18"/>
        </w:rPr>
        <w:t>1. Внести в Программу по противодействию коррупции в муниципальном образовании город Павловск на 2016-2017 годы, утвержденную решением Муниципального Совета города Павловска от 24.02.2016 № 2/3.1,  следующие изменения:</w:t>
      </w:r>
    </w:p>
    <w:p w:rsidR="00B24658" w:rsidRPr="00BC1F21" w:rsidRDefault="00B24658" w:rsidP="00B2465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18"/>
          <w:szCs w:val="18"/>
        </w:rPr>
      </w:pPr>
      <w:r w:rsidRPr="00BC1F21">
        <w:rPr>
          <w:sz w:val="18"/>
          <w:szCs w:val="18"/>
        </w:rPr>
        <w:t>1.1. Пункт 1.3. раздела 1 «Организационные мероприятия» изложить в новой редакции:</w:t>
      </w:r>
    </w:p>
    <w:p w:rsidR="00B24658" w:rsidRPr="00BC1F21" w:rsidRDefault="00B24658" w:rsidP="00B24658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BC1F21">
        <w:rPr>
          <w:sz w:val="18"/>
          <w:szCs w:val="18"/>
        </w:rPr>
        <w:t>«1.3. Разработка и утверждение планов работы комиссии по противодействию коррупции в ОМСУ г. Павловска на 2016-2017 г., рассмотрение результатов деятельности комиссии в отчетном году»;</w:t>
      </w:r>
    </w:p>
    <w:p w:rsidR="00B24658" w:rsidRPr="00BC1F21" w:rsidRDefault="00B24658" w:rsidP="00B2465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18"/>
          <w:szCs w:val="18"/>
        </w:rPr>
      </w:pPr>
      <w:r w:rsidRPr="00BC1F21">
        <w:rPr>
          <w:sz w:val="18"/>
          <w:szCs w:val="18"/>
        </w:rPr>
        <w:t>1.2. Пункт 2.4. раздела 2 «Противодействие коррупции при прохождении муниципальной службы» изложить в новой редакции:</w:t>
      </w:r>
    </w:p>
    <w:p w:rsidR="00B24658" w:rsidRPr="00BC1F21" w:rsidRDefault="00B24658" w:rsidP="00B24658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18"/>
          <w:szCs w:val="18"/>
        </w:rPr>
      </w:pPr>
      <w:r w:rsidRPr="00BC1F21">
        <w:rPr>
          <w:sz w:val="18"/>
          <w:szCs w:val="18"/>
        </w:rPr>
        <w:t>«2.4. Осуществление в соответствии с законодательством и муниципальными правовыми актами проверок достоверности и полноты сведений, представляемых муниципальными служащими, соблюдения муниципальными служащими установленных законодательством запретов и ограничений, требований к служебному поведению»;</w:t>
      </w:r>
    </w:p>
    <w:p w:rsidR="00B24658" w:rsidRPr="00BC1F21" w:rsidRDefault="00B24658" w:rsidP="00B2465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18"/>
          <w:szCs w:val="18"/>
        </w:rPr>
      </w:pPr>
      <w:r w:rsidRPr="00BC1F21">
        <w:rPr>
          <w:sz w:val="18"/>
          <w:szCs w:val="18"/>
        </w:rPr>
        <w:t>1.3. Пункт 2.8. раздела 2 «Противодействие коррупции при прохождении муниципальной службы» изложить в новой редакции:</w:t>
      </w:r>
    </w:p>
    <w:p w:rsidR="00B24658" w:rsidRPr="00BC1F21" w:rsidRDefault="00B24658" w:rsidP="00B24658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BC1F21">
        <w:rPr>
          <w:sz w:val="18"/>
          <w:szCs w:val="18"/>
        </w:rPr>
        <w:t>«2.8. 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причин и условий, способствующих возникновению конфликта интересов, применению</w:t>
      </w:r>
      <w:r w:rsidRPr="00BC1F21">
        <w:rPr>
          <w:color w:val="FF0000"/>
          <w:sz w:val="18"/>
          <w:szCs w:val="18"/>
        </w:rPr>
        <w:t xml:space="preserve"> </w:t>
      </w:r>
      <w:r w:rsidRPr="00BC1F21">
        <w:rPr>
          <w:sz w:val="18"/>
          <w:szCs w:val="18"/>
        </w:rPr>
        <w:t>мер ответственности к муниципальным служащим»;</w:t>
      </w:r>
    </w:p>
    <w:p w:rsidR="00B24658" w:rsidRPr="00BC1F21" w:rsidRDefault="00B24658" w:rsidP="00B24658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BC1F21">
        <w:rPr>
          <w:sz w:val="18"/>
          <w:szCs w:val="18"/>
        </w:rPr>
        <w:tab/>
        <w:t>1.4. Пункт 2.11. раздела 2 «Противодействие коррупции при прохождении муниципальной службы» изложить в следующей редакции:</w:t>
      </w:r>
    </w:p>
    <w:p w:rsidR="00B24658" w:rsidRPr="00BC1F21" w:rsidRDefault="00B24658" w:rsidP="00B24658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BC1F21">
        <w:rPr>
          <w:sz w:val="18"/>
          <w:szCs w:val="18"/>
        </w:rPr>
        <w:t>«2.11.Организация работы по доведению до муниципальных служащих (путем проведения совещаний, бесед  т.п.) положений действующего законодательства Российской Федерации, Санкт-Петербурга и муниципальных правовых актов о противодействии коррупции, в том числе: об ответственности за коррупционные правонарушения;   о порядке представления муниципальны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 о порядке проверки достоверности и полноты сведений, представляемых  муниципальными  служащими в соответствии с действующим законодательством»»</w:t>
      </w:r>
    </w:p>
    <w:p w:rsidR="00B24658" w:rsidRPr="00BC1F21" w:rsidRDefault="00B24658" w:rsidP="00B2465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18"/>
          <w:szCs w:val="18"/>
        </w:rPr>
      </w:pPr>
      <w:r w:rsidRPr="00BC1F21">
        <w:rPr>
          <w:sz w:val="18"/>
          <w:szCs w:val="18"/>
        </w:rPr>
        <w:t>1.5. Пункт 2.12. раздела 2 «Противодействие коррупции при прохождении муниципальной службы» изложить в новой редакции:</w:t>
      </w:r>
    </w:p>
    <w:p w:rsidR="00B24658" w:rsidRPr="00BC1F21" w:rsidRDefault="00B24658" w:rsidP="00B24658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BC1F21">
        <w:rPr>
          <w:sz w:val="18"/>
          <w:szCs w:val="18"/>
        </w:rPr>
        <w:t xml:space="preserve">«2.12. Проведение </w:t>
      </w:r>
      <w:proofErr w:type="gramStart"/>
      <w:r w:rsidRPr="00BC1F21">
        <w:rPr>
          <w:sz w:val="18"/>
          <w:szCs w:val="18"/>
        </w:rPr>
        <w:t>заседаний  комиссии органов местного самоуправления города Павловска</w:t>
      </w:r>
      <w:proofErr w:type="gramEnd"/>
      <w:r w:rsidRPr="00BC1F21">
        <w:rPr>
          <w:sz w:val="18"/>
          <w:szCs w:val="18"/>
        </w:rPr>
        <w:t xml:space="preserve"> по соблюдению требований к служебному поведению муниципальных служащих и урегулированию конфликта интересов на муниципальной службе»;</w:t>
      </w:r>
    </w:p>
    <w:p w:rsidR="00B24658" w:rsidRPr="00BC1F21" w:rsidRDefault="00B24658" w:rsidP="00B2465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18"/>
          <w:szCs w:val="18"/>
        </w:rPr>
      </w:pPr>
      <w:r w:rsidRPr="00BC1F21">
        <w:rPr>
          <w:sz w:val="18"/>
          <w:szCs w:val="18"/>
        </w:rPr>
        <w:t>1.6. Пункт 2.13. раздела 2 «Противодействие коррупции при прохождении муниципальной службы» изложить в следующей редакции:</w:t>
      </w:r>
    </w:p>
    <w:p w:rsidR="00B24658" w:rsidRPr="00BC1F21" w:rsidRDefault="00B24658" w:rsidP="00B24658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BC1F21">
        <w:rPr>
          <w:sz w:val="18"/>
          <w:szCs w:val="18"/>
        </w:rPr>
        <w:t xml:space="preserve">«2.13. </w:t>
      </w:r>
      <w:proofErr w:type="gramStart"/>
      <w:r w:rsidRPr="00BC1F21">
        <w:rPr>
          <w:sz w:val="18"/>
          <w:szCs w:val="18"/>
        </w:rPr>
        <w:t>Осуществление комплекса организационных, разъяснительных и иных мер по соблюдению муниципальными служащими ограничений и запретов, по исполнению ими обязанностей, установленных в целях противодействия коррупции, а также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»;</w:t>
      </w:r>
      <w:proofErr w:type="gramEnd"/>
    </w:p>
    <w:p w:rsidR="00B24658" w:rsidRPr="00BC1F21" w:rsidRDefault="00B24658" w:rsidP="00B2465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18"/>
          <w:szCs w:val="18"/>
        </w:rPr>
      </w:pPr>
      <w:r w:rsidRPr="00BC1F21">
        <w:rPr>
          <w:sz w:val="18"/>
          <w:szCs w:val="18"/>
        </w:rPr>
        <w:t>1.7. Пункт 2.14. раздела 2 «Противодействие коррупции при прохождении муниципальной службы» изложить в следующей редакции:</w:t>
      </w:r>
    </w:p>
    <w:p w:rsidR="00B24658" w:rsidRPr="00BC1F21" w:rsidRDefault="00B24658" w:rsidP="00B24658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BC1F21">
        <w:rPr>
          <w:sz w:val="18"/>
          <w:szCs w:val="18"/>
        </w:rPr>
        <w:t>«2.14.Проведение мероприятий по формированию в ОМСУ МО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»;</w:t>
      </w:r>
    </w:p>
    <w:p w:rsidR="00B24658" w:rsidRPr="00BC1F21" w:rsidRDefault="00B24658" w:rsidP="00B2465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18"/>
          <w:szCs w:val="18"/>
        </w:rPr>
      </w:pPr>
      <w:r w:rsidRPr="00BC1F21">
        <w:rPr>
          <w:sz w:val="18"/>
          <w:szCs w:val="18"/>
        </w:rPr>
        <w:t>1.8. Пункт 2.15. раздела 2 «Противодействие коррупции при прохождении муниципальной службы» изложить в следующей редакции:</w:t>
      </w:r>
    </w:p>
    <w:p w:rsidR="00B24658" w:rsidRPr="00BC1F21" w:rsidRDefault="00B24658" w:rsidP="00B24658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BC1F21">
        <w:rPr>
          <w:sz w:val="18"/>
          <w:szCs w:val="18"/>
        </w:rPr>
        <w:t>«2.15. Организация работы по реализации в ОМСУ МО требований статьи 12 Федерального закона от 25.12.2008 № 273-ФЗ «О противодействии коррупции»;</w:t>
      </w:r>
    </w:p>
    <w:p w:rsidR="00B24658" w:rsidRPr="00BC1F21" w:rsidRDefault="00B24658" w:rsidP="00B2465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18"/>
          <w:szCs w:val="18"/>
        </w:rPr>
      </w:pPr>
      <w:r w:rsidRPr="00BC1F21">
        <w:rPr>
          <w:sz w:val="18"/>
          <w:szCs w:val="18"/>
        </w:rPr>
        <w:t>1.9 Пункт 2.16. раздела 2 «Противодействие коррупции при прохождении муниципальной службы» изложить в новой редакции:</w:t>
      </w:r>
    </w:p>
    <w:p w:rsidR="00B24658" w:rsidRPr="00BC1F21" w:rsidRDefault="00B24658" w:rsidP="00B24658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BC1F21">
        <w:rPr>
          <w:sz w:val="18"/>
          <w:szCs w:val="18"/>
        </w:rPr>
        <w:t xml:space="preserve"> «2.16. Обеспечение </w:t>
      </w:r>
      <w:proofErr w:type="gramStart"/>
      <w:r w:rsidRPr="00BC1F21">
        <w:rPr>
          <w:sz w:val="18"/>
          <w:szCs w:val="18"/>
        </w:rPr>
        <w:t>контроля за</w:t>
      </w:r>
      <w:proofErr w:type="gramEnd"/>
      <w:r w:rsidRPr="00BC1F21">
        <w:rPr>
          <w:sz w:val="18"/>
          <w:szCs w:val="18"/>
        </w:rPr>
        <w:t xml:space="preserve"> применением предусмотренных законодательством мер юридической ответственности в каждом случае несоблюдения муниципальными служащими запретов, ограничений и требований, установленных в целях противодействия коррупции, в том числе мер по предотвращению и урегулированию конфликта интересов»;</w:t>
      </w:r>
    </w:p>
    <w:p w:rsidR="00B24658" w:rsidRPr="00BC1F21" w:rsidRDefault="00B24658" w:rsidP="00B2465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18"/>
          <w:szCs w:val="18"/>
        </w:rPr>
      </w:pPr>
      <w:r w:rsidRPr="00BC1F21">
        <w:rPr>
          <w:sz w:val="18"/>
          <w:szCs w:val="18"/>
        </w:rPr>
        <w:lastRenderedPageBreak/>
        <w:t>1.10. Пункт 3.2. раздела 3 «Антикоррупционная экспертиза нормативных правовых актов и проектов нормативных правовых актов» изложить в новой редакции:</w:t>
      </w:r>
    </w:p>
    <w:p w:rsidR="00B24658" w:rsidRPr="00BC1F21" w:rsidRDefault="00B24658" w:rsidP="00B24658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BC1F21">
        <w:rPr>
          <w:sz w:val="18"/>
          <w:szCs w:val="18"/>
        </w:rPr>
        <w:t>«3.2. Подготовка и представление на рассмотрение Комиссии по противодействию коррупции информации о результатах антикоррупционной экспертизы нормативных правовых актов и проектов нормативных правовых актов»;</w:t>
      </w:r>
    </w:p>
    <w:p w:rsidR="00B24658" w:rsidRPr="00BC1F21" w:rsidRDefault="00B24658" w:rsidP="00B2465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18"/>
          <w:szCs w:val="18"/>
        </w:rPr>
      </w:pPr>
      <w:r w:rsidRPr="00BC1F21">
        <w:rPr>
          <w:sz w:val="18"/>
          <w:szCs w:val="18"/>
        </w:rPr>
        <w:t>1.11. Название раздела 7 изложить в новой редакции:</w:t>
      </w:r>
    </w:p>
    <w:p w:rsidR="00B24658" w:rsidRPr="00BC1F21" w:rsidRDefault="00B24658" w:rsidP="00B2465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BC1F21">
        <w:rPr>
          <w:sz w:val="18"/>
          <w:szCs w:val="18"/>
        </w:rPr>
        <w:t>« 7. Противодействие коррупции в представительном органе местного самоуправления</w:t>
      </w:r>
      <w:r w:rsidRPr="00BC1F21">
        <w:rPr>
          <w:b/>
          <w:sz w:val="18"/>
          <w:szCs w:val="18"/>
        </w:rPr>
        <w:t>»;</w:t>
      </w:r>
    </w:p>
    <w:p w:rsidR="00B24658" w:rsidRPr="00BC1F21" w:rsidRDefault="00B24658" w:rsidP="00B2465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8"/>
          <w:szCs w:val="18"/>
        </w:rPr>
      </w:pPr>
      <w:r w:rsidRPr="00BC1F21">
        <w:rPr>
          <w:sz w:val="18"/>
          <w:szCs w:val="18"/>
        </w:rPr>
        <w:t>1.12. Раздел 7 «Противодействие коррупции в представительном органе местного самоуправления</w:t>
      </w:r>
      <w:r w:rsidRPr="00BC1F21">
        <w:rPr>
          <w:b/>
          <w:sz w:val="18"/>
          <w:szCs w:val="18"/>
        </w:rPr>
        <w:t xml:space="preserve">» </w:t>
      </w:r>
      <w:r w:rsidRPr="00BC1F21">
        <w:rPr>
          <w:sz w:val="18"/>
          <w:szCs w:val="18"/>
        </w:rPr>
        <w:t>дополнить пунктом 7.4. следующего содержания:</w:t>
      </w:r>
    </w:p>
    <w:p w:rsidR="00B24658" w:rsidRPr="00BC1F21" w:rsidRDefault="00B24658" w:rsidP="00B24658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BC1F21">
        <w:rPr>
          <w:sz w:val="18"/>
          <w:szCs w:val="18"/>
        </w:rPr>
        <w:t>«7.4. Обеспечение представления депутатами Муниципального Совета города Павловска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в порядке, установленном законодательством Российской Федерации и муниципальными нормативными правовыми актами»;</w:t>
      </w:r>
    </w:p>
    <w:p w:rsidR="00B24658" w:rsidRPr="00BC1F21" w:rsidRDefault="00B24658" w:rsidP="00B2465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18"/>
          <w:szCs w:val="18"/>
        </w:rPr>
      </w:pPr>
      <w:r w:rsidRPr="00BC1F21">
        <w:rPr>
          <w:sz w:val="18"/>
          <w:szCs w:val="18"/>
        </w:rPr>
        <w:t>1.13. Раздел 7 «Противодействие коррупции в представительном органе местного самоуправления</w:t>
      </w:r>
      <w:r w:rsidRPr="00BC1F21">
        <w:rPr>
          <w:b/>
          <w:sz w:val="18"/>
          <w:szCs w:val="18"/>
        </w:rPr>
        <w:t xml:space="preserve">» </w:t>
      </w:r>
      <w:r w:rsidRPr="00BC1F21">
        <w:rPr>
          <w:sz w:val="18"/>
          <w:szCs w:val="18"/>
        </w:rPr>
        <w:t>дополнить пунктом 7.5. следующего содержания:</w:t>
      </w:r>
    </w:p>
    <w:p w:rsidR="00B24658" w:rsidRPr="00BC1F21" w:rsidRDefault="00B24658" w:rsidP="00B24658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BC1F21">
        <w:rPr>
          <w:sz w:val="18"/>
          <w:szCs w:val="18"/>
        </w:rPr>
        <w:t xml:space="preserve">«7.5. Обеспечение размещения сведений о доходах, расходах, об имуществе и обязательствах имущественного </w:t>
      </w:r>
      <w:proofErr w:type="gramStart"/>
      <w:r w:rsidRPr="00BC1F21">
        <w:rPr>
          <w:sz w:val="18"/>
          <w:szCs w:val="18"/>
        </w:rPr>
        <w:t>характера депутатов Муниципального Совета города Павловска</w:t>
      </w:r>
      <w:proofErr w:type="gramEnd"/>
      <w:r w:rsidRPr="00BC1F21">
        <w:rPr>
          <w:sz w:val="18"/>
          <w:szCs w:val="18"/>
        </w:rPr>
        <w:t xml:space="preserve"> и членов их семей в порядке, установленном законодательством Российской Федерации и муниципальными нормативными правовыми актами».</w:t>
      </w:r>
    </w:p>
    <w:p w:rsidR="00B24658" w:rsidRPr="00BC1F21" w:rsidRDefault="00B24658" w:rsidP="00B24658">
      <w:pPr>
        <w:ind w:firstLine="708"/>
        <w:jc w:val="both"/>
        <w:rPr>
          <w:sz w:val="18"/>
          <w:szCs w:val="18"/>
        </w:rPr>
      </w:pPr>
      <w:r w:rsidRPr="00BC1F21">
        <w:rPr>
          <w:sz w:val="18"/>
          <w:szCs w:val="18"/>
        </w:rPr>
        <w:t>2.  Настоящее решение вступает в силу со дня его принятия.</w:t>
      </w:r>
    </w:p>
    <w:p w:rsidR="00B24658" w:rsidRPr="00BC1F21" w:rsidRDefault="00B24658" w:rsidP="00B24658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BC1F21">
        <w:rPr>
          <w:sz w:val="18"/>
          <w:szCs w:val="18"/>
        </w:rPr>
        <w:t xml:space="preserve">3. </w:t>
      </w:r>
      <w:proofErr w:type="gramStart"/>
      <w:r w:rsidRPr="00BC1F21">
        <w:rPr>
          <w:sz w:val="18"/>
          <w:szCs w:val="18"/>
        </w:rPr>
        <w:t>Разместить</w:t>
      </w:r>
      <w:proofErr w:type="gramEnd"/>
      <w:r w:rsidRPr="00BC1F21">
        <w:rPr>
          <w:sz w:val="18"/>
          <w:szCs w:val="18"/>
        </w:rPr>
        <w:t xml:space="preserve"> настоящее решение на официальном сайте муниципального образования в информационно-телекоммуникационной сети Интернет по адресу: </w:t>
      </w:r>
      <w:r w:rsidRPr="00BC1F21">
        <w:rPr>
          <w:sz w:val="18"/>
          <w:szCs w:val="18"/>
          <w:lang w:val="en-US"/>
        </w:rPr>
        <w:t>http</w:t>
      </w:r>
      <w:r w:rsidRPr="00BC1F21">
        <w:rPr>
          <w:sz w:val="18"/>
          <w:szCs w:val="18"/>
        </w:rPr>
        <w:t>://</w:t>
      </w:r>
      <w:r w:rsidRPr="00BC1F21">
        <w:rPr>
          <w:sz w:val="18"/>
          <w:szCs w:val="18"/>
          <w:lang w:val="en-US"/>
        </w:rPr>
        <w:t>www</w:t>
      </w:r>
      <w:r w:rsidRPr="00BC1F21">
        <w:rPr>
          <w:sz w:val="18"/>
          <w:szCs w:val="18"/>
        </w:rPr>
        <w:t>.</w:t>
      </w:r>
      <w:proofErr w:type="spellStart"/>
      <w:r w:rsidRPr="00BC1F21">
        <w:rPr>
          <w:sz w:val="18"/>
          <w:szCs w:val="18"/>
          <w:lang w:val="en-US"/>
        </w:rPr>
        <w:t>mo</w:t>
      </w:r>
      <w:proofErr w:type="spellEnd"/>
      <w:r w:rsidRPr="00BC1F21">
        <w:rPr>
          <w:sz w:val="18"/>
          <w:szCs w:val="18"/>
        </w:rPr>
        <w:t>-</w:t>
      </w:r>
      <w:proofErr w:type="spellStart"/>
      <w:r w:rsidRPr="00BC1F21">
        <w:rPr>
          <w:sz w:val="18"/>
          <w:szCs w:val="18"/>
          <w:lang w:val="en-US"/>
        </w:rPr>
        <w:t>pavlovsk</w:t>
      </w:r>
      <w:proofErr w:type="spellEnd"/>
      <w:r w:rsidRPr="00BC1F21">
        <w:rPr>
          <w:sz w:val="18"/>
          <w:szCs w:val="18"/>
        </w:rPr>
        <w:t>.</w:t>
      </w:r>
      <w:proofErr w:type="spellStart"/>
      <w:r w:rsidRPr="00BC1F21">
        <w:rPr>
          <w:sz w:val="18"/>
          <w:szCs w:val="18"/>
          <w:lang w:val="en-US"/>
        </w:rPr>
        <w:t>ru</w:t>
      </w:r>
      <w:proofErr w:type="spellEnd"/>
      <w:r w:rsidRPr="00BC1F21">
        <w:rPr>
          <w:sz w:val="18"/>
          <w:szCs w:val="18"/>
        </w:rPr>
        <w:t>/.</w:t>
      </w:r>
    </w:p>
    <w:p w:rsidR="00B24658" w:rsidRPr="00BC1F21" w:rsidRDefault="00B24658" w:rsidP="00B24658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BC1F21">
        <w:rPr>
          <w:sz w:val="18"/>
          <w:szCs w:val="18"/>
        </w:rPr>
        <w:t xml:space="preserve">4. </w:t>
      </w:r>
      <w:proofErr w:type="gramStart"/>
      <w:r w:rsidRPr="00BC1F21">
        <w:rPr>
          <w:sz w:val="18"/>
          <w:szCs w:val="18"/>
        </w:rPr>
        <w:t>Контроль за</w:t>
      </w:r>
      <w:proofErr w:type="gramEnd"/>
      <w:r w:rsidRPr="00BC1F21">
        <w:rPr>
          <w:sz w:val="18"/>
          <w:szCs w:val="18"/>
        </w:rPr>
        <w:t xml:space="preserve"> исполнением настоящего решения возложить на Главу</w:t>
      </w:r>
      <w:r w:rsidRPr="00BC1F21">
        <w:rPr>
          <w:color w:val="FF0000"/>
          <w:sz w:val="18"/>
          <w:szCs w:val="18"/>
        </w:rPr>
        <w:t xml:space="preserve"> </w:t>
      </w:r>
      <w:r w:rsidRPr="00BC1F21">
        <w:rPr>
          <w:sz w:val="18"/>
          <w:szCs w:val="18"/>
        </w:rPr>
        <w:t>муниципального образования города Павловска.</w:t>
      </w:r>
    </w:p>
    <w:p w:rsidR="00B24658" w:rsidRPr="00BC1F21" w:rsidRDefault="00B24658" w:rsidP="00B24658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B24658" w:rsidRPr="00BC1F21" w:rsidRDefault="00B24658" w:rsidP="00B2465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C1F21">
        <w:rPr>
          <w:sz w:val="18"/>
          <w:szCs w:val="18"/>
        </w:rPr>
        <w:t>Глава муниципального образования</w:t>
      </w:r>
    </w:p>
    <w:p w:rsidR="00B24658" w:rsidRDefault="00B24658" w:rsidP="00B24658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BC1F21">
        <w:rPr>
          <w:sz w:val="18"/>
          <w:szCs w:val="18"/>
        </w:rPr>
        <w:t>города  Павловска</w:t>
      </w:r>
      <w:r w:rsidRPr="00BC1F21">
        <w:rPr>
          <w:sz w:val="18"/>
          <w:szCs w:val="18"/>
        </w:rPr>
        <w:tab/>
      </w:r>
      <w:r w:rsidRPr="00BC1F21">
        <w:rPr>
          <w:sz w:val="18"/>
          <w:szCs w:val="18"/>
        </w:rPr>
        <w:tab/>
      </w:r>
      <w:r w:rsidRPr="00BC1F21">
        <w:rPr>
          <w:sz w:val="18"/>
          <w:szCs w:val="18"/>
        </w:rPr>
        <w:tab/>
      </w:r>
      <w:r w:rsidRPr="00BC1F21">
        <w:rPr>
          <w:sz w:val="18"/>
          <w:szCs w:val="18"/>
        </w:rPr>
        <w:tab/>
      </w:r>
      <w:r w:rsidRPr="00BC1F21">
        <w:rPr>
          <w:sz w:val="18"/>
          <w:szCs w:val="18"/>
        </w:rPr>
        <w:tab/>
      </w:r>
      <w:r w:rsidRPr="00BC1F21">
        <w:rPr>
          <w:sz w:val="18"/>
          <w:szCs w:val="18"/>
        </w:rPr>
        <w:tab/>
      </w:r>
      <w:r w:rsidRPr="00BC1F21">
        <w:rPr>
          <w:sz w:val="18"/>
          <w:szCs w:val="18"/>
        </w:rPr>
        <w:tab/>
      </w:r>
      <w:r w:rsidRPr="00BC1F21">
        <w:rPr>
          <w:sz w:val="18"/>
          <w:szCs w:val="18"/>
        </w:rPr>
        <w:tab/>
      </w:r>
      <w:r w:rsidRPr="00BC1F21">
        <w:rPr>
          <w:sz w:val="18"/>
          <w:szCs w:val="18"/>
        </w:rPr>
        <w:tab/>
        <w:t xml:space="preserve">   В.В. </w:t>
      </w:r>
      <w:proofErr w:type="spellStart"/>
      <w:r w:rsidRPr="00BC1F21">
        <w:rPr>
          <w:sz w:val="18"/>
          <w:szCs w:val="18"/>
        </w:rPr>
        <w:t>Зибарев</w:t>
      </w:r>
      <w:proofErr w:type="spellEnd"/>
    </w:p>
    <w:p w:rsidR="00BD7B41" w:rsidRPr="00BC1F21" w:rsidRDefault="00BD7B41" w:rsidP="00B24658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B24658" w:rsidRPr="00BC1F21" w:rsidRDefault="00B24658" w:rsidP="00B24658">
      <w:pPr>
        <w:jc w:val="right"/>
        <w:rPr>
          <w:sz w:val="18"/>
          <w:szCs w:val="18"/>
        </w:rPr>
      </w:pPr>
      <w:r w:rsidRPr="00BC1F21">
        <w:rPr>
          <w:sz w:val="18"/>
          <w:szCs w:val="18"/>
        </w:rPr>
        <w:t>Приложение 1</w:t>
      </w:r>
    </w:p>
    <w:p w:rsidR="00B24658" w:rsidRPr="00BC1F21" w:rsidRDefault="00B24658" w:rsidP="00B24658">
      <w:pPr>
        <w:jc w:val="right"/>
        <w:rPr>
          <w:sz w:val="18"/>
          <w:szCs w:val="18"/>
        </w:rPr>
      </w:pPr>
      <w:r w:rsidRPr="00BC1F21">
        <w:rPr>
          <w:sz w:val="18"/>
          <w:szCs w:val="18"/>
        </w:rPr>
        <w:t>к решению Муниципального Совета</w:t>
      </w:r>
    </w:p>
    <w:p w:rsidR="00B24658" w:rsidRPr="00BC1F21" w:rsidRDefault="00B24658" w:rsidP="00B24658">
      <w:pPr>
        <w:suppressAutoHyphens/>
        <w:jc w:val="right"/>
        <w:rPr>
          <w:sz w:val="18"/>
          <w:szCs w:val="18"/>
        </w:rPr>
      </w:pPr>
      <w:r w:rsidRPr="00BC1F21">
        <w:rPr>
          <w:sz w:val="18"/>
          <w:szCs w:val="18"/>
        </w:rPr>
        <w:t>города Павловска</w:t>
      </w:r>
    </w:p>
    <w:p w:rsidR="00B24658" w:rsidRPr="00BC1F21" w:rsidRDefault="00B24658" w:rsidP="00B24658">
      <w:pPr>
        <w:suppressAutoHyphens/>
        <w:spacing w:line="276" w:lineRule="auto"/>
        <w:ind w:left="4956"/>
        <w:jc w:val="right"/>
        <w:rPr>
          <w:sz w:val="18"/>
          <w:szCs w:val="18"/>
        </w:rPr>
      </w:pPr>
      <w:r w:rsidRPr="00BC1F21">
        <w:rPr>
          <w:sz w:val="18"/>
          <w:szCs w:val="18"/>
        </w:rPr>
        <w:t>от 07.09.2016 № 6/4.1</w:t>
      </w:r>
    </w:p>
    <w:p w:rsidR="00B24658" w:rsidRPr="00BC1F21" w:rsidRDefault="00B24658" w:rsidP="00B24658">
      <w:pPr>
        <w:suppressAutoHyphens/>
        <w:spacing w:line="276" w:lineRule="auto"/>
        <w:ind w:left="4956"/>
        <w:jc w:val="right"/>
        <w:rPr>
          <w:sz w:val="18"/>
          <w:szCs w:val="18"/>
        </w:rPr>
      </w:pPr>
    </w:p>
    <w:p w:rsidR="00B24658" w:rsidRPr="00BC1F21" w:rsidRDefault="00B24658" w:rsidP="00B24658">
      <w:pPr>
        <w:suppressAutoHyphens/>
        <w:spacing w:line="276" w:lineRule="auto"/>
        <w:ind w:left="4956"/>
        <w:jc w:val="right"/>
        <w:rPr>
          <w:sz w:val="18"/>
          <w:szCs w:val="18"/>
        </w:rPr>
      </w:pPr>
    </w:p>
    <w:p w:rsidR="00B24658" w:rsidRPr="00BC1F21" w:rsidRDefault="00B24658" w:rsidP="00B24658">
      <w:pPr>
        <w:suppressAutoHyphens/>
        <w:spacing w:line="276" w:lineRule="auto"/>
        <w:ind w:left="4956"/>
        <w:jc w:val="right"/>
        <w:rPr>
          <w:sz w:val="18"/>
          <w:szCs w:val="18"/>
        </w:rPr>
      </w:pPr>
    </w:p>
    <w:p w:rsidR="00B24658" w:rsidRPr="00BC1F21" w:rsidRDefault="00B24658" w:rsidP="00B24658">
      <w:pPr>
        <w:jc w:val="center"/>
        <w:rPr>
          <w:b/>
          <w:sz w:val="18"/>
          <w:szCs w:val="18"/>
        </w:rPr>
      </w:pPr>
      <w:r w:rsidRPr="00BC1F21">
        <w:rPr>
          <w:b/>
          <w:sz w:val="18"/>
          <w:szCs w:val="18"/>
        </w:rPr>
        <w:t xml:space="preserve">Программа по противодействию коррупции </w:t>
      </w:r>
    </w:p>
    <w:p w:rsidR="00B24658" w:rsidRPr="00BC1F21" w:rsidRDefault="00B24658" w:rsidP="00B24658">
      <w:pPr>
        <w:jc w:val="center"/>
        <w:rPr>
          <w:b/>
          <w:sz w:val="18"/>
          <w:szCs w:val="18"/>
        </w:rPr>
      </w:pPr>
      <w:r w:rsidRPr="00BC1F21">
        <w:rPr>
          <w:b/>
          <w:sz w:val="18"/>
          <w:szCs w:val="18"/>
        </w:rPr>
        <w:t>в муниципальном образовании город Павловск на 2016-2017 годы</w:t>
      </w:r>
    </w:p>
    <w:p w:rsidR="00B24658" w:rsidRPr="00BC1F21" w:rsidRDefault="00B24658" w:rsidP="00B24658">
      <w:pPr>
        <w:jc w:val="center"/>
        <w:rPr>
          <w:b/>
          <w:sz w:val="18"/>
          <w:szCs w:val="18"/>
        </w:rPr>
      </w:pPr>
      <w:r w:rsidRPr="00BC1F21">
        <w:rPr>
          <w:b/>
          <w:sz w:val="18"/>
          <w:szCs w:val="18"/>
        </w:rPr>
        <w:t>(в редакции, принятой решением Муниципальн</w:t>
      </w:r>
      <w:r w:rsidR="00BD7B41">
        <w:rPr>
          <w:b/>
          <w:sz w:val="18"/>
          <w:szCs w:val="18"/>
        </w:rPr>
        <w:t>ого Совета города Павловска</w:t>
      </w:r>
      <w:r w:rsidRPr="00BC1F21">
        <w:rPr>
          <w:b/>
          <w:sz w:val="18"/>
          <w:szCs w:val="18"/>
        </w:rPr>
        <w:t xml:space="preserve"> от 07.09.2016 № 6/4.1)</w:t>
      </w:r>
    </w:p>
    <w:tbl>
      <w:tblPr>
        <w:tblpPr w:leftFromText="180" w:rightFromText="180" w:vertAnchor="text" w:horzAnchor="page" w:tblpX="961" w:tblpY="137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5388"/>
        <w:gridCol w:w="1984"/>
        <w:gridCol w:w="142"/>
        <w:gridCol w:w="1843"/>
      </w:tblGrid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п\</w:t>
            </w:r>
            <w:proofErr w:type="gramStart"/>
            <w:r w:rsidRPr="00BC1F2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Срок исполнения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Ответственные исполнители</w:t>
            </w:r>
          </w:p>
        </w:tc>
      </w:tr>
      <w:tr w:rsidR="00B24658" w:rsidRPr="00BC1F21" w:rsidTr="0020004D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b/>
                <w:sz w:val="18"/>
                <w:szCs w:val="18"/>
                <w:lang w:eastAsia="en-US"/>
              </w:rPr>
              <w:t>1. Организационные мероприятия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Подведение </w:t>
            </w:r>
            <w:proofErr w:type="gramStart"/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итогов  выполнения  программы </w:t>
            </w:r>
            <w:r w:rsidRPr="00BC1F21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отиводействия коррупции</w:t>
            </w:r>
            <w:proofErr w:type="gramEnd"/>
            <w:r w:rsidRPr="00BC1F2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во внутригородском МО г. Павловск на 2014-2015 годы по итогам 201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val="en-US" w:eastAsia="en-US"/>
              </w:rPr>
              <w:t>I</w:t>
            </w: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 квартал 2016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МС г. Павловск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Подведение </w:t>
            </w:r>
            <w:proofErr w:type="gramStart"/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итогов  выполнения  программы </w:t>
            </w:r>
            <w:r w:rsidRPr="00BC1F21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отиводействия коррупции</w:t>
            </w:r>
            <w:proofErr w:type="gramEnd"/>
            <w:r w:rsidRPr="00BC1F2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в МО г. Павловск </w:t>
            </w:r>
            <w:r w:rsidRPr="00BC1F21">
              <w:rPr>
                <w:rFonts w:eastAsia="Calibri"/>
                <w:sz w:val="18"/>
                <w:szCs w:val="18"/>
                <w:lang w:eastAsia="en-US"/>
              </w:rPr>
              <w:t>на 2016-2017 годы по итогам 2016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val="en-US" w:eastAsia="en-US"/>
              </w:rPr>
              <w:t>I</w:t>
            </w: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 квартал 2017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МС г. Павловск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suppressAutoHyphens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</w:rPr>
              <w:t>Разработка и утверждение планов работы комиссии по противодействию коррупции в ОМСУ г. Павловска на 2016-2017 г., рассмотрение результатов деятельности комиссии в отчетно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val="en-US" w:eastAsia="en-US"/>
              </w:rPr>
              <w:t>I</w:t>
            </w:r>
            <w:r w:rsidRPr="00BC1F21">
              <w:rPr>
                <w:sz w:val="18"/>
                <w:szCs w:val="18"/>
                <w:lang w:eastAsia="en-US"/>
              </w:rPr>
              <w:t xml:space="preserve"> квартал 2016 г,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val="en-US" w:eastAsia="en-US"/>
              </w:rPr>
              <w:t>I</w:t>
            </w: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 квартал 2017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suppressAutoHyphens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МС г. Павловск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Проведение заседаний  комиссии </w:t>
            </w:r>
            <w:r w:rsidRPr="00BC1F21">
              <w:rPr>
                <w:sz w:val="18"/>
                <w:szCs w:val="18"/>
                <w:lang w:eastAsia="en-US"/>
              </w:rPr>
              <w:t>по противодействию коррупции в ОМСУ г. Павлов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МС г. Павловск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1.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Участие руководителей и специалистов ОМСУ в деятельности коллегиальных органах администрации Пушкинского района Санкт-Петербурга (АР), посвященных вопросам реализации антикоррупционной поли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1.5.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Коллегии 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в течение </w:t>
            </w:r>
            <w:r w:rsidRPr="00BC1F21">
              <w:rPr>
                <w:rFonts w:eastAsia="Calibri"/>
                <w:sz w:val="18"/>
                <w:szCs w:val="18"/>
                <w:lang w:eastAsia="en-US"/>
              </w:rPr>
              <w:br/>
              <w:t>2016-2017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Глава МО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1.5.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Комиссии по противодействию корруп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один раз </w:t>
            </w:r>
            <w:r w:rsidRPr="00BC1F21">
              <w:rPr>
                <w:rFonts w:eastAsia="Calibri"/>
                <w:sz w:val="18"/>
                <w:szCs w:val="18"/>
                <w:lang w:eastAsia="en-US"/>
              </w:rPr>
              <w:br/>
              <w:t>в полугод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Глава МО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1.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Участие в методических совещаниях по вопросам реализации антикоррупционной политики, проводимые 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в течение </w:t>
            </w:r>
            <w:r w:rsidRPr="00BC1F21">
              <w:rPr>
                <w:rFonts w:eastAsia="Calibri"/>
                <w:sz w:val="18"/>
                <w:szCs w:val="18"/>
                <w:lang w:eastAsia="en-US"/>
              </w:rPr>
              <w:br/>
              <w:t>2016-2017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Глава МО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Глава МА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1.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Осуществление информационного взаимодействия между МА и АР  в рамках осуществления мониторинга реализации антикоррупционной политики в ОМ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по мере необходим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Глава МА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1.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Рассмотрение на рабочих совещаниях вопросов правоприменительной </w:t>
            </w:r>
            <w:proofErr w:type="gramStart"/>
            <w:r w:rsidRPr="00BC1F21">
              <w:rPr>
                <w:rFonts w:eastAsia="Calibri"/>
                <w:sz w:val="18"/>
                <w:szCs w:val="18"/>
                <w:lang w:eastAsia="en-US"/>
              </w:rPr>
              <w:t>практики</w:t>
            </w:r>
            <w:proofErr w:type="gramEnd"/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</w:t>
            </w:r>
            <w:r w:rsidRPr="00BC1F21">
              <w:rPr>
                <w:rFonts w:eastAsia="Calibri"/>
                <w:sz w:val="18"/>
                <w:szCs w:val="18"/>
                <w:lang w:eastAsia="en-US"/>
              </w:rPr>
              <w:lastRenderedPageBreak/>
              <w:t>решений и действий (бездействия) ОМСУ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lastRenderedPageBreak/>
              <w:t>ежекварталь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lastRenderedPageBreak/>
              <w:t>Глава МА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lastRenderedPageBreak/>
              <w:t>1.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Внесение дополнений (изменений) в программу по </w:t>
            </w:r>
            <w:r w:rsidRPr="00BC1F21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отиводействию коррупции в МО на 2016-2017 годы п</w:t>
            </w: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ри выявлении органами прокуратуры, правоохранительными и контролирующими органами коррупционных правонарушений в деятельности ОМС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по мере необходим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МС г. Павловск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1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Закрепление за отдельным сотрудником ОМСУ обязанности по размещению и актуализации информации на официальном сайте МО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58" w:rsidRPr="00BC1F21" w:rsidRDefault="00B24658" w:rsidP="002000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val="en-US" w:eastAsia="en-US"/>
              </w:rPr>
              <w:t xml:space="preserve">I </w:t>
            </w:r>
            <w:r w:rsidRPr="00BC1F21">
              <w:rPr>
                <w:sz w:val="18"/>
                <w:szCs w:val="18"/>
                <w:lang w:eastAsia="en-US"/>
              </w:rPr>
              <w:t>квартал 2016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Глава МО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Глава МА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1.1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Обеспечение размещения и актуализации информации на официальном сайте МО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>Постоян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Глава МО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Глава МА</w:t>
            </w:r>
          </w:p>
        </w:tc>
      </w:tr>
      <w:tr w:rsidR="00B24658" w:rsidRPr="00BC1F21" w:rsidTr="00BC1F21">
        <w:trPr>
          <w:trHeight w:val="188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b/>
                <w:sz w:val="18"/>
                <w:szCs w:val="18"/>
                <w:lang w:eastAsia="en-US"/>
              </w:rPr>
              <w:t>2. Противодействие коррупции при прохождении муниципальной службы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Обеспечение представления муниципальными служащими, замещающими должности муниципальной службы в ОМСУ МО (далее – муниципальные служащие), сведений о доходах, расходах, имуществе и обязательствах имущественного характера в соответствии с законодательством и муниципальными правовыми ак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>Январь-апрель</w:t>
            </w:r>
          </w:p>
          <w:p w:rsidR="00B24658" w:rsidRPr="00BC1F21" w:rsidRDefault="00B24658" w:rsidP="002000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>2016 года,</w:t>
            </w:r>
          </w:p>
          <w:p w:rsidR="00B24658" w:rsidRPr="00BC1F21" w:rsidRDefault="00B24658" w:rsidP="002000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>январь-апрель</w:t>
            </w:r>
          </w:p>
          <w:p w:rsidR="00B24658" w:rsidRPr="00BC1F21" w:rsidRDefault="00B24658" w:rsidP="002000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>2017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ascii="Calibri" w:eastAsia="Calibri" w:hAnsi="Calibri"/>
                <w:b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ascii="Calibri" w:eastAsia="Calibri" w:hAnsi="Calibri"/>
                <w:b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Глава МС, 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А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Организация размещения сведений о доходах, расходах, имуществе и обязательствах имущественного характера муниципальных служащих и членов их семей на официальном сайте МО в соответствии с законодательством и муниципальными правовыми ак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>Май 2016 года,</w:t>
            </w:r>
          </w:p>
          <w:p w:rsidR="00B24658" w:rsidRPr="00BC1F21" w:rsidRDefault="00B24658" w:rsidP="002000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>май 2017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О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А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2.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 с законодательством и муниципальными правовыми ак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 xml:space="preserve">в течение 2016-2017 гг., </w:t>
            </w:r>
            <w:r w:rsidRPr="00BC1F21">
              <w:rPr>
                <w:sz w:val="18"/>
                <w:szCs w:val="18"/>
                <w:lang w:eastAsia="en-US"/>
              </w:rPr>
              <w:br/>
              <w:t>на основании поступившей информ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А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2.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</w:rPr>
              <w:t xml:space="preserve">Осуществление в соответствии с законодательством и муниципальными правовыми актами проверок достоверности и полноты сведений, представляемых </w:t>
            </w:r>
            <w:r w:rsidRPr="00BC1F21"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BC1F21">
              <w:rPr>
                <w:sz w:val="18"/>
                <w:szCs w:val="18"/>
              </w:rPr>
              <w:t>муниципальными служащими, соблюдения муниципальными служащими установленных законодательством запретов и ограничений, требований к служебному повед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на основании поступившей информ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А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2.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Подготовка и направление в АР информации о результатах деятельности комиссии ОМСУ МО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О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А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2.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в течение </w:t>
            </w:r>
            <w:r w:rsidRPr="00BC1F21">
              <w:rPr>
                <w:rFonts w:eastAsia="Calibri"/>
                <w:sz w:val="18"/>
                <w:szCs w:val="18"/>
                <w:lang w:eastAsia="en-US"/>
              </w:rPr>
              <w:br/>
              <w:t>2016-2017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А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2.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в течение </w:t>
            </w:r>
            <w:r w:rsidRPr="00BC1F21">
              <w:rPr>
                <w:rFonts w:eastAsia="Calibri"/>
                <w:sz w:val="18"/>
                <w:szCs w:val="18"/>
                <w:lang w:eastAsia="en-US"/>
              </w:rPr>
              <w:br/>
              <w:t>2016-2017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А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2.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причин и условий, способствующих возникновению конфликта интересов, применение мер ответственности к муниципальным служащ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в течение 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2016-2017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О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А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2.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both"/>
              <w:rPr>
                <w:rFonts w:eastAsia="Calibri"/>
                <w:sz w:val="18"/>
                <w:szCs w:val="18"/>
                <w:vertAlign w:val="superscript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Проведение обучающих мероприятий для муниципальных служащих по вопросам применения законодательства Российской Федерации и Санкт-Петербурга о противодействии коррупции (в </w:t>
            </w:r>
            <w:proofErr w:type="spellStart"/>
            <w:r w:rsidRPr="00BC1F21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BC1F21">
              <w:rPr>
                <w:rFonts w:eastAsia="Calibri"/>
                <w:sz w:val="18"/>
                <w:szCs w:val="18"/>
                <w:lang w:eastAsia="en-US"/>
              </w:rPr>
              <w:t>. организация профессиональной подготовки муниципальных служащих, в должностные обязанности которых входит участие в противодействии корруп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в течение </w:t>
            </w:r>
            <w:r w:rsidRPr="00BC1F21">
              <w:rPr>
                <w:rFonts w:eastAsia="Calibri"/>
                <w:sz w:val="18"/>
                <w:szCs w:val="18"/>
                <w:lang w:eastAsia="en-US"/>
              </w:rPr>
              <w:br/>
              <w:t>2016-2017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А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2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Доведение до лиц, поступающих на муниципальную службу Санкт-Петербурга, положений действующего законодательства Российской Федерации и Санкт-Петербурга о противодействии коррупции, в том числе об ответственности за коррупционные правонаруш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 xml:space="preserve">в течение </w:t>
            </w:r>
            <w:r w:rsidRPr="00BC1F21">
              <w:rPr>
                <w:sz w:val="18"/>
                <w:szCs w:val="18"/>
                <w:lang w:eastAsia="en-US"/>
              </w:rPr>
              <w:br/>
              <w:t>2016-2017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А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lastRenderedPageBreak/>
              <w:t>2.1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Организация работы по доведению до муниципальных служащих (путем проведения совещаний, бесед  т.п.) положений действующего законодательства Российской Федерации, Санкт-Петербурга и муниципальных правовых актов о противодействии коррупции, в том числе:</w:t>
            </w:r>
          </w:p>
          <w:p w:rsidR="00B24658" w:rsidRPr="00BC1F21" w:rsidRDefault="00B24658" w:rsidP="0020004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об ответственности за коррупционные правонарушения;  </w:t>
            </w:r>
            <w:r w:rsidRPr="00BC1F21">
              <w:rPr>
                <w:rFonts w:eastAsia="Calibri"/>
                <w:sz w:val="18"/>
                <w:szCs w:val="18"/>
              </w:rPr>
              <w:t xml:space="preserve"> о порядке </w:t>
            </w:r>
            <w:r w:rsidRPr="00BC1F21">
              <w:rPr>
                <w:rFonts w:eastAsia="Calibri"/>
                <w:sz w:val="18"/>
                <w:szCs w:val="18"/>
                <w:lang w:eastAsia="en-US"/>
              </w:rPr>
              <w:t>представления муниципальны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      </w:r>
          </w:p>
          <w:p w:rsidR="00B24658" w:rsidRPr="00BC1F21" w:rsidRDefault="00B24658" w:rsidP="0020004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о порядке проверки достоверности и полноты сведений, представляемых  муниципальными  служащими в соответствии с действующим законодатель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>ян</w:t>
            </w:r>
            <w:r w:rsidR="00BD7B41">
              <w:rPr>
                <w:sz w:val="18"/>
                <w:szCs w:val="18"/>
                <w:lang w:eastAsia="en-US"/>
              </w:rPr>
              <w:t>варь-февраль 2016 г.</w:t>
            </w:r>
            <w:r w:rsidRPr="00BC1F21">
              <w:rPr>
                <w:sz w:val="18"/>
                <w:szCs w:val="18"/>
                <w:lang w:eastAsia="en-US"/>
              </w:rPr>
              <w:t xml:space="preserve">  январь-февраль 2017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А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2.1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Проведение </w:t>
            </w:r>
            <w:proofErr w:type="gramStart"/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заседаний </w:t>
            </w:r>
            <w:r w:rsidRPr="00BC1F21">
              <w:rPr>
                <w:sz w:val="18"/>
                <w:szCs w:val="18"/>
              </w:rPr>
              <w:t xml:space="preserve"> </w:t>
            </w:r>
            <w:r w:rsidRPr="00BC1F21">
              <w:rPr>
                <w:rFonts w:eastAsia="Calibri"/>
                <w:sz w:val="18"/>
                <w:szCs w:val="18"/>
                <w:lang w:eastAsia="en-US"/>
              </w:rPr>
              <w:t>комиссии органов местного самоуправления города Павловска</w:t>
            </w:r>
            <w:proofErr w:type="gramEnd"/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 по соблюдению требований к служебному поведению муниципальных служащих и урегулированию конфликта интересов на муниципальной служб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>по мере необходим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О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2.1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 xml:space="preserve">в течение </w:t>
            </w:r>
            <w:r w:rsidRPr="00BC1F21">
              <w:rPr>
                <w:sz w:val="18"/>
                <w:szCs w:val="18"/>
                <w:lang w:eastAsia="en-US"/>
              </w:rPr>
              <w:br/>
              <w:t>2016-2017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О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А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2.1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 xml:space="preserve">Проведение мероприятий по формированию в ОМСУ МО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>один раз в полугод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О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А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2.1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>Организация работы по реализации в ОМСУ МО требований статьи 12 Федерального закона от 25.12.2008 № 273-ФЗ «О противодействии корруп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 xml:space="preserve">в течение </w:t>
            </w:r>
            <w:r w:rsidRPr="00BC1F21">
              <w:rPr>
                <w:sz w:val="18"/>
                <w:szCs w:val="18"/>
                <w:lang w:eastAsia="en-US"/>
              </w:rPr>
              <w:br/>
              <w:t>2016-2017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А</w:t>
            </w:r>
          </w:p>
        </w:tc>
      </w:tr>
      <w:tr w:rsidR="00B24658" w:rsidRPr="00BC1F21" w:rsidTr="00BC1F21">
        <w:trPr>
          <w:trHeight w:val="117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2.1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58" w:rsidRPr="00BC1F21" w:rsidRDefault="00B24658" w:rsidP="00BC1F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1F21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C1F21">
              <w:rPr>
                <w:sz w:val="18"/>
                <w:szCs w:val="18"/>
              </w:rPr>
              <w:t>контроля за</w:t>
            </w:r>
            <w:proofErr w:type="gramEnd"/>
            <w:r w:rsidRPr="00BC1F21">
              <w:rPr>
                <w:sz w:val="18"/>
                <w:szCs w:val="18"/>
              </w:rPr>
              <w:t xml:space="preserve"> применением предусмотренных законодательством мер юридической ответственности в каждом случае несоблюдения муниципальными служащими запретов, ограничений и требований, установленных в целях противодействия коррупции, в том числе мер по предотвращению и уре</w:t>
            </w:r>
            <w:r w:rsidR="00BC1F21">
              <w:rPr>
                <w:sz w:val="18"/>
                <w:szCs w:val="18"/>
              </w:rPr>
              <w:t>гулированию конфликта интере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58" w:rsidRPr="00BC1F21" w:rsidRDefault="00B24658" w:rsidP="0020004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 xml:space="preserve">в течение </w:t>
            </w:r>
            <w:r w:rsidRPr="00BC1F21">
              <w:rPr>
                <w:sz w:val="18"/>
                <w:szCs w:val="18"/>
                <w:lang w:eastAsia="en-US"/>
              </w:rPr>
              <w:br/>
              <w:t>2016-2017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ascii="Calibri" w:eastAsia="Calibri" w:hAnsi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О</w:t>
            </w:r>
          </w:p>
          <w:p w:rsidR="00B24658" w:rsidRPr="00BC1F21" w:rsidRDefault="00B24658" w:rsidP="0020004D">
            <w:pPr>
              <w:jc w:val="center"/>
              <w:rPr>
                <w:rFonts w:ascii="Calibri" w:eastAsia="Calibri" w:hAnsi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А</w:t>
            </w:r>
          </w:p>
        </w:tc>
      </w:tr>
      <w:tr w:rsidR="00B24658" w:rsidRPr="00BC1F21" w:rsidTr="0020004D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b/>
                <w:sz w:val="18"/>
                <w:szCs w:val="18"/>
                <w:lang w:eastAsia="en-US"/>
              </w:rPr>
              <w:t>3. Антикоррупционная экспертиза нормативных правовых</w:t>
            </w: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1F21">
              <w:rPr>
                <w:rFonts w:eastAsia="Calibri"/>
                <w:b/>
                <w:sz w:val="18"/>
                <w:szCs w:val="18"/>
                <w:lang w:eastAsia="en-US"/>
              </w:rPr>
              <w:t>актов и проектов нормативных правовых актов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 xml:space="preserve"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>в течение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2016-2017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Глава МО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Глава МА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</w:rPr>
              <w:t>Подготовка и представление на рассмотрение Комиссии по противодействию коррупции информации о результатах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val="en-US" w:eastAsia="en-US"/>
              </w:rPr>
              <w:t>I</w:t>
            </w: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 квартал 2016 г.,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val="en-US" w:eastAsia="en-US"/>
              </w:rPr>
              <w:t>I</w:t>
            </w: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 квартал 2017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Глава МО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Глава МА</w:t>
            </w:r>
          </w:p>
        </w:tc>
      </w:tr>
      <w:tr w:rsidR="00B24658" w:rsidRPr="00BC1F21" w:rsidTr="00BC1F21">
        <w:trPr>
          <w:trHeight w:val="6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 xml:space="preserve">Обеспечение исключения из нормативных правовых актов и проектов нормативных правовых актов </w:t>
            </w:r>
            <w:proofErr w:type="spellStart"/>
            <w:r w:rsidRPr="00BC1F21">
              <w:rPr>
                <w:sz w:val="18"/>
                <w:szCs w:val="18"/>
                <w:lang w:eastAsia="en-US"/>
              </w:rPr>
              <w:t>коррупциогенных</w:t>
            </w:r>
            <w:proofErr w:type="spellEnd"/>
            <w:r w:rsidRPr="00BC1F21">
              <w:rPr>
                <w:sz w:val="18"/>
                <w:szCs w:val="18"/>
                <w:lang w:eastAsia="en-US"/>
              </w:rPr>
              <w:t xml:space="preserve"> факторов, выявленных в ходе проведения антикоррупционной экспертизы органами проку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постоян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Глава МО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Глава МА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3.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>Проведение обучающих мероприятий с должностными лицами МО, непосредственно осуществляющими деятельность по организации и проведению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val="en-US" w:eastAsia="en-US"/>
              </w:rPr>
              <w:t>II</w:t>
            </w: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 квартал </w:t>
            </w:r>
            <w:proofErr w:type="gramStart"/>
            <w:r w:rsidRPr="00BC1F21">
              <w:rPr>
                <w:rFonts w:eastAsia="Calibri"/>
                <w:sz w:val="18"/>
                <w:szCs w:val="18"/>
                <w:lang w:eastAsia="en-US"/>
              </w:rPr>
              <w:t>2016г.,</w:t>
            </w:r>
            <w:proofErr w:type="gramEnd"/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val="en-US" w:eastAsia="en-US"/>
              </w:rPr>
              <w:t>II</w:t>
            </w: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 квартал 2017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Глава МО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Глава МА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3.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Направление муниципальных нормативных правовых актов в прокуратуру Пушкинского района Санкт-Петербурга для проведения антикоррупционной экспертизы в соответствии с действующим законодатель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>в течение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2016-2017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Глава МА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3.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BC1F2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Организация размещения проектов муниципальных нормативных правовых актов на официальном сайте МО для проведения независимой антикоррупционной экспертизы проектов нормативных правовых актов в соответствии с действующим законодатель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>в течение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2016-2017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Глава МО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Глава МА</w:t>
            </w:r>
          </w:p>
        </w:tc>
      </w:tr>
      <w:tr w:rsidR="00B24658" w:rsidRPr="00BC1F21" w:rsidTr="0020004D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b/>
                <w:sz w:val="18"/>
                <w:szCs w:val="18"/>
                <w:lang w:eastAsia="en-US"/>
              </w:rPr>
              <w:t>4. Антикоррупционный мониторинг в Санкт-Петербурге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Представление в АР информационных материалов и сведений по показателям антикоррупционного мониторинга в Санкт-Петербурге (далее – мониторинг) в соответствии с законодательством </w:t>
            </w:r>
            <w:r w:rsidRPr="00BC1F21">
              <w:rPr>
                <w:rFonts w:eastAsia="Calibri"/>
                <w:sz w:val="18"/>
                <w:szCs w:val="18"/>
                <w:lang w:eastAsia="en-US"/>
              </w:rPr>
              <w:br/>
              <w:t xml:space="preserve">Санкт-Петербур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один раз в полугод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Глава МА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Участие в совещаниях, проводимых АР, по вопросам организации и проведения мониторин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>в течение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2016-2017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Глава МО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4.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Default="00B24658" w:rsidP="0020004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Размещение информационных материалов и сведений по показателям мониторинга на портале «Муниципальная власть в Санкт-Петербурге»</w:t>
            </w:r>
          </w:p>
          <w:p w:rsidR="00BD7B41" w:rsidRPr="00BC1F21" w:rsidRDefault="00BD7B41" w:rsidP="0020004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один раз в полугод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Глава МА</w:t>
            </w:r>
          </w:p>
        </w:tc>
      </w:tr>
      <w:tr w:rsidR="00B24658" w:rsidRPr="00BC1F21" w:rsidTr="0020004D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5. Привлечение граждан и институтов гражданского общества к реализации антикоррупционной политики в Санкт-Петербурге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Проведение анализа рассмотрения обращений граждан и организаций, содержащих сведения о корруп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val="en-US" w:eastAsia="en-US"/>
              </w:rPr>
              <w:t>I</w:t>
            </w: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 квартал 2016 г.,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val="en-US" w:eastAsia="en-US"/>
              </w:rPr>
              <w:t>I</w:t>
            </w: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 квартал 2017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А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Обеспечение функционирования электронных почтовых ящиков МО и специально выделенных телефонных линий для приема обращений граждан («горячих линий»)</w:t>
            </w:r>
            <w:r w:rsidRPr="00BC1F21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 xml:space="preserve"> </w:t>
            </w:r>
            <w:r w:rsidRPr="00BC1F21">
              <w:rPr>
                <w:rFonts w:eastAsia="Calibri"/>
                <w:sz w:val="18"/>
                <w:szCs w:val="18"/>
                <w:lang w:eastAsia="en-US"/>
              </w:rPr>
              <w:t>размещенных на официальных сайтах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в течение </w:t>
            </w:r>
            <w:r w:rsidRPr="00BC1F21">
              <w:rPr>
                <w:rFonts w:eastAsia="Calibri"/>
                <w:sz w:val="18"/>
                <w:szCs w:val="18"/>
                <w:lang w:eastAsia="en-US"/>
              </w:rPr>
              <w:br/>
              <w:t>2016-2017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А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5.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Информирование населения Санкт-Петербурга, в том числе через официальный сайт МО и официальные средства массовой информации МО о ходе реализации антикоррупционной политики в ОМС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О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5.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>Рассмотрение вопросов реализации антикоррупционной политики в Санкт-Петербурге на заседаниях общественных и иных советов (комиссий),  образованных в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>в течение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2016-2017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О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5.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BC1F2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>Размещение в зданиях и помещениях, занимаемых ОМСУ, информации направленной на профилактику коррупционных проявлений со стороны граждан и предупреждение коррупционного поведения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>в течение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2016-2017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А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5.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Планирование совместной работы по противодействию коррупции с представителями средств массовой информации, общественных организаций и других институтов гражданского об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val="en-US" w:eastAsia="en-US"/>
              </w:rPr>
              <w:t>I</w:t>
            </w: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 квартал 2016 г.,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val="en-US" w:eastAsia="en-US"/>
              </w:rPr>
              <w:t>I</w:t>
            </w: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 квартал 2017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А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5.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BC1F2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Обеспечение рассмотрения на рабочих совещаниях результаты отчетов Контрольно-счетной палаты Санкт-Петербурга о контрольных мероприятиях по формированию и исполнению бюджета МО. По результатам каждого контрольного мероприятия составлять План мероприятий по устранению выявленных замеч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>в течение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2016-2017 гг., по факту проведенных контрольных мероприят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О,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А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5.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Обеспечение размещения на портале «Муниципальная власть в Санкт-Петербурге» и на официальных сайтах МО докладов о достигнутых значениях показателей мониторинга социально-экономического развития и оценке эффективности деятельности ОМ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Январь 2016 г.,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январь 2017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О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5.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Обеспечение официального опубликования проекта местного бюджета, решения об утверждении местного бюджета и годовой отчет об его исполн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2016-2017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А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5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Обеспечить официальное опубликование сведений о ходе выполнения местного бюджета, о численности муниципальных служащих ОМСУ </w:t>
            </w:r>
            <w:r w:rsidRPr="00BC1F21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BC1F21">
              <w:rPr>
                <w:rFonts w:eastAsia="Calibri"/>
                <w:color w:val="000000"/>
                <w:sz w:val="18"/>
                <w:szCs w:val="18"/>
                <w:lang w:eastAsia="en-US"/>
              </w:rPr>
              <w:t>с указанием фактических затрат на их 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О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А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5.1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Обеспечение установления требований к закупаемым товарам, работа, услугам и нормативных затрат на обеспечение функций ОМ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до конца 2016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А</w:t>
            </w:r>
          </w:p>
        </w:tc>
      </w:tr>
      <w:tr w:rsidR="00B24658" w:rsidRPr="00BC1F21" w:rsidTr="0020004D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b/>
                <w:sz w:val="18"/>
                <w:szCs w:val="18"/>
                <w:lang w:eastAsia="en-US"/>
              </w:rPr>
              <w:t>6. Антикоррупционные мероприятия в сфере использования недвижимого имущества, муниципального заказа и использования средств местного бюджета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6.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Проведение мероприятий по расширению общественного </w:t>
            </w:r>
            <w:proofErr w:type="gramStart"/>
            <w:r w:rsidRPr="00BC1F21">
              <w:rPr>
                <w:rFonts w:eastAsia="Calibri"/>
                <w:sz w:val="18"/>
                <w:szCs w:val="18"/>
                <w:lang w:eastAsia="en-US"/>
              </w:rPr>
              <w:t>контроля за</w:t>
            </w:r>
            <w:proofErr w:type="gramEnd"/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 использованием средств местного бюдже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в течение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2016-2017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А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6.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Проведение плановых и внеплановых проверок:</w:t>
            </w:r>
          </w:p>
          <w:p w:rsidR="00B24658" w:rsidRPr="00BC1F21" w:rsidRDefault="00B24658" w:rsidP="0020004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- расходования средств местного бюджета, выделяемых на реализацию приоритетных программ;</w:t>
            </w:r>
          </w:p>
          <w:p w:rsidR="00B24658" w:rsidRPr="00BC1F21" w:rsidRDefault="00B24658" w:rsidP="0020004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- соответствия </w:t>
            </w:r>
            <w:proofErr w:type="gramStart"/>
            <w:r w:rsidRPr="00BC1F21">
              <w:rPr>
                <w:rFonts w:eastAsia="Calibri"/>
                <w:sz w:val="18"/>
                <w:szCs w:val="18"/>
                <w:lang w:eastAsia="en-US"/>
              </w:rPr>
              <w:t>заключаемых</w:t>
            </w:r>
            <w:proofErr w:type="gramEnd"/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 ОМСУ </w:t>
            </w:r>
          </w:p>
          <w:p w:rsidR="00B24658" w:rsidRPr="00BC1F21" w:rsidRDefault="00B24658" w:rsidP="0020004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 контрактов на поставку товаров, проведение работ, оказание услуг действующему законодательств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в течение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2016-2017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А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6.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Осуществление контрольных мероприятий на предмет выявления нарушений в сфере владения, пользования и распоряжения имуществом, находящемся в муниципальной собственности (хозяйственном ведении, оперативном управлен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второе полугодие 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А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6.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Организация консультаций (обучающих мероприятий, семинаров) для предпринимателей по вопросам антикоррупционного законодатель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в течение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2016-2017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А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6.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Размещение в средствах массовой информации (на официальном сайте МО) отчетов о бюджетном процесс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>I квартал 2016 г.,</w:t>
            </w:r>
          </w:p>
          <w:p w:rsidR="00B24658" w:rsidRPr="00BC1F21" w:rsidRDefault="00B24658" w:rsidP="00200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>I квартал 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А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6.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 xml:space="preserve">Анализ результатов внешнего аудита </w:t>
            </w:r>
            <w:r w:rsidRPr="00BC1F21">
              <w:rPr>
                <w:rFonts w:eastAsia="Calibri"/>
                <w:sz w:val="18"/>
                <w:szCs w:val="18"/>
                <w:lang w:eastAsia="en-US"/>
              </w:rPr>
              <w:t>и оценка результатов закупок, анализ достижения целей осуществления закупок (по итогам контрольных проверок, проведенных Контрольно-счетной палатой Санкт-Петербурга)</w:t>
            </w:r>
            <w:r w:rsidRPr="00BC1F21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val="en-US" w:eastAsia="en-US"/>
              </w:rPr>
              <w:t>IV</w:t>
            </w:r>
            <w:r w:rsidRPr="00BC1F21">
              <w:rPr>
                <w:sz w:val="18"/>
                <w:szCs w:val="18"/>
                <w:lang w:eastAsia="en-US"/>
              </w:rPr>
              <w:t xml:space="preserve"> квартал 2016 г.,</w:t>
            </w:r>
          </w:p>
          <w:p w:rsidR="00B24658" w:rsidRPr="00BC1F21" w:rsidRDefault="00B24658" w:rsidP="00200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val="en-US" w:eastAsia="en-US"/>
              </w:rPr>
              <w:t>IV</w:t>
            </w:r>
            <w:r w:rsidRPr="00BC1F21">
              <w:rPr>
                <w:sz w:val="18"/>
                <w:szCs w:val="18"/>
                <w:lang w:eastAsia="en-US"/>
              </w:rPr>
              <w:t xml:space="preserve"> квартал 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pacing w:val="-2"/>
                <w:sz w:val="18"/>
                <w:szCs w:val="18"/>
                <w:lang w:eastAsia="en-US"/>
              </w:rPr>
              <w:t>Глава МА</w:t>
            </w:r>
          </w:p>
        </w:tc>
      </w:tr>
      <w:tr w:rsidR="00B24658" w:rsidRPr="00BC1F21" w:rsidTr="0020004D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Pr="00BC1F21">
              <w:rPr>
                <w:rFonts w:eastAsia="Calibri"/>
                <w:b/>
                <w:sz w:val="18"/>
                <w:szCs w:val="18"/>
                <w:lang w:eastAsia="en-US"/>
              </w:rPr>
              <w:t>. Противодействие коррупции в представительном органе местного самоуправления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7.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Обеспечение представления лицами, замещающими муниципальные должности на постоянной основе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законодательством Российской Федерации и муниципальными нормативными правовыми акт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Январь-апрель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2016 г.,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январь-апрель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Глава МО</w:t>
            </w:r>
          </w:p>
        </w:tc>
      </w:tr>
      <w:tr w:rsidR="00B24658" w:rsidRPr="00BC1F21" w:rsidTr="00BC1F21">
        <w:trPr>
          <w:trHeight w:val="141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lastRenderedPageBreak/>
              <w:t>7.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Обеспечение представления лицами, замещающими муниципальные должности на постоянной основе, сведений о своих расходах, а также о расходах своих супруги (супруга) и несовершеннолетних детей в порядке, установленном законодательством Российской Федерации и муниципальными нормативными правовыми акт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Январь-апрель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2016 г.,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январь-апрель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Глава МО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7.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Обеспечение 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, и членов их семей на официальных сайтах МО в порядке, установленном законодательством Российской Федерации </w:t>
            </w:r>
            <w:r w:rsidRPr="00BC1F21">
              <w:rPr>
                <w:sz w:val="18"/>
                <w:szCs w:val="18"/>
              </w:rPr>
              <w:t xml:space="preserve"> </w:t>
            </w: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 и муниципальными нормативными правовыми акт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>Май 2016 г.,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май 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Глава МО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7.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58" w:rsidRPr="00BC1F21" w:rsidRDefault="00B24658" w:rsidP="0020004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</w:rPr>
              <w:t xml:space="preserve">Обеспечение представления депутатами Муниципального Совета города Павловска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порядке, установленном законодательством Российской Федерации и муниципальными </w:t>
            </w: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1F21">
              <w:rPr>
                <w:sz w:val="18"/>
                <w:szCs w:val="18"/>
              </w:rPr>
              <w:t>нормативными правовыми акт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Январь-апрель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2016 г.,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январь-апрель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Глава МО</w:t>
            </w:r>
          </w:p>
        </w:tc>
      </w:tr>
      <w:tr w:rsidR="00B24658" w:rsidRPr="00BC1F21" w:rsidTr="0020004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58" w:rsidRPr="00BC1F21" w:rsidRDefault="00B24658" w:rsidP="0020004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7.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58" w:rsidRPr="00BC1F21" w:rsidRDefault="00B24658" w:rsidP="0020004D">
            <w:pPr>
              <w:rPr>
                <w:sz w:val="18"/>
                <w:szCs w:val="18"/>
              </w:rPr>
            </w:pPr>
            <w:r w:rsidRPr="00BC1F21">
              <w:rPr>
                <w:sz w:val="18"/>
                <w:szCs w:val="18"/>
              </w:rPr>
              <w:t xml:space="preserve">Обеспечение размещения сведений о доходах, расходах, об имуществе и обязательствах имущественного </w:t>
            </w:r>
            <w:proofErr w:type="gramStart"/>
            <w:r w:rsidRPr="00BC1F21">
              <w:rPr>
                <w:sz w:val="18"/>
                <w:szCs w:val="18"/>
              </w:rPr>
              <w:t>характера депутатов Муниципального Совета города Павловска</w:t>
            </w:r>
            <w:proofErr w:type="gramEnd"/>
            <w:r w:rsidRPr="00BC1F21">
              <w:rPr>
                <w:sz w:val="18"/>
                <w:szCs w:val="18"/>
              </w:rPr>
              <w:t xml:space="preserve"> и членов их семей в порядке, установленном законодательством Российской Федерации и муниципальными </w:t>
            </w:r>
            <w:r w:rsidRPr="00BC1F2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1F21">
              <w:rPr>
                <w:sz w:val="18"/>
                <w:szCs w:val="18"/>
              </w:rPr>
              <w:t>нормативными правовыми акт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58" w:rsidRPr="00BC1F21" w:rsidRDefault="00B24658" w:rsidP="002000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>Май 2016 г.,</w:t>
            </w:r>
          </w:p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май 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58" w:rsidRPr="00BC1F21" w:rsidRDefault="00B24658" w:rsidP="002000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F21">
              <w:rPr>
                <w:rFonts w:eastAsia="Calibri"/>
                <w:sz w:val="18"/>
                <w:szCs w:val="18"/>
                <w:lang w:eastAsia="en-US"/>
              </w:rPr>
              <w:t>Глава МО</w:t>
            </w:r>
          </w:p>
        </w:tc>
      </w:tr>
    </w:tbl>
    <w:p w:rsidR="00B24658" w:rsidRPr="00BC1F21" w:rsidRDefault="00B24658" w:rsidP="00B24658">
      <w:pPr>
        <w:spacing w:after="200" w:line="276" w:lineRule="auto"/>
        <w:rPr>
          <w:b/>
          <w:sz w:val="18"/>
          <w:szCs w:val="18"/>
        </w:rPr>
      </w:pPr>
      <w:r w:rsidRPr="00BC1F21">
        <w:rPr>
          <w:b/>
          <w:sz w:val="18"/>
          <w:szCs w:val="18"/>
        </w:rPr>
        <w:t>Принятые сокращения:</w:t>
      </w:r>
    </w:p>
    <w:tbl>
      <w:tblPr>
        <w:tblW w:w="14520" w:type="dxa"/>
        <w:tblInd w:w="228" w:type="dxa"/>
        <w:tblLayout w:type="fixed"/>
        <w:tblLook w:val="04A0" w:firstRow="1" w:lastRow="0" w:firstColumn="1" w:lastColumn="0" w:noHBand="0" w:noVBand="1"/>
      </w:tblPr>
      <w:tblGrid>
        <w:gridCol w:w="2400"/>
        <w:gridCol w:w="12120"/>
      </w:tblGrid>
      <w:tr w:rsidR="00B24658" w:rsidRPr="00BC1F21" w:rsidTr="0020004D">
        <w:trPr>
          <w:cantSplit/>
        </w:trPr>
        <w:tc>
          <w:tcPr>
            <w:tcW w:w="2400" w:type="dxa"/>
            <w:hideMark/>
          </w:tcPr>
          <w:p w:rsidR="00B24658" w:rsidRPr="00BC1F21" w:rsidRDefault="00B24658" w:rsidP="0020004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>АР</w:t>
            </w:r>
          </w:p>
        </w:tc>
        <w:tc>
          <w:tcPr>
            <w:tcW w:w="12120" w:type="dxa"/>
            <w:hideMark/>
          </w:tcPr>
          <w:p w:rsidR="00B24658" w:rsidRPr="00BC1F21" w:rsidRDefault="00B24658" w:rsidP="0020004D">
            <w:pPr>
              <w:shd w:val="clear" w:color="auto" w:fill="FFFFFF"/>
              <w:spacing w:line="276" w:lineRule="auto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>- администрация района Санкт-Петербурга</w:t>
            </w:r>
          </w:p>
        </w:tc>
      </w:tr>
      <w:tr w:rsidR="00B24658" w:rsidRPr="00BC1F21" w:rsidTr="0020004D">
        <w:trPr>
          <w:cantSplit/>
          <w:trHeight w:val="721"/>
        </w:trPr>
        <w:tc>
          <w:tcPr>
            <w:tcW w:w="2400" w:type="dxa"/>
            <w:hideMark/>
          </w:tcPr>
          <w:p w:rsidR="00B24658" w:rsidRPr="00BC1F21" w:rsidRDefault="00B24658" w:rsidP="0020004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>МО</w:t>
            </w:r>
          </w:p>
        </w:tc>
        <w:tc>
          <w:tcPr>
            <w:tcW w:w="12120" w:type="dxa"/>
            <w:hideMark/>
          </w:tcPr>
          <w:p w:rsidR="00B24658" w:rsidRPr="00BC1F21" w:rsidRDefault="00B24658" w:rsidP="0020004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>-муниципальное образование</w:t>
            </w:r>
          </w:p>
        </w:tc>
      </w:tr>
      <w:tr w:rsidR="00B24658" w:rsidRPr="00BC1F21" w:rsidTr="0020004D">
        <w:trPr>
          <w:cantSplit/>
        </w:trPr>
        <w:tc>
          <w:tcPr>
            <w:tcW w:w="2400" w:type="dxa"/>
          </w:tcPr>
          <w:p w:rsidR="00B24658" w:rsidRPr="00BC1F21" w:rsidRDefault="00B24658" w:rsidP="0020004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>официальный сайт МО</w:t>
            </w:r>
          </w:p>
          <w:p w:rsidR="00B24658" w:rsidRPr="00BC1F21" w:rsidRDefault="00B24658" w:rsidP="0020004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>МС г. Павловска</w:t>
            </w:r>
          </w:p>
          <w:p w:rsidR="00B24658" w:rsidRPr="00BC1F21" w:rsidRDefault="00B24658" w:rsidP="0020004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>МА   г. Павловска</w:t>
            </w:r>
          </w:p>
          <w:p w:rsidR="00B24658" w:rsidRPr="00BC1F21" w:rsidRDefault="00B24658" w:rsidP="0020004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24658" w:rsidRPr="00BC1F21" w:rsidRDefault="00B24658" w:rsidP="0020004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 xml:space="preserve">    </w:t>
            </w:r>
          </w:p>
          <w:p w:rsidR="00B24658" w:rsidRPr="00BC1F21" w:rsidRDefault="00B24658" w:rsidP="0020004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120" w:type="dxa"/>
          </w:tcPr>
          <w:p w:rsidR="00B24658" w:rsidRPr="00BC1F21" w:rsidRDefault="00B24658" w:rsidP="0020004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 xml:space="preserve">- официальный сайт МО в информационно-телекоммуникационной </w:t>
            </w:r>
          </w:p>
          <w:p w:rsidR="00B24658" w:rsidRPr="00BC1F21" w:rsidRDefault="00B24658" w:rsidP="0020004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 xml:space="preserve">сети «Интернет» </w:t>
            </w:r>
          </w:p>
          <w:p w:rsidR="00B24658" w:rsidRPr="00BC1F21" w:rsidRDefault="00B24658" w:rsidP="0020004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>-Муниципальный Совет города Павловска</w:t>
            </w:r>
          </w:p>
          <w:p w:rsidR="00BD7B41" w:rsidRDefault="00B24658" w:rsidP="0020004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C1F21">
              <w:rPr>
                <w:sz w:val="18"/>
                <w:szCs w:val="18"/>
                <w:lang w:eastAsia="en-US"/>
              </w:rPr>
              <w:t>-Местная администрация города Павловска</w:t>
            </w:r>
          </w:p>
          <w:p w:rsidR="00BD7B41" w:rsidRPr="00BD7B41" w:rsidRDefault="00BD7B41" w:rsidP="00BD7B41">
            <w:pPr>
              <w:rPr>
                <w:sz w:val="18"/>
                <w:szCs w:val="18"/>
                <w:lang w:eastAsia="en-US"/>
              </w:rPr>
            </w:pPr>
          </w:p>
          <w:p w:rsidR="00BD7B41" w:rsidRPr="00BD7B41" w:rsidRDefault="00BD7B41" w:rsidP="00BD7B41">
            <w:pPr>
              <w:rPr>
                <w:sz w:val="18"/>
                <w:szCs w:val="18"/>
                <w:lang w:eastAsia="en-US"/>
              </w:rPr>
            </w:pPr>
          </w:p>
          <w:p w:rsidR="00BD7B41" w:rsidRDefault="00BD7B41" w:rsidP="00BD7B41">
            <w:pPr>
              <w:rPr>
                <w:sz w:val="18"/>
                <w:szCs w:val="18"/>
                <w:lang w:eastAsia="en-US"/>
              </w:rPr>
            </w:pPr>
          </w:p>
          <w:p w:rsidR="00B24658" w:rsidRPr="00BD7B41" w:rsidRDefault="00B24658" w:rsidP="00BD7B41">
            <w:pPr>
              <w:tabs>
                <w:tab w:val="left" w:pos="2400"/>
              </w:tabs>
              <w:rPr>
                <w:sz w:val="18"/>
                <w:szCs w:val="18"/>
                <w:lang w:eastAsia="en-US"/>
              </w:rPr>
            </w:pPr>
          </w:p>
        </w:tc>
      </w:tr>
    </w:tbl>
    <w:p w:rsidR="00B24658" w:rsidRPr="00BD7B41" w:rsidRDefault="00B24658" w:rsidP="00B24658">
      <w:pPr>
        <w:ind w:left="5664"/>
        <w:jc w:val="center"/>
        <w:rPr>
          <w:sz w:val="18"/>
          <w:szCs w:val="18"/>
        </w:rPr>
      </w:pPr>
      <w:r w:rsidRPr="00BD7B41">
        <w:rPr>
          <w:sz w:val="18"/>
          <w:szCs w:val="18"/>
        </w:rPr>
        <w:t xml:space="preserve">          </w:t>
      </w:r>
    </w:p>
    <w:p w:rsidR="00B24658" w:rsidRPr="00BD7B41" w:rsidRDefault="00B24658" w:rsidP="00B24658">
      <w:pPr>
        <w:jc w:val="center"/>
        <w:rPr>
          <w:sz w:val="18"/>
          <w:szCs w:val="18"/>
        </w:rPr>
      </w:pPr>
      <w:r w:rsidRPr="00BD7B41">
        <w:rPr>
          <w:noProof/>
          <w:sz w:val="18"/>
          <w:szCs w:val="18"/>
        </w:rPr>
        <w:drawing>
          <wp:inline distT="0" distB="0" distL="0" distR="0" wp14:anchorId="7140B411" wp14:editId="5A48F70C">
            <wp:extent cx="552450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658" w:rsidRPr="00BD7B41" w:rsidRDefault="00B24658" w:rsidP="00B24658">
      <w:pPr>
        <w:jc w:val="center"/>
        <w:rPr>
          <w:sz w:val="18"/>
          <w:szCs w:val="18"/>
        </w:rPr>
      </w:pPr>
    </w:p>
    <w:p w:rsidR="00B24658" w:rsidRPr="00BD7B41" w:rsidRDefault="00B24658" w:rsidP="00B24658">
      <w:pPr>
        <w:jc w:val="center"/>
        <w:rPr>
          <w:b/>
          <w:sz w:val="18"/>
          <w:szCs w:val="18"/>
        </w:rPr>
      </w:pPr>
      <w:r w:rsidRPr="00BD7B41">
        <w:rPr>
          <w:b/>
          <w:sz w:val="18"/>
          <w:szCs w:val="18"/>
        </w:rPr>
        <w:t>Муниципальный Совет</w:t>
      </w:r>
    </w:p>
    <w:p w:rsidR="00B24658" w:rsidRPr="00BD7B41" w:rsidRDefault="00B24658" w:rsidP="00B24658">
      <w:pPr>
        <w:jc w:val="center"/>
        <w:rPr>
          <w:b/>
          <w:sz w:val="18"/>
          <w:szCs w:val="18"/>
        </w:rPr>
      </w:pPr>
      <w:r w:rsidRPr="00BD7B41">
        <w:rPr>
          <w:b/>
          <w:sz w:val="18"/>
          <w:szCs w:val="18"/>
        </w:rPr>
        <w:t>города Павловска</w:t>
      </w:r>
    </w:p>
    <w:p w:rsidR="00B24658" w:rsidRPr="00BD7B41" w:rsidRDefault="00B24658" w:rsidP="00B24658">
      <w:pPr>
        <w:jc w:val="center"/>
        <w:rPr>
          <w:b/>
          <w:sz w:val="18"/>
          <w:szCs w:val="18"/>
        </w:rPr>
      </w:pPr>
    </w:p>
    <w:p w:rsidR="00B24658" w:rsidRPr="00BD7B41" w:rsidRDefault="00B24658" w:rsidP="00B24658">
      <w:pPr>
        <w:jc w:val="center"/>
        <w:rPr>
          <w:b/>
          <w:sz w:val="18"/>
          <w:szCs w:val="18"/>
        </w:rPr>
      </w:pPr>
      <w:r w:rsidRPr="00BD7B41">
        <w:rPr>
          <w:b/>
          <w:sz w:val="18"/>
          <w:szCs w:val="18"/>
        </w:rPr>
        <w:t>РЕШЕНИЕ</w:t>
      </w:r>
    </w:p>
    <w:p w:rsidR="00B24658" w:rsidRPr="00BD7B41" w:rsidRDefault="00B24658" w:rsidP="00B24658">
      <w:pPr>
        <w:jc w:val="center"/>
        <w:rPr>
          <w:sz w:val="18"/>
          <w:szCs w:val="18"/>
        </w:rPr>
      </w:pPr>
    </w:p>
    <w:p w:rsidR="00B24658" w:rsidRPr="00BD7B41" w:rsidRDefault="00B24658" w:rsidP="00B24658">
      <w:pPr>
        <w:rPr>
          <w:sz w:val="18"/>
          <w:szCs w:val="18"/>
        </w:rPr>
      </w:pPr>
      <w:r w:rsidRPr="00BD7B41">
        <w:rPr>
          <w:sz w:val="18"/>
          <w:szCs w:val="18"/>
        </w:rPr>
        <w:t>от 07 сентября 2016 года</w:t>
      </w:r>
      <w:r w:rsidRPr="00BD7B41">
        <w:rPr>
          <w:sz w:val="18"/>
          <w:szCs w:val="18"/>
        </w:rPr>
        <w:tab/>
      </w:r>
      <w:r w:rsidRPr="00BD7B41">
        <w:rPr>
          <w:sz w:val="18"/>
          <w:szCs w:val="18"/>
        </w:rPr>
        <w:tab/>
      </w:r>
      <w:r w:rsidRPr="00BD7B41">
        <w:rPr>
          <w:sz w:val="18"/>
          <w:szCs w:val="18"/>
        </w:rPr>
        <w:tab/>
      </w:r>
      <w:r w:rsidRPr="00BD7B41">
        <w:rPr>
          <w:sz w:val="18"/>
          <w:szCs w:val="18"/>
        </w:rPr>
        <w:tab/>
      </w:r>
      <w:r w:rsidRPr="00BD7B41">
        <w:rPr>
          <w:sz w:val="18"/>
          <w:szCs w:val="18"/>
        </w:rPr>
        <w:tab/>
        <w:t xml:space="preserve">                     </w:t>
      </w:r>
      <w:r w:rsidRPr="00BD7B41">
        <w:rPr>
          <w:sz w:val="18"/>
          <w:szCs w:val="18"/>
        </w:rPr>
        <w:tab/>
      </w:r>
      <w:r w:rsidRPr="00BD7B41">
        <w:rPr>
          <w:sz w:val="18"/>
          <w:szCs w:val="18"/>
        </w:rPr>
        <w:tab/>
      </w:r>
      <w:r w:rsidRPr="00BD7B41">
        <w:rPr>
          <w:sz w:val="18"/>
          <w:szCs w:val="18"/>
        </w:rPr>
        <w:tab/>
        <w:t>№ 6/5.1</w:t>
      </w:r>
    </w:p>
    <w:p w:rsidR="00B24658" w:rsidRPr="00BD7B41" w:rsidRDefault="00B24658" w:rsidP="00B24658">
      <w:pPr>
        <w:jc w:val="center"/>
        <w:rPr>
          <w:sz w:val="18"/>
          <w:szCs w:val="18"/>
        </w:rPr>
      </w:pPr>
    </w:p>
    <w:p w:rsidR="00B24658" w:rsidRPr="00BD7B41" w:rsidRDefault="00B24658" w:rsidP="00B24658">
      <w:pPr>
        <w:rPr>
          <w:b/>
          <w:sz w:val="18"/>
          <w:szCs w:val="18"/>
        </w:rPr>
      </w:pPr>
      <w:r w:rsidRPr="00BD7B41">
        <w:rPr>
          <w:b/>
          <w:sz w:val="18"/>
          <w:szCs w:val="18"/>
        </w:rPr>
        <w:t xml:space="preserve">О принятии во втором и третьем чтениях (в целом) изменений в решение </w:t>
      </w:r>
    </w:p>
    <w:p w:rsidR="00B24658" w:rsidRPr="00BD7B41" w:rsidRDefault="00B24658" w:rsidP="00B24658">
      <w:pPr>
        <w:rPr>
          <w:b/>
          <w:sz w:val="18"/>
          <w:szCs w:val="18"/>
        </w:rPr>
      </w:pPr>
      <w:r w:rsidRPr="00BD7B41">
        <w:rPr>
          <w:b/>
          <w:sz w:val="18"/>
          <w:szCs w:val="18"/>
        </w:rPr>
        <w:t>Муниципального Совета города Павловска от 16.12.2015  № 13/3.1</w:t>
      </w:r>
    </w:p>
    <w:p w:rsidR="00B24658" w:rsidRPr="00BD7B41" w:rsidRDefault="00B24658" w:rsidP="00B24658">
      <w:pPr>
        <w:rPr>
          <w:b/>
          <w:sz w:val="18"/>
          <w:szCs w:val="18"/>
        </w:rPr>
      </w:pPr>
      <w:r w:rsidRPr="00BD7B41">
        <w:rPr>
          <w:b/>
          <w:sz w:val="18"/>
          <w:szCs w:val="18"/>
        </w:rPr>
        <w:t>«О принятии бюджета муниципального образования</w:t>
      </w:r>
    </w:p>
    <w:p w:rsidR="00B24658" w:rsidRPr="00BD7B41" w:rsidRDefault="00B24658" w:rsidP="00B24658">
      <w:pPr>
        <w:rPr>
          <w:b/>
          <w:sz w:val="18"/>
          <w:szCs w:val="18"/>
        </w:rPr>
      </w:pPr>
      <w:r w:rsidRPr="00BD7B41">
        <w:rPr>
          <w:b/>
          <w:sz w:val="18"/>
          <w:szCs w:val="18"/>
        </w:rPr>
        <w:t>города Павловска на 2016 год» (в редакции от 18.05.2016 № 4/11.1)</w:t>
      </w:r>
    </w:p>
    <w:p w:rsidR="00B24658" w:rsidRPr="00BD7B41" w:rsidRDefault="00B24658" w:rsidP="00B24658">
      <w:pPr>
        <w:ind w:firstLine="708"/>
        <w:rPr>
          <w:sz w:val="18"/>
          <w:szCs w:val="18"/>
        </w:rPr>
      </w:pPr>
    </w:p>
    <w:p w:rsidR="00B24658" w:rsidRPr="00BD7B41" w:rsidRDefault="00B24658" w:rsidP="00B24658">
      <w:pPr>
        <w:ind w:firstLine="708"/>
        <w:jc w:val="both"/>
        <w:rPr>
          <w:sz w:val="18"/>
          <w:szCs w:val="18"/>
        </w:rPr>
      </w:pPr>
      <w:r w:rsidRPr="00BD7B41">
        <w:rPr>
          <w:sz w:val="18"/>
          <w:szCs w:val="18"/>
        </w:rPr>
        <w:t>В соответствии с Бюджетным кодексом РФ, Уставом внутригородского муниципального образования Санкт-Петербурга город  Павловск, Положением  о бюджетном процессе в  муниципальном образовании  город  Павловск</w:t>
      </w:r>
    </w:p>
    <w:p w:rsidR="00B24658" w:rsidRPr="00C97AED" w:rsidRDefault="00B24658" w:rsidP="00B24658">
      <w:pPr>
        <w:ind w:firstLine="708"/>
        <w:jc w:val="both"/>
        <w:rPr>
          <w:sz w:val="10"/>
          <w:szCs w:val="10"/>
        </w:rPr>
      </w:pPr>
    </w:p>
    <w:p w:rsidR="00B24658" w:rsidRPr="00BD7B41" w:rsidRDefault="00B24658" w:rsidP="00B24658">
      <w:pPr>
        <w:ind w:firstLine="709"/>
        <w:jc w:val="both"/>
        <w:rPr>
          <w:sz w:val="18"/>
          <w:szCs w:val="18"/>
        </w:rPr>
      </w:pPr>
      <w:r w:rsidRPr="00BD7B41">
        <w:rPr>
          <w:sz w:val="18"/>
          <w:szCs w:val="18"/>
        </w:rPr>
        <w:t>Муниципальный Совет города Павловска</w:t>
      </w:r>
    </w:p>
    <w:p w:rsidR="00B24658" w:rsidRPr="00C97AED" w:rsidRDefault="00B24658" w:rsidP="00B24658">
      <w:pPr>
        <w:ind w:firstLine="709"/>
        <w:jc w:val="both"/>
        <w:rPr>
          <w:sz w:val="10"/>
          <w:szCs w:val="10"/>
        </w:rPr>
      </w:pPr>
    </w:p>
    <w:p w:rsidR="00B24658" w:rsidRPr="00BD7B41" w:rsidRDefault="00B24658" w:rsidP="00B24658">
      <w:pPr>
        <w:jc w:val="both"/>
        <w:rPr>
          <w:b/>
          <w:sz w:val="18"/>
          <w:szCs w:val="18"/>
        </w:rPr>
      </w:pPr>
      <w:r w:rsidRPr="00BD7B41">
        <w:rPr>
          <w:b/>
          <w:sz w:val="18"/>
          <w:szCs w:val="18"/>
        </w:rPr>
        <w:t>РЕШИЛ:</w:t>
      </w:r>
    </w:p>
    <w:p w:rsidR="00B24658" w:rsidRPr="00BD7B41" w:rsidRDefault="00B24658" w:rsidP="00B24658">
      <w:pPr>
        <w:numPr>
          <w:ilvl w:val="0"/>
          <w:numId w:val="47"/>
        </w:numPr>
        <w:jc w:val="both"/>
        <w:rPr>
          <w:sz w:val="18"/>
          <w:szCs w:val="18"/>
        </w:rPr>
      </w:pPr>
      <w:r w:rsidRPr="00BD7B41">
        <w:rPr>
          <w:sz w:val="18"/>
          <w:szCs w:val="18"/>
        </w:rPr>
        <w:t>Внести изменения в Решение Муниципального Совета города Павловска от 16.12.2015            № 13/3.1 «О принятии бюджета муниципального образования города Павловска на 2016 год» (в редакции от 18.05.2016 № 4/11.1), следующие изменения:</w:t>
      </w:r>
    </w:p>
    <w:p w:rsidR="00B24658" w:rsidRPr="00BD7B41" w:rsidRDefault="00B24658" w:rsidP="00B24658">
      <w:pPr>
        <w:ind w:left="284"/>
        <w:jc w:val="both"/>
        <w:rPr>
          <w:sz w:val="18"/>
          <w:szCs w:val="18"/>
        </w:rPr>
      </w:pPr>
      <w:r w:rsidRPr="00BD7B41">
        <w:rPr>
          <w:sz w:val="18"/>
          <w:szCs w:val="18"/>
        </w:rPr>
        <w:t>1.1 Статью 1 изложить в следующей редакции:</w:t>
      </w:r>
    </w:p>
    <w:p w:rsidR="00B24658" w:rsidRPr="00BD7B41" w:rsidRDefault="00B24658" w:rsidP="00B24658">
      <w:pPr>
        <w:ind w:left="284" w:firstLine="424"/>
        <w:jc w:val="both"/>
        <w:rPr>
          <w:b/>
          <w:sz w:val="18"/>
          <w:szCs w:val="18"/>
        </w:rPr>
      </w:pPr>
      <w:r w:rsidRPr="00BD7B41">
        <w:rPr>
          <w:b/>
          <w:sz w:val="18"/>
          <w:szCs w:val="18"/>
        </w:rPr>
        <w:t>Статья 1.</w:t>
      </w:r>
    </w:p>
    <w:p w:rsidR="00B24658" w:rsidRPr="00BD7B41" w:rsidRDefault="00B24658" w:rsidP="00B24658">
      <w:pPr>
        <w:ind w:left="708"/>
        <w:jc w:val="both"/>
        <w:rPr>
          <w:b/>
          <w:sz w:val="18"/>
          <w:szCs w:val="18"/>
        </w:rPr>
      </w:pPr>
      <w:r w:rsidRPr="00BD7B41">
        <w:rPr>
          <w:sz w:val="18"/>
          <w:szCs w:val="18"/>
        </w:rPr>
        <w:t>Утвердить бюджет муниципального образования города Павловска на 2016год (далее также - местный бюджет города Павловска):</w:t>
      </w:r>
    </w:p>
    <w:p w:rsidR="00B24658" w:rsidRPr="00BD7B41" w:rsidRDefault="00B24658" w:rsidP="00B24658">
      <w:pPr>
        <w:ind w:firstLine="709"/>
        <w:jc w:val="both"/>
        <w:rPr>
          <w:sz w:val="18"/>
          <w:szCs w:val="18"/>
        </w:rPr>
      </w:pPr>
      <w:r w:rsidRPr="00BD7B41">
        <w:rPr>
          <w:sz w:val="18"/>
          <w:szCs w:val="18"/>
        </w:rPr>
        <w:t>общий объем доходов в сумме 74 620,5 тыс. руб.;</w:t>
      </w:r>
    </w:p>
    <w:p w:rsidR="00B24658" w:rsidRPr="00BD7B41" w:rsidRDefault="00B24658" w:rsidP="00B24658">
      <w:pPr>
        <w:ind w:firstLine="709"/>
        <w:jc w:val="both"/>
        <w:rPr>
          <w:sz w:val="18"/>
          <w:szCs w:val="18"/>
        </w:rPr>
      </w:pPr>
      <w:r w:rsidRPr="00BD7B41">
        <w:rPr>
          <w:sz w:val="18"/>
          <w:szCs w:val="18"/>
        </w:rPr>
        <w:t>общий объем расходов в сумме 89 763,5 тыс. руб.;</w:t>
      </w:r>
    </w:p>
    <w:p w:rsidR="00B24658" w:rsidRPr="00BD7B41" w:rsidRDefault="00B24658" w:rsidP="00B24658">
      <w:pPr>
        <w:ind w:firstLine="709"/>
        <w:jc w:val="both"/>
        <w:rPr>
          <w:sz w:val="18"/>
          <w:szCs w:val="18"/>
        </w:rPr>
      </w:pPr>
      <w:r w:rsidRPr="00BD7B41">
        <w:rPr>
          <w:sz w:val="18"/>
          <w:szCs w:val="18"/>
        </w:rPr>
        <w:t>общий дефицит бюджета в сумме 15 143,0 тыс. руб.</w:t>
      </w:r>
    </w:p>
    <w:p w:rsidR="00B24658" w:rsidRPr="00BD7B41" w:rsidRDefault="00B24658" w:rsidP="00B24658">
      <w:pPr>
        <w:ind w:left="284"/>
        <w:rPr>
          <w:sz w:val="18"/>
          <w:szCs w:val="18"/>
        </w:rPr>
      </w:pPr>
    </w:p>
    <w:p w:rsidR="00B24658" w:rsidRPr="00BD7B41" w:rsidRDefault="00B24658" w:rsidP="00B24658">
      <w:pPr>
        <w:ind w:left="709" w:hanging="709"/>
        <w:rPr>
          <w:sz w:val="18"/>
          <w:szCs w:val="18"/>
        </w:rPr>
      </w:pPr>
      <w:r w:rsidRPr="00BD7B41">
        <w:rPr>
          <w:sz w:val="18"/>
          <w:szCs w:val="18"/>
        </w:rPr>
        <w:lastRenderedPageBreak/>
        <w:t xml:space="preserve">    1.2 Статью 2 изложить в следующей редакции:</w:t>
      </w:r>
    </w:p>
    <w:p w:rsidR="00B24658" w:rsidRPr="00BD7B41" w:rsidRDefault="00B24658" w:rsidP="00B24658">
      <w:pPr>
        <w:ind w:left="709" w:hanging="1"/>
        <w:rPr>
          <w:b/>
          <w:sz w:val="18"/>
          <w:szCs w:val="18"/>
        </w:rPr>
      </w:pPr>
      <w:r w:rsidRPr="00BD7B41">
        <w:rPr>
          <w:b/>
          <w:sz w:val="18"/>
          <w:szCs w:val="18"/>
        </w:rPr>
        <w:t>Статья 2.</w:t>
      </w:r>
    </w:p>
    <w:p w:rsidR="00B24658" w:rsidRPr="00BD7B41" w:rsidRDefault="00B24658" w:rsidP="00B24658">
      <w:pPr>
        <w:ind w:left="709" w:hanging="65"/>
        <w:rPr>
          <w:sz w:val="18"/>
          <w:szCs w:val="18"/>
        </w:rPr>
      </w:pPr>
      <w:r w:rsidRPr="00BD7B41">
        <w:rPr>
          <w:sz w:val="18"/>
          <w:szCs w:val="18"/>
        </w:rPr>
        <w:t>Утвердить объём межбюджетных трансфертов, получаемых из бюджета Санкт-Петербурга в 2016 году, в сумме 20 234,9 тыс. руб.</w:t>
      </w:r>
    </w:p>
    <w:p w:rsidR="00B24658" w:rsidRPr="00BD7B41" w:rsidRDefault="00B24658" w:rsidP="00B24658">
      <w:pPr>
        <w:ind w:left="709" w:hanging="425"/>
        <w:rPr>
          <w:sz w:val="18"/>
          <w:szCs w:val="18"/>
        </w:rPr>
      </w:pPr>
      <w:r w:rsidRPr="00BD7B41">
        <w:rPr>
          <w:sz w:val="18"/>
          <w:szCs w:val="18"/>
        </w:rPr>
        <w:t>1.3 Статью 5 изложить в следующей редакции:</w:t>
      </w:r>
    </w:p>
    <w:p w:rsidR="00B24658" w:rsidRPr="00BD7B41" w:rsidRDefault="00B24658" w:rsidP="00B24658">
      <w:pPr>
        <w:ind w:left="709" w:hanging="1"/>
        <w:rPr>
          <w:b/>
          <w:sz w:val="18"/>
          <w:szCs w:val="18"/>
        </w:rPr>
      </w:pPr>
      <w:r w:rsidRPr="00BD7B41">
        <w:rPr>
          <w:b/>
          <w:sz w:val="18"/>
          <w:szCs w:val="18"/>
        </w:rPr>
        <w:t xml:space="preserve">Статья 5. </w:t>
      </w:r>
    </w:p>
    <w:p w:rsidR="00B24658" w:rsidRPr="00BD7B41" w:rsidRDefault="00B24658" w:rsidP="00B24658">
      <w:pPr>
        <w:ind w:left="709" w:hanging="65"/>
        <w:jc w:val="both"/>
        <w:rPr>
          <w:sz w:val="18"/>
          <w:szCs w:val="18"/>
        </w:rPr>
      </w:pPr>
      <w:r w:rsidRPr="00BD7B41">
        <w:rPr>
          <w:sz w:val="18"/>
          <w:szCs w:val="18"/>
        </w:rPr>
        <w:t>Утвердить общий объем бюджетных ассигнований, направляемых на исполнение публичных нормативных обязательств, на 2016 год в сумме 3 824,9 тыс. руб.</w:t>
      </w:r>
    </w:p>
    <w:p w:rsidR="00B24658" w:rsidRPr="00BD7B41" w:rsidRDefault="00B24658" w:rsidP="00B24658">
      <w:pPr>
        <w:numPr>
          <w:ilvl w:val="0"/>
          <w:numId w:val="47"/>
        </w:numPr>
        <w:ind w:left="644"/>
        <w:jc w:val="both"/>
        <w:rPr>
          <w:sz w:val="18"/>
          <w:szCs w:val="18"/>
        </w:rPr>
      </w:pPr>
      <w:r w:rsidRPr="00BD7B41">
        <w:rPr>
          <w:sz w:val="18"/>
          <w:szCs w:val="18"/>
        </w:rPr>
        <w:t xml:space="preserve">Изложить Приложения   № 1,2,3,5 в новой прилагаемой редакции. </w:t>
      </w:r>
    </w:p>
    <w:p w:rsidR="00B24658" w:rsidRPr="00BD7B41" w:rsidRDefault="00B24658" w:rsidP="00B24658">
      <w:pPr>
        <w:numPr>
          <w:ilvl w:val="0"/>
          <w:numId w:val="47"/>
        </w:numPr>
        <w:ind w:left="644"/>
        <w:jc w:val="both"/>
        <w:rPr>
          <w:sz w:val="18"/>
          <w:szCs w:val="18"/>
        </w:rPr>
      </w:pPr>
      <w:r w:rsidRPr="00BD7B41">
        <w:rPr>
          <w:sz w:val="18"/>
          <w:szCs w:val="18"/>
        </w:rPr>
        <w:t>Настоящее решение вступает в силу со дня его официального опубликования.</w:t>
      </w:r>
    </w:p>
    <w:p w:rsidR="00B24658" w:rsidRPr="00BD7B41" w:rsidRDefault="00B24658" w:rsidP="00B24658">
      <w:pPr>
        <w:ind w:left="644"/>
        <w:jc w:val="both"/>
        <w:rPr>
          <w:sz w:val="18"/>
          <w:szCs w:val="18"/>
        </w:rPr>
      </w:pPr>
    </w:p>
    <w:p w:rsidR="00B24658" w:rsidRPr="00BD7B41" w:rsidRDefault="00B24658" w:rsidP="00B24658">
      <w:pPr>
        <w:jc w:val="both"/>
        <w:rPr>
          <w:sz w:val="18"/>
          <w:szCs w:val="18"/>
        </w:rPr>
      </w:pPr>
      <w:r w:rsidRPr="00BD7B41">
        <w:rPr>
          <w:sz w:val="18"/>
          <w:szCs w:val="18"/>
        </w:rPr>
        <w:t xml:space="preserve">Глава муниципального образования </w:t>
      </w:r>
    </w:p>
    <w:p w:rsidR="00B24658" w:rsidRDefault="00B24658" w:rsidP="00B24658">
      <w:pPr>
        <w:jc w:val="both"/>
        <w:rPr>
          <w:sz w:val="18"/>
          <w:szCs w:val="18"/>
        </w:rPr>
      </w:pPr>
      <w:r w:rsidRPr="00BD7B41">
        <w:rPr>
          <w:sz w:val="18"/>
          <w:szCs w:val="18"/>
        </w:rPr>
        <w:t xml:space="preserve">города Павловска                                                                                              </w:t>
      </w:r>
      <w:r w:rsidR="00C97AED">
        <w:rPr>
          <w:sz w:val="18"/>
          <w:szCs w:val="18"/>
        </w:rPr>
        <w:tab/>
      </w:r>
      <w:r w:rsidRPr="00BD7B41">
        <w:rPr>
          <w:sz w:val="18"/>
          <w:szCs w:val="18"/>
        </w:rPr>
        <w:tab/>
        <w:t xml:space="preserve">В.В. </w:t>
      </w:r>
      <w:proofErr w:type="spellStart"/>
      <w:r w:rsidRPr="00BD7B41">
        <w:rPr>
          <w:sz w:val="18"/>
          <w:szCs w:val="18"/>
        </w:rPr>
        <w:t>Зибарев</w:t>
      </w:r>
      <w:proofErr w:type="spellEnd"/>
    </w:p>
    <w:p w:rsidR="00C97AED" w:rsidRPr="00BD7B41" w:rsidRDefault="00C97AED" w:rsidP="00B24658">
      <w:pPr>
        <w:jc w:val="both"/>
        <w:rPr>
          <w:sz w:val="18"/>
          <w:szCs w:val="18"/>
        </w:rPr>
      </w:pPr>
    </w:p>
    <w:p w:rsidR="00B24658" w:rsidRPr="00BD7B41" w:rsidRDefault="00B24658" w:rsidP="00B24658">
      <w:pPr>
        <w:jc w:val="right"/>
        <w:rPr>
          <w:sz w:val="18"/>
          <w:szCs w:val="18"/>
        </w:rPr>
      </w:pPr>
      <w:r w:rsidRPr="00BD7B41">
        <w:rPr>
          <w:sz w:val="18"/>
          <w:szCs w:val="18"/>
        </w:rPr>
        <w:t xml:space="preserve"> Приложение 1</w:t>
      </w:r>
    </w:p>
    <w:p w:rsidR="00B24658" w:rsidRPr="00BD7B41" w:rsidRDefault="00B24658" w:rsidP="00B24658">
      <w:pPr>
        <w:ind w:left="5664"/>
        <w:jc w:val="right"/>
        <w:rPr>
          <w:sz w:val="18"/>
          <w:szCs w:val="18"/>
        </w:rPr>
      </w:pPr>
      <w:r w:rsidRPr="00BD7B41">
        <w:rPr>
          <w:sz w:val="18"/>
          <w:szCs w:val="18"/>
        </w:rPr>
        <w:t>к решению Муниципального Совета</w:t>
      </w:r>
    </w:p>
    <w:p w:rsidR="00B24658" w:rsidRPr="00BD7B41" w:rsidRDefault="00B24658" w:rsidP="00B24658">
      <w:pPr>
        <w:ind w:left="5664"/>
        <w:jc w:val="right"/>
        <w:rPr>
          <w:sz w:val="18"/>
          <w:szCs w:val="18"/>
        </w:rPr>
      </w:pPr>
      <w:r w:rsidRPr="00BD7B41">
        <w:rPr>
          <w:sz w:val="18"/>
          <w:szCs w:val="18"/>
        </w:rPr>
        <w:t>города Павловска</w:t>
      </w:r>
    </w:p>
    <w:p w:rsidR="00B24658" w:rsidRPr="00BD7B41" w:rsidRDefault="00B24658" w:rsidP="00B24658">
      <w:pPr>
        <w:jc w:val="right"/>
        <w:rPr>
          <w:sz w:val="18"/>
          <w:szCs w:val="18"/>
        </w:rPr>
      </w:pPr>
      <w:r w:rsidRPr="00BD7B41">
        <w:rPr>
          <w:sz w:val="18"/>
          <w:szCs w:val="18"/>
        </w:rPr>
        <w:t xml:space="preserve">                                                                                                                       от 07.09.2016 № 6/5.1</w:t>
      </w:r>
    </w:p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891"/>
        <w:gridCol w:w="527"/>
        <w:gridCol w:w="2268"/>
        <w:gridCol w:w="5954"/>
        <w:gridCol w:w="1134"/>
      </w:tblGrid>
      <w:tr w:rsidR="00B24658" w:rsidRPr="00BD7B41" w:rsidTr="00C97AED">
        <w:trPr>
          <w:trHeight w:val="906"/>
        </w:trPr>
        <w:tc>
          <w:tcPr>
            <w:tcW w:w="10774" w:type="dxa"/>
            <w:gridSpan w:val="5"/>
            <w:noWrap/>
            <w:vAlign w:val="bottom"/>
            <w:hideMark/>
          </w:tcPr>
          <w:p w:rsidR="00B24658" w:rsidRPr="00BD7B41" w:rsidRDefault="00B24658" w:rsidP="00BD7B41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Доходы бюджета муниципального образования города Павловска на 2016 год</w:t>
            </w:r>
          </w:p>
        </w:tc>
      </w:tr>
      <w:tr w:rsidR="00C97AED" w:rsidRPr="00BD7B41" w:rsidTr="00C97AED">
        <w:trPr>
          <w:trHeight w:val="31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sz w:val="18"/>
                <w:szCs w:val="18"/>
              </w:rPr>
            </w:pPr>
            <w:r w:rsidRPr="00BD7B41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BD7B41">
              <w:rPr>
                <w:b/>
                <w:sz w:val="18"/>
                <w:szCs w:val="18"/>
              </w:rPr>
              <w:t>п</w:t>
            </w:r>
            <w:proofErr w:type="gramEnd"/>
            <w:r w:rsidRPr="00BD7B41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sz w:val="18"/>
                <w:szCs w:val="18"/>
              </w:rPr>
            </w:pPr>
            <w:r w:rsidRPr="00BD7B41">
              <w:rPr>
                <w:b/>
                <w:sz w:val="18"/>
                <w:szCs w:val="18"/>
              </w:rPr>
              <w:t xml:space="preserve">Код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sz w:val="18"/>
                <w:szCs w:val="18"/>
              </w:rPr>
            </w:pPr>
            <w:r w:rsidRPr="00BD7B41">
              <w:rPr>
                <w:b/>
                <w:sz w:val="18"/>
                <w:szCs w:val="18"/>
              </w:rPr>
              <w:t>Источник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sz w:val="18"/>
                <w:szCs w:val="18"/>
              </w:rPr>
            </w:pPr>
            <w:r w:rsidRPr="00BD7B41">
              <w:rPr>
                <w:b/>
                <w:sz w:val="18"/>
                <w:szCs w:val="18"/>
              </w:rPr>
              <w:t xml:space="preserve">Сумма </w:t>
            </w:r>
          </w:p>
          <w:p w:rsidR="00B24658" w:rsidRPr="00BD7B41" w:rsidRDefault="00B24658" w:rsidP="00B24658">
            <w:pPr>
              <w:jc w:val="center"/>
              <w:rPr>
                <w:b/>
                <w:sz w:val="18"/>
                <w:szCs w:val="18"/>
              </w:rPr>
            </w:pPr>
            <w:r w:rsidRPr="00BD7B41">
              <w:rPr>
                <w:b/>
                <w:sz w:val="18"/>
                <w:szCs w:val="18"/>
              </w:rPr>
              <w:t>(тыс. руб.)</w:t>
            </w:r>
          </w:p>
        </w:tc>
      </w:tr>
      <w:tr w:rsidR="00C97AED" w:rsidRPr="00BD7B41" w:rsidTr="00C97AED">
        <w:trPr>
          <w:trHeight w:val="18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 xml:space="preserve"> 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54 385,6</w:t>
            </w:r>
          </w:p>
        </w:tc>
      </w:tr>
      <w:tr w:rsidR="00C97AED" w:rsidRPr="00BD7B41" w:rsidTr="00C97AED">
        <w:trPr>
          <w:trHeight w:val="11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05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7 564,0</w:t>
            </w:r>
          </w:p>
        </w:tc>
      </w:tr>
      <w:tr w:rsidR="00C97AED" w:rsidRPr="00BD7B41" w:rsidTr="00C97AED">
        <w:trPr>
          <w:trHeight w:val="31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05 01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6 220,0</w:t>
            </w:r>
          </w:p>
        </w:tc>
      </w:tr>
      <w:tr w:rsidR="00C97AED" w:rsidRPr="00BD7B41" w:rsidTr="00C97AED">
        <w:trPr>
          <w:trHeight w:val="40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.1.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05 01011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6 220,0</w:t>
            </w:r>
          </w:p>
        </w:tc>
      </w:tr>
      <w:tr w:rsidR="00C97AED" w:rsidRPr="00BD7B41" w:rsidTr="00C97AED">
        <w:trPr>
          <w:trHeight w:val="31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.2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05 0403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Москвы и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7,0</w:t>
            </w:r>
          </w:p>
        </w:tc>
      </w:tr>
      <w:tr w:rsidR="00C97AED" w:rsidRPr="00BD7B41" w:rsidTr="00C97AED">
        <w:trPr>
          <w:trHeight w:val="14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.3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05 0201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247,0</w:t>
            </w:r>
          </w:p>
        </w:tc>
      </w:tr>
      <w:tr w:rsidR="00C97AED" w:rsidRPr="00BD7B41" w:rsidTr="00C97AED">
        <w:trPr>
          <w:trHeight w:val="10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0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4 472,0</w:t>
            </w:r>
          </w:p>
        </w:tc>
      </w:tr>
      <w:tr w:rsidR="00C97AED" w:rsidRPr="00BD7B41" w:rsidTr="00C97AED">
        <w:trPr>
          <w:trHeight w:val="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06 01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4 472,0</w:t>
            </w:r>
          </w:p>
        </w:tc>
      </w:tr>
      <w:tr w:rsidR="00C97AED" w:rsidRPr="00BD7B41" w:rsidTr="00C97AED">
        <w:trPr>
          <w:trHeight w:val="90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1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 xml:space="preserve"> 1 06 01010 03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4 472,0</w:t>
            </w:r>
          </w:p>
        </w:tc>
      </w:tr>
      <w:tr w:rsidR="00C97AED" w:rsidRPr="00BD7B41" w:rsidTr="00C97AED">
        <w:trPr>
          <w:trHeight w:val="42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1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9 342,0</w:t>
            </w:r>
          </w:p>
        </w:tc>
      </w:tr>
      <w:tr w:rsidR="00C97AED" w:rsidRPr="00BD7B41" w:rsidTr="00C97AED">
        <w:trPr>
          <w:trHeight w:val="92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3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11 05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9 342,0</w:t>
            </w:r>
          </w:p>
        </w:tc>
      </w:tr>
      <w:tr w:rsidR="00C97AED" w:rsidRPr="00BD7B41" w:rsidTr="00C97AED">
        <w:trPr>
          <w:trHeight w:val="48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3.1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11 0501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9 342,0</w:t>
            </w:r>
          </w:p>
        </w:tc>
      </w:tr>
      <w:tr w:rsidR="00C97AED" w:rsidRPr="00BD7B41" w:rsidTr="00C97AED">
        <w:trPr>
          <w:trHeight w:val="78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3.1.1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8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11 05011 02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proofErr w:type="gramStart"/>
            <w:r w:rsidRPr="00BD7B41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 Москвы и Санкт-Петербурга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9 342,0</w:t>
            </w:r>
          </w:p>
        </w:tc>
      </w:tr>
      <w:tr w:rsidR="00C97AED" w:rsidRPr="00BD7B41" w:rsidTr="00C97AED">
        <w:trPr>
          <w:trHeight w:val="68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3.1.1.1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8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11 05011 02 01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9 342,0</w:t>
            </w:r>
          </w:p>
        </w:tc>
      </w:tr>
      <w:tr w:rsidR="00C97AED" w:rsidRPr="00BD7B41" w:rsidTr="00C97AED">
        <w:trPr>
          <w:trHeight w:val="42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4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13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345,1</w:t>
            </w:r>
          </w:p>
        </w:tc>
      </w:tr>
      <w:tr w:rsidR="00C97AED" w:rsidRPr="00BD7B41" w:rsidTr="00C97AED">
        <w:trPr>
          <w:trHeight w:val="12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4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13 02990 0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345,1</w:t>
            </w:r>
          </w:p>
        </w:tc>
      </w:tr>
      <w:tr w:rsidR="00C97AED" w:rsidRPr="00BD7B41" w:rsidTr="00C97AED">
        <w:trPr>
          <w:trHeight w:val="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4.1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13 02993 03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 xml:space="preserve">Прочие доходы от компенсации </w:t>
            </w:r>
            <w:proofErr w:type="gramStart"/>
            <w:r w:rsidRPr="00BD7B41">
              <w:rPr>
                <w:sz w:val="18"/>
                <w:szCs w:val="18"/>
              </w:rPr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 w:rsidRPr="00BD7B41">
              <w:rPr>
                <w:sz w:val="18"/>
                <w:szCs w:val="18"/>
              </w:rPr>
              <w:t xml:space="preserve"> и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345,1</w:t>
            </w:r>
          </w:p>
        </w:tc>
      </w:tr>
      <w:tr w:rsidR="00C97AED" w:rsidRPr="00BD7B41" w:rsidTr="00C97AED">
        <w:trPr>
          <w:trHeight w:val="83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4.1.1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8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13 02993 03 01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345,1</w:t>
            </w:r>
          </w:p>
        </w:tc>
      </w:tr>
      <w:tr w:rsidR="00C97AED" w:rsidRPr="00BD7B41" w:rsidTr="00C97AED">
        <w:trPr>
          <w:trHeight w:val="27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1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662,5</w:t>
            </w:r>
          </w:p>
        </w:tc>
      </w:tr>
      <w:tr w:rsidR="00C97AED" w:rsidRPr="00BD7B41" w:rsidTr="00C97AED">
        <w:trPr>
          <w:trHeight w:val="12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5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16 06000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30,0</w:t>
            </w:r>
          </w:p>
        </w:tc>
      </w:tr>
      <w:tr w:rsidR="00C97AED" w:rsidRPr="00BD7B41" w:rsidTr="00C97AED">
        <w:trPr>
          <w:trHeight w:val="15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lastRenderedPageBreak/>
              <w:t>5.2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16 90000 00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632,5</w:t>
            </w:r>
          </w:p>
        </w:tc>
      </w:tr>
      <w:tr w:rsidR="00C97AED" w:rsidRPr="00BD7B41" w:rsidTr="00C97AED">
        <w:trPr>
          <w:trHeight w:val="21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5.2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16 90030 03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 xml:space="preserve">Прочие поступления от денежных взысканий (штрафов) и иных сумм в возмещение ущерба, зачисляемые в  бюджеты в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632,5</w:t>
            </w:r>
          </w:p>
        </w:tc>
      </w:tr>
      <w:tr w:rsidR="00C97AED" w:rsidRPr="00BD7B41" w:rsidTr="00C97AED">
        <w:trPr>
          <w:trHeight w:val="73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5.2.1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8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16 90030 03 01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566,0</w:t>
            </w:r>
          </w:p>
        </w:tc>
      </w:tr>
      <w:tr w:rsidR="00C97AED" w:rsidRPr="00BD7B41" w:rsidTr="00C97AED">
        <w:trPr>
          <w:trHeight w:val="46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5.2.1.2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16 90030 03 02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6,5</w:t>
            </w:r>
          </w:p>
        </w:tc>
      </w:tr>
      <w:tr w:rsidR="00C97AED" w:rsidRPr="00BD7B41" w:rsidTr="00C97AED">
        <w:trPr>
          <w:trHeight w:val="21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17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,0</w:t>
            </w:r>
          </w:p>
        </w:tc>
      </w:tr>
      <w:tr w:rsidR="00C97AED" w:rsidRPr="00BD7B41" w:rsidTr="00C97AED">
        <w:trPr>
          <w:trHeight w:val="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17 01000 00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,0</w:t>
            </w:r>
          </w:p>
        </w:tc>
      </w:tr>
      <w:tr w:rsidR="00C97AED" w:rsidRPr="00BD7B41" w:rsidTr="00C97AED">
        <w:trPr>
          <w:trHeight w:val="45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.1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17 01030 03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 xml:space="preserve">Невыясненные поступления, зачисляемые в  бюджеты в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,0</w:t>
            </w:r>
          </w:p>
        </w:tc>
      </w:tr>
      <w:tr w:rsidR="00C97AED" w:rsidRPr="00BD7B41" w:rsidTr="00C97AED">
        <w:trPr>
          <w:trHeight w:val="11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.2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17 05000 00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,0</w:t>
            </w:r>
          </w:p>
        </w:tc>
      </w:tr>
      <w:tr w:rsidR="00C97AED" w:rsidRPr="00BD7B41" w:rsidTr="00C97AED">
        <w:trPr>
          <w:trHeight w:val="17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.2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17 05030 03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 xml:space="preserve">Прочие неналоговые доходы </w:t>
            </w:r>
            <w:proofErr w:type="gramStart"/>
            <w:r w:rsidRPr="00BD7B41">
              <w:rPr>
                <w:sz w:val="18"/>
                <w:szCs w:val="18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BD7B41">
              <w:rPr>
                <w:sz w:val="18"/>
                <w:szCs w:val="18"/>
              </w:rPr>
              <w:t xml:space="preserve"> и Санкт-Петербур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,0</w:t>
            </w:r>
          </w:p>
        </w:tc>
      </w:tr>
      <w:tr w:rsidR="00C97AED" w:rsidRPr="00BD7B41" w:rsidTr="00C97AED">
        <w:trPr>
          <w:trHeight w:val="18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.2.1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17 05030 03 02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Другие подвиды прочих неналоговых доходов бюджетов внутригородских муниципальных образований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,0</w:t>
            </w:r>
          </w:p>
        </w:tc>
      </w:tr>
      <w:tr w:rsidR="00C97AED" w:rsidRPr="00BD7B41" w:rsidTr="00C97AED">
        <w:trPr>
          <w:trHeight w:val="14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0 234,9</w:t>
            </w:r>
          </w:p>
        </w:tc>
      </w:tr>
      <w:tr w:rsidR="00C97AED" w:rsidRPr="00BD7B41" w:rsidTr="00C97AED">
        <w:trPr>
          <w:trHeight w:val="19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 02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0 234,9</w:t>
            </w:r>
          </w:p>
        </w:tc>
      </w:tr>
      <w:tr w:rsidR="00C97AED" w:rsidRPr="00BD7B41" w:rsidTr="00C97AED">
        <w:trPr>
          <w:trHeight w:val="19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 02 0300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0 234,9</w:t>
            </w:r>
          </w:p>
        </w:tc>
      </w:tr>
      <w:tr w:rsidR="00C97AED" w:rsidRPr="00BD7B41" w:rsidTr="00C97AED">
        <w:trPr>
          <w:trHeight w:val="41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.1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 02 03024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4 982,1</w:t>
            </w:r>
          </w:p>
        </w:tc>
      </w:tr>
      <w:tr w:rsidR="00C97AED" w:rsidRPr="00BD7B41" w:rsidTr="00C97AED">
        <w:trPr>
          <w:trHeight w:val="97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.1.1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 02 03024 03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4 982,1</w:t>
            </w:r>
          </w:p>
        </w:tc>
      </w:tr>
      <w:tr w:rsidR="00C97AED" w:rsidRPr="00BD7B41" w:rsidTr="00C97AED">
        <w:trPr>
          <w:trHeight w:val="84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.1.1.1.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 02 03024 03 01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 375,3</w:t>
            </w:r>
          </w:p>
        </w:tc>
      </w:tr>
      <w:tr w:rsidR="00C97AED" w:rsidRPr="00BD7B41" w:rsidTr="00C97AED">
        <w:trPr>
          <w:trHeight w:val="126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.1.1.1.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 02 03024 03 0200 151</w:t>
            </w:r>
          </w:p>
        </w:tc>
        <w:tc>
          <w:tcPr>
            <w:tcW w:w="5954" w:type="dxa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Субвенции 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,0</w:t>
            </w:r>
          </w:p>
        </w:tc>
      </w:tr>
      <w:tr w:rsidR="00C97AED" w:rsidRPr="00BD7B41" w:rsidTr="00C97AED">
        <w:trPr>
          <w:trHeight w:val="70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.1.1.1.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 02 03024 03 0300 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Субвенции 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2 600,8</w:t>
            </w:r>
          </w:p>
        </w:tc>
      </w:tr>
      <w:tr w:rsidR="00C97AED" w:rsidRPr="00BD7B41" w:rsidTr="00C97AED">
        <w:trPr>
          <w:trHeight w:val="55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.1.2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 02 03027 00 0000 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5 252,80</w:t>
            </w:r>
          </w:p>
        </w:tc>
      </w:tr>
      <w:tr w:rsidR="00C97AED" w:rsidRPr="00BD7B41" w:rsidTr="00C97AED">
        <w:trPr>
          <w:trHeight w:val="65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.1.2.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 02 03027 03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Москвы и Санкт-Петербурга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5 252,80</w:t>
            </w:r>
          </w:p>
        </w:tc>
      </w:tr>
      <w:tr w:rsidR="00C97AED" w:rsidRPr="00BD7B41" w:rsidTr="00C97AED">
        <w:trPr>
          <w:trHeight w:val="45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.1.2.1.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 02 03027 03 01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3 223,90</w:t>
            </w:r>
          </w:p>
        </w:tc>
      </w:tr>
      <w:tr w:rsidR="00C97AED" w:rsidRPr="00BD7B41" w:rsidTr="00C97AED">
        <w:trPr>
          <w:trHeight w:val="41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.1.2.1.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 02 03027 03 02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 028,90</w:t>
            </w:r>
          </w:p>
        </w:tc>
      </w:tr>
      <w:tr w:rsidR="00C97AED" w:rsidRPr="00BD7B41" w:rsidTr="00C97AED">
        <w:trPr>
          <w:trHeight w:val="5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00</w:t>
            </w:r>
          </w:p>
        </w:tc>
        <w:tc>
          <w:tcPr>
            <w:tcW w:w="2268" w:type="dxa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 xml:space="preserve">2 08 00000 00 0000  180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,0</w:t>
            </w:r>
          </w:p>
        </w:tc>
      </w:tr>
      <w:tr w:rsidR="00C97AED" w:rsidRPr="00BD7B41" w:rsidTr="00C97AED">
        <w:trPr>
          <w:trHeight w:val="125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 08 03000 03 0000 180</w:t>
            </w:r>
          </w:p>
        </w:tc>
        <w:tc>
          <w:tcPr>
            <w:tcW w:w="5954" w:type="dxa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proofErr w:type="gramStart"/>
            <w:r w:rsidRPr="00BD7B41">
              <w:rPr>
                <w:sz w:val="18"/>
                <w:szCs w:val="18"/>
              </w:rPr>
              <w:t>Перечисления из бюджетов внутригородских муниципальных образований городов федерального значения Москвы и Санкт-Петербурга (в бюджеты внутригородских муниципальных образований городов федерального значения Москвы и Санкт-Петербурга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,0</w:t>
            </w:r>
          </w:p>
        </w:tc>
      </w:tr>
      <w:tr w:rsidR="00C97AED" w:rsidRPr="00BD7B41" w:rsidTr="00C97AED">
        <w:trPr>
          <w:trHeight w:val="12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74 620,5</w:t>
            </w:r>
          </w:p>
        </w:tc>
      </w:tr>
    </w:tbl>
    <w:p w:rsidR="00B24658" w:rsidRPr="00BD7B41" w:rsidRDefault="00B24658" w:rsidP="00B24658">
      <w:pPr>
        <w:rPr>
          <w:sz w:val="18"/>
          <w:szCs w:val="18"/>
        </w:rPr>
      </w:pPr>
    </w:p>
    <w:p w:rsidR="00B24658" w:rsidRPr="00BD7B41" w:rsidRDefault="00B24658" w:rsidP="00B24658">
      <w:pPr>
        <w:ind w:left="5664"/>
        <w:jc w:val="center"/>
        <w:rPr>
          <w:sz w:val="18"/>
          <w:szCs w:val="18"/>
        </w:rPr>
      </w:pPr>
      <w:r w:rsidRPr="00BD7B41">
        <w:rPr>
          <w:sz w:val="18"/>
          <w:szCs w:val="18"/>
        </w:rPr>
        <w:lastRenderedPageBreak/>
        <w:t xml:space="preserve">  </w:t>
      </w:r>
    </w:p>
    <w:p w:rsidR="00B24658" w:rsidRPr="00BD7B41" w:rsidRDefault="00B24658" w:rsidP="00B24658">
      <w:pPr>
        <w:ind w:left="5664"/>
        <w:jc w:val="right"/>
        <w:rPr>
          <w:sz w:val="18"/>
          <w:szCs w:val="18"/>
        </w:rPr>
      </w:pPr>
      <w:r w:rsidRPr="00BD7B41">
        <w:rPr>
          <w:sz w:val="18"/>
          <w:szCs w:val="18"/>
        </w:rPr>
        <w:t>Приложение 2</w:t>
      </w:r>
    </w:p>
    <w:p w:rsidR="00B24658" w:rsidRPr="00BD7B41" w:rsidRDefault="00B24658" w:rsidP="00B24658">
      <w:pPr>
        <w:ind w:left="5664"/>
        <w:jc w:val="right"/>
        <w:rPr>
          <w:sz w:val="18"/>
          <w:szCs w:val="18"/>
        </w:rPr>
      </w:pPr>
      <w:r w:rsidRPr="00BD7B41">
        <w:rPr>
          <w:sz w:val="18"/>
          <w:szCs w:val="18"/>
        </w:rPr>
        <w:t>к решению Муниципального Совета</w:t>
      </w:r>
    </w:p>
    <w:p w:rsidR="00B24658" w:rsidRPr="00BD7B41" w:rsidRDefault="00B24658" w:rsidP="00B24658">
      <w:pPr>
        <w:ind w:left="5664"/>
        <w:jc w:val="right"/>
        <w:rPr>
          <w:sz w:val="18"/>
          <w:szCs w:val="18"/>
        </w:rPr>
      </w:pPr>
      <w:r w:rsidRPr="00BD7B41">
        <w:rPr>
          <w:sz w:val="18"/>
          <w:szCs w:val="18"/>
        </w:rPr>
        <w:t>города Павловска</w:t>
      </w:r>
    </w:p>
    <w:p w:rsidR="00B24658" w:rsidRPr="00BD7B41" w:rsidRDefault="00B24658" w:rsidP="00B24658">
      <w:pPr>
        <w:jc w:val="right"/>
        <w:rPr>
          <w:sz w:val="18"/>
          <w:szCs w:val="18"/>
        </w:rPr>
      </w:pPr>
      <w:r w:rsidRPr="00BD7B41">
        <w:rPr>
          <w:sz w:val="18"/>
          <w:szCs w:val="18"/>
        </w:rPr>
        <w:t xml:space="preserve">                                                                                                                           от </w:t>
      </w:r>
      <w:bookmarkStart w:id="0" w:name="_GoBack"/>
      <w:bookmarkEnd w:id="0"/>
      <w:r w:rsidRPr="00BD7B41">
        <w:rPr>
          <w:sz w:val="18"/>
          <w:szCs w:val="18"/>
        </w:rPr>
        <w:t>07.09.2016 № 6/5.1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36"/>
        <w:gridCol w:w="4310"/>
        <w:gridCol w:w="611"/>
        <w:gridCol w:w="438"/>
        <w:gridCol w:w="597"/>
        <w:gridCol w:w="1216"/>
        <w:gridCol w:w="1081"/>
        <w:gridCol w:w="1160"/>
      </w:tblGrid>
      <w:tr w:rsidR="00B24658" w:rsidRPr="00BD7B41" w:rsidTr="006E1103">
        <w:trPr>
          <w:trHeight w:val="255"/>
        </w:trPr>
        <w:tc>
          <w:tcPr>
            <w:tcW w:w="9189" w:type="dxa"/>
            <w:gridSpan w:val="7"/>
            <w:shd w:val="clear" w:color="auto" w:fill="FFFFFF"/>
            <w:noWrap/>
            <w:vAlign w:val="bottom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 xml:space="preserve">Ведомственная структура </w:t>
            </w:r>
            <w:proofErr w:type="gramStart"/>
            <w:r w:rsidRPr="00BD7B41">
              <w:rPr>
                <w:b/>
                <w:bCs/>
                <w:sz w:val="18"/>
                <w:szCs w:val="18"/>
              </w:rPr>
              <w:t>расходов бюджета  муниципального образования города  Павловска</w:t>
            </w:r>
            <w:proofErr w:type="gramEnd"/>
            <w:r w:rsidRPr="00BD7B41">
              <w:rPr>
                <w:b/>
                <w:bCs/>
                <w:sz w:val="18"/>
                <w:szCs w:val="18"/>
              </w:rPr>
              <w:t xml:space="preserve"> на 2016 год</w:t>
            </w:r>
          </w:p>
        </w:tc>
        <w:tc>
          <w:tcPr>
            <w:tcW w:w="1160" w:type="dxa"/>
            <w:shd w:val="clear" w:color="auto" w:fill="FFFFFF"/>
            <w:noWrap/>
            <w:vAlign w:val="bottom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</w:tr>
      <w:tr w:rsidR="00B24658" w:rsidRPr="00BD7B41" w:rsidTr="006E1103">
        <w:trPr>
          <w:trHeight w:val="255"/>
        </w:trPr>
        <w:tc>
          <w:tcPr>
            <w:tcW w:w="936" w:type="dxa"/>
            <w:shd w:val="clear" w:color="auto" w:fill="FFFFFF"/>
            <w:noWrap/>
            <w:vAlign w:val="bottom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10" w:type="dxa"/>
            <w:shd w:val="clear" w:color="auto" w:fill="FFFFFF"/>
            <w:noWrap/>
            <w:vAlign w:val="bottom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611" w:type="dxa"/>
            <w:shd w:val="clear" w:color="auto" w:fill="FFFFFF"/>
            <w:noWrap/>
            <w:vAlign w:val="bottom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shd w:val="clear" w:color="auto" w:fill="FFFFFF"/>
            <w:noWrap/>
            <w:vAlign w:val="bottom"/>
            <w:hideMark/>
          </w:tcPr>
          <w:p w:rsidR="00B24658" w:rsidRPr="00BD7B41" w:rsidRDefault="00B24658" w:rsidP="00B2465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97" w:type="dxa"/>
            <w:shd w:val="clear" w:color="auto" w:fill="FFFFFF"/>
            <w:noWrap/>
            <w:vAlign w:val="bottom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shd w:val="clear" w:color="auto" w:fill="FFFFFF"/>
            <w:noWrap/>
            <w:vAlign w:val="bottom"/>
            <w:hideMark/>
          </w:tcPr>
          <w:p w:rsidR="00B24658" w:rsidRPr="00BD7B41" w:rsidRDefault="00B24658" w:rsidP="00B2465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24658" w:rsidRPr="00BD7B41" w:rsidTr="006E1103">
        <w:trPr>
          <w:trHeight w:val="113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BD7B41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BD7B41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Наименование статей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Код ГРБС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код раздел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Код подраздел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Код целевой стать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 xml:space="preserve">Код вида расходов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Сумма</w:t>
            </w:r>
          </w:p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sz w:val="18"/>
                <w:szCs w:val="18"/>
              </w:rPr>
              <w:t>(тыс. руб.)</w:t>
            </w:r>
          </w:p>
        </w:tc>
      </w:tr>
      <w:tr w:rsidR="00B24658" w:rsidRPr="00BD7B41" w:rsidTr="006E1103">
        <w:trPr>
          <w:trHeight w:val="48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МУНИЦИПАЛЬНЫЙ СОВЕТ ГОРОДА                 ПАВЛОВС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3 217,9</w:t>
            </w:r>
          </w:p>
        </w:tc>
      </w:tr>
      <w:tr w:rsidR="00B24658" w:rsidRPr="00BD7B41" w:rsidTr="006E1103">
        <w:trPr>
          <w:trHeight w:val="21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3 217,9</w:t>
            </w:r>
          </w:p>
        </w:tc>
      </w:tr>
      <w:tr w:rsidR="00B24658" w:rsidRPr="00BD7B41" w:rsidTr="006E1103">
        <w:trPr>
          <w:trHeight w:val="55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.1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 xml:space="preserve">01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 246,6</w:t>
            </w:r>
          </w:p>
        </w:tc>
      </w:tr>
      <w:tr w:rsidR="00B24658" w:rsidRPr="00BD7B41" w:rsidTr="006E11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.1.1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 xml:space="preserve">01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0200 01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 246,6</w:t>
            </w:r>
          </w:p>
        </w:tc>
      </w:tr>
      <w:tr w:rsidR="00B24658" w:rsidRPr="00BD7B41" w:rsidTr="006E1103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.1.1.1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89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0200 01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246,6</w:t>
            </w:r>
          </w:p>
        </w:tc>
      </w:tr>
      <w:tr w:rsidR="00B24658" w:rsidRPr="00BD7B41" w:rsidTr="006E1103">
        <w:trPr>
          <w:trHeight w:val="733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.1.2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 899,3</w:t>
            </w:r>
          </w:p>
        </w:tc>
      </w:tr>
      <w:tr w:rsidR="00B24658" w:rsidRPr="00BD7B41" w:rsidTr="006E1103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.1.2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0200 04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 899,3</w:t>
            </w:r>
          </w:p>
        </w:tc>
      </w:tr>
      <w:tr w:rsidR="00B24658" w:rsidRPr="00BD7B41" w:rsidTr="006E1103">
        <w:trPr>
          <w:trHeight w:val="4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.1.2.1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89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0200 04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98,1</w:t>
            </w:r>
          </w:p>
        </w:tc>
      </w:tr>
      <w:tr w:rsidR="00B24658" w:rsidRPr="00BD7B41" w:rsidTr="006E1103">
        <w:trPr>
          <w:trHeight w:val="97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.1.2.1.2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89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0200 04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 601,2</w:t>
            </w:r>
          </w:p>
        </w:tc>
      </w:tr>
      <w:tr w:rsidR="00B24658" w:rsidRPr="00BD7B41" w:rsidTr="006E1103">
        <w:trPr>
          <w:trHeight w:val="7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72,0</w:t>
            </w:r>
          </w:p>
        </w:tc>
      </w:tr>
      <w:tr w:rsidR="00B24658" w:rsidRPr="00BD7B41" w:rsidTr="006E1103">
        <w:trPr>
          <w:trHeight w:val="563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.3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9200 06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72,0</w:t>
            </w:r>
          </w:p>
        </w:tc>
      </w:tr>
      <w:tr w:rsidR="00B24658" w:rsidRPr="00BD7B41" w:rsidTr="006E1103">
        <w:trPr>
          <w:trHeight w:val="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.3.1.1.</w:t>
            </w:r>
          </w:p>
        </w:tc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89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9200 06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72,0</w:t>
            </w:r>
          </w:p>
        </w:tc>
      </w:tr>
      <w:tr w:rsidR="00B24658" w:rsidRPr="00BD7B41" w:rsidTr="006E1103">
        <w:trPr>
          <w:trHeight w:val="4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МЕСТНАЯ АДМИНИСТРАЦИЯ ГОРОДА          ПАВЛОВС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86 545,6</w:t>
            </w:r>
          </w:p>
        </w:tc>
      </w:tr>
      <w:tr w:rsidR="00B24658" w:rsidRPr="00BD7B41" w:rsidTr="006E1103">
        <w:trPr>
          <w:trHeight w:val="223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3 376,0</w:t>
            </w:r>
          </w:p>
        </w:tc>
      </w:tr>
      <w:tr w:rsidR="00B24658" w:rsidRPr="00BD7B41" w:rsidTr="006E1103">
        <w:trPr>
          <w:trHeight w:val="83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1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2 658,5</w:t>
            </w:r>
          </w:p>
        </w:tc>
      </w:tr>
      <w:tr w:rsidR="00B24658" w:rsidRPr="00BD7B41" w:rsidTr="006E1103">
        <w:trPr>
          <w:trHeight w:val="72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1.1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0200 00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 246,6</w:t>
            </w:r>
          </w:p>
        </w:tc>
      </w:tr>
      <w:tr w:rsidR="00B24658" w:rsidRPr="00BD7B41" w:rsidTr="006E1103">
        <w:trPr>
          <w:trHeight w:val="94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1.1.1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0200 00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 246,6</w:t>
            </w:r>
          </w:p>
        </w:tc>
      </w:tr>
      <w:tr w:rsidR="00B24658" w:rsidRPr="00BD7B41" w:rsidTr="006E1103">
        <w:trPr>
          <w:trHeight w:val="14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1.1.2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0200 06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9 030,6</w:t>
            </w:r>
          </w:p>
        </w:tc>
      </w:tr>
      <w:tr w:rsidR="00B24658" w:rsidRPr="00BD7B41" w:rsidTr="006E1103">
        <w:trPr>
          <w:trHeight w:val="70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1.1.2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0200 06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  <w:highlight w:val="yellow"/>
              </w:rPr>
            </w:pPr>
            <w:r w:rsidRPr="00BD7B41">
              <w:rPr>
                <w:sz w:val="18"/>
                <w:szCs w:val="18"/>
              </w:rPr>
              <w:t>7 506,4</w:t>
            </w:r>
          </w:p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</w:p>
        </w:tc>
      </w:tr>
      <w:tr w:rsidR="00B24658" w:rsidRPr="00BD7B41" w:rsidTr="006E1103">
        <w:trPr>
          <w:trHeight w:val="4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1.1.2.2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0200 06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519,4</w:t>
            </w:r>
          </w:p>
        </w:tc>
      </w:tr>
      <w:tr w:rsidR="00B24658" w:rsidRPr="00BD7B41" w:rsidTr="006E11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1.1.2.3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0200 06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4,8</w:t>
            </w:r>
          </w:p>
        </w:tc>
      </w:tr>
      <w:tr w:rsidR="00B24658" w:rsidRPr="00BD7B41" w:rsidTr="006E1103">
        <w:trPr>
          <w:trHeight w:val="78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lastRenderedPageBreak/>
              <w:t>2.1.1.3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 xml:space="preserve">Расходы </w:t>
            </w:r>
            <w:proofErr w:type="gramStart"/>
            <w:r w:rsidRPr="00BD7B41">
              <w:rPr>
                <w:b/>
                <w:bCs/>
                <w:sz w:val="18"/>
                <w:szCs w:val="18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</w:t>
            </w:r>
            <w:proofErr w:type="gramEnd"/>
            <w:r w:rsidRPr="00BD7B41">
              <w:rPr>
                <w:b/>
                <w:bCs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9200 G0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6,0</w:t>
            </w:r>
          </w:p>
        </w:tc>
      </w:tr>
      <w:tr w:rsidR="00B24658" w:rsidRPr="00BD7B41" w:rsidTr="006E1103">
        <w:trPr>
          <w:trHeight w:val="4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1.1.3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9200 G0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,0</w:t>
            </w:r>
          </w:p>
        </w:tc>
      </w:tr>
      <w:tr w:rsidR="00B24658" w:rsidRPr="00BD7B41" w:rsidTr="006E1103">
        <w:trPr>
          <w:trHeight w:val="89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1.2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</w:t>
            </w:r>
            <w:proofErr w:type="gramStart"/>
            <w:r w:rsidRPr="00BD7B41"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 w:rsidRPr="00BD7B41"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0200 G08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 375,3</w:t>
            </w:r>
          </w:p>
        </w:tc>
      </w:tr>
      <w:tr w:rsidR="00B24658" w:rsidRPr="00BD7B41" w:rsidTr="006E1103">
        <w:trPr>
          <w:trHeight w:val="93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1.2.1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0200 G08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 249,7</w:t>
            </w:r>
          </w:p>
        </w:tc>
      </w:tr>
      <w:tr w:rsidR="00B24658" w:rsidRPr="00BD7B41" w:rsidTr="006E1103">
        <w:trPr>
          <w:trHeight w:val="30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1.2.2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0200 G08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25,6</w:t>
            </w:r>
          </w:p>
        </w:tc>
      </w:tr>
      <w:tr w:rsidR="00B24658" w:rsidRPr="00BD7B41" w:rsidTr="006E11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1.2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350,0</w:t>
            </w:r>
          </w:p>
        </w:tc>
      </w:tr>
      <w:tr w:rsidR="00B24658" w:rsidRPr="00BD7B41" w:rsidTr="006E1103">
        <w:trPr>
          <w:trHeight w:val="293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1.2.1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7000 01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350,0</w:t>
            </w:r>
          </w:p>
        </w:tc>
      </w:tr>
      <w:tr w:rsidR="00B24658" w:rsidRPr="00BD7B41" w:rsidTr="006E11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1.3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7000 01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350,0</w:t>
            </w:r>
          </w:p>
        </w:tc>
      </w:tr>
      <w:tr w:rsidR="00B24658" w:rsidRPr="00BD7B41" w:rsidTr="006E1103">
        <w:trPr>
          <w:trHeight w:val="223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1.3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367,5</w:t>
            </w:r>
          </w:p>
        </w:tc>
      </w:tr>
      <w:tr w:rsidR="00B24658" w:rsidRPr="00BD7B41" w:rsidTr="006E1103">
        <w:trPr>
          <w:trHeight w:val="5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1.3.1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9000 01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37,8</w:t>
            </w:r>
          </w:p>
        </w:tc>
      </w:tr>
      <w:tr w:rsidR="00B24658" w:rsidRPr="00BD7B41" w:rsidTr="006E1103">
        <w:trPr>
          <w:trHeight w:val="323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1.3.2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9000 01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37,8</w:t>
            </w:r>
          </w:p>
        </w:tc>
      </w:tr>
      <w:tr w:rsidR="00B24658" w:rsidRPr="00BD7B41" w:rsidTr="006E1103">
        <w:trPr>
          <w:trHeight w:val="21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1.3.2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Формирование и размещение муниципального заказ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9200 02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79,7</w:t>
            </w:r>
          </w:p>
        </w:tc>
      </w:tr>
      <w:tr w:rsidR="00B24658" w:rsidRPr="00BD7B41" w:rsidTr="006E1103">
        <w:trPr>
          <w:trHeight w:val="4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1.3.3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9200 02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79,7</w:t>
            </w:r>
          </w:p>
        </w:tc>
      </w:tr>
      <w:tr w:rsidR="00B24658" w:rsidRPr="00BD7B41" w:rsidTr="006E1103">
        <w:trPr>
          <w:trHeight w:val="148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1.3.3.1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, информирование населения о вреде потребления табака и вредном воздействии окружающего табачного дыма на территории  муниципального образования города Павловс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9200 03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65,0</w:t>
            </w:r>
          </w:p>
        </w:tc>
      </w:tr>
      <w:tr w:rsidR="00B24658" w:rsidRPr="00BD7B41" w:rsidTr="006E1103">
        <w:trPr>
          <w:trHeight w:val="333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1.3.4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9200 03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5,0</w:t>
            </w:r>
          </w:p>
        </w:tc>
      </w:tr>
      <w:tr w:rsidR="00B24658" w:rsidRPr="00BD7B41" w:rsidTr="006E1103">
        <w:trPr>
          <w:trHeight w:val="99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1.3.4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. Павловс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9200 04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5,0</w:t>
            </w:r>
          </w:p>
        </w:tc>
      </w:tr>
      <w:tr w:rsidR="00B24658" w:rsidRPr="00BD7B41" w:rsidTr="006E1103">
        <w:trPr>
          <w:trHeight w:val="283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1.3.5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9200 04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5,0</w:t>
            </w:r>
          </w:p>
        </w:tc>
      </w:tr>
      <w:tr w:rsidR="00B24658" w:rsidRPr="00BD7B41" w:rsidTr="006E1103">
        <w:trPr>
          <w:trHeight w:val="61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1.3.5.1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 xml:space="preserve">Участие </w:t>
            </w:r>
            <w:proofErr w:type="gramStart"/>
            <w:r w:rsidRPr="00BD7B41">
              <w:rPr>
                <w:b/>
                <w:bCs/>
                <w:sz w:val="18"/>
                <w:szCs w:val="18"/>
              </w:rPr>
              <w:t>в деятельности по профилактике правонарушений в муниципальном образовании городе Павловске в соответствии с законами</w:t>
            </w:r>
            <w:proofErr w:type="gramEnd"/>
            <w:r w:rsidRPr="00BD7B41">
              <w:rPr>
                <w:b/>
                <w:bCs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9200 05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75,0</w:t>
            </w:r>
          </w:p>
        </w:tc>
      </w:tr>
      <w:tr w:rsidR="00B24658" w:rsidRPr="00BD7B41" w:rsidTr="006E1103">
        <w:trPr>
          <w:trHeight w:val="4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1.3.6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9200 05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75,0</w:t>
            </w:r>
          </w:p>
        </w:tc>
      </w:tr>
      <w:tr w:rsidR="00B24658" w:rsidRPr="00BD7B41" w:rsidTr="006E1103">
        <w:trPr>
          <w:trHeight w:val="13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1.3.6.1</w:t>
            </w:r>
          </w:p>
        </w:tc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BD7B41">
              <w:rPr>
                <w:b/>
                <w:bCs/>
                <w:sz w:val="18"/>
                <w:szCs w:val="18"/>
              </w:rPr>
              <w:t>психоактивных</w:t>
            </w:r>
            <w:proofErr w:type="spellEnd"/>
            <w:r w:rsidRPr="00BD7B41">
              <w:rPr>
                <w:b/>
                <w:bCs/>
                <w:sz w:val="18"/>
                <w:szCs w:val="18"/>
              </w:rPr>
              <w:t xml:space="preserve"> веществ, наркомании в муниципальном образовании городе Павловск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9200 08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85,0</w:t>
            </w:r>
          </w:p>
        </w:tc>
      </w:tr>
      <w:tr w:rsidR="00B24658" w:rsidRPr="00BD7B41" w:rsidTr="006E1103">
        <w:trPr>
          <w:trHeight w:val="27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1.3.6.1</w:t>
            </w:r>
          </w:p>
        </w:tc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9200 08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85,0</w:t>
            </w:r>
          </w:p>
        </w:tc>
      </w:tr>
      <w:tr w:rsidR="00B24658" w:rsidRPr="00BD7B41" w:rsidTr="006E1103">
        <w:trPr>
          <w:trHeight w:val="28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66,3</w:t>
            </w:r>
          </w:p>
        </w:tc>
      </w:tr>
      <w:tr w:rsidR="00B24658" w:rsidRPr="00BD7B41" w:rsidTr="006E1103">
        <w:trPr>
          <w:trHeight w:val="50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2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66,3</w:t>
            </w:r>
          </w:p>
        </w:tc>
      </w:tr>
      <w:tr w:rsidR="00B24658" w:rsidRPr="00BD7B41" w:rsidTr="006E1103">
        <w:trPr>
          <w:trHeight w:val="11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2.1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1900 01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66,3</w:t>
            </w:r>
          </w:p>
        </w:tc>
      </w:tr>
      <w:tr w:rsidR="00B24658" w:rsidRPr="00BD7B41" w:rsidTr="006E1103">
        <w:trPr>
          <w:trHeight w:val="333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lastRenderedPageBreak/>
              <w:t>2.2.1.1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1900 01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6,3</w:t>
            </w:r>
          </w:p>
        </w:tc>
      </w:tr>
      <w:tr w:rsidR="00B24658" w:rsidRPr="00BD7B41" w:rsidTr="006E1103">
        <w:trPr>
          <w:trHeight w:val="10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3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8 482,0</w:t>
            </w:r>
          </w:p>
        </w:tc>
      </w:tr>
      <w:tr w:rsidR="00B24658" w:rsidRPr="00BD7B41" w:rsidTr="006E1103">
        <w:trPr>
          <w:trHeight w:val="12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3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64,9</w:t>
            </w:r>
          </w:p>
        </w:tc>
      </w:tr>
      <w:tr w:rsidR="00B24658" w:rsidRPr="00BD7B41" w:rsidTr="006E1103">
        <w:trPr>
          <w:trHeight w:val="67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3.1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51000 02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64,9</w:t>
            </w:r>
          </w:p>
        </w:tc>
      </w:tr>
      <w:tr w:rsidR="00B24658" w:rsidRPr="00BD7B41" w:rsidTr="006E1103">
        <w:trPr>
          <w:trHeight w:val="4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3.1.1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51000 02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64,9</w:t>
            </w:r>
          </w:p>
        </w:tc>
      </w:tr>
      <w:tr w:rsidR="00B24658" w:rsidRPr="00BD7B41" w:rsidTr="006E1103">
        <w:trPr>
          <w:trHeight w:val="10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3.2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 xml:space="preserve">  Дорожное хозяйство (дорожные фонды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8 207,1</w:t>
            </w:r>
          </w:p>
        </w:tc>
      </w:tr>
      <w:tr w:rsidR="00B24658" w:rsidRPr="00BD7B41" w:rsidTr="006E1103">
        <w:trPr>
          <w:trHeight w:val="80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3.2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31500 01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8 207,1</w:t>
            </w:r>
          </w:p>
        </w:tc>
      </w:tr>
      <w:tr w:rsidR="00B24658" w:rsidRPr="00BD7B41" w:rsidTr="006E1103">
        <w:trPr>
          <w:trHeight w:val="273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3.2.1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31500 01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8 207,1</w:t>
            </w:r>
          </w:p>
        </w:tc>
      </w:tr>
      <w:tr w:rsidR="00B24658" w:rsidRPr="00BD7B41" w:rsidTr="006E1103">
        <w:trPr>
          <w:trHeight w:val="20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3.3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B24658" w:rsidRPr="00BD7B41" w:rsidTr="006E1103">
        <w:trPr>
          <w:trHeight w:val="48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3.3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Мероприятия по содействию развитию малого бизнеса на территории муниципального образования г. Павловс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34500 01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B24658" w:rsidRPr="00BD7B41" w:rsidTr="006E1103">
        <w:trPr>
          <w:trHeight w:val="27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3.3.1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34500 01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0,0</w:t>
            </w:r>
          </w:p>
        </w:tc>
      </w:tr>
      <w:tr w:rsidR="00B24658" w:rsidRPr="00BD7B41" w:rsidTr="006E11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4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52 506,1</w:t>
            </w:r>
          </w:p>
        </w:tc>
      </w:tr>
      <w:tr w:rsidR="00B24658" w:rsidRPr="00BD7B41" w:rsidTr="006E1103">
        <w:trPr>
          <w:trHeight w:val="7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4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52 506,1</w:t>
            </w:r>
          </w:p>
        </w:tc>
      </w:tr>
      <w:tr w:rsidR="00B24658" w:rsidRPr="00BD7B41" w:rsidTr="006E1103">
        <w:trPr>
          <w:trHeight w:val="136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4.1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 xml:space="preserve">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60000 01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2 194,0</w:t>
            </w:r>
          </w:p>
        </w:tc>
      </w:tr>
      <w:tr w:rsidR="00B24658" w:rsidRPr="00BD7B41" w:rsidTr="006E1103">
        <w:trPr>
          <w:trHeight w:val="19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4.1.1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0000 01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bCs/>
                <w:sz w:val="18"/>
                <w:szCs w:val="18"/>
              </w:rPr>
              <w:t>11 876,4</w:t>
            </w:r>
          </w:p>
        </w:tc>
      </w:tr>
      <w:tr w:rsidR="00B24658" w:rsidRPr="00BD7B41" w:rsidTr="006E1103">
        <w:trPr>
          <w:trHeight w:val="1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4.1.1.2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0000 01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317,6</w:t>
            </w:r>
          </w:p>
        </w:tc>
      </w:tr>
      <w:tr w:rsidR="00B24658" w:rsidRPr="00BD7B41" w:rsidTr="006E1103">
        <w:trPr>
          <w:trHeight w:val="67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4.1.2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Создание зон отдыха, обустройство, содержание и уборка территорий детских и спортивных площадок  на территории</w:t>
            </w:r>
            <w:r w:rsidRPr="00BD7B41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BD7B41">
              <w:rPr>
                <w:b/>
                <w:bCs/>
                <w:sz w:val="18"/>
                <w:szCs w:val="18"/>
              </w:rPr>
              <w:t xml:space="preserve"> муниципального образования города Павловс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6000 0010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3 040,0</w:t>
            </w:r>
          </w:p>
        </w:tc>
      </w:tr>
      <w:tr w:rsidR="00B24658" w:rsidRPr="00BD7B41" w:rsidTr="006E1103">
        <w:trPr>
          <w:trHeight w:val="26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4.1.2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000 0010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2 448,0</w:t>
            </w:r>
          </w:p>
        </w:tc>
      </w:tr>
      <w:tr w:rsidR="00B24658" w:rsidRPr="00BD7B41" w:rsidTr="006E1103">
        <w:trPr>
          <w:trHeight w:val="7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4.1.2.2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000 0010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592,0</w:t>
            </w:r>
          </w:p>
        </w:tc>
      </w:tr>
      <w:tr w:rsidR="00B24658" w:rsidRPr="00BD7B41" w:rsidTr="006E1103">
        <w:trPr>
          <w:trHeight w:val="12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4.1.3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60000 020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606,4</w:t>
            </w:r>
          </w:p>
        </w:tc>
      </w:tr>
      <w:tr w:rsidR="00B24658" w:rsidRPr="00BD7B41" w:rsidTr="006E1103">
        <w:trPr>
          <w:trHeight w:val="19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4.1.3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0000 020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06,4</w:t>
            </w:r>
          </w:p>
        </w:tc>
      </w:tr>
      <w:tr w:rsidR="00B24658" w:rsidRPr="00BD7B41" w:rsidTr="006E1103">
        <w:trPr>
          <w:trHeight w:val="46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4.1.4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Организация сбора и вывоза бытовых отходов и мусора с территории, на которой расположены жилые дома частного жилищного фонда города Павловс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60000 02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B24658" w:rsidRPr="00BD7B41" w:rsidTr="006E1103">
        <w:trPr>
          <w:trHeight w:val="4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4.1.4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0000 02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30,0</w:t>
            </w:r>
          </w:p>
        </w:tc>
      </w:tr>
      <w:tr w:rsidR="00B24658" w:rsidRPr="00BD7B41" w:rsidTr="006E1103">
        <w:trPr>
          <w:trHeight w:val="563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4.1.5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Санкт-Петербурга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60000 G31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2 600,8</w:t>
            </w:r>
          </w:p>
        </w:tc>
      </w:tr>
      <w:tr w:rsidR="00B24658" w:rsidRPr="00BD7B41" w:rsidTr="006E1103">
        <w:trPr>
          <w:trHeight w:val="303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4.1.5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0000 G31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2 600,8</w:t>
            </w:r>
          </w:p>
        </w:tc>
      </w:tr>
      <w:tr w:rsidR="00B24658" w:rsidRPr="00BD7B41" w:rsidTr="006E1103">
        <w:trPr>
          <w:trHeight w:val="12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4.1.6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D7B41">
              <w:rPr>
                <w:b/>
                <w:bCs/>
                <w:color w:val="000000"/>
                <w:sz w:val="18"/>
                <w:szCs w:val="18"/>
              </w:rPr>
              <w:t xml:space="preserve">Организация учета зеленых насаждений внутриквартального озеленения на территории муниципального образования города Павловска, компенсационное озеленение, содержание территорий зеленых насаждений внутриквартального озеленения, проведение санитарных рубок, а также удаление аварийных, больных деревьев и кустарников в отношении зеленых насаждений внутриквартального </w:t>
            </w:r>
            <w:r w:rsidRPr="00BD7B41">
              <w:rPr>
                <w:b/>
                <w:bCs/>
                <w:color w:val="000000"/>
                <w:sz w:val="18"/>
                <w:szCs w:val="18"/>
              </w:rPr>
              <w:lastRenderedPageBreak/>
              <w:t>озелен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lastRenderedPageBreak/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7B41">
              <w:rPr>
                <w:b/>
                <w:bCs/>
                <w:color w:val="000000"/>
                <w:sz w:val="18"/>
                <w:szCs w:val="18"/>
              </w:rPr>
              <w:t>60000 030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7B4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7B41">
              <w:rPr>
                <w:b/>
                <w:bCs/>
                <w:color w:val="000000"/>
                <w:sz w:val="18"/>
                <w:szCs w:val="18"/>
              </w:rPr>
              <w:t>2 193,8</w:t>
            </w:r>
          </w:p>
        </w:tc>
      </w:tr>
      <w:tr w:rsidR="00B24658" w:rsidRPr="00BD7B41" w:rsidTr="006E1103">
        <w:trPr>
          <w:trHeight w:val="26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lastRenderedPageBreak/>
              <w:t>2.4.1.6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0000 030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 193,8</w:t>
            </w:r>
          </w:p>
        </w:tc>
      </w:tr>
      <w:tr w:rsidR="00B24658" w:rsidRPr="00BD7B41" w:rsidTr="006E1103">
        <w:trPr>
          <w:trHeight w:val="55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4.1.7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Выполнение оформления к праздничным мероприятиям на территории муниципального образования города Павловс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60000 040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 184,1</w:t>
            </w:r>
          </w:p>
        </w:tc>
      </w:tr>
      <w:tr w:rsidR="00B24658" w:rsidRPr="00BD7B41" w:rsidTr="006E1103">
        <w:trPr>
          <w:trHeight w:val="35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4.1.7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0000 040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184,1</w:t>
            </w:r>
          </w:p>
        </w:tc>
      </w:tr>
      <w:tr w:rsidR="00B24658" w:rsidRPr="00BD7B41" w:rsidTr="006E1103">
        <w:trPr>
          <w:trHeight w:val="92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4.1.8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Содержание и благоустройств, обеспечение сохранности и восстановления мест погребения и воинских захоронений, мемориальных сооружений и объектов, увековечивающих память погибших, расположенных на территории муниципального образования города Павловс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60000 04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B24658" w:rsidRPr="00BD7B41" w:rsidTr="006E1103">
        <w:trPr>
          <w:trHeight w:val="4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4.1.8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0000 04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00,0</w:t>
            </w:r>
          </w:p>
        </w:tc>
      </w:tr>
      <w:tr w:rsidR="00B24658" w:rsidRPr="00BD7B41" w:rsidTr="006E1103">
        <w:trPr>
          <w:trHeight w:val="59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4.1.9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60000 040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557,0</w:t>
            </w:r>
          </w:p>
        </w:tc>
      </w:tr>
      <w:tr w:rsidR="00B24658" w:rsidRPr="00BD7B41" w:rsidTr="006E1103">
        <w:trPr>
          <w:trHeight w:val="4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3.4.1.9.1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0000 040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557,0</w:t>
            </w:r>
          </w:p>
        </w:tc>
      </w:tr>
      <w:tr w:rsidR="00B24658" w:rsidRPr="00BD7B41" w:rsidTr="006E1103">
        <w:trPr>
          <w:trHeight w:val="24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5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B24658" w:rsidRPr="00BD7B41" w:rsidTr="006E1103">
        <w:trPr>
          <w:trHeight w:val="3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5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B24658" w:rsidRPr="00BD7B41" w:rsidTr="006E1103">
        <w:trPr>
          <w:trHeight w:val="65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5.1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Участие в мероприятиях по охране окружающей среды в границах муниципального образования города Павловс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41000 01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B24658" w:rsidRPr="00BD7B41" w:rsidTr="006E1103">
        <w:trPr>
          <w:trHeight w:val="4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5.1.1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41000 01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50,0</w:t>
            </w:r>
          </w:p>
        </w:tc>
      </w:tr>
      <w:tr w:rsidR="00B24658" w:rsidRPr="00BD7B41" w:rsidTr="006E1103">
        <w:trPr>
          <w:trHeight w:val="19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6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488,9</w:t>
            </w:r>
          </w:p>
        </w:tc>
      </w:tr>
      <w:tr w:rsidR="00B24658" w:rsidRPr="00BD7B41" w:rsidTr="006E1103">
        <w:trPr>
          <w:trHeight w:val="4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6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58,5</w:t>
            </w:r>
          </w:p>
        </w:tc>
      </w:tr>
      <w:tr w:rsidR="00B24658" w:rsidRPr="00BD7B41" w:rsidTr="006E1103">
        <w:trPr>
          <w:trHeight w:val="12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6.1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42800 01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58,5</w:t>
            </w:r>
          </w:p>
        </w:tc>
      </w:tr>
      <w:tr w:rsidR="00B24658" w:rsidRPr="00BD7B41" w:rsidTr="006E1103">
        <w:trPr>
          <w:trHeight w:val="4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6.1.1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42800 01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58,5</w:t>
            </w:r>
          </w:p>
        </w:tc>
      </w:tr>
      <w:tr w:rsidR="00B24658" w:rsidRPr="00BD7B41" w:rsidTr="006E1103">
        <w:trPr>
          <w:trHeight w:val="24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6.2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430,4</w:t>
            </w:r>
          </w:p>
        </w:tc>
      </w:tr>
      <w:tr w:rsidR="00B24658" w:rsidRPr="00BD7B41" w:rsidTr="006E1103">
        <w:trPr>
          <w:trHeight w:val="52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6.2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Проведение работ по военно-патриотическому воспитанию граждан на территории муниципального образования города Павловс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43100 01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90,1</w:t>
            </w:r>
          </w:p>
        </w:tc>
      </w:tr>
      <w:tr w:rsidR="00B24658" w:rsidRPr="00BD7B41" w:rsidTr="006E1103">
        <w:trPr>
          <w:trHeight w:val="4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6.2.1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43100 01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90,1</w:t>
            </w:r>
          </w:p>
        </w:tc>
      </w:tr>
      <w:tr w:rsidR="00B24658" w:rsidRPr="00BD7B41" w:rsidTr="006E1103">
        <w:trPr>
          <w:trHeight w:val="83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6.2.2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а Павловс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43100 03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40,3</w:t>
            </w:r>
          </w:p>
        </w:tc>
      </w:tr>
      <w:tr w:rsidR="00B24658" w:rsidRPr="00BD7B41" w:rsidTr="006E1103">
        <w:trPr>
          <w:trHeight w:val="13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6.2.2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43100 03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40,3</w:t>
            </w:r>
          </w:p>
        </w:tc>
      </w:tr>
      <w:tr w:rsidR="00B24658" w:rsidRPr="00BD7B41" w:rsidTr="006E1103">
        <w:trPr>
          <w:trHeight w:val="24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7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3 234,0</w:t>
            </w:r>
          </w:p>
        </w:tc>
      </w:tr>
      <w:tr w:rsidR="00B24658" w:rsidRPr="00BD7B41" w:rsidTr="006E1103">
        <w:trPr>
          <w:trHeight w:val="24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7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3 234,0</w:t>
            </w:r>
          </w:p>
        </w:tc>
      </w:tr>
      <w:tr w:rsidR="00B24658" w:rsidRPr="00BD7B41" w:rsidTr="006E1103">
        <w:trPr>
          <w:trHeight w:val="72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7.1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 xml:space="preserve">Организация  и проведение </w:t>
            </w:r>
            <w:proofErr w:type="gramStart"/>
            <w:r w:rsidRPr="00BD7B41">
              <w:rPr>
                <w:b/>
                <w:bCs/>
                <w:sz w:val="18"/>
                <w:szCs w:val="18"/>
              </w:rPr>
              <w:t>местных</w:t>
            </w:r>
            <w:proofErr w:type="gramEnd"/>
            <w:r w:rsidRPr="00BD7B41">
              <w:rPr>
                <w:b/>
                <w:bCs/>
                <w:sz w:val="18"/>
                <w:szCs w:val="18"/>
              </w:rPr>
              <w:t xml:space="preserve">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44000 01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 502,0</w:t>
            </w:r>
          </w:p>
        </w:tc>
      </w:tr>
      <w:tr w:rsidR="00B24658" w:rsidRPr="00BD7B41" w:rsidTr="006E1103">
        <w:trPr>
          <w:trHeight w:val="39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7.1.1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44000 01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502,0</w:t>
            </w:r>
          </w:p>
        </w:tc>
      </w:tr>
      <w:tr w:rsidR="00B24658" w:rsidRPr="00BD7B41" w:rsidTr="006E1103">
        <w:trPr>
          <w:trHeight w:val="40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7.1.2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44000 02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 732,0</w:t>
            </w:r>
          </w:p>
        </w:tc>
      </w:tr>
      <w:tr w:rsidR="00B24658" w:rsidRPr="00BD7B41" w:rsidTr="006E1103">
        <w:trPr>
          <w:trHeight w:val="4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7.1.2.1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44000 02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732,0</w:t>
            </w:r>
          </w:p>
        </w:tc>
      </w:tr>
      <w:tr w:rsidR="00B24658" w:rsidRPr="00BD7B41" w:rsidTr="006E1103">
        <w:trPr>
          <w:trHeight w:val="24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8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5 903,8</w:t>
            </w:r>
          </w:p>
        </w:tc>
      </w:tr>
      <w:tr w:rsidR="00B24658" w:rsidRPr="00BD7B41" w:rsidTr="006E1103">
        <w:trPr>
          <w:trHeight w:val="12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8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601,0</w:t>
            </w:r>
          </w:p>
        </w:tc>
      </w:tr>
      <w:tr w:rsidR="00B24658" w:rsidRPr="00BD7B41" w:rsidTr="006E1103">
        <w:trPr>
          <w:trHeight w:val="69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8.1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50500 01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601,0</w:t>
            </w:r>
          </w:p>
        </w:tc>
      </w:tr>
      <w:tr w:rsidR="00B24658" w:rsidRPr="00BD7B41" w:rsidTr="006E1103">
        <w:trPr>
          <w:trHeight w:val="15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lastRenderedPageBreak/>
              <w:t>2.8.1.1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50500 01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01,0</w:t>
            </w:r>
          </w:p>
        </w:tc>
      </w:tr>
      <w:tr w:rsidR="00B24658" w:rsidRPr="00BD7B41" w:rsidTr="006E1103">
        <w:trPr>
          <w:trHeight w:val="7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8.2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:rsidR="00B24658" w:rsidRPr="00BD7B41" w:rsidRDefault="00B24658" w:rsidP="00B24658">
            <w:pPr>
              <w:rPr>
                <w:i/>
                <w:iCs/>
                <w:sz w:val="18"/>
                <w:szCs w:val="18"/>
              </w:rPr>
            </w:pPr>
            <w:r w:rsidRPr="00BD7B4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5 252,8</w:t>
            </w:r>
          </w:p>
        </w:tc>
      </w:tr>
      <w:tr w:rsidR="00B24658" w:rsidRPr="00BD7B41" w:rsidTr="006E1103">
        <w:trPr>
          <w:trHeight w:val="113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8.2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</w:t>
            </w:r>
            <w:proofErr w:type="gramStart"/>
            <w:r w:rsidRPr="00BD7B41"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 w:rsidRPr="00BD7B41"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51100 G08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3 223,9</w:t>
            </w:r>
          </w:p>
        </w:tc>
      </w:tr>
      <w:tr w:rsidR="00B24658" w:rsidRPr="00BD7B41" w:rsidTr="006E1103">
        <w:trPr>
          <w:trHeight w:val="28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8.2.1.1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51100 G08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3 223,9</w:t>
            </w:r>
          </w:p>
        </w:tc>
      </w:tr>
      <w:tr w:rsidR="00B24658" w:rsidRPr="00BD7B41" w:rsidTr="006E1103">
        <w:trPr>
          <w:trHeight w:val="77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8.2.2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</w:r>
            <w:proofErr w:type="gramStart"/>
            <w:r w:rsidRPr="00BD7B41"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 w:rsidRPr="00BD7B41"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51100 G08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 028,9</w:t>
            </w:r>
          </w:p>
        </w:tc>
      </w:tr>
      <w:tr w:rsidR="00B24658" w:rsidRPr="00BD7B41" w:rsidTr="006E1103">
        <w:trPr>
          <w:trHeight w:val="1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8.2.2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51100 G08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 028,9</w:t>
            </w:r>
          </w:p>
        </w:tc>
      </w:tr>
      <w:tr w:rsidR="00B24658" w:rsidRPr="00BD7B41" w:rsidTr="006E1103">
        <w:trPr>
          <w:trHeight w:val="9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8.3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B24658" w:rsidRPr="00BD7B41" w:rsidTr="006E1103">
        <w:trPr>
          <w:trHeight w:val="73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8.3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50500 02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B24658" w:rsidRPr="00BD7B41" w:rsidTr="006E1103">
        <w:trPr>
          <w:trHeight w:val="4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8.3.1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50500 02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50,0</w:t>
            </w:r>
          </w:p>
        </w:tc>
      </w:tr>
      <w:tr w:rsidR="00B24658" w:rsidRPr="00BD7B41" w:rsidTr="006E1103">
        <w:trPr>
          <w:trHeight w:val="24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9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920,3</w:t>
            </w:r>
          </w:p>
        </w:tc>
      </w:tr>
      <w:tr w:rsidR="00B24658" w:rsidRPr="00BD7B41" w:rsidTr="006E11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9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920,3</w:t>
            </w:r>
          </w:p>
        </w:tc>
      </w:tr>
      <w:tr w:rsidR="00B24658" w:rsidRPr="00BD7B41" w:rsidTr="006E1103">
        <w:trPr>
          <w:trHeight w:val="12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9.1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 xml:space="preserve">Обеспечение условий для развития на территории города Павловск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48700 01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920,3</w:t>
            </w:r>
          </w:p>
        </w:tc>
      </w:tr>
      <w:tr w:rsidR="00B24658" w:rsidRPr="00BD7B41" w:rsidTr="006E1103">
        <w:trPr>
          <w:trHeight w:val="4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9.1.1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48700 01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20,3</w:t>
            </w:r>
          </w:p>
        </w:tc>
      </w:tr>
      <w:tr w:rsidR="00B24658" w:rsidRPr="00BD7B41" w:rsidTr="006E11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10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 518,2</w:t>
            </w:r>
          </w:p>
        </w:tc>
      </w:tr>
      <w:tr w:rsidR="00B24658" w:rsidRPr="00BD7B41" w:rsidTr="006E11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10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 518,2</w:t>
            </w:r>
          </w:p>
        </w:tc>
      </w:tr>
      <w:tr w:rsidR="00B24658" w:rsidRPr="00BD7B41" w:rsidTr="006E1103">
        <w:trPr>
          <w:trHeight w:val="683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10.1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45700 01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 518,2</w:t>
            </w:r>
          </w:p>
        </w:tc>
      </w:tr>
      <w:tr w:rsidR="00B24658" w:rsidRPr="00BD7B41" w:rsidTr="006E1103">
        <w:trPr>
          <w:trHeight w:val="4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10.1.1.1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45700 01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518,2</w:t>
            </w:r>
          </w:p>
        </w:tc>
      </w:tr>
      <w:tr w:rsidR="00B24658" w:rsidRPr="00BD7B41" w:rsidTr="006E11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89 763,5</w:t>
            </w:r>
          </w:p>
        </w:tc>
      </w:tr>
    </w:tbl>
    <w:p w:rsidR="00B24658" w:rsidRPr="00BD7B41" w:rsidRDefault="00B24658" w:rsidP="00B24658">
      <w:pPr>
        <w:rPr>
          <w:sz w:val="18"/>
          <w:szCs w:val="18"/>
        </w:rPr>
      </w:pPr>
    </w:p>
    <w:p w:rsidR="00B24658" w:rsidRPr="00BD7B41" w:rsidRDefault="00B24658" w:rsidP="00B24658">
      <w:pPr>
        <w:rPr>
          <w:sz w:val="18"/>
          <w:szCs w:val="18"/>
        </w:rPr>
      </w:pPr>
    </w:p>
    <w:p w:rsidR="00B24658" w:rsidRPr="00BD7B41" w:rsidRDefault="00B24658" w:rsidP="00B24658">
      <w:pPr>
        <w:rPr>
          <w:sz w:val="18"/>
          <w:szCs w:val="18"/>
        </w:rPr>
      </w:pPr>
    </w:p>
    <w:p w:rsidR="00B24658" w:rsidRPr="00BD7B41" w:rsidRDefault="00B24658" w:rsidP="00B24658">
      <w:pPr>
        <w:ind w:left="5664"/>
        <w:jc w:val="right"/>
        <w:rPr>
          <w:sz w:val="18"/>
          <w:szCs w:val="18"/>
        </w:rPr>
      </w:pPr>
      <w:r w:rsidRPr="00BD7B41">
        <w:rPr>
          <w:sz w:val="18"/>
          <w:szCs w:val="18"/>
        </w:rPr>
        <w:t>Приложение 3</w:t>
      </w:r>
    </w:p>
    <w:p w:rsidR="00B24658" w:rsidRPr="00BD7B41" w:rsidRDefault="00B24658" w:rsidP="00B24658">
      <w:pPr>
        <w:ind w:left="5664"/>
        <w:jc w:val="right"/>
        <w:rPr>
          <w:sz w:val="18"/>
          <w:szCs w:val="18"/>
        </w:rPr>
      </w:pPr>
      <w:r w:rsidRPr="00BD7B41">
        <w:rPr>
          <w:sz w:val="18"/>
          <w:szCs w:val="18"/>
        </w:rPr>
        <w:t>к решению Муниципального Совета</w:t>
      </w:r>
    </w:p>
    <w:p w:rsidR="00B24658" w:rsidRPr="00BD7B41" w:rsidRDefault="00B24658" w:rsidP="00B24658">
      <w:pPr>
        <w:ind w:left="5664"/>
        <w:jc w:val="right"/>
        <w:rPr>
          <w:sz w:val="18"/>
          <w:szCs w:val="18"/>
        </w:rPr>
      </w:pPr>
      <w:r w:rsidRPr="00BD7B41">
        <w:rPr>
          <w:sz w:val="18"/>
          <w:szCs w:val="18"/>
        </w:rPr>
        <w:t>города Павловска</w:t>
      </w:r>
    </w:p>
    <w:p w:rsidR="00B24658" w:rsidRPr="00BD7B41" w:rsidRDefault="00B24658" w:rsidP="00B24658">
      <w:pPr>
        <w:jc w:val="right"/>
        <w:rPr>
          <w:sz w:val="18"/>
          <w:szCs w:val="18"/>
        </w:rPr>
      </w:pPr>
      <w:r w:rsidRPr="00BD7B41">
        <w:rPr>
          <w:sz w:val="18"/>
          <w:szCs w:val="18"/>
        </w:rPr>
        <w:t xml:space="preserve">                                                                                                                         от 07.09.2016 № 6/5.1</w:t>
      </w:r>
    </w:p>
    <w:p w:rsidR="00B24658" w:rsidRPr="00BD7B41" w:rsidRDefault="00B24658" w:rsidP="00B24658">
      <w:pPr>
        <w:rPr>
          <w:sz w:val="18"/>
          <w:szCs w:val="18"/>
        </w:rPr>
      </w:pPr>
    </w:p>
    <w:p w:rsidR="00B24658" w:rsidRPr="00BD7B41" w:rsidRDefault="00B24658" w:rsidP="00B24658">
      <w:pPr>
        <w:ind w:left="-486" w:right="-675"/>
        <w:jc w:val="center"/>
        <w:rPr>
          <w:b/>
          <w:bCs/>
          <w:sz w:val="18"/>
          <w:szCs w:val="18"/>
        </w:rPr>
      </w:pPr>
      <w:r w:rsidRPr="00BD7B41">
        <w:rPr>
          <w:b/>
          <w:bCs/>
          <w:sz w:val="18"/>
          <w:szCs w:val="18"/>
        </w:rPr>
        <w:t xml:space="preserve">Источники  финансирования дефицита бюджета муниципального образования </w:t>
      </w:r>
    </w:p>
    <w:p w:rsidR="00B24658" w:rsidRPr="00BD7B41" w:rsidRDefault="00B24658" w:rsidP="00B24658">
      <w:pPr>
        <w:ind w:left="-486" w:right="-675"/>
        <w:jc w:val="center"/>
        <w:rPr>
          <w:b/>
          <w:bCs/>
          <w:sz w:val="18"/>
          <w:szCs w:val="18"/>
        </w:rPr>
      </w:pPr>
      <w:r w:rsidRPr="00BD7B41">
        <w:rPr>
          <w:b/>
          <w:bCs/>
          <w:sz w:val="18"/>
          <w:szCs w:val="18"/>
        </w:rPr>
        <w:t>города Павловска на 2016 год</w:t>
      </w:r>
    </w:p>
    <w:tbl>
      <w:tblPr>
        <w:tblW w:w="10355" w:type="dxa"/>
        <w:tblInd w:w="-176" w:type="dxa"/>
        <w:tblLook w:val="04A0" w:firstRow="1" w:lastRow="0" w:firstColumn="1" w:lastColumn="0" w:noHBand="0" w:noVBand="1"/>
      </w:tblPr>
      <w:tblGrid>
        <w:gridCol w:w="750"/>
        <w:gridCol w:w="2374"/>
        <w:gridCol w:w="4246"/>
        <w:gridCol w:w="1703"/>
        <w:gridCol w:w="1282"/>
      </w:tblGrid>
      <w:tr w:rsidR="00B24658" w:rsidRPr="00BD7B41" w:rsidTr="00BD7B41">
        <w:trPr>
          <w:trHeight w:val="347"/>
        </w:trPr>
        <w:tc>
          <w:tcPr>
            <w:tcW w:w="750" w:type="dxa"/>
            <w:noWrap/>
            <w:vAlign w:val="bottom"/>
            <w:hideMark/>
          </w:tcPr>
          <w:p w:rsidR="00B24658" w:rsidRPr="00BD7B41" w:rsidRDefault="00B24658" w:rsidP="00B2465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24658" w:rsidRPr="00BD7B41" w:rsidRDefault="00B24658" w:rsidP="00B24658">
            <w:pPr>
              <w:ind w:left="-486" w:right="-675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BD7B41">
              <w:rPr>
                <w:b/>
                <w:bCs/>
                <w:sz w:val="18"/>
                <w:szCs w:val="18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85" w:type="dxa"/>
            <w:gridSpan w:val="2"/>
            <w:vAlign w:val="center"/>
            <w:hideMark/>
          </w:tcPr>
          <w:p w:rsidR="00B24658" w:rsidRPr="00BD7B41" w:rsidRDefault="00B24658" w:rsidP="00B2465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24658" w:rsidRPr="00BD7B41" w:rsidTr="00C97AED">
        <w:trPr>
          <w:trHeight w:val="52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Код главы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Код группы, подгруппы, статьи и вида источников</w:t>
            </w:r>
          </w:p>
        </w:tc>
        <w:tc>
          <w:tcPr>
            <w:tcW w:w="5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Сумма,                тыс. руб.</w:t>
            </w:r>
          </w:p>
        </w:tc>
      </w:tr>
      <w:tr w:rsidR="00B24658" w:rsidRPr="00BD7B41" w:rsidTr="00C97AED">
        <w:trPr>
          <w:trHeight w:val="2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7B4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Источники финансирования дефицита бюджета  - все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5 143,0</w:t>
            </w:r>
          </w:p>
        </w:tc>
      </w:tr>
      <w:tr w:rsidR="00B24658" w:rsidRPr="00BD7B41" w:rsidTr="00C97AED">
        <w:trPr>
          <w:trHeight w:val="167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7B4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 00 00 00 00 0000 000</w:t>
            </w:r>
          </w:p>
        </w:tc>
        <w:tc>
          <w:tcPr>
            <w:tcW w:w="5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5 143,0</w:t>
            </w:r>
          </w:p>
        </w:tc>
      </w:tr>
      <w:tr w:rsidR="00B24658" w:rsidRPr="00BD7B41" w:rsidTr="00C97AED">
        <w:trPr>
          <w:trHeight w:val="228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color w:val="000000"/>
                <w:sz w:val="18"/>
                <w:szCs w:val="18"/>
              </w:rPr>
            </w:pPr>
            <w:r w:rsidRPr="00BD7B4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 xml:space="preserve"> 01 05 00 00 00 0000 000</w:t>
            </w:r>
          </w:p>
        </w:tc>
        <w:tc>
          <w:tcPr>
            <w:tcW w:w="5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5 143,0</w:t>
            </w:r>
          </w:p>
        </w:tc>
      </w:tr>
      <w:tr w:rsidR="00B24658" w:rsidRPr="00BD7B41" w:rsidTr="00C97AED">
        <w:trPr>
          <w:trHeight w:val="131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color w:val="000000"/>
                <w:sz w:val="18"/>
                <w:szCs w:val="18"/>
              </w:rPr>
            </w:pPr>
            <w:r w:rsidRPr="00BD7B4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 xml:space="preserve">  01 05 00 00 00 0000 500</w:t>
            </w:r>
          </w:p>
        </w:tc>
        <w:tc>
          <w:tcPr>
            <w:tcW w:w="5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-74 620,5</w:t>
            </w:r>
          </w:p>
        </w:tc>
      </w:tr>
      <w:tr w:rsidR="00B24658" w:rsidRPr="00BD7B41" w:rsidTr="00C97AED">
        <w:trPr>
          <w:trHeight w:val="192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color w:val="000000"/>
                <w:sz w:val="18"/>
                <w:szCs w:val="18"/>
              </w:rPr>
            </w:pPr>
            <w:r w:rsidRPr="00BD7B4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 xml:space="preserve">  01 05 02 00 00 0000 500</w:t>
            </w:r>
          </w:p>
        </w:tc>
        <w:tc>
          <w:tcPr>
            <w:tcW w:w="5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-74 620,5</w:t>
            </w:r>
          </w:p>
        </w:tc>
      </w:tr>
      <w:tr w:rsidR="00B24658" w:rsidRPr="00BD7B41" w:rsidTr="00C97AED">
        <w:trPr>
          <w:trHeight w:val="1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color w:val="000000"/>
                <w:sz w:val="18"/>
                <w:szCs w:val="18"/>
              </w:rPr>
            </w:pPr>
            <w:r w:rsidRPr="00BD7B4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 xml:space="preserve">  01 05 02 01 00 0000 510</w:t>
            </w:r>
          </w:p>
        </w:tc>
        <w:tc>
          <w:tcPr>
            <w:tcW w:w="5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-74 620,5</w:t>
            </w:r>
          </w:p>
        </w:tc>
      </w:tr>
      <w:tr w:rsidR="00B24658" w:rsidRPr="00BD7B41" w:rsidTr="00C97AED">
        <w:trPr>
          <w:trHeight w:val="18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color w:val="000000"/>
                <w:sz w:val="18"/>
                <w:szCs w:val="18"/>
              </w:rPr>
            </w:pPr>
            <w:r w:rsidRPr="00BD7B41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 xml:space="preserve">  01 05 02 01 03 0000 510</w:t>
            </w:r>
          </w:p>
        </w:tc>
        <w:tc>
          <w:tcPr>
            <w:tcW w:w="5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 xml:space="preserve">Увеличение прочих </w:t>
            </w:r>
            <w:proofErr w:type="gramStart"/>
            <w:r w:rsidRPr="00BD7B41">
              <w:rPr>
                <w:sz w:val="18"/>
                <w:szCs w:val="18"/>
              </w:rPr>
              <w:t>остатков денежных средств бюджетов внутригородских муниципальных образований Санкт-Петербурга</w:t>
            </w:r>
            <w:proofErr w:type="gram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-74 620,5</w:t>
            </w:r>
          </w:p>
        </w:tc>
      </w:tr>
      <w:tr w:rsidR="00B24658" w:rsidRPr="00BD7B41" w:rsidTr="00C97AED">
        <w:trPr>
          <w:trHeight w:val="189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color w:val="000000"/>
                <w:sz w:val="18"/>
                <w:szCs w:val="18"/>
              </w:rPr>
            </w:pPr>
            <w:r w:rsidRPr="00BD7B4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 xml:space="preserve">  01 05 00 00 00 0000 600</w:t>
            </w:r>
          </w:p>
        </w:tc>
        <w:tc>
          <w:tcPr>
            <w:tcW w:w="5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89 763,5</w:t>
            </w:r>
          </w:p>
        </w:tc>
      </w:tr>
      <w:tr w:rsidR="00B24658" w:rsidRPr="00BD7B41" w:rsidTr="00C97AED">
        <w:trPr>
          <w:trHeight w:val="198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color w:val="000000"/>
                <w:sz w:val="18"/>
                <w:szCs w:val="18"/>
              </w:rPr>
            </w:pPr>
            <w:r w:rsidRPr="00BD7B4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 xml:space="preserve">  01 05 02 00 00 0000 600</w:t>
            </w:r>
          </w:p>
        </w:tc>
        <w:tc>
          <w:tcPr>
            <w:tcW w:w="5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89 763,5</w:t>
            </w:r>
          </w:p>
        </w:tc>
      </w:tr>
      <w:tr w:rsidR="00B24658" w:rsidRPr="00BD7B41" w:rsidTr="00C97AED">
        <w:trPr>
          <w:trHeight w:val="7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color w:val="000000"/>
                <w:sz w:val="18"/>
                <w:szCs w:val="18"/>
              </w:rPr>
            </w:pPr>
            <w:r w:rsidRPr="00BD7B4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 xml:space="preserve">  01 05 02 01 00 0000 610</w:t>
            </w:r>
          </w:p>
        </w:tc>
        <w:tc>
          <w:tcPr>
            <w:tcW w:w="5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89 763,5</w:t>
            </w:r>
          </w:p>
        </w:tc>
      </w:tr>
      <w:tr w:rsidR="00B24658" w:rsidRPr="00BD7B41" w:rsidTr="00C97AED">
        <w:trPr>
          <w:trHeight w:val="397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color w:val="000000"/>
                <w:sz w:val="18"/>
                <w:szCs w:val="18"/>
              </w:rPr>
            </w:pPr>
            <w:r w:rsidRPr="00BD7B41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 xml:space="preserve">  01 05 02 01 03 0000 610</w:t>
            </w:r>
          </w:p>
        </w:tc>
        <w:tc>
          <w:tcPr>
            <w:tcW w:w="5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 xml:space="preserve">Уменьшение прочих </w:t>
            </w:r>
            <w:proofErr w:type="gramStart"/>
            <w:r w:rsidRPr="00BD7B41">
              <w:rPr>
                <w:sz w:val="18"/>
                <w:szCs w:val="18"/>
              </w:rPr>
              <w:t>остатков денежных средств бюджетов внутригородских муниципальных образований Санкт-Петербурга</w:t>
            </w:r>
            <w:proofErr w:type="gram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89 763,5</w:t>
            </w:r>
          </w:p>
        </w:tc>
      </w:tr>
    </w:tbl>
    <w:p w:rsidR="00B24658" w:rsidRPr="00BD7B41" w:rsidRDefault="00B24658" w:rsidP="00B24658">
      <w:pPr>
        <w:rPr>
          <w:sz w:val="18"/>
          <w:szCs w:val="18"/>
        </w:rPr>
      </w:pPr>
    </w:p>
    <w:p w:rsidR="00B24658" w:rsidRPr="00BD7B41" w:rsidRDefault="00B24658" w:rsidP="00B24658">
      <w:pPr>
        <w:ind w:left="5664"/>
        <w:jc w:val="right"/>
        <w:rPr>
          <w:sz w:val="18"/>
          <w:szCs w:val="18"/>
        </w:rPr>
      </w:pPr>
      <w:r w:rsidRPr="00BD7B41">
        <w:rPr>
          <w:sz w:val="18"/>
          <w:szCs w:val="18"/>
        </w:rPr>
        <w:lastRenderedPageBreak/>
        <w:t>Приложение 5</w:t>
      </w:r>
    </w:p>
    <w:p w:rsidR="00B24658" w:rsidRPr="00BD7B41" w:rsidRDefault="00B24658" w:rsidP="00B24658">
      <w:pPr>
        <w:ind w:left="5664"/>
        <w:jc w:val="right"/>
        <w:rPr>
          <w:sz w:val="18"/>
          <w:szCs w:val="18"/>
        </w:rPr>
      </w:pPr>
      <w:r w:rsidRPr="00BD7B41">
        <w:rPr>
          <w:sz w:val="18"/>
          <w:szCs w:val="18"/>
        </w:rPr>
        <w:t>к решению Муниципального Совета</w:t>
      </w:r>
    </w:p>
    <w:p w:rsidR="00B24658" w:rsidRPr="00BD7B41" w:rsidRDefault="00B24658" w:rsidP="00B24658">
      <w:pPr>
        <w:ind w:left="5664"/>
        <w:jc w:val="right"/>
        <w:rPr>
          <w:sz w:val="18"/>
          <w:szCs w:val="18"/>
        </w:rPr>
      </w:pPr>
      <w:r w:rsidRPr="00BD7B41">
        <w:rPr>
          <w:sz w:val="18"/>
          <w:szCs w:val="18"/>
        </w:rPr>
        <w:t>города Павловска</w:t>
      </w:r>
    </w:p>
    <w:p w:rsidR="00B24658" w:rsidRPr="00BD7B41" w:rsidRDefault="00B24658" w:rsidP="00B24658">
      <w:pPr>
        <w:jc w:val="right"/>
        <w:rPr>
          <w:sz w:val="18"/>
          <w:szCs w:val="18"/>
        </w:rPr>
      </w:pPr>
      <w:r w:rsidRPr="00BD7B41">
        <w:rPr>
          <w:sz w:val="18"/>
          <w:szCs w:val="18"/>
        </w:rPr>
        <w:t xml:space="preserve">                                                                                                                          от 07.09.2016 № 6/5.1</w:t>
      </w:r>
    </w:p>
    <w:p w:rsidR="00B24658" w:rsidRPr="00BD7B41" w:rsidRDefault="00B24658" w:rsidP="00B24658">
      <w:pPr>
        <w:rPr>
          <w:sz w:val="18"/>
          <w:szCs w:val="18"/>
        </w:rPr>
      </w:pPr>
    </w:p>
    <w:tbl>
      <w:tblPr>
        <w:tblW w:w="101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5"/>
        <w:gridCol w:w="4257"/>
        <w:gridCol w:w="546"/>
        <w:gridCol w:w="546"/>
        <w:gridCol w:w="409"/>
        <w:gridCol w:w="1229"/>
        <w:gridCol w:w="955"/>
        <w:gridCol w:w="1229"/>
      </w:tblGrid>
      <w:tr w:rsidR="00B24658" w:rsidRPr="00BD7B41" w:rsidTr="00126E47">
        <w:trPr>
          <w:trHeight w:val="258"/>
        </w:trPr>
        <w:tc>
          <w:tcPr>
            <w:tcW w:w="10116" w:type="dxa"/>
            <w:gridSpan w:val="8"/>
            <w:shd w:val="clear" w:color="auto" w:fill="FFFFFF"/>
            <w:noWrap/>
            <w:vAlign w:val="bottom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 xml:space="preserve">Распределение бюджетных </w:t>
            </w:r>
            <w:proofErr w:type="gramStart"/>
            <w:r w:rsidRPr="00BD7B41">
              <w:rPr>
                <w:b/>
                <w:bCs/>
                <w:sz w:val="18"/>
                <w:szCs w:val="18"/>
              </w:rPr>
              <w:t>ассигнований бюджета муниципально</w:t>
            </w:r>
            <w:r w:rsidR="00126E47">
              <w:rPr>
                <w:b/>
                <w:bCs/>
                <w:sz w:val="18"/>
                <w:szCs w:val="18"/>
              </w:rPr>
              <w:t xml:space="preserve">го образования города </w:t>
            </w:r>
            <w:r w:rsidRPr="00BD7B41">
              <w:rPr>
                <w:b/>
                <w:bCs/>
                <w:sz w:val="18"/>
                <w:szCs w:val="18"/>
              </w:rPr>
              <w:t>Павловска</w:t>
            </w:r>
            <w:proofErr w:type="gramEnd"/>
            <w:r w:rsidRPr="00BD7B41">
              <w:rPr>
                <w:b/>
                <w:bCs/>
                <w:sz w:val="18"/>
                <w:szCs w:val="18"/>
              </w:rPr>
              <w:t xml:space="preserve"> на 2016 год по разделам, подразделам, целевым статьям и группам видов расходов</w:t>
            </w:r>
          </w:p>
        </w:tc>
      </w:tr>
      <w:tr w:rsidR="00B24658" w:rsidRPr="00BD7B41" w:rsidTr="00126E47">
        <w:trPr>
          <w:trHeight w:val="109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126E47" w:rsidRDefault="00B24658" w:rsidP="00B24658">
            <w:pPr>
              <w:jc w:val="center"/>
              <w:rPr>
                <w:b/>
                <w:bCs/>
                <w:sz w:val="16"/>
                <w:szCs w:val="16"/>
              </w:rPr>
            </w:pPr>
            <w:r w:rsidRPr="00126E47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126E47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126E47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126E47" w:rsidRDefault="00B24658" w:rsidP="00B24658">
            <w:pPr>
              <w:jc w:val="center"/>
              <w:rPr>
                <w:b/>
                <w:bCs/>
                <w:sz w:val="16"/>
                <w:szCs w:val="16"/>
              </w:rPr>
            </w:pPr>
            <w:r w:rsidRPr="00126E47">
              <w:rPr>
                <w:b/>
                <w:bCs/>
                <w:sz w:val="16"/>
                <w:szCs w:val="16"/>
              </w:rPr>
              <w:t>Наименование статей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24658" w:rsidRPr="00126E47" w:rsidRDefault="00B24658" w:rsidP="00B24658">
            <w:pPr>
              <w:jc w:val="center"/>
              <w:rPr>
                <w:b/>
                <w:bCs/>
                <w:sz w:val="16"/>
                <w:szCs w:val="16"/>
              </w:rPr>
            </w:pPr>
            <w:r w:rsidRPr="00126E47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24658" w:rsidRPr="00126E47" w:rsidRDefault="00B24658" w:rsidP="00B24658">
            <w:pPr>
              <w:jc w:val="center"/>
              <w:rPr>
                <w:b/>
                <w:bCs/>
                <w:sz w:val="16"/>
                <w:szCs w:val="16"/>
              </w:rPr>
            </w:pPr>
            <w:r w:rsidRPr="00126E47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B24658" w:rsidRPr="00126E47" w:rsidRDefault="00B24658" w:rsidP="00B24658">
            <w:pPr>
              <w:jc w:val="center"/>
              <w:rPr>
                <w:b/>
                <w:bCs/>
                <w:sz w:val="16"/>
                <w:szCs w:val="16"/>
              </w:rPr>
            </w:pPr>
            <w:r w:rsidRPr="00126E47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126E47" w:rsidRDefault="00B24658" w:rsidP="00B24658">
            <w:pPr>
              <w:jc w:val="center"/>
              <w:rPr>
                <w:b/>
                <w:bCs/>
                <w:sz w:val="16"/>
                <w:szCs w:val="16"/>
              </w:rPr>
            </w:pPr>
            <w:r w:rsidRPr="00126E47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126E47" w:rsidRDefault="00B24658" w:rsidP="00B24658">
            <w:pPr>
              <w:jc w:val="center"/>
              <w:rPr>
                <w:b/>
                <w:bCs/>
                <w:sz w:val="16"/>
                <w:szCs w:val="16"/>
              </w:rPr>
            </w:pPr>
            <w:r w:rsidRPr="00126E47">
              <w:rPr>
                <w:b/>
                <w:bCs/>
                <w:sz w:val="16"/>
                <w:szCs w:val="16"/>
              </w:rPr>
              <w:t xml:space="preserve">Код вида расходов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658" w:rsidRPr="00126E47" w:rsidRDefault="00B24658" w:rsidP="00B24658">
            <w:pPr>
              <w:jc w:val="center"/>
              <w:rPr>
                <w:b/>
                <w:sz w:val="16"/>
                <w:szCs w:val="16"/>
              </w:rPr>
            </w:pPr>
            <w:r w:rsidRPr="00126E47">
              <w:rPr>
                <w:b/>
                <w:bCs/>
                <w:sz w:val="16"/>
                <w:szCs w:val="16"/>
              </w:rPr>
              <w:t>Сумма</w:t>
            </w:r>
            <w:r w:rsidRPr="00126E47">
              <w:rPr>
                <w:b/>
                <w:sz w:val="16"/>
                <w:szCs w:val="16"/>
              </w:rPr>
              <w:t xml:space="preserve"> </w:t>
            </w:r>
          </w:p>
          <w:p w:rsidR="00B24658" w:rsidRPr="00126E47" w:rsidRDefault="00B24658" w:rsidP="00B24658">
            <w:pPr>
              <w:jc w:val="center"/>
              <w:rPr>
                <w:b/>
                <w:sz w:val="16"/>
                <w:szCs w:val="16"/>
              </w:rPr>
            </w:pPr>
          </w:p>
          <w:p w:rsidR="00B24658" w:rsidRPr="00126E47" w:rsidRDefault="00B24658" w:rsidP="00B24658">
            <w:pPr>
              <w:jc w:val="center"/>
              <w:rPr>
                <w:b/>
                <w:bCs/>
                <w:sz w:val="16"/>
                <w:szCs w:val="16"/>
              </w:rPr>
            </w:pPr>
            <w:r w:rsidRPr="00126E47">
              <w:rPr>
                <w:b/>
                <w:sz w:val="16"/>
                <w:szCs w:val="16"/>
              </w:rPr>
              <w:t>(тыс. руб.)</w:t>
            </w:r>
          </w:p>
        </w:tc>
      </w:tr>
      <w:tr w:rsidR="00B24658" w:rsidRPr="00BD7B41" w:rsidTr="00126E47">
        <w:trPr>
          <w:trHeight w:val="19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МУНИЦИПАЛЬНЫЙ СОВЕТ ГОРОДА          ПАВЛОВС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3 217,3</w:t>
            </w:r>
          </w:p>
        </w:tc>
      </w:tr>
      <w:tr w:rsidR="00B24658" w:rsidRPr="00BD7B41" w:rsidTr="00126E47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3 217,9</w:t>
            </w:r>
          </w:p>
        </w:tc>
      </w:tr>
      <w:tr w:rsidR="00B24658" w:rsidRPr="00BD7B41" w:rsidTr="00126E47">
        <w:trPr>
          <w:trHeight w:val="48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.1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 xml:space="preserve">01 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 246,6</w:t>
            </w:r>
          </w:p>
        </w:tc>
      </w:tr>
      <w:tr w:rsidR="00B24658" w:rsidRPr="00BD7B41" w:rsidTr="00BD7B41">
        <w:trPr>
          <w:trHeight w:val="77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.1.1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 xml:space="preserve">01 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0200 01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 246,6</w:t>
            </w:r>
          </w:p>
        </w:tc>
      </w:tr>
      <w:tr w:rsidR="00B24658" w:rsidRPr="00BD7B41" w:rsidTr="00BD7B41">
        <w:trPr>
          <w:trHeight w:val="91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.1.1.1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89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0200 01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246,6</w:t>
            </w:r>
          </w:p>
        </w:tc>
      </w:tr>
      <w:tr w:rsidR="00B24658" w:rsidRPr="00BD7B41" w:rsidTr="00BD7B41">
        <w:trPr>
          <w:trHeight w:val="7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.1.2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 899,3</w:t>
            </w:r>
          </w:p>
        </w:tc>
      </w:tr>
      <w:tr w:rsidR="00B24658" w:rsidRPr="00BD7B41" w:rsidTr="00126E47">
        <w:trPr>
          <w:trHeight w:val="2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.1.2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0200 04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 899,3</w:t>
            </w:r>
          </w:p>
        </w:tc>
      </w:tr>
      <w:tr w:rsidR="00B24658" w:rsidRPr="00BD7B41" w:rsidTr="00BD7B41">
        <w:trPr>
          <w:trHeight w:val="28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.1.2.1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89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0200 04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98,1</w:t>
            </w:r>
          </w:p>
        </w:tc>
      </w:tr>
      <w:tr w:rsidR="00B24658" w:rsidRPr="00BD7B41" w:rsidTr="00BD7B41">
        <w:trPr>
          <w:trHeight w:val="927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.1.2.1.2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89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0200 04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601,2</w:t>
            </w:r>
          </w:p>
        </w:tc>
      </w:tr>
      <w:tr w:rsidR="00B24658" w:rsidRPr="00BD7B41" w:rsidTr="00BD7B41">
        <w:trPr>
          <w:trHeight w:val="16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72,0</w:t>
            </w:r>
          </w:p>
        </w:tc>
      </w:tr>
      <w:tr w:rsidR="00B24658" w:rsidRPr="00BD7B41" w:rsidTr="00126E47">
        <w:trPr>
          <w:trHeight w:val="54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.3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9200 06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72,0</w:t>
            </w:r>
          </w:p>
        </w:tc>
      </w:tr>
      <w:tr w:rsidR="00B24658" w:rsidRPr="00BD7B41" w:rsidTr="00BD7B41">
        <w:trPr>
          <w:trHeight w:val="25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.3.1.1.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89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9200 06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72,0</w:t>
            </w:r>
          </w:p>
        </w:tc>
      </w:tr>
      <w:tr w:rsidR="00B24658" w:rsidRPr="00BD7B41" w:rsidTr="00BD7B41">
        <w:trPr>
          <w:trHeight w:val="284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МЕСТНАЯ АДМИНИСТРАЦИЯ ГОРОДА       ПАВЛОВС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86 545,6</w:t>
            </w:r>
          </w:p>
        </w:tc>
      </w:tr>
      <w:tr w:rsidR="00B24658" w:rsidRPr="00BD7B41" w:rsidTr="00126E47">
        <w:trPr>
          <w:trHeight w:val="14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3 376,0</w:t>
            </w:r>
          </w:p>
        </w:tc>
      </w:tr>
      <w:tr w:rsidR="00B24658" w:rsidRPr="00BD7B41" w:rsidTr="00126E47">
        <w:trPr>
          <w:trHeight w:val="767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1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2 658,5</w:t>
            </w:r>
          </w:p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24658" w:rsidRPr="00BD7B41" w:rsidTr="00126E47">
        <w:trPr>
          <w:trHeight w:val="509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1.1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0200 00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 246,6</w:t>
            </w:r>
          </w:p>
        </w:tc>
      </w:tr>
      <w:tr w:rsidR="00B24658" w:rsidRPr="00BD7B41" w:rsidTr="00BD7B41">
        <w:trPr>
          <w:trHeight w:val="10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1.1.1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0200 00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246,6</w:t>
            </w:r>
          </w:p>
        </w:tc>
      </w:tr>
      <w:tr w:rsidR="00B24658" w:rsidRPr="00BD7B41" w:rsidTr="00126E47">
        <w:trPr>
          <w:trHeight w:val="349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1.1.2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0200 060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9 030,6</w:t>
            </w:r>
          </w:p>
        </w:tc>
      </w:tr>
      <w:tr w:rsidR="00B24658" w:rsidRPr="00BD7B41" w:rsidTr="00126E47">
        <w:trPr>
          <w:trHeight w:val="71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1.1.2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0200 060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7 506,4</w:t>
            </w:r>
          </w:p>
        </w:tc>
      </w:tr>
      <w:tr w:rsidR="00B24658" w:rsidRPr="00BD7B41" w:rsidTr="00BD7B41">
        <w:trPr>
          <w:trHeight w:val="31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1.1.2.2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0200 060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 519,4</w:t>
            </w:r>
          </w:p>
        </w:tc>
      </w:tr>
      <w:tr w:rsidR="00B24658" w:rsidRPr="00BD7B41" w:rsidTr="00126E47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1.1.2.3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0200 060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4,8</w:t>
            </w:r>
          </w:p>
        </w:tc>
      </w:tr>
      <w:tr w:rsidR="00B24658" w:rsidRPr="00BD7B41" w:rsidTr="00126E47">
        <w:trPr>
          <w:trHeight w:val="659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1.1.3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 xml:space="preserve">Расходы </w:t>
            </w:r>
            <w:proofErr w:type="gramStart"/>
            <w:r w:rsidRPr="00BD7B41">
              <w:rPr>
                <w:b/>
                <w:bCs/>
                <w:sz w:val="18"/>
                <w:szCs w:val="18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</w:t>
            </w:r>
            <w:proofErr w:type="gramEnd"/>
            <w:r w:rsidRPr="00BD7B41">
              <w:rPr>
                <w:b/>
                <w:bCs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9200 G0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6,0</w:t>
            </w:r>
          </w:p>
        </w:tc>
      </w:tr>
      <w:tr w:rsidR="00B24658" w:rsidRPr="00BD7B41" w:rsidTr="00126E47">
        <w:trPr>
          <w:trHeight w:val="1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lastRenderedPageBreak/>
              <w:t>2.1.1.3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9200 G0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,0</w:t>
            </w:r>
          </w:p>
        </w:tc>
      </w:tr>
      <w:tr w:rsidR="00B24658" w:rsidRPr="00BD7B41" w:rsidTr="00BD7B41">
        <w:trPr>
          <w:trHeight w:val="974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1.2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</w:t>
            </w:r>
            <w:proofErr w:type="gramStart"/>
            <w:r w:rsidRPr="00BD7B41"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 w:rsidRPr="00BD7B41"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0200 G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 375,3</w:t>
            </w:r>
          </w:p>
        </w:tc>
      </w:tr>
      <w:tr w:rsidR="00B24658" w:rsidRPr="00BD7B41" w:rsidTr="00BD7B41">
        <w:trPr>
          <w:trHeight w:val="917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1.2.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0200 G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 249,7</w:t>
            </w:r>
          </w:p>
        </w:tc>
      </w:tr>
      <w:tr w:rsidR="00B24658" w:rsidRPr="00BD7B41" w:rsidTr="00BD7B41">
        <w:trPr>
          <w:trHeight w:val="30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1.2.2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0200 G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25,6</w:t>
            </w:r>
          </w:p>
        </w:tc>
      </w:tr>
      <w:tr w:rsidR="00B24658" w:rsidRPr="00BD7B41" w:rsidTr="00126E47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1.2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350,0</w:t>
            </w:r>
          </w:p>
        </w:tc>
      </w:tr>
      <w:tr w:rsidR="00B24658" w:rsidRPr="00BD7B41" w:rsidTr="00BD7B41">
        <w:trPr>
          <w:trHeight w:val="142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1.2.1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7000 01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350,0</w:t>
            </w:r>
          </w:p>
        </w:tc>
      </w:tr>
      <w:tr w:rsidR="00B24658" w:rsidRPr="00BD7B41" w:rsidTr="00BD7B41">
        <w:trPr>
          <w:trHeight w:val="7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1.3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7000 01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350,0</w:t>
            </w:r>
          </w:p>
        </w:tc>
      </w:tr>
      <w:tr w:rsidR="00B24658" w:rsidRPr="00BD7B41" w:rsidTr="00BD7B41">
        <w:trPr>
          <w:trHeight w:val="1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1.3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367,5</w:t>
            </w:r>
          </w:p>
        </w:tc>
      </w:tr>
      <w:tr w:rsidR="00B24658" w:rsidRPr="00BD7B41" w:rsidTr="00BD7B41">
        <w:trPr>
          <w:trHeight w:val="64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1.3.1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9000 01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37,8</w:t>
            </w:r>
          </w:p>
        </w:tc>
      </w:tr>
      <w:tr w:rsidR="00B24658" w:rsidRPr="00BD7B41" w:rsidTr="00BD7B41">
        <w:trPr>
          <w:trHeight w:val="46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1.3.2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9000 01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37,8</w:t>
            </w:r>
          </w:p>
        </w:tc>
      </w:tr>
      <w:tr w:rsidR="00B24658" w:rsidRPr="00BD7B41" w:rsidTr="00BD7B41">
        <w:trPr>
          <w:trHeight w:val="167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1.3.2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Формирование и размещение муниципального заказ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9200 02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79,7</w:t>
            </w:r>
          </w:p>
        </w:tc>
      </w:tr>
      <w:tr w:rsidR="00B24658" w:rsidRPr="00BD7B41" w:rsidTr="00BD7B41">
        <w:trPr>
          <w:trHeight w:val="317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1.3.3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9200 02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79,7</w:t>
            </w:r>
          </w:p>
        </w:tc>
      </w:tr>
      <w:tr w:rsidR="00B24658" w:rsidRPr="00BD7B41" w:rsidTr="00BD7B41">
        <w:trPr>
          <w:trHeight w:val="146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1.3.3.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, информирование населения о вреде потребления табака и вредном воздействии окружающего табачного дыма на территории  муниципального образования города Павловс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9200 03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65,0</w:t>
            </w:r>
          </w:p>
        </w:tc>
      </w:tr>
      <w:tr w:rsidR="00B24658" w:rsidRPr="00BD7B41" w:rsidTr="00126E47">
        <w:trPr>
          <w:trHeight w:val="269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1.3.4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9200 03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5,0</w:t>
            </w:r>
          </w:p>
        </w:tc>
      </w:tr>
      <w:tr w:rsidR="00B24658" w:rsidRPr="00BD7B41" w:rsidTr="00126E47">
        <w:trPr>
          <w:trHeight w:val="829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1.3.4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. Павловс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9200 04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5,0</w:t>
            </w:r>
          </w:p>
        </w:tc>
      </w:tr>
      <w:tr w:rsidR="00B24658" w:rsidRPr="00BD7B41" w:rsidTr="00126E47">
        <w:trPr>
          <w:trHeight w:val="2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1.3.5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9200 04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5,0</w:t>
            </w:r>
          </w:p>
        </w:tc>
      </w:tr>
      <w:tr w:rsidR="00B24658" w:rsidRPr="00BD7B41" w:rsidTr="00BD7B41">
        <w:trPr>
          <w:trHeight w:val="859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1.3.5.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 xml:space="preserve">Участие </w:t>
            </w:r>
            <w:proofErr w:type="gramStart"/>
            <w:r w:rsidRPr="00BD7B41">
              <w:rPr>
                <w:b/>
                <w:bCs/>
                <w:sz w:val="18"/>
                <w:szCs w:val="18"/>
              </w:rPr>
              <w:t>в деятельности по профилактике правонарушений в муниципальном образовании городе Павловске в соответствии с законами</w:t>
            </w:r>
            <w:proofErr w:type="gramEnd"/>
            <w:r w:rsidRPr="00BD7B41">
              <w:rPr>
                <w:b/>
                <w:bCs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9200 05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75,0</w:t>
            </w:r>
          </w:p>
        </w:tc>
      </w:tr>
      <w:tr w:rsidR="00B24658" w:rsidRPr="00BD7B41" w:rsidTr="00126E47">
        <w:trPr>
          <w:trHeight w:val="35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1.3.6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9200 05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75,0</w:t>
            </w:r>
          </w:p>
        </w:tc>
      </w:tr>
      <w:tr w:rsidR="00B24658" w:rsidRPr="00BD7B41" w:rsidTr="00BD7B41">
        <w:trPr>
          <w:trHeight w:val="1132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1.3.6.1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BD7B41">
              <w:rPr>
                <w:b/>
                <w:bCs/>
                <w:sz w:val="18"/>
                <w:szCs w:val="18"/>
              </w:rPr>
              <w:t>психоактивных</w:t>
            </w:r>
            <w:proofErr w:type="spellEnd"/>
            <w:r w:rsidRPr="00BD7B41">
              <w:rPr>
                <w:b/>
                <w:bCs/>
                <w:sz w:val="18"/>
                <w:szCs w:val="18"/>
              </w:rPr>
              <w:t xml:space="preserve"> веществ, наркомании в муниципальном образовании городе Павловск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9200 08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85,0</w:t>
            </w:r>
          </w:p>
        </w:tc>
      </w:tr>
      <w:tr w:rsidR="00B24658" w:rsidRPr="00BD7B41" w:rsidTr="00BD7B41">
        <w:trPr>
          <w:trHeight w:val="396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1.3.6.1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9200 08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85,0</w:t>
            </w:r>
          </w:p>
        </w:tc>
      </w:tr>
      <w:tr w:rsidR="00B24658" w:rsidRPr="00BD7B41" w:rsidTr="00126E47">
        <w:trPr>
          <w:trHeight w:val="226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66,3</w:t>
            </w:r>
          </w:p>
        </w:tc>
      </w:tr>
      <w:tr w:rsidR="00B24658" w:rsidRPr="00BD7B41" w:rsidTr="00BD7B41">
        <w:trPr>
          <w:trHeight w:val="569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2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66,3</w:t>
            </w:r>
          </w:p>
        </w:tc>
      </w:tr>
      <w:tr w:rsidR="00B24658" w:rsidRPr="00BD7B41" w:rsidTr="00126E47">
        <w:trPr>
          <w:trHeight w:val="1007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2.1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1900 01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66,3</w:t>
            </w:r>
          </w:p>
        </w:tc>
      </w:tr>
      <w:tr w:rsidR="00B24658" w:rsidRPr="00BD7B41" w:rsidTr="00126E47">
        <w:trPr>
          <w:trHeight w:val="267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2.1.1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1900 01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6,3</w:t>
            </w:r>
          </w:p>
        </w:tc>
      </w:tr>
      <w:tr w:rsidR="00B24658" w:rsidRPr="00BD7B41" w:rsidTr="00126E47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3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8 482,0</w:t>
            </w:r>
          </w:p>
        </w:tc>
      </w:tr>
      <w:tr w:rsidR="00B24658" w:rsidRPr="00BD7B41" w:rsidTr="00126E47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3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64,9</w:t>
            </w:r>
          </w:p>
        </w:tc>
      </w:tr>
      <w:tr w:rsidR="00B24658" w:rsidRPr="00BD7B41" w:rsidTr="00126E47">
        <w:trPr>
          <w:trHeight w:val="409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3.1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 xml:space="preserve">Участие в организации и финансировании временного трудоустройства </w:t>
            </w:r>
            <w:r w:rsidRPr="00BD7B41">
              <w:rPr>
                <w:b/>
                <w:bCs/>
                <w:sz w:val="18"/>
                <w:szCs w:val="18"/>
              </w:rPr>
              <w:lastRenderedPageBreak/>
              <w:t>несовершеннолетних в возрасте от 14 до 18 лет в свободное от учебы врем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lastRenderedPageBreak/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51000 02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64,9</w:t>
            </w:r>
          </w:p>
        </w:tc>
      </w:tr>
      <w:tr w:rsidR="00B24658" w:rsidRPr="00BD7B41" w:rsidTr="00BD7B41">
        <w:trPr>
          <w:trHeight w:val="486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lastRenderedPageBreak/>
              <w:t>2.3.1.1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51000 02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64,9</w:t>
            </w:r>
          </w:p>
        </w:tc>
      </w:tr>
      <w:tr w:rsidR="00B24658" w:rsidRPr="00BD7B41" w:rsidTr="00126E47">
        <w:trPr>
          <w:trHeight w:val="8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3.2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 xml:space="preserve">   Дорожное хозяйство (дорожные фонд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8 207,1</w:t>
            </w:r>
          </w:p>
        </w:tc>
      </w:tr>
      <w:tr w:rsidR="00B24658" w:rsidRPr="00BD7B41" w:rsidTr="00BD7B41">
        <w:trPr>
          <w:trHeight w:val="57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3.2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31500 01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8 207,1</w:t>
            </w:r>
          </w:p>
        </w:tc>
      </w:tr>
      <w:tr w:rsidR="00B24658" w:rsidRPr="00BD7B41" w:rsidTr="00BD7B41">
        <w:trPr>
          <w:trHeight w:val="28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3.2.1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31500 01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8207,1</w:t>
            </w:r>
          </w:p>
        </w:tc>
      </w:tr>
      <w:tr w:rsidR="00B24658" w:rsidRPr="00BD7B41" w:rsidTr="00126E47">
        <w:trPr>
          <w:trHeight w:val="23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3.3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B24658" w:rsidRPr="00BD7B41" w:rsidTr="00BD7B41">
        <w:trPr>
          <w:trHeight w:val="422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3.3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Мероприятия по содействию развитию малого бизнеса на территории муниципального образования г. Павловс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34500 01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B24658" w:rsidRPr="00BD7B41" w:rsidTr="00126E47">
        <w:trPr>
          <w:trHeight w:val="31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3.3.1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34500 01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0,0</w:t>
            </w:r>
          </w:p>
        </w:tc>
      </w:tr>
      <w:tr w:rsidR="00B24658" w:rsidRPr="00BD7B41" w:rsidTr="00126E47">
        <w:trPr>
          <w:trHeight w:val="10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4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52 506,1</w:t>
            </w:r>
          </w:p>
        </w:tc>
      </w:tr>
      <w:tr w:rsidR="00B24658" w:rsidRPr="00BD7B41" w:rsidTr="00126E47">
        <w:trPr>
          <w:trHeight w:val="122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4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52 506,1</w:t>
            </w:r>
          </w:p>
        </w:tc>
      </w:tr>
      <w:tr w:rsidR="00B24658" w:rsidRPr="00BD7B41" w:rsidTr="00126E47">
        <w:trPr>
          <w:trHeight w:val="143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4.1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 xml:space="preserve">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60000 010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2 194,0</w:t>
            </w:r>
          </w:p>
        </w:tc>
      </w:tr>
      <w:tr w:rsidR="00B24658" w:rsidRPr="00BD7B41" w:rsidTr="00126E47">
        <w:trPr>
          <w:trHeight w:val="339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4.1.1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0000 010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1 876,4</w:t>
            </w:r>
          </w:p>
        </w:tc>
      </w:tr>
      <w:tr w:rsidR="00B24658" w:rsidRPr="00BD7B41" w:rsidTr="00126E47">
        <w:trPr>
          <w:trHeight w:val="114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4.1.1.2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0000 010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317,6</w:t>
            </w:r>
          </w:p>
        </w:tc>
      </w:tr>
      <w:tr w:rsidR="00B24658" w:rsidRPr="00BD7B41" w:rsidTr="00BD7B41">
        <w:trPr>
          <w:trHeight w:val="797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4.1.2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Создание зон отдыха, обустройство, содержание и уборка территорий детских и спортивных площадок  на территории</w:t>
            </w:r>
            <w:r w:rsidRPr="00BD7B41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BD7B41">
              <w:rPr>
                <w:b/>
                <w:bCs/>
                <w:sz w:val="18"/>
                <w:szCs w:val="18"/>
              </w:rPr>
              <w:t xml:space="preserve"> муниципального образования города Павловс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6000 001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3 040</w:t>
            </w:r>
          </w:p>
        </w:tc>
      </w:tr>
      <w:tr w:rsidR="00B24658" w:rsidRPr="00BD7B41" w:rsidTr="00126E47">
        <w:trPr>
          <w:trHeight w:val="2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4.1.2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000 001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2448,0</w:t>
            </w:r>
          </w:p>
        </w:tc>
      </w:tr>
      <w:tr w:rsidR="00B24658" w:rsidRPr="00BD7B41" w:rsidTr="00126E47">
        <w:trPr>
          <w:trHeight w:val="14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4.1.2.2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000 001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592,0</w:t>
            </w:r>
          </w:p>
        </w:tc>
      </w:tr>
      <w:tr w:rsidR="00B24658" w:rsidRPr="00BD7B41" w:rsidTr="00126E47">
        <w:trPr>
          <w:trHeight w:val="105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4.1.3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60000 02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606,4</w:t>
            </w:r>
          </w:p>
        </w:tc>
      </w:tr>
      <w:tr w:rsidR="00B24658" w:rsidRPr="00BD7B41" w:rsidTr="00126E47">
        <w:trPr>
          <w:trHeight w:val="23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4.1.3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0000 02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06,4</w:t>
            </w:r>
          </w:p>
        </w:tc>
      </w:tr>
      <w:tr w:rsidR="00B24658" w:rsidRPr="00BD7B41" w:rsidTr="00126E47">
        <w:trPr>
          <w:trHeight w:val="66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4.1.4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Организация сбора и вывоза бытовых отходов и мусора с территории, на которой расположены жилые дома частного жилищного фонда города Павловс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60000 020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B24658" w:rsidRPr="00BD7B41" w:rsidTr="00126E47">
        <w:trPr>
          <w:trHeight w:val="25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4.1.4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0000 020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30,0</w:t>
            </w:r>
          </w:p>
        </w:tc>
      </w:tr>
      <w:tr w:rsidR="00B24658" w:rsidRPr="00BD7B41" w:rsidTr="00126E47">
        <w:trPr>
          <w:trHeight w:val="96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4.1.5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Санкт-Петербурга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60000 G31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2 600,8</w:t>
            </w:r>
          </w:p>
        </w:tc>
      </w:tr>
      <w:tr w:rsidR="00B24658" w:rsidRPr="00BD7B41" w:rsidTr="00126E47">
        <w:trPr>
          <w:trHeight w:val="327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4.1.5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0000 G31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2 600,8</w:t>
            </w:r>
          </w:p>
        </w:tc>
      </w:tr>
      <w:tr w:rsidR="00B24658" w:rsidRPr="00BD7B41" w:rsidTr="00126E47">
        <w:trPr>
          <w:trHeight w:val="1879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4.1.6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D7B41">
              <w:rPr>
                <w:b/>
                <w:bCs/>
                <w:color w:val="000000"/>
                <w:sz w:val="18"/>
                <w:szCs w:val="18"/>
              </w:rPr>
              <w:t>Организация учета зеленых насаждений внутриквартального озеленения на территории муниципального образования города Павловска, компенсационное озеленение, содержание территорий зеленых насаждений внутриквартального озеленения, проведение санитарных рубок, а также удаление аварийных, больных деревьев и кустарников в отношении зеленых насаждений внутриквартального озелен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7B41">
              <w:rPr>
                <w:b/>
                <w:bCs/>
                <w:color w:val="000000"/>
                <w:sz w:val="18"/>
                <w:szCs w:val="18"/>
              </w:rPr>
              <w:t>60000 03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7B4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7B41">
              <w:rPr>
                <w:b/>
                <w:bCs/>
                <w:color w:val="000000"/>
                <w:sz w:val="18"/>
                <w:szCs w:val="18"/>
              </w:rPr>
              <w:t>2 193,8</w:t>
            </w:r>
          </w:p>
        </w:tc>
      </w:tr>
      <w:tr w:rsidR="00B24658" w:rsidRPr="00BD7B41" w:rsidTr="00BD7B41">
        <w:trPr>
          <w:trHeight w:val="28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4.1.6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0000 03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 193,8</w:t>
            </w:r>
          </w:p>
        </w:tc>
      </w:tr>
      <w:tr w:rsidR="00B24658" w:rsidRPr="00BD7B41" w:rsidTr="00126E47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4.1.7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Выполнение оформления к праздничным мероприятиям на территории муниципального образования города Павловс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60000 04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 184,1</w:t>
            </w:r>
          </w:p>
        </w:tc>
      </w:tr>
      <w:tr w:rsidR="00B24658" w:rsidRPr="00BD7B41" w:rsidTr="00BD7B41">
        <w:trPr>
          <w:trHeight w:val="28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lastRenderedPageBreak/>
              <w:t>2.4.1.7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0000 04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184,1</w:t>
            </w:r>
          </w:p>
        </w:tc>
      </w:tr>
      <w:tr w:rsidR="00B24658" w:rsidRPr="00BD7B41" w:rsidTr="00BD7B41">
        <w:trPr>
          <w:trHeight w:val="10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4.1.8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Содержание и благоустройств, обеспечение сохранности и восстановления мест погребения и воинских захоронений, мемориальных сооружений и объектов, увековечивающих память погибших, расположенных на территории муниципального образования города Павловс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60000 040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B24658" w:rsidRPr="00BD7B41" w:rsidTr="00126E47">
        <w:trPr>
          <w:trHeight w:val="236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4.1.8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0000 040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00,0</w:t>
            </w:r>
          </w:p>
        </w:tc>
      </w:tr>
      <w:tr w:rsidR="00B24658" w:rsidRPr="00BD7B41" w:rsidTr="00126E47">
        <w:trPr>
          <w:trHeight w:val="384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4.1.9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60000 040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557,0</w:t>
            </w:r>
          </w:p>
        </w:tc>
      </w:tr>
      <w:tr w:rsidR="00B24658" w:rsidRPr="00BD7B41" w:rsidTr="00126E47">
        <w:trPr>
          <w:trHeight w:val="18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3.4.1.9.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0000 040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557,0</w:t>
            </w:r>
          </w:p>
        </w:tc>
      </w:tr>
      <w:tr w:rsidR="00B24658" w:rsidRPr="00BD7B41" w:rsidTr="00BD7B41">
        <w:trPr>
          <w:trHeight w:val="7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5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B24658" w:rsidRPr="00BD7B41" w:rsidTr="00BD7B41">
        <w:trPr>
          <w:trHeight w:val="352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5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B24658" w:rsidRPr="00BD7B41" w:rsidTr="00126E47">
        <w:trPr>
          <w:trHeight w:val="48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5.1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Участие в мероприятиях по охране окружающей среды в границах муниципального образования города Павловс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41000 01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B24658" w:rsidRPr="00BD7B41" w:rsidTr="00126E47">
        <w:trPr>
          <w:trHeight w:val="332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5.1.1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41000 01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50,0</w:t>
            </w:r>
          </w:p>
        </w:tc>
      </w:tr>
      <w:tr w:rsidR="00B24658" w:rsidRPr="00BD7B41" w:rsidTr="00BD7B41">
        <w:trPr>
          <w:trHeight w:val="7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6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488,9</w:t>
            </w:r>
          </w:p>
        </w:tc>
      </w:tr>
      <w:tr w:rsidR="00B24658" w:rsidRPr="00BD7B41" w:rsidTr="00BD7B41">
        <w:trPr>
          <w:trHeight w:val="34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6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58,5</w:t>
            </w:r>
          </w:p>
        </w:tc>
      </w:tr>
      <w:tr w:rsidR="00B24658" w:rsidRPr="00BD7B41" w:rsidTr="00BD7B41">
        <w:trPr>
          <w:trHeight w:val="1462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6.1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42800 01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58,5</w:t>
            </w:r>
          </w:p>
        </w:tc>
      </w:tr>
      <w:tr w:rsidR="00B24658" w:rsidRPr="00BD7B41" w:rsidTr="00126E47">
        <w:trPr>
          <w:trHeight w:val="19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6.1.1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42800 01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58,5</w:t>
            </w:r>
          </w:p>
        </w:tc>
      </w:tr>
      <w:tr w:rsidR="00B24658" w:rsidRPr="00BD7B41" w:rsidTr="00126E47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6.2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430,4</w:t>
            </w:r>
          </w:p>
        </w:tc>
      </w:tr>
      <w:tr w:rsidR="00B24658" w:rsidRPr="00BD7B41" w:rsidTr="00126E47">
        <w:trPr>
          <w:trHeight w:val="547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6.2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Проведение работ по военно-патриотическому воспитанию граждан на территории муниципального образования города Павловс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43100 01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90,1</w:t>
            </w:r>
          </w:p>
        </w:tc>
      </w:tr>
      <w:tr w:rsidR="00B24658" w:rsidRPr="00BD7B41" w:rsidTr="00126E47">
        <w:trPr>
          <w:trHeight w:val="34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6.2.1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43100 01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90,1</w:t>
            </w:r>
          </w:p>
        </w:tc>
      </w:tr>
      <w:tr w:rsidR="00B24658" w:rsidRPr="00BD7B41" w:rsidTr="00BD7B41">
        <w:trPr>
          <w:trHeight w:val="80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6.2.2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а Павловс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43100 03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40,3</w:t>
            </w:r>
          </w:p>
        </w:tc>
      </w:tr>
      <w:tr w:rsidR="00B24658" w:rsidRPr="00BD7B41" w:rsidTr="00126E47">
        <w:trPr>
          <w:trHeight w:val="2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6.2.2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43100 03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40,3</w:t>
            </w:r>
          </w:p>
        </w:tc>
      </w:tr>
      <w:tr w:rsidR="00B24658" w:rsidRPr="00BD7B41" w:rsidTr="00BD7B41">
        <w:trPr>
          <w:trHeight w:val="24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7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3 234,0</w:t>
            </w:r>
          </w:p>
        </w:tc>
      </w:tr>
      <w:tr w:rsidR="00B24658" w:rsidRPr="00BD7B41" w:rsidTr="00126E47">
        <w:trPr>
          <w:trHeight w:val="154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7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3 234,0</w:t>
            </w:r>
          </w:p>
        </w:tc>
      </w:tr>
      <w:tr w:rsidR="00B24658" w:rsidRPr="00BD7B41" w:rsidTr="00126E47">
        <w:trPr>
          <w:trHeight w:val="4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7.1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 xml:space="preserve">Организация  и проведение </w:t>
            </w:r>
            <w:proofErr w:type="gramStart"/>
            <w:r w:rsidRPr="00BD7B41">
              <w:rPr>
                <w:b/>
                <w:bCs/>
                <w:sz w:val="18"/>
                <w:szCs w:val="18"/>
              </w:rPr>
              <w:t>местных</w:t>
            </w:r>
            <w:proofErr w:type="gramEnd"/>
            <w:r w:rsidRPr="00BD7B41">
              <w:rPr>
                <w:b/>
                <w:bCs/>
                <w:sz w:val="18"/>
                <w:szCs w:val="18"/>
              </w:rPr>
              <w:t xml:space="preserve">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44000 01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 502,0</w:t>
            </w:r>
          </w:p>
        </w:tc>
      </w:tr>
      <w:tr w:rsidR="00B24658" w:rsidRPr="00BD7B41" w:rsidTr="00BD7B41">
        <w:trPr>
          <w:trHeight w:val="334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7.1.1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44000 01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502,0</w:t>
            </w:r>
          </w:p>
        </w:tc>
      </w:tr>
      <w:tr w:rsidR="00B24658" w:rsidRPr="00BD7B41" w:rsidTr="00126E47">
        <w:trPr>
          <w:trHeight w:val="389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7.1.2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44000 02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 732,0</w:t>
            </w:r>
          </w:p>
        </w:tc>
      </w:tr>
      <w:tr w:rsidR="00B24658" w:rsidRPr="00BD7B41" w:rsidTr="00126E47">
        <w:trPr>
          <w:trHeight w:val="31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7.1.2.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44000 02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732,0</w:t>
            </w:r>
          </w:p>
        </w:tc>
      </w:tr>
      <w:tr w:rsidR="00B24658" w:rsidRPr="00BD7B41" w:rsidTr="00126E47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8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5 903,8</w:t>
            </w:r>
          </w:p>
        </w:tc>
      </w:tr>
      <w:tr w:rsidR="00B24658" w:rsidRPr="00BD7B41" w:rsidTr="00126E47">
        <w:trPr>
          <w:trHeight w:val="1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8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601,0</w:t>
            </w:r>
          </w:p>
        </w:tc>
      </w:tr>
      <w:tr w:rsidR="00B24658" w:rsidRPr="00BD7B41" w:rsidTr="00BD7B41">
        <w:trPr>
          <w:trHeight w:val="61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8.1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50500 01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601,0</w:t>
            </w:r>
          </w:p>
        </w:tc>
      </w:tr>
      <w:tr w:rsidR="00B24658" w:rsidRPr="00BD7B41" w:rsidTr="00126E47">
        <w:trPr>
          <w:trHeight w:val="264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8.1.1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50500 01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3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601,0</w:t>
            </w:r>
          </w:p>
        </w:tc>
      </w:tr>
      <w:tr w:rsidR="00B24658" w:rsidRPr="00BD7B41" w:rsidTr="00126E47">
        <w:trPr>
          <w:trHeight w:val="114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8.2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29" w:type="dxa"/>
            <w:shd w:val="clear" w:color="auto" w:fill="FFFFFF"/>
            <w:noWrap/>
            <w:vAlign w:val="bottom"/>
            <w:hideMark/>
          </w:tcPr>
          <w:p w:rsidR="00B24658" w:rsidRPr="00BD7B41" w:rsidRDefault="00B24658" w:rsidP="00B24658">
            <w:pPr>
              <w:rPr>
                <w:i/>
                <w:iCs/>
                <w:sz w:val="18"/>
                <w:szCs w:val="18"/>
              </w:rPr>
            </w:pPr>
            <w:r w:rsidRPr="00BD7B4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5 252,8</w:t>
            </w:r>
          </w:p>
        </w:tc>
      </w:tr>
      <w:tr w:rsidR="00B24658" w:rsidRPr="00BD7B41" w:rsidTr="00BD7B41">
        <w:trPr>
          <w:trHeight w:val="115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8.2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</w:t>
            </w:r>
            <w:proofErr w:type="gramStart"/>
            <w:r w:rsidRPr="00BD7B41"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 w:rsidRPr="00BD7B41"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51100 G08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3 223,9</w:t>
            </w:r>
          </w:p>
        </w:tc>
      </w:tr>
      <w:tr w:rsidR="00B24658" w:rsidRPr="00BD7B41" w:rsidTr="00126E47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lastRenderedPageBreak/>
              <w:t>2.8.2.1.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51100 G08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3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3 223,9</w:t>
            </w:r>
          </w:p>
        </w:tc>
      </w:tr>
      <w:tr w:rsidR="00B24658" w:rsidRPr="00BD7B41" w:rsidTr="00126E47">
        <w:trPr>
          <w:trHeight w:val="76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8.2.2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</w:r>
            <w:proofErr w:type="gramStart"/>
            <w:r w:rsidRPr="00BD7B41"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 w:rsidRPr="00BD7B41"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51100 G08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 028,9</w:t>
            </w:r>
          </w:p>
        </w:tc>
      </w:tr>
      <w:tr w:rsidR="00B24658" w:rsidRPr="00BD7B41" w:rsidTr="00126E47">
        <w:trPr>
          <w:trHeight w:val="156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8.2.2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51100 G08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3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 028,9</w:t>
            </w:r>
          </w:p>
        </w:tc>
      </w:tr>
      <w:tr w:rsidR="00B24658" w:rsidRPr="00BD7B41" w:rsidTr="00126E47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8.3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B24658" w:rsidRPr="00BD7B41" w:rsidTr="00BD7B41">
        <w:trPr>
          <w:trHeight w:val="877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8.3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50500 02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B24658" w:rsidRPr="00BD7B41" w:rsidTr="00126E47">
        <w:trPr>
          <w:trHeight w:val="45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8.3.1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50500 02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50,0</w:t>
            </w:r>
          </w:p>
        </w:tc>
      </w:tr>
      <w:tr w:rsidR="00B24658" w:rsidRPr="00BD7B41" w:rsidTr="00126E47">
        <w:trPr>
          <w:trHeight w:val="14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9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920,3</w:t>
            </w:r>
          </w:p>
        </w:tc>
      </w:tr>
      <w:tr w:rsidR="00B24658" w:rsidRPr="00BD7B41" w:rsidTr="00126E47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9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920,3</w:t>
            </w:r>
          </w:p>
        </w:tc>
      </w:tr>
      <w:tr w:rsidR="00B24658" w:rsidRPr="00BD7B41" w:rsidTr="00BD7B41">
        <w:trPr>
          <w:trHeight w:val="143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9.1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 xml:space="preserve">Обеспечение условий для развития на территории города Павловск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48700 01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920,3</w:t>
            </w:r>
          </w:p>
        </w:tc>
      </w:tr>
      <w:tr w:rsidR="00B24658" w:rsidRPr="00BD7B41" w:rsidTr="00126E47">
        <w:trPr>
          <w:trHeight w:val="356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9.1.1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48700 01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20,3</w:t>
            </w:r>
          </w:p>
        </w:tc>
      </w:tr>
      <w:tr w:rsidR="00B24658" w:rsidRPr="00BD7B41" w:rsidTr="00126E47">
        <w:trPr>
          <w:trHeight w:val="7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10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 518,2</w:t>
            </w:r>
          </w:p>
        </w:tc>
      </w:tr>
      <w:tr w:rsidR="00B24658" w:rsidRPr="00BD7B41" w:rsidTr="00126E47">
        <w:trPr>
          <w:trHeight w:val="152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10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 518,2</w:t>
            </w:r>
          </w:p>
        </w:tc>
      </w:tr>
      <w:tr w:rsidR="00B24658" w:rsidRPr="00BD7B41" w:rsidTr="00BD7B41">
        <w:trPr>
          <w:trHeight w:val="58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2.10.1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45700 01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1 518,2</w:t>
            </w:r>
          </w:p>
        </w:tc>
      </w:tr>
      <w:tr w:rsidR="00B24658" w:rsidRPr="00BD7B41" w:rsidTr="006E3039">
        <w:trPr>
          <w:trHeight w:val="29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.10.1.1.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9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45700 01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1 518,2</w:t>
            </w:r>
          </w:p>
        </w:tc>
      </w:tr>
      <w:tr w:rsidR="00B24658" w:rsidRPr="00BD7B41" w:rsidTr="006E3039">
        <w:trPr>
          <w:trHeight w:val="156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sz w:val="18"/>
                <w:szCs w:val="18"/>
              </w:rPr>
            </w:pPr>
            <w:r w:rsidRPr="00BD7B41">
              <w:rPr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  <w:r w:rsidRPr="00BD7B41">
              <w:rPr>
                <w:b/>
                <w:bCs/>
                <w:sz w:val="18"/>
                <w:szCs w:val="18"/>
              </w:rPr>
              <w:t>89 763,5</w:t>
            </w:r>
          </w:p>
          <w:p w:rsidR="00B24658" w:rsidRPr="00BD7B41" w:rsidRDefault="00B24658" w:rsidP="00B246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24658" w:rsidRPr="00BD7B41" w:rsidRDefault="00B24658" w:rsidP="00B24658">
      <w:pPr>
        <w:rPr>
          <w:sz w:val="18"/>
          <w:szCs w:val="18"/>
        </w:rPr>
      </w:pPr>
    </w:p>
    <w:p w:rsidR="00B24658" w:rsidRPr="006E3039" w:rsidRDefault="00B24658" w:rsidP="00B24658">
      <w:pPr>
        <w:rPr>
          <w:sz w:val="10"/>
          <w:szCs w:val="10"/>
        </w:rPr>
      </w:pPr>
    </w:p>
    <w:p w:rsidR="00126E47" w:rsidRDefault="00126E47" w:rsidP="00B24658">
      <w:pPr>
        <w:ind w:left="5664"/>
        <w:jc w:val="center"/>
        <w:rPr>
          <w:sz w:val="18"/>
          <w:szCs w:val="18"/>
        </w:rPr>
      </w:pPr>
    </w:p>
    <w:p w:rsidR="00B24658" w:rsidRPr="00126E47" w:rsidRDefault="00B24658" w:rsidP="00B24658">
      <w:pPr>
        <w:jc w:val="center"/>
        <w:rPr>
          <w:sz w:val="18"/>
          <w:szCs w:val="18"/>
        </w:rPr>
      </w:pPr>
      <w:r w:rsidRPr="00126E47">
        <w:rPr>
          <w:noProof/>
          <w:sz w:val="18"/>
          <w:szCs w:val="18"/>
        </w:rPr>
        <w:drawing>
          <wp:inline distT="0" distB="0" distL="0" distR="0" wp14:anchorId="5ABB2640" wp14:editId="58B75844">
            <wp:extent cx="552450" cy="68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658" w:rsidRPr="00126E47" w:rsidRDefault="00B24658" w:rsidP="00B24658">
      <w:pPr>
        <w:jc w:val="center"/>
        <w:rPr>
          <w:sz w:val="18"/>
          <w:szCs w:val="18"/>
        </w:rPr>
      </w:pPr>
    </w:p>
    <w:p w:rsidR="00B24658" w:rsidRPr="00126E47" w:rsidRDefault="00B24658" w:rsidP="00B24658">
      <w:pPr>
        <w:jc w:val="center"/>
        <w:rPr>
          <w:b/>
          <w:sz w:val="18"/>
          <w:szCs w:val="18"/>
        </w:rPr>
      </w:pPr>
      <w:r w:rsidRPr="00126E47">
        <w:rPr>
          <w:b/>
          <w:sz w:val="18"/>
          <w:szCs w:val="18"/>
        </w:rPr>
        <w:t>Муниципальный Совет</w:t>
      </w:r>
    </w:p>
    <w:p w:rsidR="00B24658" w:rsidRPr="00126E47" w:rsidRDefault="00B24658" w:rsidP="00B24658">
      <w:pPr>
        <w:jc w:val="center"/>
        <w:rPr>
          <w:b/>
          <w:sz w:val="18"/>
          <w:szCs w:val="18"/>
        </w:rPr>
      </w:pPr>
      <w:r w:rsidRPr="00126E47">
        <w:rPr>
          <w:b/>
          <w:sz w:val="18"/>
          <w:szCs w:val="18"/>
        </w:rPr>
        <w:t>города Павловска</w:t>
      </w:r>
    </w:p>
    <w:p w:rsidR="00B24658" w:rsidRPr="00126E47" w:rsidRDefault="00B24658" w:rsidP="00B24658">
      <w:pPr>
        <w:jc w:val="center"/>
        <w:rPr>
          <w:b/>
          <w:sz w:val="18"/>
          <w:szCs w:val="18"/>
        </w:rPr>
      </w:pPr>
    </w:p>
    <w:p w:rsidR="00B24658" w:rsidRPr="00126E47" w:rsidRDefault="00B24658" w:rsidP="00B24658">
      <w:pPr>
        <w:jc w:val="center"/>
        <w:rPr>
          <w:b/>
          <w:sz w:val="18"/>
          <w:szCs w:val="18"/>
        </w:rPr>
      </w:pPr>
      <w:r w:rsidRPr="00126E47">
        <w:rPr>
          <w:b/>
          <w:sz w:val="18"/>
          <w:szCs w:val="18"/>
        </w:rPr>
        <w:t>РЕШЕНИЕ</w:t>
      </w:r>
    </w:p>
    <w:p w:rsidR="00B24658" w:rsidRPr="00126E47" w:rsidRDefault="00B24658" w:rsidP="00B24658">
      <w:pPr>
        <w:jc w:val="center"/>
        <w:rPr>
          <w:sz w:val="18"/>
          <w:szCs w:val="18"/>
        </w:rPr>
      </w:pPr>
    </w:p>
    <w:p w:rsidR="00B24658" w:rsidRPr="00126E47" w:rsidRDefault="00B24658" w:rsidP="00B24658">
      <w:pPr>
        <w:rPr>
          <w:sz w:val="18"/>
          <w:szCs w:val="18"/>
        </w:rPr>
      </w:pPr>
      <w:r w:rsidRPr="00126E47">
        <w:rPr>
          <w:sz w:val="18"/>
          <w:szCs w:val="18"/>
        </w:rPr>
        <w:t xml:space="preserve">   от 07 сентября 2016 года</w:t>
      </w:r>
      <w:r w:rsidRPr="00126E47">
        <w:rPr>
          <w:sz w:val="18"/>
          <w:szCs w:val="18"/>
        </w:rPr>
        <w:tab/>
        <w:t xml:space="preserve">   </w:t>
      </w:r>
      <w:r w:rsidRPr="00126E47">
        <w:rPr>
          <w:sz w:val="18"/>
          <w:szCs w:val="18"/>
        </w:rPr>
        <w:tab/>
        <w:t xml:space="preserve">                     </w:t>
      </w:r>
      <w:r w:rsidRPr="00126E47">
        <w:rPr>
          <w:sz w:val="18"/>
          <w:szCs w:val="18"/>
        </w:rPr>
        <w:tab/>
        <w:t xml:space="preserve">      </w:t>
      </w:r>
      <w:r w:rsidRPr="00126E47">
        <w:rPr>
          <w:sz w:val="18"/>
          <w:szCs w:val="18"/>
        </w:rPr>
        <w:tab/>
      </w:r>
      <w:r w:rsidRPr="00126E47">
        <w:rPr>
          <w:sz w:val="18"/>
          <w:szCs w:val="18"/>
        </w:rPr>
        <w:tab/>
      </w:r>
      <w:r w:rsidRPr="00126E47">
        <w:rPr>
          <w:sz w:val="18"/>
          <w:szCs w:val="18"/>
        </w:rPr>
        <w:tab/>
        <w:t xml:space="preserve">  № 6/6.1</w:t>
      </w:r>
    </w:p>
    <w:p w:rsidR="00B24658" w:rsidRPr="006E3039" w:rsidRDefault="00B24658" w:rsidP="00B24658">
      <w:pPr>
        <w:rPr>
          <w:sz w:val="10"/>
          <w:szCs w:val="10"/>
        </w:rPr>
      </w:pPr>
    </w:p>
    <w:p w:rsidR="00B24658" w:rsidRPr="00126E47" w:rsidRDefault="00B24658" w:rsidP="00B24658">
      <w:pPr>
        <w:rPr>
          <w:b/>
          <w:sz w:val="18"/>
          <w:szCs w:val="18"/>
        </w:rPr>
      </w:pPr>
      <w:r w:rsidRPr="00126E47">
        <w:rPr>
          <w:b/>
          <w:sz w:val="18"/>
          <w:szCs w:val="18"/>
        </w:rPr>
        <w:t>О ведении реестра</w:t>
      </w:r>
    </w:p>
    <w:p w:rsidR="00B24658" w:rsidRPr="00126E47" w:rsidRDefault="00B24658" w:rsidP="00B24658">
      <w:pPr>
        <w:rPr>
          <w:b/>
          <w:sz w:val="18"/>
          <w:szCs w:val="18"/>
        </w:rPr>
      </w:pPr>
      <w:r w:rsidRPr="00126E47">
        <w:rPr>
          <w:b/>
          <w:sz w:val="18"/>
          <w:szCs w:val="18"/>
        </w:rPr>
        <w:t xml:space="preserve">муниципального имущества </w:t>
      </w:r>
    </w:p>
    <w:p w:rsidR="00B24658" w:rsidRPr="00126E47" w:rsidRDefault="00B24658" w:rsidP="00B24658">
      <w:pPr>
        <w:rPr>
          <w:b/>
          <w:sz w:val="18"/>
          <w:szCs w:val="18"/>
        </w:rPr>
      </w:pPr>
      <w:r w:rsidRPr="00126E47">
        <w:rPr>
          <w:b/>
          <w:sz w:val="18"/>
          <w:szCs w:val="18"/>
        </w:rPr>
        <w:t xml:space="preserve">муниципального образования </w:t>
      </w:r>
    </w:p>
    <w:p w:rsidR="00B24658" w:rsidRPr="00126E47" w:rsidRDefault="00B24658" w:rsidP="00B24658">
      <w:pPr>
        <w:rPr>
          <w:b/>
          <w:sz w:val="18"/>
          <w:szCs w:val="18"/>
        </w:rPr>
      </w:pPr>
      <w:r w:rsidRPr="00126E47">
        <w:rPr>
          <w:b/>
          <w:sz w:val="18"/>
          <w:szCs w:val="18"/>
        </w:rPr>
        <w:t>город Павловск</w:t>
      </w:r>
      <w:r w:rsidRPr="00126E47">
        <w:rPr>
          <w:b/>
          <w:sz w:val="18"/>
          <w:szCs w:val="18"/>
        </w:rPr>
        <w:tab/>
      </w:r>
    </w:p>
    <w:p w:rsidR="00B24658" w:rsidRPr="006E3039" w:rsidRDefault="00B24658" w:rsidP="00B24658">
      <w:pPr>
        <w:ind w:firstLine="708"/>
        <w:rPr>
          <w:sz w:val="10"/>
          <w:szCs w:val="10"/>
        </w:rPr>
      </w:pPr>
    </w:p>
    <w:p w:rsidR="00B24658" w:rsidRPr="00126E47" w:rsidRDefault="00B24658" w:rsidP="00B24658">
      <w:pPr>
        <w:ind w:firstLine="709"/>
        <w:jc w:val="both"/>
        <w:rPr>
          <w:sz w:val="18"/>
          <w:szCs w:val="18"/>
        </w:rPr>
      </w:pPr>
      <w:r w:rsidRPr="00126E47">
        <w:rPr>
          <w:sz w:val="18"/>
          <w:szCs w:val="18"/>
        </w:rPr>
        <w:t xml:space="preserve">В соответствии с частью 5 статьи 51 Федерального закона от 06.10.2003  №131-ФЗ «Об общих принципах организации местного самоуправления в Российской Федерации»,  приказом Минэкономразвития РФ России от 30.08.2011 № 424 «Об утверждении Порядка ведения органами местного самоуправления реестров муниципального имущества», Уставом внутригородского муниципального образования Санкт-Петербурга город Павловск </w:t>
      </w:r>
    </w:p>
    <w:p w:rsidR="00B24658" w:rsidRPr="00126E47" w:rsidRDefault="00B24658" w:rsidP="00B24658">
      <w:pPr>
        <w:ind w:firstLine="708"/>
        <w:jc w:val="both"/>
        <w:rPr>
          <w:sz w:val="18"/>
          <w:szCs w:val="18"/>
        </w:rPr>
      </w:pPr>
      <w:r w:rsidRPr="00126E47">
        <w:rPr>
          <w:sz w:val="18"/>
          <w:szCs w:val="18"/>
        </w:rPr>
        <w:t>Муниципальный совет города Павловска</w:t>
      </w:r>
    </w:p>
    <w:p w:rsidR="00B24658" w:rsidRPr="006E3039" w:rsidRDefault="00B24658" w:rsidP="00B24658">
      <w:pPr>
        <w:jc w:val="both"/>
        <w:rPr>
          <w:b/>
          <w:sz w:val="10"/>
          <w:szCs w:val="10"/>
        </w:rPr>
      </w:pPr>
    </w:p>
    <w:p w:rsidR="00B24658" w:rsidRPr="00126E47" w:rsidRDefault="00B24658" w:rsidP="00B24658">
      <w:pPr>
        <w:jc w:val="both"/>
        <w:rPr>
          <w:b/>
          <w:sz w:val="18"/>
          <w:szCs w:val="18"/>
        </w:rPr>
      </w:pPr>
      <w:r w:rsidRPr="00126E47">
        <w:rPr>
          <w:b/>
          <w:sz w:val="18"/>
          <w:szCs w:val="18"/>
        </w:rPr>
        <w:t>РЕШИЛ:</w:t>
      </w:r>
    </w:p>
    <w:p w:rsidR="00B24658" w:rsidRPr="00126E47" w:rsidRDefault="00B24658" w:rsidP="00B24658">
      <w:pPr>
        <w:ind w:firstLine="709"/>
        <w:jc w:val="both"/>
        <w:rPr>
          <w:sz w:val="18"/>
          <w:szCs w:val="18"/>
        </w:rPr>
      </w:pPr>
      <w:r w:rsidRPr="00126E47">
        <w:rPr>
          <w:sz w:val="18"/>
          <w:szCs w:val="18"/>
        </w:rPr>
        <w:t xml:space="preserve">1. Уполномочить Местную администрацию города Павловска вести реестр муниципального имущества муниципального образования город Павловск. </w:t>
      </w:r>
      <w:r w:rsidRPr="00126E47">
        <w:rPr>
          <w:sz w:val="18"/>
          <w:szCs w:val="18"/>
        </w:rPr>
        <w:tab/>
        <w:t xml:space="preserve"> </w:t>
      </w:r>
      <w:r w:rsidRPr="00126E47">
        <w:rPr>
          <w:sz w:val="18"/>
          <w:szCs w:val="18"/>
        </w:rPr>
        <w:tab/>
      </w:r>
    </w:p>
    <w:p w:rsidR="00B24658" w:rsidRPr="00126E47" w:rsidRDefault="00B24658" w:rsidP="00B24658">
      <w:pPr>
        <w:ind w:firstLine="709"/>
        <w:jc w:val="both"/>
        <w:rPr>
          <w:sz w:val="18"/>
          <w:szCs w:val="18"/>
        </w:rPr>
      </w:pPr>
      <w:r w:rsidRPr="00126E47">
        <w:rPr>
          <w:sz w:val="18"/>
          <w:szCs w:val="18"/>
        </w:rPr>
        <w:t>2. Утвердить форму ведения Реестра муниципального имущества муниципального образования город Павловск согласно приложениям  №№ 1-3 к настоящему решению.</w:t>
      </w:r>
    </w:p>
    <w:p w:rsidR="00B24658" w:rsidRPr="00126E47" w:rsidRDefault="00B24658" w:rsidP="00B24658">
      <w:pPr>
        <w:ind w:firstLine="709"/>
        <w:jc w:val="both"/>
        <w:rPr>
          <w:sz w:val="18"/>
          <w:szCs w:val="18"/>
        </w:rPr>
      </w:pPr>
      <w:r w:rsidRPr="00126E47">
        <w:rPr>
          <w:sz w:val="18"/>
          <w:szCs w:val="18"/>
        </w:rPr>
        <w:t>3. Установить, что в Реестре учитывается движимое имущество, стоимость которого превышает триста тысяч рублей.</w:t>
      </w:r>
    </w:p>
    <w:p w:rsidR="00B24658" w:rsidRPr="00126E47" w:rsidRDefault="00B24658" w:rsidP="00B24658">
      <w:pPr>
        <w:ind w:firstLine="709"/>
        <w:jc w:val="both"/>
        <w:rPr>
          <w:sz w:val="18"/>
          <w:szCs w:val="18"/>
        </w:rPr>
      </w:pPr>
      <w:r w:rsidRPr="00126E47">
        <w:rPr>
          <w:sz w:val="18"/>
          <w:szCs w:val="18"/>
        </w:rPr>
        <w:t>4. Со дня вступления в силу настоящего решения признать утратившим силу решение Муниципального Совета города Павловска от 06.11.2013 № 9/5.1 «О ведении реестра муниципального имущества».</w:t>
      </w:r>
    </w:p>
    <w:p w:rsidR="00B24658" w:rsidRPr="00126E47" w:rsidRDefault="00B24658" w:rsidP="00B24658">
      <w:pPr>
        <w:ind w:firstLine="709"/>
        <w:jc w:val="both"/>
        <w:rPr>
          <w:sz w:val="18"/>
          <w:szCs w:val="18"/>
        </w:rPr>
      </w:pPr>
      <w:r w:rsidRPr="00126E47">
        <w:rPr>
          <w:sz w:val="18"/>
          <w:szCs w:val="18"/>
        </w:rPr>
        <w:t>5. Настоящее решение вступает в силу со дня его официального опубликования.</w:t>
      </w:r>
    </w:p>
    <w:p w:rsidR="00B24658" w:rsidRPr="00126E47" w:rsidRDefault="00B24658" w:rsidP="006E3039">
      <w:pPr>
        <w:ind w:firstLine="709"/>
        <w:jc w:val="both"/>
        <w:rPr>
          <w:sz w:val="18"/>
          <w:szCs w:val="18"/>
        </w:rPr>
      </w:pPr>
      <w:r w:rsidRPr="00126E47">
        <w:rPr>
          <w:sz w:val="18"/>
          <w:szCs w:val="18"/>
        </w:rPr>
        <w:t xml:space="preserve">6. </w:t>
      </w:r>
      <w:proofErr w:type="gramStart"/>
      <w:r w:rsidRPr="00126E47">
        <w:rPr>
          <w:sz w:val="18"/>
          <w:szCs w:val="18"/>
        </w:rPr>
        <w:t>Контроль за</w:t>
      </w:r>
      <w:proofErr w:type="gramEnd"/>
      <w:r w:rsidRPr="00126E47">
        <w:rPr>
          <w:sz w:val="18"/>
          <w:szCs w:val="18"/>
        </w:rPr>
        <w:t xml:space="preserve"> выполнением настоящего решения возложить на Главу муниципального образования города Павловска.</w:t>
      </w:r>
    </w:p>
    <w:p w:rsidR="00B24658" w:rsidRPr="00126E47" w:rsidRDefault="00B24658" w:rsidP="00B24658">
      <w:pPr>
        <w:jc w:val="both"/>
        <w:rPr>
          <w:sz w:val="18"/>
          <w:szCs w:val="18"/>
        </w:rPr>
      </w:pPr>
      <w:r w:rsidRPr="00126E47">
        <w:rPr>
          <w:sz w:val="18"/>
          <w:szCs w:val="18"/>
        </w:rPr>
        <w:t xml:space="preserve">Глава муниципального образования </w:t>
      </w:r>
    </w:p>
    <w:p w:rsidR="00B24658" w:rsidRPr="00126E47" w:rsidRDefault="00B24658" w:rsidP="00B24658">
      <w:pPr>
        <w:jc w:val="both"/>
        <w:rPr>
          <w:sz w:val="18"/>
          <w:szCs w:val="18"/>
        </w:rPr>
      </w:pPr>
      <w:r w:rsidRPr="00126E47">
        <w:rPr>
          <w:sz w:val="18"/>
          <w:szCs w:val="18"/>
        </w:rPr>
        <w:t xml:space="preserve">города Павловска                                                                                    </w:t>
      </w:r>
      <w:r w:rsidR="006E3039">
        <w:rPr>
          <w:sz w:val="18"/>
          <w:szCs w:val="18"/>
        </w:rPr>
        <w:tab/>
      </w:r>
      <w:r w:rsidR="006E3039">
        <w:rPr>
          <w:sz w:val="18"/>
          <w:szCs w:val="18"/>
        </w:rPr>
        <w:tab/>
      </w:r>
      <w:r w:rsidR="006E3039">
        <w:rPr>
          <w:sz w:val="18"/>
          <w:szCs w:val="18"/>
        </w:rPr>
        <w:tab/>
      </w:r>
      <w:r w:rsidR="006E3039">
        <w:rPr>
          <w:sz w:val="18"/>
          <w:szCs w:val="18"/>
        </w:rPr>
        <w:tab/>
      </w:r>
      <w:r w:rsidR="006E3039">
        <w:rPr>
          <w:sz w:val="18"/>
          <w:szCs w:val="18"/>
        </w:rPr>
        <w:tab/>
      </w:r>
      <w:r w:rsidRPr="00126E47">
        <w:rPr>
          <w:sz w:val="18"/>
          <w:szCs w:val="18"/>
        </w:rPr>
        <w:t xml:space="preserve">  В.В. </w:t>
      </w:r>
      <w:proofErr w:type="spellStart"/>
      <w:r w:rsidRPr="00126E47">
        <w:rPr>
          <w:sz w:val="18"/>
          <w:szCs w:val="18"/>
        </w:rPr>
        <w:t>Зибарев</w:t>
      </w:r>
      <w:proofErr w:type="spellEnd"/>
    </w:p>
    <w:p w:rsidR="00B24658" w:rsidRPr="00B24658" w:rsidRDefault="00B24658" w:rsidP="00B24658">
      <w:pPr>
        <w:overflowPunct w:val="0"/>
        <w:autoSpaceDE w:val="0"/>
        <w:autoSpaceDN w:val="0"/>
        <w:adjustRightInd w:val="0"/>
        <w:textAlignment w:val="baseline"/>
        <w:sectPr w:rsidR="00B24658" w:rsidRPr="00B24658" w:rsidSect="0020004D">
          <w:pgSz w:w="11907" w:h="16840" w:code="9"/>
          <w:pgMar w:top="567" w:right="567" w:bottom="426" w:left="1560" w:header="720" w:footer="720" w:gutter="0"/>
          <w:cols w:space="720" w:equalWidth="0">
            <w:col w:w="9780" w:space="142"/>
          </w:cols>
        </w:sectPr>
      </w:pPr>
    </w:p>
    <w:p w:rsidR="00B24658" w:rsidRPr="006E3039" w:rsidRDefault="00B24658" w:rsidP="00B24658">
      <w:pPr>
        <w:jc w:val="right"/>
        <w:rPr>
          <w:rFonts w:eastAsia="Calibri"/>
          <w:sz w:val="16"/>
          <w:szCs w:val="16"/>
          <w:lang w:eastAsia="en-US"/>
        </w:rPr>
      </w:pPr>
      <w:r w:rsidRPr="006E3039">
        <w:rPr>
          <w:rFonts w:eastAsia="Calibri"/>
          <w:sz w:val="16"/>
          <w:szCs w:val="16"/>
          <w:lang w:eastAsia="en-US"/>
        </w:rPr>
        <w:lastRenderedPageBreak/>
        <w:t xml:space="preserve">Приложение 1 </w:t>
      </w:r>
    </w:p>
    <w:p w:rsidR="00B24658" w:rsidRPr="006E3039" w:rsidRDefault="00B24658" w:rsidP="00B24658">
      <w:pPr>
        <w:jc w:val="right"/>
        <w:rPr>
          <w:rFonts w:eastAsia="Calibri"/>
          <w:sz w:val="16"/>
          <w:szCs w:val="16"/>
          <w:lang w:eastAsia="en-US"/>
        </w:rPr>
      </w:pPr>
      <w:r w:rsidRPr="006E3039">
        <w:rPr>
          <w:rFonts w:eastAsia="Calibri"/>
          <w:sz w:val="16"/>
          <w:szCs w:val="16"/>
          <w:lang w:eastAsia="en-US"/>
        </w:rPr>
        <w:t xml:space="preserve">к решению Муниципального Совета </w:t>
      </w:r>
    </w:p>
    <w:p w:rsidR="00B24658" w:rsidRPr="006E3039" w:rsidRDefault="00B24658" w:rsidP="00B24658">
      <w:pPr>
        <w:jc w:val="right"/>
        <w:rPr>
          <w:rFonts w:eastAsia="Calibri"/>
          <w:sz w:val="16"/>
          <w:szCs w:val="16"/>
          <w:lang w:eastAsia="en-US"/>
        </w:rPr>
      </w:pPr>
      <w:r w:rsidRPr="006E3039">
        <w:rPr>
          <w:rFonts w:eastAsia="Calibri"/>
          <w:sz w:val="16"/>
          <w:szCs w:val="16"/>
          <w:lang w:eastAsia="en-US"/>
        </w:rPr>
        <w:t xml:space="preserve">города Павловска </w:t>
      </w:r>
    </w:p>
    <w:p w:rsidR="00B24658" w:rsidRPr="006E3039" w:rsidRDefault="00B24658" w:rsidP="00B24658">
      <w:pPr>
        <w:jc w:val="right"/>
        <w:rPr>
          <w:rFonts w:eastAsia="Calibri"/>
          <w:sz w:val="16"/>
          <w:szCs w:val="16"/>
          <w:lang w:eastAsia="en-US"/>
        </w:rPr>
      </w:pPr>
      <w:r w:rsidRPr="006E3039">
        <w:rPr>
          <w:rFonts w:eastAsia="Calibri"/>
          <w:sz w:val="16"/>
          <w:szCs w:val="16"/>
          <w:lang w:eastAsia="en-US"/>
        </w:rPr>
        <w:t>от 07.09.2016 № 6/6.1</w:t>
      </w:r>
    </w:p>
    <w:p w:rsidR="00B24658" w:rsidRPr="006E3039" w:rsidRDefault="00B24658" w:rsidP="00B24658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  <w:r w:rsidRPr="006E3039">
        <w:rPr>
          <w:rFonts w:eastAsia="Calibri"/>
          <w:sz w:val="18"/>
          <w:szCs w:val="18"/>
          <w:lang w:eastAsia="en-US"/>
        </w:rPr>
        <w:t>Раздел 1.</w:t>
      </w:r>
    </w:p>
    <w:p w:rsidR="00B24658" w:rsidRPr="006E3039" w:rsidRDefault="00B24658" w:rsidP="00B24658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  <w:r w:rsidRPr="006E3039">
        <w:rPr>
          <w:rFonts w:eastAsia="Calibri"/>
          <w:sz w:val="18"/>
          <w:szCs w:val="18"/>
          <w:lang w:eastAsia="en-US"/>
        </w:rPr>
        <w:t>Сведения о муниципальном недвижимом имуществе муниципального образования город Павловск</w:t>
      </w:r>
    </w:p>
    <w:tbl>
      <w:tblPr>
        <w:tblW w:w="112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65"/>
        <w:gridCol w:w="847"/>
        <w:gridCol w:w="727"/>
        <w:gridCol w:w="847"/>
        <w:gridCol w:w="1090"/>
        <w:gridCol w:w="1210"/>
        <w:gridCol w:w="848"/>
        <w:gridCol w:w="726"/>
        <w:gridCol w:w="695"/>
        <w:gridCol w:w="758"/>
        <w:gridCol w:w="1090"/>
        <w:gridCol w:w="1333"/>
      </w:tblGrid>
      <w:tr w:rsidR="00B24658" w:rsidRPr="00B24658" w:rsidTr="006E3039">
        <w:trPr>
          <w:trHeight w:val="2687"/>
        </w:trPr>
        <w:tc>
          <w:tcPr>
            <w:tcW w:w="425" w:type="dxa"/>
            <w:shd w:val="clear" w:color="auto" w:fill="auto"/>
          </w:tcPr>
          <w:p w:rsidR="00B24658" w:rsidRPr="00B24658" w:rsidRDefault="00B24658" w:rsidP="00B24658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B24658">
              <w:rPr>
                <w:rFonts w:ascii="Calibri" w:eastAsia="Calibri" w:hAnsi="Calibri"/>
                <w:sz w:val="14"/>
                <w:szCs w:val="14"/>
                <w:lang w:eastAsia="en-US"/>
              </w:rPr>
              <w:t>Порядковый</w:t>
            </w:r>
          </w:p>
          <w:p w:rsidR="00B24658" w:rsidRPr="00B24658" w:rsidRDefault="00B24658" w:rsidP="00B24658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B24658">
              <w:rPr>
                <w:rFonts w:ascii="Calibri" w:eastAsia="Calibri" w:hAnsi="Calibri"/>
                <w:sz w:val="14"/>
                <w:szCs w:val="14"/>
                <w:lang w:eastAsia="en-US"/>
              </w:rPr>
              <w:t>номер</w:t>
            </w:r>
          </w:p>
        </w:tc>
        <w:tc>
          <w:tcPr>
            <w:tcW w:w="665" w:type="dxa"/>
            <w:shd w:val="clear" w:color="auto" w:fill="auto"/>
          </w:tcPr>
          <w:p w:rsidR="00B24658" w:rsidRPr="00B24658" w:rsidRDefault="00B24658" w:rsidP="00B24658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B24658">
              <w:rPr>
                <w:rFonts w:ascii="Calibri" w:eastAsia="Calibri" w:hAnsi="Calibri"/>
                <w:sz w:val="14"/>
                <w:szCs w:val="14"/>
                <w:lang w:eastAsia="en-US"/>
              </w:rPr>
              <w:t>Наименование недвижимого имущества</w:t>
            </w:r>
          </w:p>
        </w:tc>
        <w:tc>
          <w:tcPr>
            <w:tcW w:w="847" w:type="dxa"/>
            <w:shd w:val="clear" w:color="auto" w:fill="auto"/>
          </w:tcPr>
          <w:p w:rsidR="00B24658" w:rsidRPr="00B24658" w:rsidRDefault="00B24658" w:rsidP="00B24658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B24658">
              <w:rPr>
                <w:rFonts w:ascii="Calibri" w:eastAsia="Calibri" w:hAnsi="Calibri"/>
                <w:sz w:val="14"/>
                <w:szCs w:val="14"/>
                <w:lang w:eastAsia="en-US"/>
              </w:rPr>
              <w:t>Адрес (местоположение) недвижимого имущества</w:t>
            </w:r>
          </w:p>
        </w:tc>
        <w:tc>
          <w:tcPr>
            <w:tcW w:w="727" w:type="dxa"/>
            <w:shd w:val="clear" w:color="auto" w:fill="auto"/>
          </w:tcPr>
          <w:p w:rsidR="00B24658" w:rsidRPr="00B24658" w:rsidRDefault="00B24658" w:rsidP="00B24658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B24658">
              <w:rPr>
                <w:rFonts w:ascii="Calibri" w:eastAsia="Calibri" w:hAnsi="Calibri"/>
                <w:sz w:val="14"/>
                <w:szCs w:val="14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847" w:type="dxa"/>
            <w:shd w:val="clear" w:color="auto" w:fill="auto"/>
          </w:tcPr>
          <w:p w:rsidR="00B24658" w:rsidRPr="00B24658" w:rsidRDefault="00B24658" w:rsidP="00B24658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B24658">
              <w:rPr>
                <w:rFonts w:ascii="Calibri" w:eastAsia="Calibri" w:hAnsi="Calibri"/>
                <w:sz w:val="14"/>
                <w:szCs w:val="14"/>
                <w:lang w:eastAsia="en-US"/>
              </w:rPr>
              <w:t>Сведения о кадастровой стоимости недвижимого имущества</w:t>
            </w:r>
          </w:p>
        </w:tc>
        <w:tc>
          <w:tcPr>
            <w:tcW w:w="1090" w:type="dxa"/>
            <w:shd w:val="clear" w:color="auto" w:fill="auto"/>
          </w:tcPr>
          <w:p w:rsidR="00B24658" w:rsidRPr="00B24658" w:rsidRDefault="00B24658" w:rsidP="00B24658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B24658">
              <w:rPr>
                <w:rFonts w:ascii="Calibri" w:eastAsia="Calibri" w:hAnsi="Calibri"/>
                <w:sz w:val="14"/>
                <w:szCs w:val="14"/>
                <w:lang w:eastAsia="en-US"/>
              </w:rPr>
              <w:t>Дата возникновения права муниципальной собственности на недвижимое имущество</w:t>
            </w:r>
          </w:p>
        </w:tc>
        <w:tc>
          <w:tcPr>
            <w:tcW w:w="1210" w:type="dxa"/>
            <w:shd w:val="clear" w:color="auto" w:fill="auto"/>
          </w:tcPr>
          <w:p w:rsidR="00B24658" w:rsidRPr="00B24658" w:rsidRDefault="00B24658" w:rsidP="00B24658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B24658">
              <w:rPr>
                <w:rFonts w:ascii="Calibri" w:eastAsia="Calibri" w:hAnsi="Calibri"/>
                <w:sz w:val="14"/>
                <w:szCs w:val="14"/>
                <w:lang w:eastAsia="en-US"/>
              </w:rPr>
              <w:t>Основание возникновения</w:t>
            </w:r>
          </w:p>
          <w:p w:rsidR="00B24658" w:rsidRPr="00B24658" w:rsidRDefault="00B24658" w:rsidP="00B24658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B24658">
              <w:rPr>
                <w:rFonts w:ascii="Calibri" w:eastAsia="Calibri" w:hAnsi="Calibri"/>
                <w:sz w:val="14"/>
                <w:szCs w:val="14"/>
                <w:lang w:eastAsia="en-US"/>
              </w:rPr>
              <w:t>права муниципальной собственности на недвижимое имущество</w:t>
            </w:r>
          </w:p>
        </w:tc>
        <w:tc>
          <w:tcPr>
            <w:tcW w:w="848" w:type="dxa"/>
            <w:shd w:val="clear" w:color="auto" w:fill="auto"/>
          </w:tcPr>
          <w:p w:rsidR="00B24658" w:rsidRPr="00B24658" w:rsidRDefault="00B24658" w:rsidP="00B24658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B24658">
              <w:rPr>
                <w:rFonts w:ascii="Calibri" w:eastAsia="Calibri" w:hAnsi="Calibri"/>
                <w:sz w:val="14"/>
                <w:szCs w:val="14"/>
                <w:lang w:eastAsia="en-US"/>
              </w:rPr>
              <w:t>Параметры, характеризующие физические свойства недвижимого имущества (площадь, протяженность и др.)</w:t>
            </w:r>
          </w:p>
        </w:tc>
        <w:tc>
          <w:tcPr>
            <w:tcW w:w="726" w:type="dxa"/>
            <w:shd w:val="clear" w:color="auto" w:fill="auto"/>
          </w:tcPr>
          <w:p w:rsidR="00B24658" w:rsidRPr="00B24658" w:rsidRDefault="00B24658" w:rsidP="00B24658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B24658">
              <w:rPr>
                <w:rFonts w:ascii="Calibri" w:eastAsia="Calibri" w:hAnsi="Calibri"/>
                <w:sz w:val="14"/>
                <w:szCs w:val="14"/>
                <w:lang w:eastAsia="en-US"/>
              </w:rPr>
              <w:t>Балансовая стоимость</w:t>
            </w:r>
          </w:p>
        </w:tc>
        <w:tc>
          <w:tcPr>
            <w:tcW w:w="695" w:type="dxa"/>
            <w:shd w:val="clear" w:color="auto" w:fill="auto"/>
          </w:tcPr>
          <w:p w:rsidR="00B24658" w:rsidRPr="00B24658" w:rsidRDefault="00B24658" w:rsidP="00B24658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B24658">
              <w:rPr>
                <w:rFonts w:ascii="Calibri" w:eastAsia="Calibri" w:hAnsi="Calibri"/>
                <w:sz w:val="14"/>
                <w:szCs w:val="14"/>
                <w:lang w:eastAsia="en-US"/>
              </w:rPr>
              <w:t>Начисленная амортизация</w:t>
            </w:r>
          </w:p>
        </w:tc>
        <w:tc>
          <w:tcPr>
            <w:tcW w:w="758" w:type="dxa"/>
            <w:shd w:val="clear" w:color="auto" w:fill="auto"/>
          </w:tcPr>
          <w:p w:rsidR="00B24658" w:rsidRPr="00B24658" w:rsidRDefault="00B24658" w:rsidP="00B24658">
            <w:pPr>
              <w:ind w:left="-2420" w:firstLine="2234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B24658">
              <w:rPr>
                <w:rFonts w:ascii="Calibri" w:eastAsia="Calibri" w:hAnsi="Calibri"/>
                <w:sz w:val="14"/>
                <w:szCs w:val="14"/>
                <w:lang w:eastAsia="en-US"/>
              </w:rPr>
              <w:t>Дата прекращения права муниципальной собственности на недвижимое имущество</w:t>
            </w:r>
          </w:p>
        </w:tc>
        <w:tc>
          <w:tcPr>
            <w:tcW w:w="1090" w:type="dxa"/>
            <w:shd w:val="clear" w:color="auto" w:fill="auto"/>
          </w:tcPr>
          <w:p w:rsidR="00B24658" w:rsidRPr="00B24658" w:rsidRDefault="00B24658" w:rsidP="00B24658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B2465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Основание прекращения права муниципальной собственности на недвижимое имущество </w:t>
            </w:r>
          </w:p>
        </w:tc>
        <w:tc>
          <w:tcPr>
            <w:tcW w:w="1333" w:type="dxa"/>
            <w:shd w:val="clear" w:color="auto" w:fill="auto"/>
          </w:tcPr>
          <w:p w:rsidR="00B24658" w:rsidRPr="00B24658" w:rsidRDefault="00B24658" w:rsidP="00B24658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B24658">
              <w:rPr>
                <w:rFonts w:ascii="Calibri" w:eastAsia="Calibri" w:hAnsi="Calibri"/>
                <w:sz w:val="14"/>
                <w:szCs w:val="14"/>
                <w:lang w:eastAsia="en-US"/>
              </w:rPr>
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B24658" w:rsidRPr="00B24658" w:rsidTr="006E3039">
        <w:trPr>
          <w:trHeight w:val="222"/>
        </w:trPr>
        <w:tc>
          <w:tcPr>
            <w:tcW w:w="425" w:type="dxa"/>
            <w:shd w:val="clear" w:color="auto" w:fill="auto"/>
          </w:tcPr>
          <w:p w:rsidR="00B24658" w:rsidRPr="00B24658" w:rsidRDefault="00B24658" w:rsidP="00B24658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B24658">
              <w:rPr>
                <w:rFonts w:ascii="Calibri" w:eastAsia="Calibri" w:hAnsi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65" w:type="dxa"/>
            <w:shd w:val="clear" w:color="auto" w:fill="auto"/>
          </w:tcPr>
          <w:p w:rsidR="00B24658" w:rsidRPr="00B24658" w:rsidRDefault="00B24658" w:rsidP="00B24658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B24658">
              <w:rPr>
                <w:rFonts w:ascii="Calibri" w:eastAsia="Calibri" w:hAnsi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847" w:type="dxa"/>
            <w:shd w:val="clear" w:color="auto" w:fill="auto"/>
          </w:tcPr>
          <w:p w:rsidR="00B24658" w:rsidRPr="00B24658" w:rsidRDefault="00B24658" w:rsidP="00B24658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B24658">
              <w:rPr>
                <w:rFonts w:ascii="Calibri" w:eastAsia="Calibri" w:hAnsi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B24658" w:rsidRPr="00B24658" w:rsidRDefault="00B24658" w:rsidP="00B24658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B24658">
              <w:rPr>
                <w:rFonts w:ascii="Calibri" w:eastAsia="Calibri" w:hAnsi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847" w:type="dxa"/>
            <w:shd w:val="clear" w:color="auto" w:fill="auto"/>
          </w:tcPr>
          <w:p w:rsidR="00B24658" w:rsidRPr="00B24658" w:rsidRDefault="00B24658" w:rsidP="00B24658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1090" w:type="dxa"/>
            <w:shd w:val="clear" w:color="auto" w:fill="auto"/>
          </w:tcPr>
          <w:p w:rsidR="00B24658" w:rsidRPr="00B24658" w:rsidRDefault="00B24658" w:rsidP="00B24658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B24658">
              <w:rPr>
                <w:rFonts w:ascii="Calibri" w:eastAsia="Calibri" w:hAnsi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210" w:type="dxa"/>
            <w:shd w:val="clear" w:color="auto" w:fill="auto"/>
          </w:tcPr>
          <w:p w:rsidR="00B24658" w:rsidRPr="00B24658" w:rsidRDefault="00B24658" w:rsidP="00B24658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B24658">
              <w:rPr>
                <w:rFonts w:ascii="Calibri" w:eastAsia="Calibri" w:hAnsi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B24658" w:rsidRPr="00B24658" w:rsidRDefault="00B24658" w:rsidP="00B24658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B24658">
              <w:rPr>
                <w:rFonts w:ascii="Calibri" w:eastAsia="Calibri" w:hAnsi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726" w:type="dxa"/>
            <w:shd w:val="clear" w:color="auto" w:fill="auto"/>
          </w:tcPr>
          <w:p w:rsidR="00B24658" w:rsidRPr="00B24658" w:rsidRDefault="00B24658" w:rsidP="00B24658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B24658">
              <w:rPr>
                <w:rFonts w:ascii="Calibri" w:eastAsia="Calibri" w:hAnsi="Calibr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695" w:type="dxa"/>
            <w:shd w:val="clear" w:color="auto" w:fill="auto"/>
          </w:tcPr>
          <w:p w:rsidR="00B24658" w:rsidRPr="00B24658" w:rsidRDefault="00B24658" w:rsidP="00B24658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B24658">
              <w:rPr>
                <w:rFonts w:ascii="Calibri" w:eastAsia="Calibri" w:hAnsi="Calibr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758" w:type="dxa"/>
            <w:shd w:val="clear" w:color="auto" w:fill="auto"/>
          </w:tcPr>
          <w:p w:rsidR="00B24658" w:rsidRPr="00B24658" w:rsidRDefault="00B24658" w:rsidP="00B24658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B24658">
              <w:rPr>
                <w:rFonts w:ascii="Calibri" w:eastAsia="Calibri" w:hAnsi="Calibr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090" w:type="dxa"/>
            <w:shd w:val="clear" w:color="auto" w:fill="auto"/>
          </w:tcPr>
          <w:p w:rsidR="00B24658" w:rsidRPr="00B24658" w:rsidRDefault="00B24658" w:rsidP="00B24658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B24658">
              <w:rPr>
                <w:rFonts w:ascii="Calibri" w:eastAsia="Calibri" w:hAnsi="Calibri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333" w:type="dxa"/>
            <w:shd w:val="clear" w:color="auto" w:fill="auto"/>
          </w:tcPr>
          <w:p w:rsidR="00B24658" w:rsidRPr="00B24658" w:rsidRDefault="00B24658" w:rsidP="00B24658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B24658">
              <w:rPr>
                <w:rFonts w:ascii="Calibri" w:eastAsia="Calibri" w:hAnsi="Calibri"/>
                <w:sz w:val="14"/>
                <w:szCs w:val="14"/>
                <w:lang w:eastAsia="en-US"/>
              </w:rPr>
              <w:t>12</w:t>
            </w:r>
          </w:p>
        </w:tc>
      </w:tr>
    </w:tbl>
    <w:p w:rsidR="00B24658" w:rsidRPr="00B24658" w:rsidRDefault="00B24658" w:rsidP="00B24658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</w:p>
    <w:p w:rsidR="00B24658" w:rsidRPr="006E3039" w:rsidRDefault="00B24658" w:rsidP="00B24658">
      <w:pPr>
        <w:jc w:val="right"/>
        <w:rPr>
          <w:rFonts w:eastAsia="Calibri"/>
          <w:sz w:val="16"/>
          <w:szCs w:val="16"/>
          <w:lang w:eastAsia="en-US"/>
        </w:rPr>
      </w:pPr>
      <w:r w:rsidRPr="006E3039">
        <w:rPr>
          <w:rFonts w:eastAsia="Calibri"/>
          <w:sz w:val="16"/>
          <w:szCs w:val="16"/>
          <w:lang w:eastAsia="en-US"/>
        </w:rPr>
        <w:t xml:space="preserve">Приложение 2 </w:t>
      </w:r>
    </w:p>
    <w:p w:rsidR="00B24658" w:rsidRPr="006E3039" w:rsidRDefault="00B24658" w:rsidP="00B24658">
      <w:pPr>
        <w:jc w:val="right"/>
        <w:rPr>
          <w:rFonts w:eastAsia="Calibri"/>
          <w:sz w:val="16"/>
          <w:szCs w:val="16"/>
          <w:lang w:eastAsia="en-US"/>
        </w:rPr>
      </w:pPr>
      <w:r w:rsidRPr="006E3039">
        <w:rPr>
          <w:rFonts w:eastAsia="Calibri"/>
          <w:sz w:val="16"/>
          <w:szCs w:val="16"/>
          <w:lang w:eastAsia="en-US"/>
        </w:rPr>
        <w:t xml:space="preserve">к решению Муниципального Совета </w:t>
      </w:r>
    </w:p>
    <w:p w:rsidR="00B24658" w:rsidRPr="006E3039" w:rsidRDefault="00B24658" w:rsidP="00B24658">
      <w:pPr>
        <w:jc w:val="right"/>
        <w:rPr>
          <w:rFonts w:eastAsia="Calibri"/>
          <w:sz w:val="16"/>
          <w:szCs w:val="16"/>
          <w:lang w:eastAsia="en-US"/>
        </w:rPr>
      </w:pPr>
      <w:r w:rsidRPr="006E3039">
        <w:rPr>
          <w:rFonts w:eastAsia="Calibri"/>
          <w:sz w:val="16"/>
          <w:szCs w:val="16"/>
          <w:lang w:eastAsia="en-US"/>
        </w:rPr>
        <w:t xml:space="preserve">города Павловска </w:t>
      </w:r>
    </w:p>
    <w:p w:rsidR="00B24658" w:rsidRPr="006E3039" w:rsidRDefault="00B24658" w:rsidP="00B24658">
      <w:pPr>
        <w:jc w:val="right"/>
        <w:rPr>
          <w:rFonts w:eastAsia="Calibri"/>
          <w:sz w:val="16"/>
          <w:szCs w:val="16"/>
          <w:lang w:eastAsia="en-US"/>
        </w:rPr>
      </w:pPr>
      <w:r w:rsidRPr="006E3039">
        <w:rPr>
          <w:rFonts w:eastAsia="Calibri"/>
          <w:sz w:val="16"/>
          <w:szCs w:val="16"/>
          <w:lang w:eastAsia="en-US"/>
        </w:rPr>
        <w:t>от 07.09.2016 № 6/6.1</w:t>
      </w:r>
    </w:p>
    <w:p w:rsidR="00B24658" w:rsidRPr="006E3039" w:rsidRDefault="00B24658" w:rsidP="00B24658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  <w:r w:rsidRPr="006E3039">
        <w:rPr>
          <w:rFonts w:eastAsia="Calibri"/>
          <w:sz w:val="18"/>
          <w:szCs w:val="18"/>
          <w:lang w:eastAsia="en-US"/>
        </w:rPr>
        <w:t>Раздел 2.</w:t>
      </w:r>
    </w:p>
    <w:p w:rsidR="00B24658" w:rsidRPr="006E3039" w:rsidRDefault="00B24658" w:rsidP="00B24658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  <w:r w:rsidRPr="006E3039">
        <w:rPr>
          <w:rFonts w:eastAsia="Calibri"/>
          <w:sz w:val="18"/>
          <w:szCs w:val="18"/>
          <w:lang w:eastAsia="en-US"/>
        </w:rPr>
        <w:t>Сведения о муниципальном движимом имуществе муниципального образования город Павловск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92"/>
        <w:gridCol w:w="851"/>
        <w:gridCol w:w="1701"/>
        <w:gridCol w:w="1559"/>
        <w:gridCol w:w="2126"/>
        <w:gridCol w:w="1418"/>
        <w:gridCol w:w="1134"/>
      </w:tblGrid>
      <w:tr w:rsidR="006E3039" w:rsidRPr="00126E47" w:rsidTr="006E3039">
        <w:tc>
          <w:tcPr>
            <w:tcW w:w="567" w:type="dxa"/>
            <w:shd w:val="clear" w:color="auto" w:fill="auto"/>
          </w:tcPr>
          <w:p w:rsidR="00B24658" w:rsidRPr="00126E47" w:rsidRDefault="00B24658" w:rsidP="00B24658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126E47">
              <w:rPr>
                <w:rFonts w:ascii="Calibri" w:eastAsia="Calibri" w:hAnsi="Calibri"/>
                <w:sz w:val="14"/>
                <w:szCs w:val="14"/>
                <w:lang w:eastAsia="en-US"/>
              </w:rPr>
              <w:t>Порядковый номер</w:t>
            </w:r>
          </w:p>
        </w:tc>
        <w:tc>
          <w:tcPr>
            <w:tcW w:w="851" w:type="dxa"/>
            <w:shd w:val="clear" w:color="auto" w:fill="auto"/>
          </w:tcPr>
          <w:p w:rsidR="00B24658" w:rsidRPr="00126E47" w:rsidRDefault="00B24658" w:rsidP="00B24658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126E47">
              <w:rPr>
                <w:rFonts w:ascii="Calibri" w:eastAsia="Calibri" w:hAnsi="Calibri"/>
                <w:sz w:val="14"/>
                <w:szCs w:val="14"/>
                <w:lang w:eastAsia="en-US"/>
              </w:rPr>
              <w:t>Наименование движимого имущества</w:t>
            </w:r>
          </w:p>
        </w:tc>
        <w:tc>
          <w:tcPr>
            <w:tcW w:w="992" w:type="dxa"/>
            <w:shd w:val="clear" w:color="auto" w:fill="auto"/>
          </w:tcPr>
          <w:p w:rsidR="00B24658" w:rsidRPr="00126E47" w:rsidRDefault="00B24658" w:rsidP="00B24658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126E47">
              <w:rPr>
                <w:rFonts w:ascii="Calibri" w:eastAsia="Calibri" w:hAnsi="Calibri"/>
                <w:sz w:val="14"/>
                <w:szCs w:val="14"/>
                <w:lang w:eastAsia="en-US"/>
              </w:rPr>
              <w:t>Сведения о балансовой стоимости движимого имущества</w:t>
            </w:r>
          </w:p>
        </w:tc>
        <w:tc>
          <w:tcPr>
            <w:tcW w:w="851" w:type="dxa"/>
            <w:shd w:val="clear" w:color="auto" w:fill="auto"/>
          </w:tcPr>
          <w:p w:rsidR="00B24658" w:rsidRPr="00126E47" w:rsidRDefault="00B24658" w:rsidP="00B24658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126E47">
              <w:rPr>
                <w:rFonts w:ascii="Calibri" w:eastAsia="Calibri" w:hAnsi="Calibri"/>
                <w:sz w:val="14"/>
                <w:szCs w:val="14"/>
                <w:lang w:eastAsia="en-US"/>
              </w:rPr>
              <w:t>Начисленная амортизация</w:t>
            </w:r>
          </w:p>
        </w:tc>
        <w:tc>
          <w:tcPr>
            <w:tcW w:w="1701" w:type="dxa"/>
            <w:shd w:val="clear" w:color="auto" w:fill="auto"/>
          </w:tcPr>
          <w:p w:rsidR="00B24658" w:rsidRPr="00126E47" w:rsidRDefault="00B24658" w:rsidP="00B24658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126E47">
              <w:rPr>
                <w:rFonts w:ascii="Calibri" w:eastAsia="Calibri" w:hAnsi="Calibri"/>
                <w:sz w:val="14"/>
                <w:szCs w:val="14"/>
                <w:lang w:eastAsia="en-US"/>
              </w:rPr>
              <w:t>Дата возникновения права муниципальной собственности</w:t>
            </w:r>
          </w:p>
        </w:tc>
        <w:tc>
          <w:tcPr>
            <w:tcW w:w="1559" w:type="dxa"/>
            <w:shd w:val="clear" w:color="auto" w:fill="auto"/>
          </w:tcPr>
          <w:p w:rsidR="00B24658" w:rsidRPr="00126E47" w:rsidRDefault="00B24658" w:rsidP="00B24658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126E47">
              <w:rPr>
                <w:rFonts w:ascii="Calibri" w:eastAsia="Calibri" w:hAnsi="Calibri"/>
                <w:sz w:val="14"/>
                <w:szCs w:val="14"/>
                <w:lang w:eastAsia="en-US"/>
              </w:rPr>
              <w:t>Основание возникновения права муниципальной собственности</w:t>
            </w:r>
          </w:p>
        </w:tc>
        <w:tc>
          <w:tcPr>
            <w:tcW w:w="2126" w:type="dxa"/>
            <w:shd w:val="clear" w:color="auto" w:fill="auto"/>
          </w:tcPr>
          <w:p w:rsidR="00B24658" w:rsidRPr="00126E47" w:rsidRDefault="00B24658" w:rsidP="00B24658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126E47">
              <w:rPr>
                <w:rFonts w:ascii="Calibri" w:eastAsia="Calibri" w:hAnsi="Calibri"/>
                <w:sz w:val="14"/>
                <w:szCs w:val="14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418" w:type="dxa"/>
            <w:shd w:val="clear" w:color="auto" w:fill="auto"/>
          </w:tcPr>
          <w:p w:rsidR="00B24658" w:rsidRPr="00126E47" w:rsidRDefault="00B24658" w:rsidP="00B24658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126E47">
              <w:rPr>
                <w:rFonts w:ascii="Calibri" w:eastAsia="Calibri" w:hAnsi="Calibri"/>
                <w:sz w:val="14"/>
                <w:szCs w:val="14"/>
                <w:lang w:eastAsia="en-US"/>
              </w:rPr>
              <w:t>Дата прекращения права муниципальной собственности</w:t>
            </w:r>
          </w:p>
        </w:tc>
        <w:tc>
          <w:tcPr>
            <w:tcW w:w="1134" w:type="dxa"/>
            <w:shd w:val="clear" w:color="auto" w:fill="auto"/>
          </w:tcPr>
          <w:p w:rsidR="00B24658" w:rsidRPr="00126E47" w:rsidRDefault="00B24658" w:rsidP="00B24658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126E47">
              <w:rPr>
                <w:rFonts w:ascii="Calibri" w:eastAsia="Calibri" w:hAnsi="Calibri"/>
                <w:sz w:val="14"/>
                <w:szCs w:val="14"/>
                <w:lang w:eastAsia="en-US"/>
              </w:rPr>
              <w:t>Основание прекращения права муниципальной собственности</w:t>
            </w:r>
          </w:p>
        </w:tc>
      </w:tr>
      <w:tr w:rsidR="006E3039" w:rsidRPr="00126E47" w:rsidTr="006E3039">
        <w:tc>
          <w:tcPr>
            <w:tcW w:w="567" w:type="dxa"/>
            <w:shd w:val="clear" w:color="auto" w:fill="auto"/>
          </w:tcPr>
          <w:p w:rsidR="00B24658" w:rsidRPr="00126E47" w:rsidRDefault="00B24658" w:rsidP="00B24658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126E47">
              <w:rPr>
                <w:rFonts w:ascii="Calibri" w:eastAsia="Calibri" w:hAnsi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24658" w:rsidRPr="00126E47" w:rsidRDefault="00B24658" w:rsidP="00B24658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126E47">
              <w:rPr>
                <w:rFonts w:ascii="Calibri" w:eastAsia="Calibri" w:hAnsi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4658" w:rsidRPr="00126E47" w:rsidRDefault="00B24658" w:rsidP="00B24658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126E47">
              <w:rPr>
                <w:rFonts w:ascii="Calibri" w:eastAsia="Calibri" w:hAnsi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24658" w:rsidRPr="00126E47" w:rsidRDefault="00B24658" w:rsidP="00B24658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126E47">
              <w:rPr>
                <w:rFonts w:ascii="Calibri" w:eastAsia="Calibri" w:hAnsi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24658" w:rsidRPr="00126E47" w:rsidRDefault="00B24658" w:rsidP="00B24658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126E47">
              <w:rPr>
                <w:rFonts w:ascii="Calibri" w:eastAsia="Calibri" w:hAnsi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24658" w:rsidRPr="00126E47" w:rsidRDefault="00B24658" w:rsidP="00B24658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126E47">
              <w:rPr>
                <w:rFonts w:ascii="Calibri" w:eastAsia="Calibri" w:hAnsi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B24658" w:rsidRPr="00126E47" w:rsidRDefault="00B24658" w:rsidP="00B24658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126E47">
              <w:rPr>
                <w:rFonts w:ascii="Calibri" w:eastAsia="Calibri" w:hAnsi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24658" w:rsidRPr="00126E47" w:rsidRDefault="00B24658" w:rsidP="00B24658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126E47">
              <w:rPr>
                <w:rFonts w:ascii="Calibri" w:eastAsia="Calibri" w:hAnsi="Calibr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24658" w:rsidRPr="00126E47" w:rsidRDefault="00B24658" w:rsidP="00B24658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126E47">
              <w:rPr>
                <w:rFonts w:ascii="Calibri" w:eastAsia="Calibri" w:hAnsi="Calibri"/>
                <w:sz w:val="14"/>
                <w:szCs w:val="14"/>
                <w:lang w:eastAsia="en-US"/>
              </w:rPr>
              <w:t>9</w:t>
            </w:r>
          </w:p>
        </w:tc>
      </w:tr>
    </w:tbl>
    <w:p w:rsidR="006E3039" w:rsidRDefault="006E3039" w:rsidP="00B24658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</w:p>
    <w:p w:rsidR="00B24658" w:rsidRPr="006E3039" w:rsidRDefault="00B24658" w:rsidP="00B24658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  <w:r w:rsidRPr="006E3039">
        <w:rPr>
          <w:rFonts w:eastAsia="Calibri"/>
          <w:sz w:val="18"/>
          <w:szCs w:val="18"/>
          <w:lang w:eastAsia="en-US"/>
        </w:rPr>
        <w:t>Сведения об акциях акционерных обществ и долей (вкладов) в уставные (складочные) капиталы хозяйственных обществ и товариществ  муниципального образования город Павловск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835"/>
        <w:gridCol w:w="1843"/>
        <w:gridCol w:w="3544"/>
      </w:tblGrid>
      <w:tr w:rsidR="00B24658" w:rsidRPr="00126E47" w:rsidTr="006E3039">
        <w:trPr>
          <w:trHeight w:val="1005"/>
        </w:trPr>
        <w:tc>
          <w:tcPr>
            <w:tcW w:w="709" w:type="dxa"/>
            <w:shd w:val="clear" w:color="auto" w:fill="auto"/>
          </w:tcPr>
          <w:p w:rsidR="00B24658" w:rsidRPr="00126E47" w:rsidRDefault="00B24658" w:rsidP="00B24658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126E47">
              <w:rPr>
                <w:rFonts w:ascii="Calibri" w:eastAsia="Calibri" w:hAnsi="Calibri"/>
                <w:sz w:val="14"/>
                <w:szCs w:val="14"/>
                <w:lang w:eastAsia="en-US"/>
              </w:rPr>
              <w:t>Порядковый номер</w:t>
            </w:r>
          </w:p>
        </w:tc>
        <w:tc>
          <w:tcPr>
            <w:tcW w:w="2268" w:type="dxa"/>
            <w:shd w:val="clear" w:color="auto" w:fill="auto"/>
          </w:tcPr>
          <w:p w:rsidR="00B24658" w:rsidRPr="00126E47" w:rsidRDefault="00B24658" w:rsidP="00B24658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126E47">
              <w:rPr>
                <w:rFonts w:ascii="Calibri" w:eastAsia="Calibri" w:hAnsi="Calibri"/>
                <w:sz w:val="14"/>
                <w:szCs w:val="14"/>
                <w:lang w:eastAsia="en-US"/>
              </w:rPr>
              <w:t>Наименование акционерного общества-эмитента (хозяйственного общества, товарищества), его основной государственный регистрационный номер</w:t>
            </w:r>
          </w:p>
        </w:tc>
        <w:tc>
          <w:tcPr>
            <w:tcW w:w="2835" w:type="dxa"/>
            <w:shd w:val="clear" w:color="auto" w:fill="auto"/>
          </w:tcPr>
          <w:p w:rsidR="00B24658" w:rsidRPr="00126E47" w:rsidRDefault="00B24658" w:rsidP="00B24658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126E47">
              <w:rPr>
                <w:rFonts w:ascii="Calibri" w:eastAsia="Calibri" w:hAnsi="Calibri"/>
                <w:sz w:val="14"/>
                <w:szCs w:val="14"/>
                <w:lang w:eastAsia="en-US"/>
              </w:rPr>
              <w:t>Количество акций, выпущенных акционерным обществом (с указанием количества привилегированных акций) и размер доли в уставном капитале, принадлежащей муниципальному образованию</w:t>
            </w:r>
          </w:p>
        </w:tc>
        <w:tc>
          <w:tcPr>
            <w:tcW w:w="1843" w:type="dxa"/>
            <w:shd w:val="clear" w:color="auto" w:fill="auto"/>
          </w:tcPr>
          <w:p w:rsidR="00B24658" w:rsidRPr="00126E47" w:rsidRDefault="00B24658" w:rsidP="00B24658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126E47">
              <w:rPr>
                <w:rFonts w:ascii="Calibri" w:eastAsia="Calibri" w:hAnsi="Calibri"/>
                <w:sz w:val="14"/>
                <w:szCs w:val="14"/>
                <w:lang w:eastAsia="en-US"/>
              </w:rPr>
              <w:t>Номинальная стоимость акций</w:t>
            </w:r>
          </w:p>
        </w:tc>
        <w:tc>
          <w:tcPr>
            <w:tcW w:w="3544" w:type="dxa"/>
            <w:shd w:val="clear" w:color="auto" w:fill="auto"/>
          </w:tcPr>
          <w:p w:rsidR="00B24658" w:rsidRPr="00126E47" w:rsidRDefault="00B24658" w:rsidP="00B24658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126E47">
              <w:rPr>
                <w:rFonts w:ascii="Calibri" w:eastAsia="Calibri" w:hAnsi="Calibri"/>
                <w:sz w:val="14"/>
                <w:szCs w:val="14"/>
                <w:lang w:eastAsia="en-US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B24658" w:rsidRPr="00126E47" w:rsidTr="006E3039">
        <w:tc>
          <w:tcPr>
            <w:tcW w:w="709" w:type="dxa"/>
            <w:shd w:val="clear" w:color="auto" w:fill="auto"/>
          </w:tcPr>
          <w:p w:rsidR="00B24658" w:rsidRPr="00126E47" w:rsidRDefault="00B24658" w:rsidP="00B24658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126E47">
              <w:rPr>
                <w:rFonts w:ascii="Calibri" w:eastAsia="Calibri" w:hAnsi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24658" w:rsidRPr="00126E47" w:rsidRDefault="00B24658" w:rsidP="00B24658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126E47">
              <w:rPr>
                <w:rFonts w:ascii="Calibri" w:eastAsia="Calibri" w:hAnsi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24658" w:rsidRPr="00126E47" w:rsidRDefault="00B24658" w:rsidP="00B24658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126E47">
              <w:rPr>
                <w:rFonts w:ascii="Calibri" w:eastAsia="Calibri" w:hAnsi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24658" w:rsidRPr="00126E47" w:rsidRDefault="00B24658" w:rsidP="00B24658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126E47">
              <w:rPr>
                <w:rFonts w:ascii="Calibri" w:eastAsia="Calibri" w:hAnsi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B24658" w:rsidRPr="00126E47" w:rsidRDefault="00B24658" w:rsidP="00B24658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126E47">
              <w:rPr>
                <w:rFonts w:ascii="Calibri" w:eastAsia="Calibri" w:hAnsi="Calibri"/>
                <w:sz w:val="14"/>
                <w:szCs w:val="14"/>
                <w:lang w:eastAsia="en-US"/>
              </w:rPr>
              <w:t>5</w:t>
            </w:r>
          </w:p>
        </w:tc>
      </w:tr>
    </w:tbl>
    <w:p w:rsidR="00B24658" w:rsidRPr="006E3039" w:rsidRDefault="00B24658" w:rsidP="00B24658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B24658" w:rsidRPr="006E3039" w:rsidRDefault="00B24658" w:rsidP="00B24658">
      <w:pPr>
        <w:jc w:val="right"/>
        <w:rPr>
          <w:rFonts w:eastAsia="Calibri"/>
          <w:sz w:val="16"/>
          <w:szCs w:val="16"/>
          <w:lang w:eastAsia="en-US"/>
        </w:rPr>
      </w:pPr>
      <w:r w:rsidRPr="006E3039">
        <w:rPr>
          <w:rFonts w:eastAsia="Calibri"/>
          <w:sz w:val="16"/>
          <w:szCs w:val="16"/>
          <w:lang w:eastAsia="en-US"/>
        </w:rPr>
        <w:t xml:space="preserve">Приложение 3 </w:t>
      </w:r>
    </w:p>
    <w:p w:rsidR="00B24658" w:rsidRPr="006E3039" w:rsidRDefault="00B24658" w:rsidP="00B24658">
      <w:pPr>
        <w:jc w:val="right"/>
        <w:rPr>
          <w:rFonts w:eastAsia="Calibri"/>
          <w:sz w:val="16"/>
          <w:szCs w:val="16"/>
          <w:lang w:eastAsia="en-US"/>
        </w:rPr>
      </w:pPr>
      <w:r w:rsidRPr="006E3039">
        <w:rPr>
          <w:rFonts w:eastAsia="Calibri"/>
          <w:sz w:val="16"/>
          <w:szCs w:val="16"/>
          <w:lang w:eastAsia="en-US"/>
        </w:rPr>
        <w:t xml:space="preserve">к решению Муниципального Совета </w:t>
      </w:r>
    </w:p>
    <w:p w:rsidR="00B24658" w:rsidRPr="006E3039" w:rsidRDefault="00B24658" w:rsidP="00B24658">
      <w:pPr>
        <w:jc w:val="right"/>
        <w:rPr>
          <w:rFonts w:eastAsia="Calibri"/>
          <w:sz w:val="16"/>
          <w:szCs w:val="16"/>
          <w:lang w:eastAsia="en-US"/>
        </w:rPr>
      </w:pPr>
      <w:r w:rsidRPr="006E3039">
        <w:rPr>
          <w:rFonts w:eastAsia="Calibri"/>
          <w:sz w:val="16"/>
          <w:szCs w:val="16"/>
          <w:lang w:eastAsia="en-US"/>
        </w:rPr>
        <w:t xml:space="preserve">города Павловска </w:t>
      </w:r>
    </w:p>
    <w:p w:rsidR="00B24658" w:rsidRPr="006E3039" w:rsidRDefault="00B24658" w:rsidP="00B24658">
      <w:pPr>
        <w:jc w:val="right"/>
        <w:rPr>
          <w:rFonts w:eastAsia="Calibri"/>
          <w:sz w:val="16"/>
          <w:szCs w:val="16"/>
          <w:lang w:eastAsia="en-US"/>
        </w:rPr>
      </w:pPr>
      <w:r w:rsidRPr="006E3039">
        <w:rPr>
          <w:rFonts w:eastAsia="Calibri"/>
          <w:sz w:val="16"/>
          <w:szCs w:val="16"/>
          <w:lang w:eastAsia="en-US"/>
        </w:rPr>
        <w:t>от 07.09.2016 № 6/6.1</w:t>
      </w:r>
    </w:p>
    <w:p w:rsidR="00B24658" w:rsidRPr="006E3039" w:rsidRDefault="00B24658" w:rsidP="00B24658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  <w:r w:rsidRPr="006E3039">
        <w:rPr>
          <w:rFonts w:eastAsia="Calibri"/>
          <w:sz w:val="18"/>
          <w:szCs w:val="18"/>
          <w:lang w:eastAsia="en-US"/>
        </w:rPr>
        <w:t>Раздел 3.</w:t>
      </w:r>
    </w:p>
    <w:p w:rsidR="00B24658" w:rsidRPr="00B24658" w:rsidRDefault="00B24658" w:rsidP="00B24658">
      <w:pPr>
        <w:spacing w:after="200" w:line="276" w:lineRule="auto"/>
        <w:jc w:val="center"/>
        <w:rPr>
          <w:rFonts w:eastAsia="Calibri"/>
          <w:lang w:eastAsia="en-US"/>
        </w:rPr>
      </w:pPr>
      <w:proofErr w:type="gramStart"/>
      <w:r w:rsidRPr="006E3039">
        <w:rPr>
          <w:rFonts w:eastAsia="Calibri"/>
          <w:sz w:val="18"/>
          <w:szCs w:val="18"/>
          <w:lang w:eastAsia="en-US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город Павловск является учредителем (участником).</w:t>
      </w:r>
      <w:proofErr w:type="gramEnd"/>
    </w:p>
    <w:tbl>
      <w:tblPr>
        <w:tblW w:w="10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567"/>
        <w:gridCol w:w="1276"/>
        <w:gridCol w:w="1701"/>
        <w:gridCol w:w="1134"/>
        <w:gridCol w:w="1843"/>
        <w:gridCol w:w="1134"/>
        <w:gridCol w:w="1133"/>
      </w:tblGrid>
      <w:tr w:rsidR="00B24658" w:rsidRPr="006E3039" w:rsidTr="006E3039">
        <w:trPr>
          <w:trHeight w:val="2375"/>
        </w:trPr>
        <w:tc>
          <w:tcPr>
            <w:tcW w:w="568" w:type="dxa"/>
            <w:shd w:val="clear" w:color="auto" w:fill="auto"/>
          </w:tcPr>
          <w:p w:rsidR="00B24658" w:rsidRPr="006E3039" w:rsidRDefault="00B24658" w:rsidP="00B24658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6E3039">
              <w:rPr>
                <w:rFonts w:ascii="Calibri" w:eastAsia="Calibri" w:hAnsi="Calibri"/>
                <w:sz w:val="14"/>
                <w:szCs w:val="14"/>
                <w:lang w:eastAsia="en-US"/>
              </w:rPr>
              <w:t>Порядковый</w:t>
            </w:r>
          </w:p>
          <w:p w:rsidR="00B24658" w:rsidRPr="006E3039" w:rsidRDefault="00B24658" w:rsidP="00B24658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6E3039">
              <w:rPr>
                <w:rFonts w:ascii="Calibri" w:eastAsia="Calibri" w:hAnsi="Calibri"/>
                <w:sz w:val="14"/>
                <w:szCs w:val="14"/>
                <w:lang w:eastAsia="en-US"/>
              </w:rPr>
              <w:t>номер</w:t>
            </w:r>
          </w:p>
        </w:tc>
        <w:tc>
          <w:tcPr>
            <w:tcW w:w="1275" w:type="dxa"/>
            <w:shd w:val="clear" w:color="auto" w:fill="auto"/>
          </w:tcPr>
          <w:p w:rsidR="00B24658" w:rsidRPr="006E3039" w:rsidRDefault="00B24658" w:rsidP="00B24658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6E3039">
              <w:rPr>
                <w:rFonts w:ascii="Calibri" w:eastAsia="Calibri" w:hAnsi="Calibri"/>
                <w:sz w:val="14"/>
                <w:szCs w:val="14"/>
                <w:lang w:eastAsia="en-US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567" w:type="dxa"/>
            <w:shd w:val="clear" w:color="auto" w:fill="auto"/>
          </w:tcPr>
          <w:p w:rsidR="00B24658" w:rsidRPr="006E3039" w:rsidRDefault="00B24658" w:rsidP="00B24658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6E3039">
              <w:rPr>
                <w:rFonts w:ascii="Calibri" w:eastAsia="Calibri" w:hAnsi="Calibri"/>
                <w:sz w:val="14"/>
                <w:szCs w:val="14"/>
                <w:lang w:eastAsia="en-US"/>
              </w:rPr>
              <w:t>Адрес (местонахождение)</w:t>
            </w:r>
          </w:p>
        </w:tc>
        <w:tc>
          <w:tcPr>
            <w:tcW w:w="1276" w:type="dxa"/>
            <w:shd w:val="clear" w:color="auto" w:fill="auto"/>
          </w:tcPr>
          <w:p w:rsidR="00B24658" w:rsidRPr="006E3039" w:rsidRDefault="00B24658" w:rsidP="00B24658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6E3039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Основной государственный регистрационный номер и дата государственной регистрации </w:t>
            </w:r>
          </w:p>
        </w:tc>
        <w:tc>
          <w:tcPr>
            <w:tcW w:w="1701" w:type="dxa"/>
            <w:shd w:val="clear" w:color="auto" w:fill="auto"/>
          </w:tcPr>
          <w:p w:rsidR="00B24658" w:rsidRPr="006E3039" w:rsidRDefault="00B24658" w:rsidP="00B24658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6E3039">
              <w:rPr>
                <w:rFonts w:ascii="Calibri" w:eastAsia="Calibri" w:hAnsi="Calibri"/>
                <w:sz w:val="14"/>
                <w:szCs w:val="14"/>
                <w:lang w:eastAsia="en-US"/>
              </w:rPr>
              <w:t>Основание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134" w:type="dxa"/>
            <w:shd w:val="clear" w:color="auto" w:fill="auto"/>
          </w:tcPr>
          <w:p w:rsidR="00B24658" w:rsidRPr="006E3039" w:rsidRDefault="00B24658" w:rsidP="00B24658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6E3039">
              <w:rPr>
                <w:rFonts w:ascii="Calibri" w:eastAsia="Calibri" w:hAnsi="Calibri"/>
                <w:sz w:val="14"/>
                <w:szCs w:val="14"/>
                <w:lang w:eastAsia="en-US"/>
              </w:rPr>
              <w:t>Размер уставного капитала (для муниципальных унитарных предприятий)</w:t>
            </w:r>
          </w:p>
        </w:tc>
        <w:tc>
          <w:tcPr>
            <w:tcW w:w="1843" w:type="dxa"/>
            <w:shd w:val="clear" w:color="auto" w:fill="auto"/>
          </w:tcPr>
          <w:p w:rsidR="00B24658" w:rsidRPr="006E3039" w:rsidRDefault="00B24658" w:rsidP="00B24658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6E3039">
              <w:rPr>
                <w:rFonts w:ascii="Calibri" w:eastAsia="Calibri" w:hAnsi="Calibri"/>
                <w:sz w:val="14"/>
                <w:szCs w:val="14"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134" w:type="dxa"/>
            <w:shd w:val="clear" w:color="auto" w:fill="auto"/>
          </w:tcPr>
          <w:p w:rsidR="00B24658" w:rsidRPr="006E3039" w:rsidRDefault="00B24658" w:rsidP="00B24658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6E3039">
              <w:rPr>
                <w:rFonts w:ascii="Calibri" w:eastAsia="Calibri" w:hAnsi="Calibri"/>
                <w:sz w:val="14"/>
                <w:szCs w:val="14"/>
                <w:lang w:eastAsia="en-US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133" w:type="dxa"/>
            <w:shd w:val="clear" w:color="auto" w:fill="auto"/>
          </w:tcPr>
          <w:p w:rsidR="00B24658" w:rsidRPr="006E3039" w:rsidRDefault="00B24658" w:rsidP="00B24658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6E3039">
              <w:rPr>
                <w:rFonts w:ascii="Calibri" w:eastAsia="Calibri" w:hAnsi="Calibri"/>
                <w:sz w:val="14"/>
                <w:szCs w:val="14"/>
                <w:lang w:eastAsia="en-US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B24658" w:rsidRPr="006E3039" w:rsidTr="006E3039">
        <w:trPr>
          <w:trHeight w:val="214"/>
        </w:trPr>
        <w:tc>
          <w:tcPr>
            <w:tcW w:w="568" w:type="dxa"/>
            <w:shd w:val="clear" w:color="auto" w:fill="auto"/>
          </w:tcPr>
          <w:p w:rsidR="00B24658" w:rsidRPr="006E3039" w:rsidRDefault="00B24658" w:rsidP="00B24658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6E3039">
              <w:rPr>
                <w:rFonts w:ascii="Calibri" w:eastAsia="Calibri" w:hAnsi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24658" w:rsidRPr="006E3039" w:rsidRDefault="00B24658" w:rsidP="00B24658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6E3039">
              <w:rPr>
                <w:rFonts w:ascii="Calibri" w:eastAsia="Calibri" w:hAnsi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24658" w:rsidRPr="006E3039" w:rsidRDefault="00B24658" w:rsidP="00B24658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6E3039">
              <w:rPr>
                <w:rFonts w:ascii="Calibri" w:eastAsia="Calibri" w:hAnsi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24658" w:rsidRPr="006E3039" w:rsidRDefault="00B24658" w:rsidP="00B24658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6E3039">
              <w:rPr>
                <w:rFonts w:ascii="Calibri" w:eastAsia="Calibri" w:hAnsi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24658" w:rsidRPr="006E3039" w:rsidRDefault="00B24658" w:rsidP="00B24658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6E3039">
              <w:rPr>
                <w:rFonts w:ascii="Calibri" w:eastAsia="Calibri" w:hAnsi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24658" w:rsidRPr="006E3039" w:rsidRDefault="00B24658" w:rsidP="00B24658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6E3039">
              <w:rPr>
                <w:rFonts w:ascii="Calibri" w:eastAsia="Calibri" w:hAnsi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B24658" w:rsidRPr="006E3039" w:rsidRDefault="00B24658" w:rsidP="00B24658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6E3039">
              <w:rPr>
                <w:rFonts w:ascii="Calibri" w:eastAsia="Calibri" w:hAnsi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24658" w:rsidRPr="006E3039" w:rsidRDefault="00B24658" w:rsidP="00B24658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6E3039">
              <w:rPr>
                <w:rFonts w:ascii="Calibri" w:eastAsia="Calibri" w:hAnsi="Calibr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:rsidR="00B24658" w:rsidRPr="006E3039" w:rsidRDefault="00B24658" w:rsidP="00B24658">
            <w:pPr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6E3039">
              <w:rPr>
                <w:rFonts w:ascii="Calibri" w:eastAsia="Calibri" w:hAnsi="Calibri"/>
                <w:sz w:val="14"/>
                <w:szCs w:val="14"/>
                <w:lang w:eastAsia="en-US"/>
              </w:rPr>
              <w:t>9</w:t>
            </w:r>
          </w:p>
        </w:tc>
      </w:tr>
    </w:tbl>
    <w:p w:rsidR="00B24658" w:rsidRPr="006E3039" w:rsidRDefault="00B24658" w:rsidP="00B24658">
      <w:pPr>
        <w:spacing w:after="200" w:line="276" w:lineRule="auto"/>
        <w:jc w:val="center"/>
        <w:rPr>
          <w:rFonts w:eastAsia="Calibri"/>
          <w:sz w:val="14"/>
          <w:szCs w:val="14"/>
          <w:lang w:eastAsia="en-US"/>
        </w:rPr>
      </w:pPr>
    </w:p>
    <w:p w:rsidR="00EB1F55" w:rsidRPr="00EB1F55" w:rsidRDefault="00EB1F55" w:rsidP="00EB1F5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EB1F55" w:rsidRPr="00EB1F55" w:rsidRDefault="00EB1F55" w:rsidP="00EB1F55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HAnsi"/>
          <w:lang w:eastAsia="en-US"/>
        </w:rPr>
      </w:pPr>
    </w:p>
    <w:p w:rsidR="00B24658" w:rsidRPr="006E3039" w:rsidRDefault="00B24658" w:rsidP="00B24658">
      <w:pPr>
        <w:suppressAutoHyphens/>
        <w:jc w:val="center"/>
        <w:rPr>
          <w:b/>
          <w:sz w:val="18"/>
          <w:szCs w:val="18"/>
        </w:rPr>
      </w:pPr>
      <w:r w:rsidRPr="006E3039">
        <w:rPr>
          <w:sz w:val="18"/>
          <w:szCs w:val="18"/>
        </w:rPr>
        <w:object w:dxaOrig="806" w:dyaOrig="993">
          <v:rect id="_x0000_i1026" style="width:40.5pt;height:49.5pt" o:ole="" o:preferrelative="t" stroked="f">
            <v:imagedata r:id="rId8" o:title=""/>
          </v:rect>
          <o:OLEObject Type="Embed" ProgID="StaticMetafile" ShapeID="_x0000_i1026" DrawAspect="Content" ObjectID="_1535446168" r:id="rId12"/>
        </w:object>
      </w:r>
    </w:p>
    <w:p w:rsidR="00B24658" w:rsidRPr="006E3039" w:rsidRDefault="00B24658" w:rsidP="00B24658">
      <w:pPr>
        <w:suppressAutoHyphens/>
        <w:jc w:val="center"/>
        <w:rPr>
          <w:b/>
          <w:sz w:val="18"/>
          <w:szCs w:val="18"/>
        </w:rPr>
      </w:pPr>
    </w:p>
    <w:p w:rsidR="00B24658" w:rsidRPr="006E3039" w:rsidRDefault="00B24658" w:rsidP="00B24658">
      <w:pPr>
        <w:suppressAutoHyphens/>
        <w:jc w:val="center"/>
        <w:rPr>
          <w:b/>
          <w:sz w:val="18"/>
          <w:szCs w:val="18"/>
        </w:rPr>
      </w:pPr>
      <w:r w:rsidRPr="006E3039">
        <w:rPr>
          <w:b/>
          <w:sz w:val="18"/>
          <w:szCs w:val="18"/>
        </w:rPr>
        <w:t>Муниципальный Совет</w:t>
      </w:r>
    </w:p>
    <w:p w:rsidR="00B24658" w:rsidRPr="006E3039" w:rsidRDefault="00B24658" w:rsidP="00B24658">
      <w:pPr>
        <w:suppressAutoHyphens/>
        <w:jc w:val="center"/>
        <w:rPr>
          <w:b/>
          <w:sz w:val="18"/>
          <w:szCs w:val="18"/>
        </w:rPr>
      </w:pPr>
      <w:r w:rsidRPr="006E3039">
        <w:rPr>
          <w:b/>
          <w:sz w:val="18"/>
          <w:szCs w:val="18"/>
        </w:rPr>
        <w:t>города Павловска</w:t>
      </w:r>
    </w:p>
    <w:p w:rsidR="00B24658" w:rsidRPr="006E3039" w:rsidRDefault="00B24658" w:rsidP="00B24658">
      <w:pPr>
        <w:suppressAutoHyphens/>
        <w:jc w:val="center"/>
        <w:rPr>
          <w:b/>
          <w:sz w:val="18"/>
          <w:szCs w:val="18"/>
        </w:rPr>
      </w:pPr>
    </w:p>
    <w:p w:rsidR="00B24658" w:rsidRPr="006E3039" w:rsidRDefault="00B24658" w:rsidP="00B24658">
      <w:pPr>
        <w:suppressAutoHyphens/>
        <w:jc w:val="center"/>
        <w:rPr>
          <w:sz w:val="18"/>
          <w:szCs w:val="18"/>
        </w:rPr>
      </w:pPr>
      <w:r w:rsidRPr="006E3039">
        <w:rPr>
          <w:b/>
          <w:sz w:val="18"/>
          <w:szCs w:val="18"/>
        </w:rPr>
        <w:t>РЕШЕНИЕ</w:t>
      </w:r>
    </w:p>
    <w:p w:rsidR="00B24658" w:rsidRPr="006E3039" w:rsidRDefault="00B24658" w:rsidP="00B24658">
      <w:pPr>
        <w:suppressAutoHyphens/>
        <w:jc w:val="center"/>
        <w:rPr>
          <w:sz w:val="18"/>
          <w:szCs w:val="18"/>
        </w:rPr>
      </w:pPr>
    </w:p>
    <w:p w:rsidR="00B24658" w:rsidRPr="006E3039" w:rsidRDefault="00B24658" w:rsidP="00B24658">
      <w:pPr>
        <w:suppressAutoHyphens/>
        <w:rPr>
          <w:sz w:val="18"/>
          <w:szCs w:val="18"/>
        </w:rPr>
      </w:pPr>
      <w:r w:rsidRPr="006E3039">
        <w:rPr>
          <w:sz w:val="18"/>
          <w:szCs w:val="18"/>
        </w:rPr>
        <w:t>от 07 сентября 2016 года</w:t>
      </w:r>
      <w:r w:rsidRPr="006E3039">
        <w:rPr>
          <w:sz w:val="18"/>
          <w:szCs w:val="18"/>
        </w:rPr>
        <w:tab/>
      </w:r>
      <w:r w:rsidRPr="006E3039">
        <w:rPr>
          <w:sz w:val="18"/>
          <w:szCs w:val="18"/>
        </w:rPr>
        <w:tab/>
      </w:r>
      <w:r w:rsidRPr="006E3039">
        <w:rPr>
          <w:sz w:val="18"/>
          <w:szCs w:val="18"/>
        </w:rPr>
        <w:tab/>
      </w:r>
      <w:r w:rsidRPr="006E3039">
        <w:rPr>
          <w:sz w:val="18"/>
          <w:szCs w:val="18"/>
        </w:rPr>
        <w:tab/>
      </w:r>
      <w:r w:rsidRPr="006E3039">
        <w:rPr>
          <w:sz w:val="18"/>
          <w:szCs w:val="18"/>
        </w:rPr>
        <w:tab/>
      </w:r>
      <w:r w:rsidRPr="006E3039">
        <w:rPr>
          <w:sz w:val="18"/>
          <w:szCs w:val="18"/>
        </w:rPr>
        <w:tab/>
      </w:r>
      <w:r w:rsidRPr="006E3039">
        <w:rPr>
          <w:sz w:val="18"/>
          <w:szCs w:val="18"/>
        </w:rPr>
        <w:tab/>
      </w:r>
      <w:r w:rsidRPr="006E3039">
        <w:rPr>
          <w:sz w:val="18"/>
          <w:szCs w:val="18"/>
        </w:rPr>
        <w:tab/>
        <w:t>№ 6/7.1</w:t>
      </w:r>
    </w:p>
    <w:p w:rsidR="00B24658" w:rsidRPr="006E3039" w:rsidRDefault="00B24658" w:rsidP="00B24658">
      <w:pPr>
        <w:suppressAutoHyphens/>
        <w:jc w:val="center"/>
        <w:rPr>
          <w:sz w:val="18"/>
          <w:szCs w:val="18"/>
        </w:rPr>
      </w:pPr>
    </w:p>
    <w:p w:rsidR="00B24658" w:rsidRPr="006E3039" w:rsidRDefault="00B24658" w:rsidP="00B24658">
      <w:pPr>
        <w:suppressAutoHyphens/>
        <w:jc w:val="both"/>
        <w:rPr>
          <w:b/>
          <w:sz w:val="18"/>
          <w:szCs w:val="18"/>
        </w:rPr>
      </w:pPr>
      <w:r w:rsidRPr="006E3039">
        <w:rPr>
          <w:b/>
          <w:sz w:val="18"/>
          <w:szCs w:val="18"/>
        </w:rPr>
        <w:t>О формировании комиссии по присвоению</w:t>
      </w:r>
    </w:p>
    <w:p w:rsidR="00B24658" w:rsidRPr="006E3039" w:rsidRDefault="00B24658" w:rsidP="00B24658">
      <w:pPr>
        <w:suppressAutoHyphens/>
        <w:jc w:val="both"/>
        <w:rPr>
          <w:b/>
          <w:sz w:val="18"/>
          <w:szCs w:val="18"/>
        </w:rPr>
      </w:pPr>
      <w:r w:rsidRPr="006E3039">
        <w:rPr>
          <w:b/>
          <w:sz w:val="18"/>
          <w:szCs w:val="18"/>
        </w:rPr>
        <w:t xml:space="preserve">звания «Почетный житель муниципального </w:t>
      </w:r>
    </w:p>
    <w:p w:rsidR="00B24658" w:rsidRPr="006E3039" w:rsidRDefault="00B24658" w:rsidP="00B24658">
      <w:pPr>
        <w:suppressAutoHyphens/>
        <w:jc w:val="both"/>
        <w:rPr>
          <w:sz w:val="18"/>
          <w:szCs w:val="18"/>
        </w:rPr>
      </w:pPr>
      <w:r w:rsidRPr="006E3039">
        <w:rPr>
          <w:b/>
          <w:sz w:val="18"/>
          <w:szCs w:val="18"/>
        </w:rPr>
        <w:t>образования города Павловска»</w:t>
      </w:r>
    </w:p>
    <w:p w:rsidR="00B24658" w:rsidRPr="006E3039" w:rsidRDefault="00B24658" w:rsidP="00B24658">
      <w:pPr>
        <w:suppressAutoHyphens/>
        <w:ind w:firstLine="720"/>
        <w:jc w:val="both"/>
        <w:rPr>
          <w:sz w:val="18"/>
          <w:szCs w:val="18"/>
        </w:rPr>
      </w:pPr>
    </w:p>
    <w:p w:rsidR="00B24658" w:rsidRPr="006E3039" w:rsidRDefault="00B24658" w:rsidP="00B24658">
      <w:pPr>
        <w:jc w:val="both"/>
        <w:rPr>
          <w:sz w:val="18"/>
          <w:szCs w:val="18"/>
        </w:rPr>
      </w:pPr>
      <w:r w:rsidRPr="006E3039">
        <w:rPr>
          <w:sz w:val="18"/>
          <w:szCs w:val="18"/>
        </w:rPr>
        <w:tab/>
        <w:t>Муниципальный Совет города Павловска</w:t>
      </w:r>
    </w:p>
    <w:p w:rsidR="00B24658" w:rsidRPr="006E3039" w:rsidRDefault="00B24658" w:rsidP="00B24658">
      <w:pPr>
        <w:suppressAutoHyphens/>
        <w:jc w:val="both"/>
        <w:rPr>
          <w:sz w:val="18"/>
          <w:szCs w:val="18"/>
        </w:rPr>
      </w:pPr>
      <w:r w:rsidRPr="006E3039">
        <w:rPr>
          <w:sz w:val="18"/>
          <w:szCs w:val="18"/>
        </w:rPr>
        <w:t>РЕШИЛ:</w:t>
      </w:r>
    </w:p>
    <w:p w:rsidR="00B24658" w:rsidRPr="006E3039" w:rsidRDefault="00B24658" w:rsidP="00B24658">
      <w:pPr>
        <w:suppressAutoHyphens/>
        <w:jc w:val="both"/>
        <w:rPr>
          <w:sz w:val="18"/>
          <w:szCs w:val="18"/>
        </w:rPr>
      </w:pPr>
    </w:p>
    <w:p w:rsidR="00B24658" w:rsidRPr="006E3039" w:rsidRDefault="00B24658" w:rsidP="00B24658">
      <w:pPr>
        <w:pStyle w:val="afc"/>
        <w:suppressAutoHyphens/>
        <w:ind w:left="0" w:firstLine="708"/>
        <w:jc w:val="both"/>
        <w:rPr>
          <w:sz w:val="18"/>
          <w:szCs w:val="18"/>
        </w:rPr>
      </w:pPr>
      <w:r w:rsidRPr="006E3039">
        <w:rPr>
          <w:sz w:val="18"/>
          <w:szCs w:val="18"/>
        </w:rPr>
        <w:t>В соответствии с п. 9 решения Муниципального Совета города Павловска № 8/3.1 от 08.09.2010 «Об утверждения Положения об учреждении звания «Почетный житель муниципального образования города Павловска»» сформировать комиссию по присвоению звания «Почетный житель муниципального образования города Павловска» в следующем составе:</w:t>
      </w:r>
    </w:p>
    <w:p w:rsidR="00B24658" w:rsidRPr="006E3039" w:rsidRDefault="00B24658" w:rsidP="00B24658">
      <w:pPr>
        <w:pStyle w:val="afc"/>
        <w:suppressAutoHyphens/>
        <w:ind w:left="0" w:firstLine="708"/>
        <w:jc w:val="center"/>
        <w:rPr>
          <w:sz w:val="18"/>
          <w:szCs w:val="18"/>
        </w:rPr>
      </w:pPr>
    </w:p>
    <w:p w:rsidR="00B24658" w:rsidRPr="006E3039" w:rsidRDefault="00B24658" w:rsidP="00B24658">
      <w:pPr>
        <w:pStyle w:val="afc"/>
        <w:suppressAutoHyphens/>
        <w:ind w:left="0" w:firstLine="708"/>
        <w:jc w:val="center"/>
        <w:rPr>
          <w:b/>
          <w:sz w:val="18"/>
          <w:szCs w:val="18"/>
        </w:rPr>
      </w:pPr>
      <w:r w:rsidRPr="006E3039">
        <w:rPr>
          <w:b/>
          <w:sz w:val="18"/>
          <w:szCs w:val="18"/>
        </w:rPr>
        <w:t>Состав комиссии по присвоению звания</w:t>
      </w:r>
    </w:p>
    <w:p w:rsidR="00B24658" w:rsidRPr="006E3039" w:rsidRDefault="00B24658" w:rsidP="00B24658">
      <w:pPr>
        <w:pStyle w:val="afc"/>
        <w:suppressAutoHyphens/>
        <w:ind w:left="0" w:firstLine="708"/>
        <w:jc w:val="center"/>
        <w:rPr>
          <w:b/>
          <w:sz w:val="18"/>
          <w:szCs w:val="18"/>
        </w:rPr>
      </w:pPr>
      <w:r w:rsidRPr="006E3039">
        <w:rPr>
          <w:b/>
          <w:sz w:val="18"/>
          <w:szCs w:val="18"/>
        </w:rPr>
        <w:t>«Почетный житель города Павловска»</w:t>
      </w:r>
    </w:p>
    <w:p w:rsidR="00B24658" w:rsidRPr="006E3039" w:rsidRDefault="00B24658" w:rsidP="00B24658">
      <w:pPr>
        <w:pStyle w:val="afc"/>
        <w:suppressAutoHyphens/>
        <w:ind w:left="0" w:firstLine="708"/>
        <w:jc w:val="both"/>
        <w:rPr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B24658" w:rsidRPr="006E3039" w:rsidTr="006E3039">
        <w:tc>
          <w:tcPr>
            <w:tcW w:w="4785" w:type="dxa"/>
          </w:tcPr>
          <w:p w:rsidR="00B24658" w:rsidRPr="006E3039" w:rsidRDefault="00B24658" w:rsidP="0020004D">
            <w:pPr>
              <w:pStyle w:val="afc"/>
              <w:suppressAutoHyphens/>
              <w:ind w:left="0"/>
              <w:rPr>
                <w:b/>
                <w:sz w:val="18"/>
                <w:szCs w:val="18"/>
              </w:rPr>
            </w:pPr>
            <w:r w:rsidRPr="006E3039">
              <w:rPr>
                <w:b/>
                <w:sz w:val="18"/>
                <w:szCs w:val="18"/>
              </w:rPr>
              <w:t>Председатель Комиссии</w:t>
            </w:r>
          </w:p>
          <w:p w:rsidR="00B24658" w:rsidRPr="006E3039" w:rsidRDefault="00B24658" w:rsidP="0020004D">
            <w:pPr>
              <w:pStyle w:val="afc"/>
              <w:suppressAutoHyphens/>
              <w:ind w:left="0"/>
              <w:rPr>
                <w:sz w:val="18"/>
                <w:szCs w:val="18"/>
              </w:rPr>
            </w:pPr>
            <w:proofErr w:type="spellStart"/>
            <w:r w:rsidRPr="006E3039">
              <w:rPr>
                <w:sz w:val="18"/>
                <w:szCs w:val="18"/>
              </w:rPr>
              <w:t>Зибарев</w:t>
            </w:r>
            <w:proofErr w:type="spellEnd"/>
            <w:r w:rsidRPr="006E3039">
              <w:rPr>
                <w:sz w:val="18"/>
                <w:szCs w:val="18"/>
              </w:rPr>
              <w:t xml:space="preserve"> Валерий Викторович</w:t>
            </w:r>
          </w:p>
        </w:tc>
        <w:tc>
          <w:tcPr>
            <w:tcW w:w="5388" w:type="dxa"/>
          </w:tcPr>
          <w:p w:rsidR="00B24658" w:rsidRPr="006E3039" w:rsidRDefault="00B24658" w:rsidP="0020004D">
            <w:pPr>
              <w:pStyle w:val="afc"/>
              <w:suppressAutoHyphens/>
              <w:ind w:left="0"/>
              <w:rPr>
                <w:sz w:val="18"/>
                <w:szCs w:val="18"/>
              </w:rPr>
            </w:pPr>
            <w:r w:rsidRPr="006E3039">
              <w:rPr>
                <w:sz w:val="18"/>
                <w:szCs w:val="18"/>
              </w:rPr>
              <w:t>Глава муниципального образования города Павловска</w:t>
            </w:r>
          </w:p>
        </w:tc>
      </w:tr>
      <w:tr w:rsidR="00B24658" w:rsidRPr="006E3039" w:rsidTr="006E3039">
        <w:tc>
          <w:tcPr>
            <w:tcW w:w="4785" w:type="dxa"/>
          </w:tcPr>
          <w:p w:rsidR="00B24658" w:rsidRPr="006E3039" w:rsidRDefault="00B24658" w:rsidP="0020004D">
            <w:pPr>
              <w:pStyle w:val="afc"/>
              <w:suppressAutoHyphens/>
              <w:ind w:left="0"/>
              <w:rPr>
                <w:b/>
                <w:sz w:val="18"/>
                <w:szCs w:val="18"/>
              </w:rPr>
            </w:pPr>
            <w:r w:rsidRPr="006E3039">
              <w:rPr>
                <w:b/>
                <w:sz w:val="18"/>
                <w:szCs w:val="18"/>
              </w:rPr>
              <w:t>Заместитель председателя</w:t>
            </w:r>
          </w:p>
          <w:p w:rsidR="00B24658" w:rsidRPr="006E3039" w:rsidRDefault="00B24658" w:rsidP="0020004D">
            <w:pPr>
              <w:pStyle w:val="afc"/>
              <w:suppressAutoHyphens/>
              <w:ind w:left="0"/>
              <w:rPr>
                <w:sz w:val="18"/>
                <w:szCs w:val="18"/>
              </w:rPr>
            </w:pPr>
            <w:r w:rsidRPr="006E3039">
              <w:rPr>
                <w:sz w:val="18"/>
                <w:szCs w:val="18"/>
              </w:rPr>
              <w:t>Берестов Дмитрий Васильевич</w:t>
            </w:r>
          </w:p>
        </w:tc>
        <w:tc>
          <w:tcPr>
            <w:tcW w:w="5388" w:type="dxa"/>
          </w:tcPr>
          <w:p w:rsidR="00B24658" w:rsidRPr="006E3039" w:rsidRDefault="00B24658" w:rsidP="0020004D">
            <w:pPr>
              <w:pStyle w:val="afc"/>
              <w:suppressAutoHyphens/>
              <w:ind w:left="0"/>
              <w:rPr>
                <w:sz w:val="18"/>
                <w:szCs w:val="18"/>
              </w:rPr>
            </w:pPr>
            <w:r w:rsidRPr="006E3039">
              <w:rPr>
                <w:sz w:val="18"/>
                <w:szCs w:val="18"/>
              </w:rPr>
              <w:t>Глава администрации Пушкинского района Санкт-Петербурга</w:t>
            </w:r>
          </w:p>
        </w:tc>
      </w:tr>
      <w:tr w:rsidR="00B24658" w:rsidRPr="006E3039" w:rsidTr="006E3039">
        <w:tc>
          <w:tcPr>
            <w:tcW w:w="4785" w:type="dxa"/>
          </w:tcPr>
          <w:p w:rsidR="00B24658" w:rsidRPr="006E3039" w:rsidRDefault="00B24658" w:rsidP="0020004D">
            <w:pPr>
              <w:pStyle w:val="afc"/>
              <w:suppressAutoHyphens/>
              <w:ind w:left="0"/>
              <w:rPr>
                <w:b/>
                <w:sz w:val="18"/>
                <w:szCs w:val="18"/>
              </w:rPr>
            </w:pPr>
            <w:r w:rsidRPr="006E3039">
              <w:rPr>
                <w:b/>
                <w:sz w:val="18"/>
                <w:szCs w:val="18"/>
              </w:rPr>
              <w:t>Секретарь Комиссии</w:t>
            </w:r>
          </w:p>
          <w:p w:rsidR="00B24658" w:rsidRPr="006E3039" w:rsidRDefault="00B24658" w:rsidP="0020004D">
            <w:pPr>
              <w:pStyle w:val="afc"/>
              <w:suppressAutoHyphens/>
              <w:ind w:left="0"/>
              <w:rPr>
                <w:sz w:val="18"/>
                <w:szCs w:val="18"/>
              </w:rPr>
            </w:pPr>
            <w:r w:rsidRPr="006E3039">
              <w:rPr>
                <w:sz w:val="18"/>
                <w:szCs w:val="18"/>
              </w:rPr>
              <w:t>Осипова Ирина Анатольевна</w:t>
            </w:r>
          </w:p>
        </w:tc>
        <w:tc>
          <w:tcPr>
            <w:tcW w:w="5388" w:type="dxa"/>
          </w:tcPr>
          <w:p w:rsidR="00B24658" w:rsidRPr="006E3039" w:rsidRDefault="00B24658" w:rsidP="0020004D">
            <w:pPr>
              <w:pStyle w:val="afc"/>
              <w:suppressAutoHyphens/>
              <w:ind w:left="0"/>
              <w:rPr>
                <w:sz w:val="18"/>
                <w:szCs w:val="18"/>
              </w:rPr>
            </w:pPr>
            <w:r w:rsidRPr="006E3039">
              <w:rPr>
                <w:sz w:val="18"/>
                <w:szCs w:val="18"/>
              </w:rPr>
              <w:t>Ведущий специалист отдела социальной политики и экономического развития Местной администрации города Павловска</w:t>
            </w:r>
          </w:p>
        </w:tc>
      </w:tr>
      <w:tr w:rsidR="00B24658" w:rsidRPr="006E3039" w:rsidTr="006E3039">
        <w:trPr>
          <w:trHeight w:val="133"/>
        </w:trPr>
        <w:tc>
          <w:tcPr>
            <w:tcW w:w="4785" w:type="dxa"/>
          </w:tcPr>
          <w:p w:rsidR="00B24658" w:rsidRPr="006E3039" w:rsidRDefault="00B24658" w:rsidP="0020004D">
            <w:pPr>
              <w:pStyle w:val="afc"/>
              <w:suppressAutoHyphens/>
              <w:ind w:left="0"/>
              <w:rPr>
                <w:b/>
                <w:sz w:val="18"/>
                <w:szCs w:val="18"/>
              </w:rPr>
            </w:pPr>
            <w:r w:rsidRPr="006E3039">
              <w:rPr>
                <w:b/>
                <w:sz w:val="18"/>
                <w:szCs w:val="18"/>
              </w:rPr>
              <w:t>Члены Комиссии:</w:t>
            </w:r>
          </w:p>
          <w:p w:rsidR="00B24658" w:rsidRPr="006E3039" w:rsidRDefault="00B24658" w:rsidP="0020004D">
            <w:pPr>
              <w:pStyle w:val="afc"/>
              <w:suppressAutoHyphens/>
              <w:ind w:left="0"/>
              <w:rPr>
                <w:sz w:val="18"/>
                <w:szCs w:val="18"/>
              </w:rPr>
            </w:pPr>
          </w:p>
        </w:tc>
        <w:tc>
          <w:tcPr>
            <w:tcW w:w="5388" w:type="dxa"/>
          </w:tcPr>
          <w:p w:rsidR="00B24658" w:rsidRPr="006E3039" w:rsidRDefault="00B24658" w:rsidP="0020004D">
            <w:pPr>
              <w:pStyle w:val="afc"/>
              <w:suppressAutoHyphens/>
              <w:ind w:left="0"/>
              <w:rPr>
                <w:sz w:val="18"/>
                <w:szCs w:val="18"/>
              </w:rPr>
            </w:pPr>
          </w:p>
          <w:p w:rsidR="00B24658" w:rsidRPr="006E3039" w:rsidRDefault="00B24658" w:rsidP="0020004D">
            <w:pPr>
              <w:pStyle w:val="afc"/>
              <w:suppressAutoHyphens/>
              <w:ind w:left="0"/>
              <w:rPr>
                <w:sz w:val="18"/>
                <w:szCs w:val="18"/>
              </w:rPr>
            </w:pPr>
          </w:p>
        </w:tc>
      </w:tr>
      <w:tr w:rsidR="00B24658" w:rsidRPr="006E3039" w:rsidTr="006E3039">
        <w:tc>
          <w:tcPr>
            <w:tcW w:w="4785" w:type="dxa"/>
          </w:tcPr>
          <w:p w:rsidR="00B24658" w:rsidRPr="006E3039" w:rsidRDefault="00B24658" w:rsidP="0020004D">
            <w:pPr>
              <w:pStyle w:val="afc"/>
              <w:suppressAutoHyphens/>
              <w:ind w:left="0"/>
              <w:rPr>
                <w:sz w:val="18"/>
                <w:szCs w:val="18"/>
              </w:rPr>
            </w:pPr>
            <w:r w:rsidRPr="006E3039">
              <w:rPr>
                <w:sz w:val="18"/>
                <w:szCs w:val="18"/>
              </w:rPr>
              <w:t>Семенова Лариса Ивановна</w:t>
            </w:r>
          </w:p>
        </w:tc>
        <w:tc>
          <w:tcPr>
            <w:tcW w:w="5388" w:type="dxa"/>
          </w:tcPr>
          <w:p w:rsidR="00B24658" w:rsidRPr="006E3039" w:rsidRDefault="00B24658" w:rsidP="0020004D">
            <w:pPr>
              <w:pStyle w:val="afc"/>
              <w:suppressAutoHyphens/>
              <w:ind w:left="0"/>
              <w:rPr>
                <w:sz w:val="18"/>
                <w:szCs w:val="18"/>
              </w:rPr>
            </w:pPr>
            <w:r w:rsidRPr="006E3039">
              <w:rPr>
                <w:sz w:val="18"/>
                <w:szCs w:val="18"/>
              </w:rPr>
              <w:t xml:space="preserve">Председатель </w:t>
            </w:r>
            <w:proofErr w:type="gramStart"/>
            <w:r w:rsidRPr="006E3039">
              <w:rPr>
                <w:sz w:val="18"/>
                <w:szCs w:val="18"/>
              </w:rPr>
              <w:t>совета ветеранов города Павловска Санкт-Петербургской общественной организации</w:t>
            </w:r>
            <w:proofErr w:type="gramEnd"/>
            <w:r w:rsidRPr="006E3039">
              <w:rPr>
                <w:sz w:val="18"/>
                <w:szCs w:val="18"/>
              </w:rPr>
              <w:t xml:space="preserve"> ветеранов (пенсионеров, инвалидов) войны, труда, вооруженных сил и правоохранительных органов</w:t>
            </w:r>
          </w:p>
        </w:tc>
      </w:tr>
      <w:tr w:rsidR="00B24658" w:rsidRPr="006E3039" w:rsidTr="006E3039">
        <w:tc>
          <w:tcPr>
            <w:tcW w:w="4785" w:type="dxa"/>
          </w:tcPr>
          <w:p w:rsidR="00B24658" w:rsidRPr="006E3039" w:rsidRDefault="00B24658" w:rsidP="0020004D">
            <w:pPr>
              <w:pStyle w:val="afc"/>
              <w:suppressAutoHyphens/>
              <w:ind w:left="0"/>
              <w:rPr>
                <w:sz w:val="18"/>
                <w:szCs w:val="18"/>
              </w:rPr>
            </w:pPr>
            <w:r w:rsidRPr="006E3039">
              <w:rPr>
                <w:sz w:val="18"/>
                <w:szCs w:val="18"/>
              </w:rPr>
              <w:t>Каширина Аэлита Владимировна</w:t>
            </w:r>
          </w:p>
        </w:tc>
        <w:tc>
          <w:tcPr>
            <w:tcW w:w="5388" w:type="dxa"/>
          </w:tcPr>
          <w:p w:rsidR="00B24658" w:rsidRPr="006E3039" w:rsidRDefault="00B24658" w:rsidP="0020004D">
            <w:pPr>
              <w:pStyle w:val="afc"/>
              <w:suppressAutoHyphens/>
              <w:ind w:left="0"/>
              <w:rPr>
                <w:sz w:val="18"/>
                <w:szCs w:val="18"/>
              </w:rPr>
            </w:pPr>
            <w:r w:rsidRPr="006E3039">
              <w:rPr>
                <w:sz w:val="18"/>
                <w:szCs w:val="18"/>
              </w:rPr>
              <w:t>Координатор по Павловску Санкт-Петербургской общественной историко-просветительской правозащитной организации «Мемориал»</w:t>
            </w:r>
          </w:p>
        </w:tc>
      </w:tr>
      <w:tr w:rsidR="00B24658" w:rsidRPr="006E3039" w:rsidTr="006E3039">
        <w:tc>
          <w:tcPr>
            <w:tcW w:w="4785" w:type="dxa"/>
          </w:tcPr>
          <w:p w:rsidR="00B24658" w:rsidRPr="006E3039" w:rsidRDefault="00B24658" w:rsidP="0020004D">
            <w:pPr>
              <w:pStyle w:val="afc"/>
              <w:suppressAutoHyphens/>
              <w:ind w:left="0"/>
              <w:rPr>
                <w:sz w:val="18"/>
                <w:szCs w:val="18"/>
              </w:rPr>
            </w:pPr>
            <w:r w:rsidRPr="006E3039">
              <w:rPr>
                <w:sz w:val="18"/>
                <w:szCs w:val="18"/>
              </w:rPr>
              <w:t>Копылова Елена Михайловна</w:t>
            </w:r>
          </w:p>
        </w:tc>
        <w:tc>
          <w:tcPr>
            <w:tcW w:w="5388" w:type="dxa"/>
          </w:tcPr>
          <w:p w:rsidR="00B24658" w:rsidRPr="006E3039" w:rsidRDefault="00B24658" w:rsidP="0020004D">
            <w:pPr>
              <w:pStyle w:val="afc"/>
              <w:suppressAutoHyphens/>
              <w:ind w:left="0"/>
              <w:rPr>
                <w:sz w:val="18"/>
                <w:szCs w:val="18"/>
              </w:rPr>
            </w:pPr>
            <w:r w:rsidRPr="006E3039">
              <w:rPr>
                <w:sz w:val="18"/>
                <w:szCs w:val="18"/>
              </w:rPr>
              <w:t>Начальник отдела по вопросам государственной службы и кадров администрации Пушкинского района Санкт-Петербурга</w:t>
            </w:r>
          </w:p>
        </w:tc>
      </w:tr>
      <w:tr w:rsidR="00B24658" w:rsidRPr="006E3039" w:rsidTr="006E3039">
        <w:tc>
          <w:tcPr>
            <w:tcW w:w="4785" w:type="dxa"/>
          </w:tcPr>
          <w:p w:rsidR="00B24658" w:rsidRPr="006E3039" w:rsidRDefault="00B24658" w:rsidP="0020004D">
            <w:pPr>
              <w:pStyle w:val="afc"/>
              <w:suppressAutoHyphens/>
              <w:ind w:left="0"/>
              <w:rPr>
                <w:sz w:val="18"/>
                <w:szCs w:val="18"/>
              </w:rPr>
            </w:pPr>
            <w:r w:rsidRPr="006E3039">
              <w:rPr>
                <w:sz w:val="18"/>
                <w:szCs w:val="18"/>
              </w:rPr>
              <w:t>Скворцов Эдуард Владимирович</w:t>
            </w:r>
          </w:p>
        </w:tc>
        <w:tc>
          <w:tcPr>
            <w:tcW w:w="5388" w:type="dxa"/>
          </w:tcPr>
          <w:p w:rsidR="00B24658" w:rsidRPr="006E3039" w:rsidRDefault="00B24658" w:rsidP="0020004D">
            <w:pPr>
              <w:pStyle w:val="afc"/>
              <w:suppressAutoHyphens/>
              <w:ind w:left="0"/>
              <w:rPr>
                <w:sz w:val="18"/>
                <w:szCs w:val="18"/>
              </w:rPr>
            </w:pPr>
            <w:r w:rsidRPr="006E3039">
              <w:rPr>
                <w:sz w:val="18"/>
                <w:szCs w:val="18"/>
              </w:rPr>
              <w:t>Начальник отдела организационной работы и взаимодействия с органами местного самоуправления администрации Пушкинского района Санкт-Петербурга</w:t>
            </w:r>
          </w:p>
        </w:tc>
      </w:tr>
      <w:tr w:rsidR="00B24658" w:rsidRPr="006E3039" w:rsidTr="006E3039">
        <w:tc>
          <w:tcPr>
            <w:tcW w:w="4785" w:type="dxa"/>
          </w:tcPr>
          <w:p w:rsidR="00B24658" w:rsidRPr="006E3039" w:rsidRDefault="00B24658" w:rsidP="0020004D">
            <w:pPr>
              <w:pStyle w:val="afc"/>
              <w:suppressAutoHyphens/>
              <w:ind w:left="0"/>
              <w:rPr>
                <w:sz w:val="18"/>
                <w:szCs w:val="18"/>
              </w:rPr>
            </w:pPr>
            <w:r w:rsidRPr="006E3039">
              <w:rPr>
                <w:sz w:val="18"/>
                <w:szCs w:val="18"/>
              </w:rPr>
              <w:t xml:space="preserve">Горшков Владимир </w:t>
            </w:r>
            <w:proofErr w:type="spellStart"/>
            <w:r w:rsidRPr="006E3039">
              <w:rPr>
                <w:sz w:val="18"/>
                <w:szCs w:val="18"/>
              </w:rPr>
              <w:t>Геральдович</w:t>
            </w:r>
            <w:proofErr w:type="spellEnd"/>
          </w:p>
        </w:tc>
        <w:tc>
          <w:tcPr>
            <w:tcW w:w="5388" w:type="dxa"/>
          </w:tcPr>
          <w:p w:rsidR="00B24658" w:rsidRPr="006E3039" w:rsidRDefault="00B24658" w:rsidP="0020004D">
            <w:pPr>
              <w:pStyle w:val="afc"/>
              <w:suppressAutoHyphens/>
              <w:ind w:left="0"/>
              <w:rPr>
                <w:sz w:val="18"/>
                <w:szCs w:val="18"/>
              </w:rPr>
            </w:pPr>
            <w:r w:rsidRPr="006E3039">
              <w:rPr>
                <w:sz w:val="18"/>
                <w:szCs w:val="18"/>
              </w:rPr>
              <w:t>И.О. председателя совета территориального общественного самоуправления Заречной стороны г. Павловска</w:t>
            </w:r>
          </w:p>
        </w:tc>
      </w:tr>
      <w:tr w:rsidR="00B24658" w:rsidRPr="006E3039" w:rsidTr="006E3039">
        <w:tc>
          <w:tcPr>
            <w:tcW w:w="4785" w:type="dxa"/>
          </w:tcPr>
          <w:p w:rsidR="00B24658" w:rsidRPr="006E3039" w:rsidRDefault="00B24658" w:rsidP="0020004D">
            <w:pPr>
              <w:pStyle w:val="afc"/>
              <w:suppressAutoHyphens/>
              <w:ind w:left="0"/>
              <w:rPr>
                <w:sz w:val="18"/>
                <w:szCs w:val="18"/>
              </w:rPr>
            </w:pPr>
            <w:r w:rsidRPr="006E3039">
              <w:rPr>
                <w:sz w:val="18"/>
                <w:szCs w:val="18"/>
              </w:rPr>
              <w:t>Бровченко Евгения Аркадьевна</w:t>
            </w:r>
          </w:p>
        </w:tc>
        <w:tc>
          <w:tcPr>
            <w:tcW w:w="5388" w:type="dxa"/>
          </w:tcPr>
          <w:p w:rsidR="00B24658" w:rsidRPr="006E3039" w:rsidRDefault="00B24658" w:rsidP="0020004D">
            <w:pPr>
              <w:pStyle w:val="afc"/>
              <w:suppressAutoHyphens/>
              <w:ind w:left="0"/>
              <w:rPr>
                <w:sz w:val="18"/>
                <w:szCs w:val="18"/>
              </w:rPr>
            </w:pPr>
            <w:r w:rsidRPr="006E3039">
              <w:rPr>
                <w:sz w:val="18"/>
                <w:szCs w:val="18"/>
              </w:rPr>
              <w:t>Председатель Павловской местной организации СПб Г</w:t>
            </w:r>
            <w:proofErr w:type="gramStart"/>
            <w:r w:rsidRPr="006E3039">
              <w:rPr>
                <w:sz w:val="18"/>
                <w:szCs w:val="18"/>
              </w:rPr>
              <w:t>О ООО</w:t>
            </w:r>
            <w:proofErr w:type="gramEnd"/>
            <w:r w:rsidRPr="006E3039">
              <w:rPr>
                <w:sz w:val="18"/>
                <w:szCs w:val="18"/>
              </w:rPr>
              <w:t xml:space="preserve"> «Всероссийское общество инвалидов»</w:t>
            </w:r>
          </w:p>
        </w:tc>
      </w:tr>
      <w:tr w:rsidR="00B24658" w:rsidRPr="006E3039" w:rsidTr="006E3039">
        <w:tc>
          <w:tcPr>
            <w:tcW w:w="4785" w:type="dxa"/>
          </w:tcPr>
          <w:p w:rsidR="00B24658" w:rsidRPr="006E3039" w:rsidRDefault="00B24658" w:rsidP="0020004D">
            <w:pPr>
              <w:pStyle w:val="afc"/>
              <w:suppressAutoHyphens/>
              <w:ind w:left="0"/>
              <w:rPr>
                <w:sz w:val="18"/>
                <w:szCs w:val="18"/>
              </w:rPr>
            </w:pPr>
            <w:r w:rsidRPr="006E3039">
              <w:rPr>
                <w:sz w:val="18"/>
                <w:szCs w:val="18"/>
              </w:rPr>
              <w:t>Чайка Маргарита Львовна</w:t>
            </w:r>
          </w:p>
        </w:tc>
        <w:tc>
          <w:tcPr>
            <w:tcW w:w="5388" w:type="dxa"/>
          </w:tcPr>
          <w:p w:rsidR="00B24658" w:rsidRPr="006E3039" w:rsidRDefault="00B24658" w:rsidP="0020004D">
            <w:pPr>
              <w:pStyle w:val="afc"/>
              <w:suppressAutoHyphens/>
              <w:ind w:left="0"/>
              <w:rPr>
                <w:sz w:val="18"/>
                <w:szCs w:val="18"/>
              </w:rPr>
            </w:pPr>
            <w:r w:rsidRPr="006E3039">
              <w:rPr>
                <w:sz w:val="18"/>
                <w:szCs w:val="18"/>
              </w:rPr>
              <w:t>Председатель Павловского отделения Санкт-Петербургской региональной общественной организации бывших малолетних узников фашистских концлагерей «Союз»</w:t>
            </w:r>
          </w:p>
        </w:tc>
      </w:tr>
    </w:tbl>
    <w:p w:rsidR="00B24658" w:rsidRPr="006E3039" w:rsidRDefault="00B24658" w:rsidP="00B24658">
      <w:pPr>
        <w:pStyle w:val="afc"/>
        <w:suppressAutoHyphens/>
        <w:ind w:left="0" w:firstLine="708"/>
        <w:jc w:val="center"/>
        <w:rPr>
          <w:sz w:val="18"/>
          <w:szCs w:val="18"/>
        </w:rPr>
      </w:pPr>
    </w:p>
    <w:p w:rsidR="00B24658" w:rsidRPr="006E3039" w:rsidRDefault="00B24658" w:rsidP="00B24658">
      <w:pPr>
        <w:suppressAutoHyphens/>
        <w:ind w:firstLine="567"/>
        <w:jc w:val="both"/>
        <w:rPr>
          <w:color w:val="000000"/>
          <w:sz w:val="18"/>
          <w:szCs w:val="18"/>
        </w:rPr>
      </w:pPr>
      <w:r w:rsidRPr="006E3039">
        <w:rPr>
          <w:color w:val="000000"/>
          <w:sz w:val="18"/>
          <w:szCs w:val="18"/>
        </w:rPr>
        <w:t>2.</w:t>
      </w:r>
      <w:r w:rsidRPr="006E3039">
        <w:rPr>
          <w:color w:val="000000"/>
          <w:sz w:val="18"/>
          <w:szCs w:val="18"/>
        </w:rPr>
        <w:tab/>
        <w:t>Со дня вступления в силу настоящего решения считать утратившим силу решение Муниципального Совета города Павловска от 23.09.2015 № 10/6.1</w:t>
      </w:r>
      <w:r w:rsidRPr="006E3039">
        <w:rPr>
          <w:sz w:val="18"/>
          <w:szCs w:val="18"/>
        </w:rPr>
        <w:t xml:space="preserve"> </w:t>
      </w:r>
      <w:r w:rsidRPr="006E3039">
        <w:rPr>
          <w:color w:val="000000"/>
          <w:sz w:val="18"/>
          <w:szCs w:val="18"/>
        </w:rPr>
        <w:t>о формировании комиссии по присвоению звания «Почетный житель муниципального образования города Павловска».</w:t>
      </w:r>
    </w:p>
    <w:p w:rsidR="00B24658" w:rsidRPr="006E3039" w:rsidRDefault="00B24658" w:rsidP="00B24658">
      <w:pPr>
        <w:suppressAutoHyphens/>
        <w:ind w:firstLine="567"/>
        <w:jc w:val="both"/>
        <w:rPr>
          <w:sz w:val="18"/>
          <w:szCs w:val="18"/>
        </w:rPr>
      </w:pPr>
      <w:r w:rsidRPr="006E3039">
        <w:rPr>
          <w:color w:val="000000"/>
          <w:sz w:val="18"/>
          <w:szCs w:val="18"/>
        </w:rPr>
        <w:t>3.</w:t>
      </w:r>
      <w:r w:rsidRPr="006E3039">
        <w:rPr>
          <w:color w:val="000000"/>
          <w:sz w:val="18"/>
          <w:szCs w:val="18"/>
        </w:rPr>
        <w:tab/>
      </w:r>
      <w:r w:rsidRPr="006E3039">
        <w:rPr>
          <w:sz w:val="18"/>
          <w:szCs w:val="18"/>
        </w:rPr>
        <w:t>Настоящее решение вступает в силу со дня его принятия.</w:t>
      </w:r>
    </w:p>
    <w:p w:rsidR="00B24658" w:rsidRPr="006E3039" w:rsidRDefault="00B24658" w:rsidP="00B24658">
      <w:pPr>
        <w:suppressAutoHyphens/>
        <w:jc w:val="both"/>
        <w:rPr>
          <w:sz w:val="18"/>
          <w:szCs w:val="18"/>
        </w:rPr>
      </w:pPr>
      <w:r w:rsidRPr="006E3039">
        <w:rPr>
          <w:sz w:val="18"/>
          <w:szCs w:val="18"/>
        </w:rPr>
        <w:t>Глава муниципального образования</w:t>
      </w:r>
    </w:p>
    <w:p w:rsidR="00B24658" w:rsidRPr="006E3039" w:rsidRDefault="00B24658" w:rsidP="00B24658">
      <w:pPr>
        <w:suppressAutoHyphens/>
        <w:jc w:val="both"/>
        <w:rPr>
          <w:sz w:val="18"/>
          <w:szCs w:val="18"/>
        </w:rPr>
      </w:pPr>
      <w:r w:rsidRPr="006E3039">
        <w:rPr>
          <w:sz w:val="18"/>
          <w:szCs w:val="18"/>
        </w:rPr>
        <w:t>города Павловска</w:t>
      </w:r>
      <w:r w:rsidRPr="006E3039">
        <w:rPr>
          <w:sz w:val="18"/>
          <w:szCs w:val="18"/>
        </w:rPr>
        <w:tab/>
      </w:r>
      <w:r w:rsidRPr="006E3039">
        <w:rPr>
          <w:sz w:val="18"/>
          <w:szCs w:val="18"/>
        </w:rPr>
        <w:tab/>
      </w:r>
      <w:r w:rsidRPr="006E3039">
        <w:rPr>
          <w:sz w:val="18"/>
          <w:szCs w:val="18"/>
        </w:rPr>
        <w:tab/>
      </w:r>
      <w:r w:rsidRPr="006E3039">
        <w:rPr>
          <w:sz w:val="18"/>
          <w:szCs w:val="18"/>
        </w:rPr>
        <w:tab/>
      </w:r>
      <w:r w:rsidRPr="006E3039">
        <w:rPr>
          <w:sz w:val="18"/>
          <w:szCs w:val="18"/>
        </w:rPr>
        <w:tab/>
      </w:r>
      <w:r w:rsidRPr="006E3039">
        <w:rPr>
          <w:sz w:val="18"/>
          <w:szCs w:val="18"/>
        </w:rPr>
        <w:tab/>
      </w:r>
      <w:r w:rsidRPr="006E3039">
        <w:rPr>
          <w:sz w:val="18"/>
          <w:szCs w:val="18"/>
        </w:rPr>
        <w:tab/>
      </w:r>
      <w:r w:rsidRPr="006E3039">
        <w:rPr>
          <w:sz w:val="18"/>
          <w:szCs w:val="18"/>
        </w:rPr>
        <w:tab/>
      </w:r>
      <w:r w:rsidRPr="006E3039">
        <w:rPr>
          <w:sz w:val="18"/>
          <w:szCs w:val="18"/>
        </w:rPr>
        <w:tab/>
      </w:r>
      <w:r w:rsidR="006E3039">
        <w:rPr>
          <w:sz w:val="18"/>
          <w:szCs w:val="18"/>
        </w:rPr>
        <w:tab/>
      </w:r>
      <w:r w:rsidR="006E3039">
        <w:rPr>
          <w:sz w:val="18"/>
          <w:szCs w:val="18"/>
        </w:rPr>
        <w:tab/>
      </w:r>
      <w:r w:rsidRPr="006E3039">
        <w:rPr>
          <w:sz w:val="18"/>
          <w:szCs w:val="18"/>
        </w:rPr>
        <w:t xml:space="preserve">В.В. </w:t>
      </w:r>
      <w:proofErr w:type="spellStart"/>
      <w:r w:rsidRPr="006E3039">
        <w:rPr>
          <w:sz w:val="18"/>
          <w:szCs w:val="18"/>
        </w:rPr>
        <w:t>Зибарев</w:t>
      </w:r>
      <w:proofErr w:type="spellEnd"/>
    </w:p>
    <w:p w:rsidR="00EB1F55" w:rsidRPr="006E3039" w:rsidRDefault="00EB1F55" w:rsidP="00EB1F55">
      <w:pPr>
        <w:jc w:val="center"/>
        <w:rPr>
          <w:rFonts w:eastAsia="Calibri"/>
          <w:sz w:val="18"/>
          <w:szCs w:val="18"/>
          <w:lang w:eastAsia="en-US"/>
        </w:rPr>
      </w:pPr>
    </w:p>
    <w:p w:rsidR="00EB1F55" w:rsidRPr="00EB1F55" w:rsidRDefault="00EB1F55" w:rsidP="00EB1F55">
      <w:pPr>
        <w:jc w:val="center"/>
        <w:rPr>
          <w:rFonts w:eastAsia="Calibri"/>
          <w:lang w:eastAsia="en-US"/>
        </w:rPr>
      </w:pPr>
    </w:p>
    <w:p w:rsidR="0024666D" w:rsidRPr="0024666D" w:rsidRDefault="0024666D" w:rsidP="0024666D">
      <w:pPr>
        <w:rPr>
          <w:noProof/>
          <w:sz w:val="18"/>
          <w:szCs w:val="18"/>
        </w:rPr>
      </w:pPr>
    </w:p>
    <w:p w:rsidR="00576A79" w:rsidRDefault="00576A79" w:rsidP="006A4515">
      <w:pPr>
        <w:pBdr>
          <w:bottom w:val="single" w:sz="12" w:space="1" w:color="auto"/>
        </w:pBdr>
        <w:rPr>
          <w:noProof/>
          <w:sz w:val="18"/>
          <w:szCs w:val="18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6E3039">
        <w:rPr>
          <w:sz w:val="15"/>
          <w:szCs w:val="15"/>
        </w:rPr>
        <w:t>14</w:t>
      </w:r>
      <w:r w:rsidRPr="00080694">
        <w:rPr>
          <w:sz w:val="15"/>
          <w:szCs w:val="15"/>
        </w:rPr>
        <w:t xml:space="preserve"> 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6E3039">
        <w:rPr>
          <w:sz w:val="15"/>
          <w:szCs w:val="15"/>
        </w:rPr>
        <w:t>12</w:t>
      </w:r>
      <w:r w:rsidR="00283BEF">
        <w:rPr>
          <w:sz w:val="15"/>
          <w:szCs w:val="15"/>
        </w:rPr>
        <w:t>.0</w:t>
      </w:r>
      <w:r w:rsidR="006E3039">
        <w:rPr>
          <w:sz w:val="15"/>
          <w:szCs w:val="15"/>
        </w:rPr>
        <w:t>9</w:t>
      </w:r>
      <w:r w:rsidRPr="00080694">
        <w:rPr>
          <w:sz w:val="15"/>
          <w:szCs w:val="15"/>
        </w:rPr>
        <w:t>.2016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52768D">
          <w:pgSz w:w="11907" w:h="16840" w:code="9"/>
          <w:pgMar w:top="426" w:right="425" w:bottom="142" w:left="851" w:header="720" w:footer="720" w:gutter="0"/>
          <w:cols w:space="720" w:equalWidth="0">
            <w:col w:w="10631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</w:p>
    <w:p w:rsidR="007E3BB8" w:rsidRPr="00080694" w:rsidRDefault="007E3BB8" w:rsidP="00B92882">
      <w:pPr>
        <w:ind w:left="-709"/>
        <w:rPr>
          <w:lang w:val="en-US"/>
        </w:rPr>
      </w:pPr>
    </w:p>
    <w:sectPr w:rsidR="007E3BB8" w:rsidRPr="00080694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3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6" w:hanging="1800"/>
      </w:pPr>
      <w:rPr>
        <w:rFonts w:hint="default"/>
      </w:rPr>
    </w:lvl>
  </w:abstractNum>
  <w:abstractNum w:abstractNumId="6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4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45D3D"/>
    <w:multiLevelType w:val="hybridMultilevel"/>
    <w:tmpl w:val="C284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2C2A7D0B"/>
    <w:multiLevelType w:val="hybridMultilevel"/>
    <w:tmpl w:val="9718E924"/>
    <w:lvl w:ilvl="0" w:tplc="B0AE7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23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>
    <w:nsid w:val="3681255C"/>
    <w:multiLevelType w:val="hybridMultilevel"/>
    <w:tmpl w:val="49BC2874"/>
    <w:lvl w:ilvl="0" w:tplc="49440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6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7">
    <w:nsid w:val="3A9948DF"/>
    <w:multiLevelType w:val="hybridMultilevel"/>
    <w:tmpl w:val="A33A74AC"/>
    <w:lvl w:ilvl="0" w:tplc="173A6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0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1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AE775C5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6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7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4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44"/>
  </w:num>
  <w:num w:numId="5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5"/>
  </w:num>
  <w:num w:numId="8">
    <w:abstractNumId w:val="9"/>
  </w:num>
  <w:num w:numId="9">
    <w:abstractNumId w:val="10"/>
  </w:num>
  <w:num w:numId="10">
    <w:abstractNumId w:val="2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14"/>
  </w:num>
  <w:num w:numId="13">
    <w:abstractNumId w:val="29"/>
  </w:num>
  <w:num w:numId="14">
    <w:abstractNumId w:val="18"/>
  </w:num>
  <w:num w:numId="15">
    <w:abstractNumId w:val="39"/>
  </w:num>
  <w:num w:numId="16">
    <w:abstractNumId w:val="41"/>
  </w:num>
  <w:num w:numId="17">
    <w:abstractNumId w:val="4"/>
  </w:num>
  <w:num w:numId="18">
    <w:abstractNumId w:val="32"/>
  </w:num>
  <w:num w:numId="19">
    <w:abstractNumId w:val="31"/>
  </w:num>
  <w:num w:numId="20">
    <w:abstractNumId w:val="19"/>
  </w:num>
  <w:num w:numId="21">
    <w:abstractNumId w:val="34"/>
  </w:num>
  <w:num w:numId="22">
    <w:abstractNumId w:val="20"/>
  </w:num>
  <w:num w:numId="23">
    <w:abstractNumId w:val="3"/>
  </w:num>
  <w:num w:numId="24">
    <w:abstractNumId w:val="15"/>
  </w:num>
  <w:num w:numId="25">
    <w:abstractNumId w:val="33"/>
  </w:num>
  <w:num w:numId="26">
    <w:abstractNumId w:val="8"/>
  </w:num>
  <w:num w:numId="27">
    <w:abstractNumId w:val="38"/>
  </w:num>
  <w:num w:numId="28">
    <w:abstractNumId w:val="7"/>
  </w:num>
  <w:num w:numId="29">
    <w:abstractNumId w:val="11"/>
  </w:num>
  <w:num w:numId="30">
    <w:abstractNumId w:val="36"/>
  </w:num>
  <w:num w:numId="31">
    <w:abstractNumId w:val="17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3"/>
  </w:num>
  <w:num w:numId="35">
    <w:abstractNumId w:val="6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30"/>
  </w:num>
  <w:num w:numId="3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2"/>
  </w:num>
  <w:num w:numId="41">
    <w:abstractNumId w:val="21"/>
  </w:num>
  <w:num w:numId="42">
    <w:abstractNumId w:val="16"/>
  </w:num>
  <w:num w:numId="43">
    <w:abstractNumId w:val="26"/>
  </w:num>
  <w:num w:numId="44">
    <w:abstractNumId w:val="5"/>
  </w:num>
  <w:num w:numId="45">
    <w:abstractNumId w:val="13"/>
  </w:num>
  <w:num w:numId="46">
    <w:abstractNumId w:val="24"/>
  </w:num>
  <w:num w:numId="47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51253"/>
    <w:rsid w:val="000570E9"/>
    <w:rsid w:val="00080694"/>
    <w:rsid w:val="000868E8"/>
    <w:rsid w:val="000B289A"/>
    <w:rsid w:val="00115C91"/>
    <w:rsid w:val="00126E47"/>
    <w:rsid w:val="00147D42"/>
    <w:rsid w:val="0020004D"/>
    <w:rsid w:val="002058BC"/>
    <w:rsid w:val="002109BE"/>
    <w:rsid w:val="0024666D"/>
    <w:rsid w:val="00265CE0"/>
    <w:rsid w:val="00272373"/>
    <w:rsid w:val="00274BFD"/>
    <w:rsid w:val="00283BEF"/>
    <w:rsid w:val="002A08D1"/>
    <w:rsid w:val="00315BF9"/>
    <w:rsid w:val="003329C1"/>
    <w:rsid w:val="00433270"/>
    <w:rsid w:val="004B7A72"/>
    <w:rsid w:val="005121BF"/>
    <w:rsid w:val="00517BA1"/>
    <w:rsid w:val="00524D0A"/>
    <w:rsid w:val="0052768D"/>
    <w:rsid w:val="00576A79"/>
    <w:rsid w:val="00584B4B"/>
    <w:rsid w:val="00591395"/>
    <w:rsid w:val="005B2154"/>
    <w:rsid w:val="005C17A9"/>
    <w:rsid w:val="005E5EB2"/>
    <w:rsid w:val="00632EEE"/>
    <w:rsid w:val="00650C55"/>
    <w:rsid w:val="006532CE"/>
    <w:rsid w:val="00656193"/>
    <w:rsid w:val="00672881"/>
    <w:rsid w:val="00684D07"/>
    <w:rsid w:val="006A4515"/>
    <w:rsid w:val="006E1103"/>
    <w:rsid w:val="006E3039"/>
    <w:rsid w:val="00751C04"/>
    <w:rsid w:val="00777AD8"/>
    <w:rsid w:val="007939FE"/>
    <w:rsid w:val="007C021E"/>
    <w:rsid w:val="007C2F0E"/>
    <w:rsid w:val="007D030A"/>
    <w:rsid w:val="007D11FD"/>
    <w:rsid w:val="007D3DC7"/>
    <w:rsid w:val="007E3BB8"/>
    <w:rsid w:val="00825B06"/>
    <w:rsid w:val="008455D1"/>
    <w:rsid w:val="00845714"/>
    <w:rsid w:val="008560FD"/>
    <w:rsid w:val="0097029A"/>
    <w:rsid w:val="009F5FE3"/>
    <w:rsid w:val="00AA4F58"/>
    <w:rsid w:val="00AE3F0F"/>
    <w:rsid w:val="00B24658"/>
    <w:rsid w:val="00B92882"/>
    <w:rsid w:val="00BC1F21"/>
    <w:rsid w:val="00BD7B41"/>
    <w:rsid w:val="00C16558"/>
    <w:rsid w:val="00C46C84"/>
    <w:rsid w:val="00C91BD2"/>
    <w:rsid w:val="00C97AED"/>
    <w:rsid w:val="00CE7F74"/>
    <w:rsid w:val="00E32A06"/>
    <w:rsid w:val="00E337E0"/>
    <w:rsid w:val="00E55970"/>
    <w:rsid w:val="00E66413"/>
    <w:rsid w:val="00E8498D"/>
    <w:rsid w:val="00EA2625"/>
    <w:rsid w:val="00EB1F55"/>
    <w:rsid w:val="00F115F3"/>
    <w:rsid w:val="00F822D8"/>
    <w:rsid w:val="00FC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55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uiPriority w:val="99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uiPriority w:val="99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uiPriority w:val="99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uiPriority w:val="99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uiPriority w:val="99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uiPriority w:val="99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uiPriority w:val="99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uiPriority w:val="99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uiPriority w:val="99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uiPriority w:val="99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55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uiPriority w:val="99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uiPriority w:val="99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uiPriority w:val="99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uiPriority w:val="99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uiPriority w:val="99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uiPriority w:val="99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uiPriority w:val="99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uiPriority w:val="99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uiPriority w:val="99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uiPriority w:val="99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0BFC-B437-4EF9-A145-CDC4A58F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9738</Words>
  <Characters>112512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5</cp:revision>
  <cp:lastPrinted>2016-09-15T09:03:00Z</cp:lastPrinted>
  <dcterms:created xsi:type="dcterms:W3CDTF">2016-09-14T14:56:00Z</dcterms:created>
  <dcterms:modified xsi:type="dcterms:W3CDTF">2016-09-15T09:03:00Z</dcterms:modified>
</cp:coreProperties>
</file>